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0E8" w:rsidRPr="00CB1EB1" w:rsidRDefault="000400E8" w:rsidP="005456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color w:val="000000"/>
          <w:sz w:val="28"/>
          <w:szCs w:val="28"/>
          <w:lang w:val="en-US" w:eastAsia="en-US" w:bidi="en-US"/>
        </w:rPr>
      </w:pPr>
      <w:r w:rsidRPr="00CB1EB1">
        <w:rPr>
          <w:rFonts w:ascii="Times New Roman" w:eastAsia="Lucida Sans Unicode" w:hAnsi="Times New Roman"/>
          <w:noProof/>
          <w:color w:val="000000"/>
          <w:sz w:val="28"/>
          <w:szCs w:val="28"/>
        </w:rPr>
        <w:drawing>
          <wp:inline distT="0" distB="0" distL="0" distR="0" wp14:anchorId="1E102976" wp14:editId="6D1360D1">
            <wp:extent cx="659130" cy="786765"/>
            <wp:effectExtent l="19050" t="0" r="7620" b="0"/>
            <wp:docPr id="1" name="Рисунок 13" descr="Вимовское СП 2-2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Вимовское СП 2-2ф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0E8" w:rsidRPr="00CB1EB1" w:rsidRDefault="000400E8" w:rsidP="005456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color w:val="000000"/>
          <w:sz w:val="28"/>
          <w:szCs w:val="28"/>
          <w:lang w:val="en-US" w:eastAsia="en-US" w:bidi="en-US"/>
        </w:rPr>
      </w:pPr>
    </w:p>
    <w:p w:rsidR="000400E8" w:rsidRPr="00CB1EB1" w:rsidRDefault="0036187B" w:rsidP="005456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8E7E90" wp14:editId="7E9A1368">
                <wp:simplePos x="0" y="0"/>
                <wp:positionH relativeFrom="column">
                  <wp:posOffset>3543300</wp:posOffset>
                </wp:positionH>
                <wp:positionV relativeFrom="paragraph">
                  <wp:posOffset>-704850</wp:posOffset>
                </wp:positionV>
                <wp:extent cx="2171700" cy="342900"/>
                <wp:effectExtent l="0" t="0" r="0" b="0"/>
                <wp:wrapNone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896" w:rsidRDefault="00F71896" w:rsidP="000400E8"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79pt;margin-top:-55.5pt;width:17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" filled="f" stroked="f">
                <v:textbox>
                  <w:txbxContent>
                    <w:p w:rsidR="00F71896" w:rsidRDefault="00F71896" w:rsidP="000400E8">
                      <w:r>
                        <w:t xml:space="preserve">             </w:t>
                      </w:r>
                    </w:p>
                  </w:txbxContent>
                </v:textbox>
              </v:rect>
            </w:pict>
          </mc:Fallback>
        </mc:AlternateContent>
      </w:r>
      <w:r w:rsidR="008E31A5" w:rsidRPr="00CB1EB1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0400E8" w:rsidRPr="00CB1EB1">
        <w:rPr>
          <w:rFonts w:ascii="Times New Roman" w:hAnsi="Times New Roman"/>
          <w:b/>
          <w:sz w:val="28"/>
          <w:szCs w:val="28"/>
        </w:rPr>
        <w:t xml:space="preserve">ВИМОВСКОГО СЕЛЬСКОГО </w: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7665A" wp14:editId="034E885B">
                <wp:simplePos x="0" y="0"/>
                <wp:positionH relativeFrom="column">
                  <wp:posOffset>5029200</wp:posOffset>
                </wp:positionH>
                <wp:positionV relativeFrom="paragraph">
                  <wp:posOffset>24130</wp:posOffset>
                </wp:positionV>
                <wp:extent cx="1371600" cy="342900"/>
                <wp:effectExtent l="0" t="0" r="0" b="444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896" w:rsidRDefault="00F71896" w:rsidP="000400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396pt;margin-top:1.9pt;width:10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" filled="f" stroked="f">
                <v:textbox>
                  <w:txbxContent>
                    <w:p w:rsidR="00F71896" w:rsidRDefault="00F71896" w:rsidP="000400E8"/>
                  </w:txbxContent>
                </v:textbox>
              </v:rect>
            </w:pict>
          </mc:Fallback>
        </mc:AlternateContent>
      </w:r>
      <w:r w:rsidR="000400E8" w:rsidRPr="00CB1EB1">
        <w:rPr>
          <w:rFonts w:ascii="Times New Roman" w:hAnsi="Times New Roman"/>
          <w:b/>
          <w:sz w:val="28"/>
          <w:szCs w:val="28"/>
        </w:rPr>
        <w:t xml:space="preserve">ПОСЕЛЕНИЯ </w:t>
      </w:r>
    </w:p>
    <w:p w:rsidR="000400E8" w:rsidRPr="00CB1EB1" w:rsidRDefault="008E31A5" w:rsidP="00545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1EB1">
        <w:rPr>
          <w:rFonts w:ascii="Times New Roman" w:hAnsi="Times New Roman"/>
          <w:b/>
          <w:sz w:val="28"/>
          <w:szCs w:val="28"/>
        </w:rPr>
        <w:t xml:space="preserve">УСТЬ-ЛАБИНСКОГО </w:t>
      </w:r>
      <w:r w:rsidR="000400E8" w:rsidRPr="00CB1EB1">
        <w:rPr>
          <w:rFonts w:ascii="Times New Roman" w:hAnsi="Times New Roman"/>
          <w:b/>
          <w:sz w:val="28"/>
          <w:szCs w:val="28"/>
        </w:rPr>
        <w:t xml:space="preserve">РАЙОНА </w:t>
      </w:r>
    </w:p>
    <w:p w:rsidR="000400E8" w:rsidRPr="00CB1EB1" w:rsidRDefault="000400E8" w:rsidP="005456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</w:pPr>
      <w:r w:rsidRPr="00CB1EB1">
        <w:rPr>
          <w:rFonts w:ascii="Times New Roman" w:eastAsia="Lucida Sans Unicode" w:hAnsi="Times New Roman"/>
          <w:b/>
          <w:color w:val="000000"/>
          <w:sz w:val="28"/>
          <w:szCs w:val="28"/>
          <w:lang w:eastAsia="en-US" w:bidi="en-US"/>
        </w:rPr>
        <w:t>П О С Т А Н О В Л Е Н И Е</w:t>
      </w:r>
    </w:p>
    <w:p w:rsidR="000400E8" w:rsidRPr="00CB1EB1" w:rsidRDefault="000400E8" w:rsidP="005456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</w:pPr>
    </w:p>
    <w:p w:rsidR="00F71896" w:rsidRPr="00F71896" w:rsidRDefault="00F71896" w:rsidP="005456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1896">
        <w:rPr>
          <w:rFonts w:ascii="Times New Roman" w:hAnsi="Times New Roman"/>
          <w:sz w:val="28"/>
          <w:szCs w:val="28"/>
        </w:rPr>
        <w:t xml:space="preserve">от «__»_____________ 20____ г.                                                     </w:t>
      </w:r>
      <w:r w:rsidRPr="00F71896">
        <w:rPr>
          <w:rFonts w:ascii="Times New Roman" w:hAnsi="Times New Roman"/>
          <w:sz w:val="28"/>
          <w:szCs w:val="28"/>
        </w:rPr>
        <w:tab/>
        <w:t xml:space="preserve">          № _____</w:t>
      </w:r>
    </w:p>
    <w:p w:rsidR="000400E8" w:rsidRPr="00CB1EB1" w:rsidRDefault="0036187B" w:rsidP="005456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D1AFB2" wp14:editId="654E390C">
                <wp:simplePos x="0" y="0"/>
                <wp:positionH relativeFrom="column">
                  <wp:posOffset>4572000</wp:posOffset>
                </wp:positionH>
                <wp:positionV relativeFrom="paragraph">
                  <wp:posOffset>93980</wp:posOffset>
                </wp:positionV>
                <wp:extent cx="1371600" cy="266700"/>
                <wp:effectExtent l="0" t="0" r="0" b="1270"/>
                <wp:wrapNone/>
                <wp:docPr id="2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896" w:rsidRDefault="00F71896" w:rsidP="000400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5in;margin-top:7.4pt;width:108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" filled="f" stroked="f">
                <v:textbox>
                  <w:txbxContent>
                    <w:p w:rsidR="00F71896" w:rsidRDefault="00F71896" w:rsidP="000400E8"/>
                  </w:txbxContent>
                </v:textbox>
              </v:rect>
            </w:pict>
          </mc:Fallback>
        </mc:AlternateContent>
      </w:r>
    </w:p>
    <w:p w:rsidR="000400E8" w:rsidRPr="00CB1EB1" w:rsidRDefault="000400E8" w:rsidP="005456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</w:pPr>
      <w:r w:rsidRPr="00CB1EB1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>поселок Вимовец</w:t>
      </w:r>
    </w:p>
    <w:p w:rsidR="000400E8" w:rsidRPr="00CB1EB1" w:rsidRDefault="000400E8" w:rsidP="005456C9">
      <w:pPr>
        <w:spacing w:after="0" w:line="240" w:lineRule="auto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0400E8" w:rsidRPr="00CB1EB1" w:rsidRDefault="000400E8" w:rsidP="005456C9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ar-SA"/>
        </w:rPr>
      </w:pPr>
      <w:r w:rsidRPr="00CB1EB1">
        <w:rPr>
          <w:rFonts w:ascii="Times New Roman" w:eastAsia="Arial Unicode MS" w:hAnsi="Times New Roman"/>
          <w:b/>
          <w:color w:val="000000"/>
          <w:sz w:val="28"/>
          <w:szCs w:val="28"/>
          <w:lang w:eastAsia="ar-SA"/>
        </w:rPr>
        <w:t>Об утверждении административного регламента по предоставлению муниципальной услуги «</w:t>
      </w:r>
      <w:r w:rsidRPr="00CB1EB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ыдача разрешения (ордера) на проведение земляных</w:t>
      </w:r>
      <w:r w:rsidRPr="00CB1EB1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работ на территории общего пользования</w:t>
      </w:r>
      <w:r w:rsidRPr="00CB1EB1">
        <w:rPr>
          <w:rFonts w:ascii="Times New Roman" w:eastAsia="Arial Unicode MS" w:hAnsi="Times New Roman"/>
          <w:b/>
          <w:color w:val="000000"/>
          <w:sz w:val="28"/>
          <w:szCs w:val="28"/>
          <w:lang w:eastAsia="ar-SA"/>
        </w:rPr>
        <w:t>»</w:t>
      </w:r>
    </w:p>
    <w:p w:rsidR="000400E8" w:rsidRPr="00CB1EB1" w:rsidRDefault="000400E8" w:rsidP="005456C9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B1EB1" w:rsidRDefault="000400E8" w:rsidP="005456C9">
      <w:pPr>
        <w:spacing w:after="0" w:line="24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</w:rPr>
        <w:t xml:space="preserve">Руководствуясь Федеральным законом от 27 июля 2010 года N 210-ФЗ "Об организации предоставления государственных и муниципальных услуг", Постановлением Правительства Российской Федерации от 16 мая 2011 года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, </w:t>
      </w:r>
      <w:r w:rsidRPr="00CB1EB1">
        <w:rPr>
          <w:rFonts w:ascii="Times New Roman" w:hAnsi="Times New Roman"/>
          <w:sz w:val="28"/>
          <w:szCs w:val="28"/>
        </w:rPr>
        <w:t>постановлением администрации Вимовского сельского поселения Усть-Лабинского района от 02 июля 2012 года №65</w:t>
      </w:r>
      <w:r w:rsidRPr="00CB1EB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</w:rPr>
        <w:t>«</w:t>
      </w:r>
      <w:r w:rsidRPr="00CB1EB1">
        <w:rPr>
          <w:rFonts w:ascii="Times New Roman" w:hAnsi="Times New Roman"/>
          <w:bCs/>
          <w:color w:val="000000"/>
          <w:sz w:val="28"/>
          <w:szCs w:val="28"/>
        </w:rPr>
        <w:t>Об утверждении</w:t>
      </w:r>
      <w:r w:rsidRPr="00CB1EB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</w:rPr>
        <w:t xml:space="preserve">Порядка разработки и утверждения административных регламентов исполнения муниципальных функций и предоставления муниципальных услуг, разработанных структурными подразделениями администрации Вимовского сельского  поселения Усть-Лабинского района и подведомственными им учреждениями», </w:t>
      </w:r>
    </w:p>
    <w:p w:rsidR="000400E8" w:rsidRPr="00CB1EB1" w:rsidRDefault="000400E8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B1EB1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CB1EB1">
        <w:rPr>
          <w:rFonts w:ascii="Times New Roman" w:hAnsi="Times New Roman"/>
          <w:color w:val="000000"/>
          <w:sz w:val="28"/>
          <w:szCs w:val="28"/>
        </w:rPr>
        <w:t xml:space="preserve"> о с т а н о в л я ю:</w:t>
      </w:r>
    </w:p>
    <w:p w:rsidR="000400E8" w:rsidRPr="00CB1EB1" w:rsidRDefault="000400E8" w:rsidP="005456C9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CB1EB1">
        <w:rPr>
          <w:rFonts w:ascii="Times New Roman" w:hAnsi="Times New Roman" w:cs="Times New Roman"/>
          <w:color w:val="000000"/>
        </w:rPr>
        <w:t>1. Утвердить административный регламент по предоставлению муниципальной услуги «</w:t>
      </w:r>
      <w:r w:rsidRPr="00CB1EB1">
        <w:rPr>
          <w:rFonts w:ascii="Times New Roman" w:hAnsi="Times New Roman" w:cs="Times New Roman"/>
          <w:color w:val="000000"/>
          <w:shd w:val="clear" w:color="auto" w:fill="FFFFFF"/>
        </w:rPr>
        <w:t>Выдача разрешения (ордера) на проведение земляных</w:t>
      </w:r>
      <w:r w:rsidRPr="00CB1EB1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CB1EB1">
        <w:rPr>
          <w:rFonts w:ascii="Times New Roman" w:hAnsi="Times New Roman" w:cs="Times New Roman"/>
          <w:bCs/>
          <w:color w:val="000000"/>
          <w:shd w:val="clear" w:color="auto" w:fill="FFFFFF"/>
        </w:rPr>
        <w:t>работ на территории общего пользования</w:t>
      </w:r>
      <w:r w:rsidRPr="00CB1EB1">
        <w:rPr>
          <w:rFonts w:ascii="Times New Roman" w:hAnsi="Times New Roman" w:cs="Times New Roman"/>
          <w:color w:val="000000"/>
        </w:rPr>
        <w:t>», согласно приложению.</w:t>
      </w:r>
    </w:p>
    <w:p w:rsidR="000400E8" w:rsidRDefault="000400E8" w:rsidP="005456C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5456C9">
        <w:rPr>
          <w:rFonts w:ascii="Times New Roman" w:hAnsi="Times New Roman"/>
          <w:color w:val="000000"/>
          <w:sz w:val="28"/>
          <w:szCs w:val="28"/>
        </w:rPr>
        <w:t>Юридическому</w:t>
      </w:r>
      <w:r w:rsidR="00CB1EB1" w:rsidRPr="00CB1EB1">
        <w:rPr>
          <w:rFonts w:ascii="Times New Roman" w:hAnsi="Times New Roman"/>
          <w:color w:val="000000"/>
          <w:sz w:val="28"/>
          <w:szCs w:val="28"/>
        </w:rPr>
        <w:t xml:space="preserve"> отделу администрации Вимовского сельского поселения Усть-Лабинского района (</w:t>
      </w:r>
      <w:r w:rsidR="005456C9">
        <w:rPr>
          <w:rFonts w:ascii="Times New Roman" w:hAnsi="Times New Roman"/>
          <w:color w:val="000000"/>
          <w:sz w:val="28"/>
          <w:szCs w:val="28"/>
        </w:rPr>
        <w:t>Аванян</w:t>
      </w:r>
      <w:r w:rsidR="00CB1EB1" w:rsidRPr="00CB1EB1">
        <w:rPr>
          <w:rFonts w:ascii="Times New Roman" w:hAnsi="Times New Roman"/>
          <w:color w:val="000000"/>
          <w:sz w:val="28"/>
          <w:szCs w:val="28"/>
        </w:rPr>
        <w:t>) обнародовать настоящее постановление и разместить на официальном</w:t>
      </w:r>
      <w:r w:rsidR="005456C9">
        <w:rPr>
          <w:rFonts w:ascii="Times New Roman" w:hAnsi="Times New Roman"/>
          <w:color w:val="000000"/>
          <w:sz w:val="28"/>
          <w:szCs w:val="28"/>
        </w:rPr>
        <w:t xml:space="preserve"> Интернет-</w:t>
      </w:r>
      <w:r w:rsidR="00CB1EB1" w:rsidRPr="00CB1EB1">
        <w:rPr>
          <w:rFonts w:ascii="Times New Roman" w:hAnsi="Times New Roman"/>
          <w:color w:val="000000"/>
          <w:sz w:val="28"/>
          <w:szCs w:val="28"/>
        </w:rPr>
        <w:t>сайте Вимовского сельского пос</w:t>
      </w:r>
      <w:r w:rsidR="005456C9">
        <w:rPr>
          <w:rFonts w:ascii="Times New Roman" w:hAnsi="Times New Roman"/>
          <w:color w:val="000000"/>
          <w:sz w:val="28"/>
          <w:szCs w:val="28"/>
        </w:rPr>
        <w:t>еления Усть-Лабинского района.</w:t>
      </w:r>
    </w:p>
    <w:p w:rsidR="00F71896" w:rsidRPr="005456C9" w:rsidRDefault="00F71896" w:rsidP="005456C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5456C9">
        <w:rPr>
          <w:rFonts w:ascii="Times New Roman" w:hAnsi="Times New Roman"/>
          <w:color w:val="000000"/>
          <w:sz w:val="28"/>
          <w:szCs w:val="28"/>
        </w:rPr>
        <w:t>3. Постановление администрации Вимовского сельского поселения Усть-Лабинского района от 14.09.2015 г. № 139 «</w:t>
      </w:r>
      <w:r w:rsidRPr="005456C9">
        <w:rPr>
          <w:rFonts w:ascii="Times New Roman" w:eastAsia="Arial Unicode MS" w:hAnsi="Times New Roman"/>
          <w:color w:val="000000"/>
          <w:sz w:val="28"/>
          <w:szCs w:val="28"/>
          <w:lang w:eastAsia="ar-SA"/>
        </w:rPr>
        <w:t>Об утверждении административного регламента по предоставлению муниципальной услуги «</w:t>
      </w:r>
      <w:r w:rsidRPr="005456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дача разрешения (ордера) на проведение земляных</w:t>
      </w:r>
      <w:r w:rsidRPr="005456C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456C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абот на территории общего пользования</w:t>
      </w:r>
      <w:r w:rsidRPr="005456C9">
        <w:rPr>
          <w:rFonts w:ascii="Times New Roman" w:eastAsia="Arial Unicode MS" w:hAnsi="Times New Roman"/>
          <w:color w:val="000000"/>
          <w:sz w:val="28"/>
          <w:szCs w:val="28"/>
          <w:lang w:eastAsia="ar-SA"/>
        </w:rPr>
        <w:t>» считать утратившим силу.</w:t>
      </w:r>
    </w:p>
    <w:p w:rsidR="000400E8" w:rsidRPr="00CB1EB1" w:rsidRDefault="005456C9" w:rsidP="005456C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0400E8" w:rsidRPr="00CB1EB1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0400E8" w:rsidRPr="00CB1EB1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0400E8" w:rsidRPr="00CB1EB1">
        <w:rPr>
          <w:rFonts w:ascii="Times New Roman" w:hAnsi="Times New Roman"/>
          <w:color w:val="000000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/>
          <w:color w:val="000000"/>
          <w:sz w:val="28"/>
          <w:szCs w:val="28"/>
        </w:rPr>
        <w:t>оставляю за собой</w:t>
      </w:r>
      <w:r w:rsidR="000400E8" w:rsidRPr="00CB1EB1">
        <w:rPr>
          <w:rFonts w:ascii="Times New Roman" w:hAnsi="Times New Roman"/>
          <w:color w:val="000000"/>
          <w:sz w:val="28"/>
          <w:szCs w:val="28"/>
        </w:rPr>
        <w:t>.</w:t>
      </w:r>
    </w:p>
    <w:p w:rsidR="000400E8" w:rsidRPr="00CB1EB1" w:rsidRDefault="005456C9" w:rsidP="005456C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5</w:t>
      </w:r>
      <w:r w:rsidR="000400E8" w:rsidRPr="00CB1EB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B1EB1" w:rsidRPr="00CB1EB1">
        <w:rPr>
          <w:rFonts w:ascii="Times New Roman" w:hAnsi="Times New Roman"/>
          <w:color w:val="000000"/>
          <w:sz w:val="28"/>
          <w:szCs w:val="28"/>
        </w:rPr>
        <w:t>Постановление вступает в силу со дня его официального обнародования</w:t>
      </w:r>
      <w:r w:rsidR="000400E8" w:rsidRPr="00CB1EB1">
        <w:rPr>
          <w:rFonts w:ascii="Times New Roman" w:hAnsi="Times New Roman"/>
          <w:color w:val="000000"/>
          <w:sz w:val="28"/>
          <w:szCs w:val="28"/>
        </w:rPr>
        <w:t>.</w:t>
      </w:r>
    </w:p>
    <w:p w:rsidR="000400E8" w:rsidRDefault="000400E8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56C9" w:rsidRPr="00CB1EB1" w:rsidRDefault="005456C9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00E8" w:rsidRPr="00CB1EB1" w:rsidRDefault="000400E8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</w:rPr>
        <w:t xml:space="preserve">Глава Вимовского сельского поселения        </w:t>
      </w:r>
    </w:p>
    <w:p w:rsidR="000400E8" w:rsidRDefault="000400E8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</w:rPr>
        <w:t>Усть-Лабинского района                                                              Е.В. Марушков</w:t>
      </w:r>
    </w:p>
    <w:p w:rsidR="005456C9" w:rsidRDefault="005456C9" w:rsidP="005456C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456C9" w:rsidRPr="00CB1EB1" w:rsidRDefault="005456C9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D04FB" w:rsidRPr="00CB1EB1" w:rsidRDefault="007D04FB" w:rsidP="005456C9">
      <w:pPr>
        <w:pStyle w:val="HTML"/>
        <w:ind w:left="538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:rsidR="007D04FB" w:rsidRPr="00CB1EB1" w:rsidRDefault="007D04FB" w:rsidP="005456C9">
      <w:pPr>
        <w:pStyle w:val="HTML"/>
        <w:ind w:left="538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:rsidR="007D04FB" w:rsidRPr="00CB1EB1" w:rsidRDefault="007D04FB" w:rsidP="005456C9">
      <w:pPr>
        <w:pStyle w:val="HTML"/>
        <w:ind w:left="538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</w:rPr>
        <w:t xml:space="preserve">Вимовского сельского поселения </w:t>
      </w:r>
    </w:p>
    <w:p w:rsidR="007D04FB" w:rsidRPr="00CB1EB1" w:rsidRDefault="007D04FB" w:rsidP="005456C9">
      <w:pPr>
        <w:pStyle w:val="HTML"/>
        <w:ind w:left="538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</w:rPr>
        <w:t>Усть-Лабинского района</w:t>
      </w:r>
    </w:p>
    <w:p w:rsidR="007D04FB" w:rsidRPr="00CB1EB1" w:rsidRDefault="00CB1EB1" w:rsidP="005456C9">
      <w:pPr>
        <w:pStyle w:val="HTML"/>
        <w:ind w:left="538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456C9">
        <w:rPr>
          <w:rFonts w:ascii="Times New Roman" w:hAnsi="Times New Roman"/>
          <w:color w:val="000000"/>
          <w:sz w:val="28"/>
          <w:szCs w:val="28"/>
        </w:rPr>
        <w:t>_________ № _____</w:t>
      </w:r>
    </w:p>
    <w:p w:rsidR="007D04FB" w:rsidRPr="00CB1EB1" w:rsidRDefault="007D04FB" w:rsidP="005456C9">
      <w:pPr>
        <w:pStyle w:val="HTML"/>
        <w:ind w:firstLine="567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7D04FB" w:rsidRPr="00CB1EB1" w:rsidRDefault="007D04FB" w:rsidP="005456C9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eastAsia="Times New Roman" w:hAnsi="Times New Roman" w:cs="Times New Roman"/>
          <w:color w:val="000000"/>
        </w:rPr>
      </w:pPr>
    </w:p>
    <w:p w:rsidR="005456C9" w:rsidRDefault="007D04FB" w:rsidP="005456C9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B1EB1">
        <w:rPr>
          <w:rFonts w:ascii="Times New Roman" w:eastAsia="Times New Roman" w:hAnsi="Times New Roman" w:cs="Times New Roman"/>
          <w:b/>
          <w:color w:val="000000"/>
        </w:rPr>
        <w:t xml:space="preserve">Административный регламент </w:t>
      </w:r>
    </w:p>
    <w:p w:rsidR="007D04FB" w:rsidRPr="00CB1EB1" w:rsidRDefault="007D04FB" w:rsidP="005456C9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b/>
          <w:color w:val="000000"/>
        </w:rPr>
      </w:pPr>
      <w:r w:rsidRPr="00CB1EB1">
        <w:rPr>
          <w:rFonts w:ascii="Times New Roman" w:hAnsi="Times New Roman" w:cs="Times New Roman"/>
          <w:b/>
          <w:bCs/>
          <w:color w:val="000000"/>
        </w:rPr>
        <w:t>предоставления муниципальной услуги «</w:t>
      </w:r>
      <w:r w:rsidRPr="00CB1EB1">
        <w:rPr>
          <w:rFonts w:ascii="Times New Roman" w:hAnsi="Times New Roman" w:cs="Times New Roman"/>
          <w:b/>
          <w:color w:val="000000"/>
          <w:shd w:val="clear" w:color="auto" w:fill="FFFFFF"/>
        </w:rPr>
        <w:t>Выдача разрешения (ордера) на проведение земляных</w:t>
      </w:r>
      <w:r w:rsidRPr="00CB1EB1">
        <w:rPr>
          <w:rStyle w:val="apple-converted-space"/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CB1EB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работ на территории общего пользования</w:t>
      </w:r>
      <w:r w:rsidRPr="00CB1EB1">
        <w:rPr>
          <w:rFonts w:ascii="Times New Roman" w:hAnsi="Times New Roman" w:cs="Times New Roman"/>
          <w:b/>
          <w:bCs/>
          <w:color w:val="000000"/>
        </w:rPr>
        <w:t>»</w:t>
      </w:r>
    </w:p>
    <w:p w:rsidR="007D04FB" w:rsidRPr="00CB1EB1" w:rsidRDefault="007D04FB" w:rsidP="00545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04FB" w:rsidRDefault="007D04FB" w:rsidP="00545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B1EB1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5456C9" w:rsidRPr="00CB1EB1" w:rsidRDefault="005456C9" w:rsidP="00545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04FB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1. Предмет регулирования регламент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.</w:t>
      </w:r>
    </w:p>
    <w:p w:rsidR="007D04FB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министративный регламент предоставления муниципальной услуги «Выдача разрешения (ордера) на проведение земляных работ на территории общего пользования» (далее -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 по выдаче разрешения (ордера) на проведение земляных работ на территории общего пользования (далее - муниципальная услуга), определяет сроки и последовательность административных процедур и административных действий администрации 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овского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 предоставлении данной муниципальной услуги.</w:t>
      </w:r>
    </w:p>
    <w:p w:rsidR="007D04FB" w:rsidRPr="00CB1EB1" w:rsidRDefault="000400E8" w:rsidP="005456C9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2. Заявителями, имеющими право на получение муниципальной услуги, могут являться:</w:t>
      </w:r>
    </w:p>
    <w:p w:rsidR="007D04FB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физические или юридические лица, имеющие намерения на проведение земляных работ на территории общего пользования (далее - заявитель).</w:t>
      </w:r>
    </w:p>
    <w:p w:rsidR="007D04FB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3. Требования к порядку информирования о порядке предоставления муниципальной услуги</w:t>
      </w:r>
    </w:p>
    <w:p w:rsidR="007D04FB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456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3.1. Информацию о порядке предоставления муниципальной услуги можно получить:</w:t>
      </w:r>
    </w:p>
    <w:p w:rsidR="005456C9" w:rsidRPr="005456C9" w:rsidRDefault="005456C9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701"/>
        <w:gridCol w:w="1134"/>
        <w:gridCol w:w="1843"/>
        <w:gridCol w:w="2693"/>
      </w:tblGrid>
      <w:tr w:rsidR="005456C9" w:rsidRPr="005456C9" w:rsidTr="00146026">
        <w:tc>
          <w:tcPr>
            <w:tcW w:w="9781" w:type="dxa"/>
            <w:gridSpan w:val="5"/>
          </w:tcPr>
          <w:p w:rsidR="005456C9" w:rsidRPr="005456C9" w:rsidRDefault="005456C9" w:rsidP="005456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6C9">
              <w:rPr>
                <w:rFonts w:ascii="Times New Roman" w:hAnsi="Times New Roman"/>
                <w:sz w:val="28"/>
                <w:szCs w:val="28"/>
              </w:rPr>
              <w:t>Организация (орган), непосредственно предоставляющая услугу</w:t>
            </w:r>
          </w:p>
        </w:tc>
      </w:tr>
      <w:tr w:rsidR="005456C9" w:rsidRPr="005456C9" w:rsidTr="001460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C9" w:rsidRPr="005456C9" w:rsidRDefault="005456C9" w:rsidP="0054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Cs w:val="28"/>
              </w:rPr>
            </w:pPr>
            <w:r w:rsidRPr="005456C9">
              <w:rPr>
                <w:rFonts w:ascii="Times New Roman" w:hAnsi="Times New Roman"/>
                <w:bCs/>
                <w:szCs w:val="28"/>
              </w:rPr>
              <w:t>Наименование орган</w:t>
            </w:r>
            <w:r w:rsidRPr="005456C9">
              <w:rPr>
                <w:rFonts w:ascii="Times New Roman" w:hAnsi="Times New Roman"/>
                <w:bCs/>
                <w:szCs w:val="28"/>
              </w:rPr>
              <w:t>и</w:t>
            </w:r>
            <w:r w:rsidRPr="005456C9">
              <w:rPr>
                <w:rFonts w:ascii="Times New Roman" w:hAnsi="Times New Roman"/>
                <w:bCs/>
                <w:szCs w:val="28"/>
              </w:rPr>
              <w:t>з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C9" w:rsidRPr="005456C9" w:rsidRDefault="005456C9" w:rsidP="0054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Cs w:val="28"/>
              </w:rPr>
            </w:pPr>
            <w:r w:rsidRPr="005456C9">
              <w:rPr>
                <w:rFonts w:ascii="Times New Roman" w:hAnsi="Times New Roman"/>
                <w:bCs/>
                <w:szCs w:val="28"/>
              </w:rPr>
              <w:t>Юридический адрес организации, тел</w:t>
            </w:r>
            <w:r w:rsidRPr="005456C9">
              <w:rPr>
                <w:rFonts w:ascii="Times New Roman" w:hAnsi="Times New Roman"/>
                <w:bCs/>
                <w:szCs w:val="28"/>
              </w:rPr>
              <w:t>е</w:t>
            </w:r>
            <w:r w:rsidRPr="005456C9">
              <w:rPr>
                <w:rFonts w:ascii="Times New Roman" w:hAnsi="Times New Roman"/>
                <w:bCs/>
                <w:szCs w:val="28"/>
              </w:rPr>
              <w:t>ф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C9" w:rsidRPr="005456C9" w:rsidRDefault="005456C9" w:rsidP="0054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Cs w:val="28"/>
              </w:rPr>
            </w:pPr>
            <w:r w:rsidRPr="005456C9">
              <w:rPr>
                <w:rFonts w:ascii="Times New Roman" w:hAnsi="Times New Roman"/>
                <w:bCs/>
                <w:szCs w:val="28"/>
              </w:rPr>
              <w:t>График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C9" w:rsidRPr="005456C9" w:rsidRDefault="005456C9" w:rsidP="0054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Cs w:val="28"/>
              </w:rPr>
            </w:pPr>
            <w:r w:rsidRPr="005456C9">
              <w:rPr>
                <w:rFonts w:ascii="Times New Roman" w:hAnsi="Times New Roman"/>
                <w:bCs/>
                <w:szCs w:val="28"/>
              </w:rPr>
              <w:t>Адреса электронной п</w:t>
            </w:r>
            <w:r w:rsidRPr="005456C9">
              <w:rPr>
                <w:rFonts w:ascii="Times New Roman" w:hAnsi="Times New Roman"/>
                <w:bCs/>
                <w:szCs w:val="28"/>
              </w:rPr>
              <w:t>о</w:t>
            </w:r>
            <w:r w:rsidRPr="005456C9">
              <w:rPr>
                <w:rFonts w:ascii="Times New Roman" w:hAnsi="Times New Roman"/>
                <w:bCs/>
                <w:szCs w:val="28"/>
              </w:rPr>
              <w:t>чты и сайта</w:t>
            </w:r>
          </w:p>
        </w:tc>
      </w:tr>
      <w:tr w:rsidR="005456C9" w:rsidRPr="005456C9" w:rsidTr="001460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C9" w:rsidRPr="005456C9" w:rsidRDefault="005456C9" w:rsidP="005456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56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Вимовского </w:t>
            </w:r>
          </w:p>
          <w:p w:rsidR="005456C9" w:rsidRPr="005456C9" w:rsidRDefault="005456C9" w:rsidP="005456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56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го </w:t>
            </w:r>
          </w:p>
          <w:p w:rsidR="005456C9" w:rsidRPr="005456C9" w:rsidRDefault="005456C9" w:rsidP="005456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56C9">
              <w:rPr>
                <w:rFonts w:ascii="Times New Roman" w:hAnsi="Times New Roman"/>
                <w:color w:val="000000"/>
                <w:sz w:val="28"/>
                <w:szCs w:val="28"/>
              </w:rPr>
              <w:t>посел</w:t>
            </w:r>
            <w:r w:rsidRPr="005456C9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456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я </w:t>
            </w:r>
          </w:p>
          <w:p w:rsidR="005456C9" w:rsidRPr="005456C9" w:rsidRDefault="005456C9" w:rsidP="005456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56C9">
              <w:rPr>
                <w:rFonts w:ascii="Times New Roman" w:hAnsi="Times New Roman"/>
                <w:color w:val="000000"/>
                <w:sz w:val="28"/>
                <w:szCs w:val="28"/>
              </w:rPr>
              <w:t>Усть-Лабинского ра</w:t>
            </w:r>
            <w:r w:rsidRPr="005456C9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5456C9">
              <w:rPr>
                <w:rFonts w:ascii="Times New Roman" w:hAnsi="Times New Roman"/>
                <w:color w:val="000000"/>
                <w:sz w:val="28"/>
                <w:szCs w:val="28"/>
              </w:rPr>
              <w:t>она</w:t>
            </w:r>
          </w:p>
          <w:p w:rsidR="005456C9" w:rsidRPr="005456C9" w:rsidRDefault="005456C9" w:rsidP="005456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C9" w:rsidRPr="005456C9" w:rsidRDefault="005456C9" w:rsidP="005456C9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56C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52311,</w:t>
            </w:r>
          </w:p>
          <w:p w:rsidR="005456C9" w:rsidRPr="005456C9" w:rsidRDefault="005456C9" w:rsidP="005456C9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56C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раснодарский край,       </w:t>
            </w:r>
          </w:p>
          <w:p w:rsidR="005456C9" w:rsidRPr="005456C9" w:rsidRDefault="005456C9" w:rsidP="005456C9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56C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сть-Лабинский район, </w:t>
            </w:r>
          </w:p>
          <w:p w:rsidR="005456C9" w:rsidRPr="005456C9" w:rsidRDefault="005456C9" w:rsidP="005456C9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56C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. Вимовец</w:t>
            </w:r>
          </w:p>
          <w:p w:rsidR="005456C9" w:rsidRPr="005456C9" w:rsidRDefault="005456C9" w:rsidP="005456C9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56C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л. Красная, 11, </w:t>
            </w:r>
          </w:p>
          <w:p w:rsidR="005456C9" w:rsidRPr="005456C9" w:rsidRDefault="005456C9" w:rsidP="005456C9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56C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бинет № 4</w:t>
            </w:r>
          </w:p>
          <w:p w:rsidR="005456C9" w:rsidRPr="005456C9" w:rsidRDefault="005456C9" w:rsidP="005456C9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56C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л.34-1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C9" w:rsidRPr="005456C9" w:rsidRDefault="005456C9" w:rsidP="005456C9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56C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недельник – пятница </w:t>
            </w:r>
          </w:p>
          <w:p w:rsidR="005456C9" w:rsidRPr="005456C9" w:rsidRDefault="005456C9" w:rsidP="005456C9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56C9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5456C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5456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-00 </w:t>
            </w:r>
          </w:p>
          <w:p w:rsidR="005456C9" w:rsidRPr="005456C9" w:rsidRDefault="005456C9" w:rsidP="005456C9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56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16-00 </w:t>
            </w:r>
          </w:p>
          <w:p w:rsidR="005456C9" w:rsidRPr="005456C9" w:rsidRDefault="005456C9" w:rsidP="005456C9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56C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ерерыв </w:t>
            </w:r>
          </w:p>
          <w:p w:rsidR="005456C9" w:rsidRPr="005456C9" w:rsidRDefault="005456C9" w:rsidP="005456C9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56C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12-00 </w:t>
            </w:r>
          </w:p>
          <w:p w:rsidR="005456C9" w:rsidRPr="005456C9" w:rsidRDefault="005456C9" w:rsidP="005456C9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56C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 13-00</w:t>
            </w:r>
          </w:p>
          <w:p w:rsidR="005456C9" w:rsidRPr="005456C9" w:rsidRDefault="005456C9" w:rsidP="005456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56C9">
              <w:rPr>
                <w:rFonts w:ascii="Times New Roman" w:hAnsi="Times New Roman"/>
                <w:color w:val="000000"/>
                <w:sz w:val="28"/>
                <w:szCs w:val="28"/>
              </w:rPr>
              <w:t>выходной:</w:t>
            </w:r>
          </w:p>
          <w:p w:rsidR="005456C9" w:rsidRPr="005456C9" w:rsidRDefault="005456C9" w:rsidP="005456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56C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уббота, </w:t>
            </w:r>
          </w:p>
          <w:p w:rsidR="005456C9" w:rsidRPr="005456C9" w:rsidRDefault="005456C9" w:rsidP="005456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56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скресень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C9" w:rsidRPr="005456C9" w:rsidRDefault="005456C9" w:rsidP="005456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5456C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>oo</w:t>
            </w:r>
            <w:proofErr w:type="spellEnd"/>
            <w:r w:rsidRPr="005456C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_</w:t>
            </w:r>
            <w:proofErr w:type="spellStart"/>
            <w:r w:rsidRPr="005456C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vimovec</w:t>
            </w:r>
            <w:proofErr w:type="spellEnd"/>
            <w:r w:rsidRPr="005456C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@</w:t>
            </w:r>
            <w:r w:rsidRPr="005456C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mail</w:t>
            </w:r>
            <w:r w:rsidRPr="005456C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  <w:proofErr w:type="spellStart"/>
            <w:r w:rsidRPr="005456C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</w:p>
          <w:p w:rsidR="005456C9" w:rsidRPr="005456C9" w:rsidRDefault="005456C9" w:rsidP="005456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56C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www</w:t>
            </w:r>
            <w:r w:rsidRPr="005456C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  <w:r w:rsidRPr="005456C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vimovskoesp</w:t>
            </w:r>
            <w:r w:rsidRPr="005456C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  <w:proofErr w:type="spellStart"/>
            <w:r w:rsidRPr="005456C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</w:p>
          <w:p w:rsidR="005456C9" w:rsidRPr="005456C9" w:rsidRDefault="005456C9" w:rsidP="005456C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5456C9" w:rsidRPr="005456C9" w:rsidTr="00146026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C9" w:rsidRPr="005456C9" w:rsidRDefault="005456C9" w:rsidP="0054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456C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рганы, организации, участвующие в предоставлении муниципальной усл</w:t>
            </w:r>
            <w:r w:rsidRPr="005456C9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5456C9">
              <w:rPr>
                <w:rFonts w:ascii="Times New Roman" w:hAnsi="Times New Roman"/>
                <w:bCs/>
                <w:sz w:val="28"/>
                <w:szCs w:val="28"/>
              </w:rPr>
              <w:t>ги</w:t>
            </w:r>
          </w:p>
        </w:tc>
      </w:tr>
      <w:tr w:rsidR="005456C9" w:rsidRPr="005456C9" w:rsidTr="00146026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C9" w:rsidRPr="005456C9" w:rsidRDefault="005456C9" w:rsidP="0054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456C9">
              <w:rPr>
                <w:rFonts w:ascii="Times New Roman" w:hAnsi="Times New Roman"/>
                <w:bCs/>
                <w:sz w:val="28"/>
                <w:szCs w:val="28"/>
              </w:rPr>
              <w:t>Многофункци</w:t>
            </w:r>
            <w:r w:rsidRPr="005456C9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5456C9">
              <w:rPr>
                <w:rFonts w:ascii="Times New Roman" w:hAnsi="Times New Roman"/>
                <w:bCs/>
                <w:sz w:val="28"/>
                <w:szCs w:val="28"/>
              </w:rPr>
              <w:t>нальный центр по предоставлению госуда</w:t>
            </w:r>
            <w:r w:rsidRPr="005456C9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5456C9">
              <w:rPr>
                <w:rFonts w:ascii="Times New Roman" w:hAnsi="Times New Roman"/>
                <w:bCs/>
                <w:sz w:val="28"/>
                <w:szCs w:val="28"/>
              </w:rPr>
              <w:t>ственных и муниципальных услуг» (далее  - МФЦ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C9" w:rsidRPr="005456C9" w:rsidRDefault="005456C9" w:rsidP="005456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zh-CN" w:bidi="hi-IN"/>
              </w:rPr>
            </w:pPr>
            <w:r w:rsidRPr="005456C9">
              <w:rPr>
                <w:rFonts w:ascii="Times New Roman" w:eastAsia="SimSun" w:hAnsi="Times New Roman"/>
                <w:kern w:val="1"/>
                <w:sz w:val="28"/>
                <w:szCs w:val="28"/>
                <w:lang w:eastAsia="zh-CN" w:bidi="hi-IN"/>
              </w:rPr>
              <w:t xml:space="preserve">Приложение № 4 к </w:t>
            </w:r>
            <w:r w:rsidRPr="005456C9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zh-CN" w:bidi="hi-IN"/>
              </w:rPr>
              <w:t xml:space="preserve">административному регламенту </w:t>
            </w:r>
          </w:p>
          <w:p w:rsidR="005456C9" w:rsidRPr="005456C9" w:rsidRDefault="005456C9" w:rsidP="0054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7D04FB" w:rsidRPr="005456C9" w:rsidRDefault="007D04FB" w:rsidP="00545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sub_143"/>
    </w:p>
    <w:p w:rsidR="007D04FB" w:rsidRPr="00CB1EB1" w:rsidRDefault="00D05035" w:rsidP="00545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sub_16"/>
      <w:bookmarkEnd w:id="0"/>
      <w:r w:rsidRPr="00CB1EB1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5456C9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7D04FB" w:rsidRPr="00CB1EB1">
        <w:rPr>
          <w:rFonts w:ascii="Times New Roman" w:eastAsia="Calibri" w:hAnsi="Times New Roman"/>
          <w:sz w:val="28"/>
          <w:szCs w:val="28"/>
          <w:lang w:eastAsia="en-US"/>
        </w:rPr>
        <w:t>. Порядок и способы информирования о предоставлении муниципальной услуги.</w:t>
      </w:r>
    </w:p>
    <w:bookmarkEnd w:id="1"/>
    <w:p w:rsidR="007D04FB" w:rsidRPr="00CB1EB1" w:rsidRDefault="007D04FB" w:rsidP="00545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Получение заявителями консультаций по вопросам предоставления муниципальной услуги осуществляется следующими способами:</w:t>
      </w:r>
    </w:p>
    <w:p w:rsidR="007D04FB" w:rsidRPr="00CB1EB1" w:rsidRDefault="007D04FB" w:rsidP="00545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" w:name="sub_161"/>
      <w:r w:rsidRPr="00CB1EB1">
        <w:rPr>
          <w:rFonts w:ascii="Times New Roman" w:eastAsia="Calibri" w:hAnsi="Times New Roman"/>
          <w:sz w:val="28"/>
          <w:szCs w:val="28"/>
          <w:lang w:eastAsia="en-US"/>
        </w:rPr>
        <w:t>1) в письменной форме на основании письменного обращения заявителя в администрацию или МФЦ.</w:t>
      </w:r>
    </w:p>
    <w:bookmarkEnd w:id="2"/>
    <w:p w:rsidR="007D04FB" w:rsidRPr="00CB1EB1" w:rsidRDefault="007D04FB" w:rsidP="00545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Консультации в письменной форме предоставляются специалистами на основании письменного запроса заявителя в течение 30 рабочих  дней после получения этого запроса;</w:t>
      </w:r>
    </w:p>
    <w:p w:rsidR="007D04FB" w:rsidRPr="00CB1EB1" w:rsidRDefault="007D04FB" w:rsidP="00545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" w:name="sub_162"/>
      <w:r w:rsidRPr="00CB1EB1">
        <w:rPr>
          <w:rFonts w:ascii="Times New Roman" w:eastAsia="Calibri" w:hAnsi="Times New Roman"/>
          <w:sz w:val="28"/>
          <w:szCs w:val="28"/>
          <w:lang w:eastAsia="en-US"/>
        </w:rPr>
        <w:t>2) в устной форме по телефону.</w:t>
      </w:r>
    </w:p>
    <w:bookmarkEnd w:id="3"/>
    <w:p w:rsidR="007D04FB" w:rsidRPr="00CB1EB1" w:rsidRDefault="007D04FB" w:rsidP="00545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При консультировании по телефону специалист администрации МФЦ должен назвать свою фамилию, имя, отчество, должность, а затем в вежливой форме четко и подробно проинформировать обратившегося по интересующим вопросам;</w:t>
      </w:r>
    </w:p>
    <w:p w:rsidR="007D04FB" w:rsidRPr="00CB1EB1" w:rsidRDefault="007D04FB" w:rsidP="00545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4" w:name="sub_163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3) в устной форме при личном обращении в </w:t>
      </w:r>
      <w:bookmarkStart w:id="5" w:name="sub_164"/>
      <w:bookmarkEnd w:id="4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</w:t>
      </w:r>
    </w:p>
    <w:p w:rsidR="007D04FB" w:rsidRPr="00CB1EB1" w:rsidRDefault="007D04FB" w:rsidP="00545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4) в письменной форме при устном обращении заявителя в МФЦ;</w:t>
      </w:r>
    </w:p>
    <w:p w:rsidR="007D04FB" w:rsidRPr="00CB1EB1" w:rsidRDefault="007D04FB" w:rsidP="00545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6" w:name="sub_165"/>
      <w:bookmarkEnd w:id="5"/>
      <w:r w:rsidRPr="00CB1EB1">
        <w:rPr>
          <w:rFonts w:ascii="Times New Roman" w:eastAsia="Calibri" w:hAnsi="Times New Roman"/>
          <w:sz w:val="28"/>
          <w:szCs w:val="28"/>
          <w:lang w:eastAsia="en-US"/>
        </w:rPr>
        <w:t>5) в форме электронного документа по адресу электронной почты, указанному в обращении.</w:t>
      </w:r>
    </w:p>
    <w:bookmarkEnd w:id="6"/>
    <w:p w:rsidR="007D04FB" w:rsidRPr="00CB1EB1" w:rsidRDefault="007D04FB" w:rsidP="00545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Прием заявителей в целях консультирования осуществляется в администрации и в МФЦ в соответствии с графиком их работы.</w:t>
      </w:r>
    </w:p>
    <w:p w:rsidR="007D04FB" w:rsidRPr="00CB1EB1" w:rsidRDefault="005456C9" w:rsidP="00545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5. </w:t>
      </w:r>
      <w:r w:rsidR="007D04FB" w:rsidRPr="00CB1EB1">
        <w:rPr>
          <w:rFonts w:ascii="Times New Roman" w:eastAsia="Calibri" w:hAnsi="Times New Roman"/>
          <w:sz w:val="28"/>
          <w:szCs w:val="28"/>
          <w:lang w:eastAsia="en-US"/>
        </w:rPr>
        <w:t>Консультации предоставляются по вопросам:</w:t>
      </w:r>
    </w:p>
    <w:p w:rsidR="007D04FB" w:rsidRPr="00CB1EB1" w:rsidRDefault="007D04FB" w:rsidP="00545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- перечня документов, необходимых для предоставления услуги, комплектности и достаточности представленных документов;</w:t>
      </w:r>
    </w:p>
    <w:p w:rsidR="007D04FB" w:rsidRPr="00CB1EB1" w:rsidRDefault="007D04FB" w:rsidP="00545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- источника получения документов, необходимых для предоставления услуги (с указанием органа, организации и их местонахождения);</w:t>
      </w:r>
    </w:p>
    <w:p w:rsidR="007D04FB" w:rsidRPr="00CB1EB1" w:rsidRDefault="007D04FB" w:rsidP="00545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- времени приема и выдачи документов;</w:t>
      </w:r>
    </w:p>
    <w:p w:rsidR="007D04FB" w:rsidRPr="00CB1EB1" w:rsidRDefault="007D04FB" w:rsidP="00545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- сроков предоставления услуги;</w:t>
      </w:r>
    </w:p>
    <w:p w:rsidR="007D04FB" w:rsidRPr="00CB1EB1" w:rsidRDefault="007D04FB" w:rsidP="00545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- порядка обжалования действий (бездействия) и решений, осуществляемых и принимаемых в ходе предоставления услуги.</w:t>
      </w:r>
    </w:p>
    <w:p w:rsidR="007D04FB" w:rsidRPr="00CB1EB1" w:rsidRDefault="007D04FB" w:rsidP="00545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Все консультации являются бесплатными.</w:t>
      </w:r>
    </w:p>
    <w:p w:rsidR="007D04FB" w:rsidRPr="00CB1EB1" w:rsidRDefault="00D05035" w:rsidP="00545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7" w:name="sub_17"/>
      <w:r w:rsidRPr="00CB1EB1">
        <w:rPr>
          <w:rFonts w:ascii="Times New Roman" w:eastAsia="Calibri" w:hAnsi="Times New Roman"/>
          <w:sz w:val="28"/>
          <w:szCs w:val="28"/>
          <w:lang w:eastAsia="en-US"/>
        </w:rPr>
        <w:t>1.6</w:t>
      </w:r>
      <w:r w:rsidR="007D04FB" w:rsidRPr="00CB1EB1">
        <w:rPr>
          <w:rFonts w:ascii="Times New Roman" w:eastAsia="Calibri" w:hAnsi="Times New Roman"/>
          <w:sz w:val="28"/>
          <w:szCs w:val="28"/>
          <w:lang w:eastAsia="en-US"/>
        </w:rPr>
        <w:t>. Порядок, форма и место размещения информации о предоставлении муниципальной услуги.</w:t>
      </w:r>
    </w:p>
    <w:bookmarkEnd w:id="7"/>
    <w:p w:rsidR="007D04FB" w:rsidRPr="00CB1EB1" w:rsidRDefault="007D04FB" w:rsidP="00545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Информация о предоставлении муниципальной услуги:</w:t>
      </w:r>
    </w:p>
    <w:p w:rsidR="007D04FB" w:rsidRPr="00CB1EB1" w:rsidRDefault="007D04FB" w:rsidP="00545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8" w:name="sub_171"/>
      <w:r w:rsidRPr="00CB1EB1">
        <w:rPr>
          <w:rFonts w:ascii="Times New Roman" w:eastAsia="Calibri" w:hAnsi="Times New Roman"/>
          <w:sz w:val="28"/>
          <w:szCs w:val="28"/>
          <w:lang w:eastAsia="en-US"/>
        </w:rPr>
        <w:t>1) в электронной форме:</w:t>
      </w:r>
    </w:p>
    <w:bookmarkEnd w:id="8"/>
    <w:p w:rsidR="007D04FB" w:rsidRPr="00CB1EB1" w:rsidRDefault="007D04FB" w:rsidP="00545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lastRenderedPageBreak/>
        <w:t>на официальном сайте Вимовского сельского поселения Усть-Лабинского района</w:t>
      </w:r>
      <w:r w:rsidRPr="00CB1EB1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>в информационно-телекоммуникационной сети Интернет (</w:t>
      </w:r>
      <w:hyperlink r:id="rId10" w:history="1">
        <w:r w:rsidRPr="00CB1EB1">
          <w:rPr>
            <w:rStyle w:val="a8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www.vimovskoesp.ru</w:t>
        </w:r>
      </w:hyperlink>
      <w:r w:rsidRPr="00CB1EB1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7D04FB" w:rsidRPr="00CB1EB1" w:rsidRDefault="007D04FB" w:rsidP="00545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на Едином портале государственных и муниципальных услуг (функций): </w:t>
      </w:r>
      <w:hyperlink r:id="rId11" w:history="1">
        <w:r w:rsidRPr="00CB1EB1">
          <w:rPr>
            <w:rStyle w:val="a8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www.gosuslugi.ru</w:t>
        </w:r>
      </w:hyperlink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или на портале государственных и муниципальных услуг Краснодарского края (</w:t>
      </w:r>
      <w:hyperlink r:id="rId12" w:history="1">
        <w:r w:rsidRPr="00CB1EB1">
          <w:rPr>
            <w:rStyle w:val="a8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http://pgu.krasnodar.ru</w:t>
        </w:r>
      </w:hyperlink>
      <w:r w:rsidRPr="00CB1EB1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7D04FB" w:rsidRPr="00CB1EB1" w:rsidRDefault="007D04FB" w:rsidP="00545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9" w:name="sub_172"/>
      <w:r w:rsidRPr="00CB1EB1">
        <w:rPr>
          <w:rFonts w:ascii="Times New Roman" w:eastAsia="Calibri" w:hAnsi="Times New Roman"/>
          <w:sz w:val="28"/>
          <w:szCs w:val="28"/>
          <w:lang w:eastAsia="en-US"/>
        </w:rPr>
        <w:t>2) на бумажном носителе - на информационных стендах в местах ожидания приема заявителей.</w:t>
      </w:r>
    </w:p>
    <w:bookmarkEnd w:id="9"/>
    <w:p w:rsidR="007D04FB" w:rsidRPr="00CB1EB1" w:rsidRDefault="007D04FB" w:rsidP="00545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Размещение информации производится в соответствии с требованиями, установленными законодательством Российской Федерации.</w:t>
      </w:r>
    </w:p>
    <w:p w:rsidR="007D04FB" w:rsidRPr="00CB1EB1" w:rsidRDefault="007D04FB" w:rsidP="00545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О предоставлении муниципальной услуги размещается следующая информация:</w:t>
      </w:r>
    </w:p>
    <w:p w:rsidR="007D04FB" w:rsidRPr="00CB1EB1" w:rsidRDefault="007D04FB" w:rsidP="00545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- порядок предоставления муниципальной услуги;</w:t>
      </w:r>
    </w:p>
    <w:p w:rsidR="007D04FB" w:rsidRPr="00CB1EB1" w:rsidRDefault="007D04FB" w:rsidP="00545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- почтовый адрес, адрес </w:t>
      </w:r>
      <w:hyperlink r:id="rId13" w:history="1">
        <w:r w:rsidRPr="00CB1EB1">
          <w:rPr>
            <w:rStyle w:val="a8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официального сайта</w:t>
        </w:r>
      </w:hyperlink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в информационно-телекоммуникационной сети Интернет, контактные телефоны, часы работы администрации Вимовского сельского поселения Усть-Лабинского района;</w:t>
      </w:r>
    </w:p>
    <w:p w:rsidR="007D04FB" w:rsidRPr="00CB1EB1" w:rsidRDefault="007D04FB" w:rsidP="00545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- административный регламент;</w:t>
      </w:r>
    </w:p>
    <w:p w:rsidR="007D04FB" w:rsidRPr="00CB1EB1" w:rsidRDefault="007D04FB" w:rsidP="00545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- нормативные правовые акты, регулирующие предоставление муниципальной услуги;</w:t>
      </w:r>
    </w:p>
    <w:p w:rsidR="007D04FB" w:rsidRPr="00CB1EB1" w:rsidRDefault="007D04FB" w:rsidP="00545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- порядок получения заявителем разъяснений (консультаций);</w:t>
      </w:r>
    </w:p>
    <w:p w:rsidR="007D04FB" w:rsidRPr="00CB1EB1" w:rsidRDefault="007D04FB" w:rsidP="00545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- перечни документов, необходимых для предоставления муниципальной услуги, и требования, предъявляемые к этим документам;</w:t>
      </w:r>
    </w:p>
    <w:p w:rsidR="007D04FB" w:rsidRPr="00CB1EB1" w:rsidRDefault="007D04FB" w:rsidP="00545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- форма заявления, необходимая для предоставления услуги;</w:t>
      </w:r>
    </w:p>
    <w:p w:rsidR="007D04FB" w:rsidRPr="00CB1EB1" w:rsidRDefault="007D04FB" w:rsidP="00545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- основания отказа в предоставлении муниципальной услуги;</w:t>
      </w:r>
    </w:p>
    <w:p w:rsidR="007D04FB" w:rsidRPr="00CB1EB1" w:rsidRDefault="007D04FB" w:rsidP="00545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- порядок обжалования решений, действий (бездействия) администрации Вимовского сельского поселения Усть-Лабинского района, должностных лиц администрации Вимовского сельского поселения Усть-Лабинского района, ответственных за предоставление муниципальной услуги.</w:t>
      </w:r>
    </w:p>
    <w:p w:rsidR="007D04FB" w:rsidRPr="00CB1EB1" w:rsidRDefault="007D04FB" w:rsidP="00545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05035" w:rsidRDefault="000400E8" w:rsidP="005456C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. Стандарт предоставления муниципальной услуги</w:t>
      </w:r>
    </w:p>
    <w:p w:rsidR="005456C9" w:rsidRPr="00CB1EB1" w:rsidRDefault="005456C9" w:rsidP="005456C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. Наименование муниципальной услуги</w:t>
      </w: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министративный регламент по предоставлению муниципальной услуги «Выдача разрешения (ордера) на проведение земляных работ на территории общего пользования».</w:t>
      </w: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2. Наименование органа, предоставляющего муниципальную услугу</w:t>
      </w: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2.1. Прием документов, необходимых для предоставления муниципальной услуги, и выдача документов по результатам оказания муниципальной услуги или отказа в предоставлении муниципальной услуги осуществляется администрацией 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овского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оответствии с Административным регламентом.</w:t>
      </w: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3. Описание результата предоставления муниципальной услуги</w:t>
      </w: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зультатом предоставления муниципальной услуги является:</w:t>
      </w: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ыдача разрешения (ордера) на проведение земляных работ на территории общего пользования;</w:t>
      </w: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- отказ в выдаче разрешения (ордера) на проведение земляных работ на территории общего пользования.</w:t>
      </w: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4. Срок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8E31A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ок предоставления муниципальной услуги не должен превышать трех рабочих дней со дня приема от заявителя заявления о выдаче разрешения (ордера) на проведение земляных работ на территории общего пользования.</w:t>
      </w: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оставление муниципальной услуги о</w:t>
      </w:r>
      <w:r w:rsidR="00D05035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ществляется в соответствии со</w:t>
      </w: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едующими нормативными правовыми актами:</w:t>
      </w: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ституцией Российской Федерации;</w:t>
      </w: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илищным кодексом РФ от 29 декабря 2004 года № 188-ФЗ;</w:t>
      </w: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ый закон от 27 июля 2010 № 210-ФЗ «Об организации предоставления государственных и муниципальных услуг»;</w:t>
      </w: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Федеральным законом от 29 декабря 2004 года № 190-ФЗ «Градостроительный кодекс Российской Федерации»;</w:t>
      </w: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, порядок их предоставления</w:t>
      </w: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6.1. Для предоставления муниципальной услуги заявитель (его представитель) представляет следующие документы:</w:t>
      </w: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) заявление о выдаче разрешения (ордера) на проведение земляных работ на территории общего пользования (приложение № 2);</w:t>
      </w: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заявлении отражаются: наименование, объем и место подлежащих выполнению работ; вид покрытия, которое будет разрушено в результате проведения работ; организация (лицо), которая (которое) будет проводить работы, связанные с разрытием территории общего пользования, ее (его) адрес, фамилия, имя и отчество руководителя данной организации (лица); организация (лицо), которая (которое) будет восстанавливать нарушенное благоустройство, ее адрес, фамилия, имя и отчество ее руководителя;</w:t>
      </w: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оектную документацию с графическими материалами масштабов 1:10000 и 1:500 со штампом заказчика к производству работ (включая работы в зонах расположения кабельных и воздушных линий электропередачи и линий связи, железнодорожных путей и других ответственных инженерных сетей, с указанием сроков производства работ, ограждаемых территорий и мероприятий по сохранности подземных и наземных инженерных коммуникаций, расположенных в зоне строительства, согласованную:</w:t>
      </w: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) владельцами инженерных сооружений и коммуникаций, расположенных в зоне производства земляных работ;</w:t>
      </w: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б)</w:t>
      </w:r>
      <w:r w:rsidR="00D05035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рожными службами и подразделениями ГИБДД (в случае закрытия или ограничения движения на период производства работ);</w:t>
      </w:r>
    </w:p>
    <w:p w:rsidR="008E31A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)</w:t>
      </w:r>
      <w:r w:rsidR="00D05035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ообладателями земельных участков, на территории которых будут производиться работ, связанных с разрытием территории общего пользования;</w:t>
      </w: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)</w:t>
      </w:r>
      <w:r w:rsidR="00D05035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илищными организациями либо лицами, осуществляющими управление многоквартирными домами (в случае, если производство работ осуществляется на территориях, входящих в состав общего имущества жилых домов, внутридомовых и прилегающих к дому территориях);</w:t>
      </w: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копию лицензии на право производства работ, указанных в заявлении (если таковая требуется в соответствии с законодательством);</w:t>
      </w: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копии уведомлений владельцев газопроводов, высоковольтных кабельных линий, водопроводов, сетей канализации, теплосетей, электросетей о начале производства работ в их охранных зонах;</w:t>
      </w: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копии договоров заказчика на выполнение подрядных работ (при их наличии);</w:t>
      </w: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копии договоров с подрядными организациями, привлекаемыми для проведения восстановительных работ  по благоустройству, с указанием графика работ в пределах запрашиваемого срока (для организаций, предприятий, не имеющих возможности выполнить работы по восстановлению благоустройства своими силами);</w:t>
      </w: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гарантийное обязательство производителя работ по восстановлению нарушенного благоустройства (приложение № 3 к административному регламенту).</w:t>
      </w: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зависимости от видов заявленных работ дополнительно предоставляются:</w:t>
      </w: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копия разрешения на строительство (по объектам нового строительства и реконструкции);</w:t>
      </w: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ъемка места производства работ с привязкой к местности и нанесением существующих инженерных сетей и коммуникаций в масштабе 1:500 с согласованиями от эксплуатирующих организаций и служб;</w:t>
      </w:r>
    </w:p>
    <w:p w:rsidR="008E31A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копия распорядительных документов на снос здания и сооружений, справки от эксплуатирующих организаций об отключении инженерных коммуникаций и справки от балансодержателя об отселении жителей и выводе организаций (в случае производства работ по сносу зданий и сооружений);</w:t>
      </w: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хема организаций движения транспорта и пешеходов (в случае закрытия или ограничения движения).</w:t>
      </w: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6.2. Администрация не вправе требовать от заявителя представление других документов кроме документов, истребование которых у заявителя допускается в соот</w:t>
      </w:r>
      <w:r w:rsidR="00D05035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тствии с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пунктом 2.6.1. Заявителю выдается расписка в получении от заявителя документов с указанием их перечня и даты их получения администрацией, а также с указанием перечня сведений и документов, которые будут получены по межведомственным запросам.</w:t>
      </w: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6.3. Решение о выдаче разрешения (ордера) на проведение земляных работ на территории 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овского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лжно быть принято по результатам рассмотрения соответствующего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заявления и иных </w:t>
      </w:r>
      <w:r w:rsidR="008E31A5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ставленных в соответствии с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пунктом 2.6.1.  документов администрацией, не позднее чем через три дня со дня представления в данный орган документов, обязанность по представлению которых в соответствии с настоящей статьей возложена на заявителя.</w:t>
      </w: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6.4. Администрация, в течение двух рабочих дней с момента поступления Заявления, перед началом производства работ связанных с разрытием территории общего пользования, организует составление акта осмотра объекта по форме согласно приложению № 4 к Административному регламенту.</w:t>
      </w: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течение одного рабочего дня с момента составления акта осмотра объекта специалист администрации 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овского сельского поселения Усть-Лабинского района</w:t>
      </w:r>
      <w:r w:rsidR="008E31A5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формляет в двух экземплярах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дер (разрешение) на производство работ, связанных с разрытием территории общего пользования (приложение № 5 к Административному регламенту).</w:t>
      </w:r>
    </w:p>
    <w:p w:rsidR="008E31A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  <w:r w:rsidR="008E31A5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анием для отказа в приеме документов, необходимых для предоставления муниципальной услуги, является предоставление заявителем неполного перечня документов, предусмотренных пунктом 2.6.1 раздела 2 Административного регламента.</w:t>
      </w: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8. Исчерпывающий перечень оснований для приостановления или отказа в предоставлении муниципальной услуги</w:t>
      </w: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8.1. В предоставлении муниципальной услуги может быть отказано по запросам, поступившим в администрацию, которые не могут быть исполнены без предоставления дополнительных сведений, которые в течение 3-х дней с момента регистрации возвращаются гражданам или организациям с указанием требуемых данных.</w:t>
      </w: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рмация об отказе в предоставлении муниципальной услуги направляется заявителю заказным письмом и дублируется по телефону, указанному в запросе (при наличии соответствующих данных в запросе).</w:t>
      </w: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подлежат рассмотрению запросы, не содержащие фамилии, почтового адреса и /или/ электронного адреса заявителя. Также не принимаются к рассмотрению запросы, содержащие ненормативную лексику и оскорбительные высказывания.</w:t>
      </w: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9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9.1 Плата за предоставление муниципальной услуги не взимается.</w:t>
      </w: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0.1 Максимальный срок ожидания в очереди при подаче или получении документов заявителем, а также время ожидания личного приема не должен превышать 15 минут.</w:t>
      </w: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1. Срок и порядок регистрации запроса заявителя о предоставлении муниципальной услуги</w:t>
      </w: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2.11.1. Заявление заявителя о предоставлении муниципальной услуги регистрируется в день его поступления в администрацию.</w:t>
      </w: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11.2. Общий максимальный срок приема </w:t>
      </w:r>
      <w:r w:rsidR="008E31A5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кументов не может превышать 15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инут при приеме документов на выдачу разрешения (ордера) на проведение земляных работ.</w:t>
      </w: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2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ой услуги</w:t>
      </w: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2.1. Предоставление муниципальной услуги осуществляется в помещениях для приема и выдачи документов.</w:t>
      </w: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2.2. Помещения, выдел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2.3. Рабочие места специалистов, осуществляющих рассмотрение заявлений граждан, оборудуются средствами вычислительной техники (как правило, один компьютер) и оргтехникой, позволяющими организовать предоставление услуги в полном объеме (выделяются бумага, расходные материалы, канцелярские товары). В целях обеспечения конфиденциальности сведений о заявителе одновременно ведется прием только одного посетителя.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новременное консультирование и (или) прием двух и более посетителей не допускается.</w:t>
      </w: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2.4. 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2.5. Для ожидания гражданам отводится специальное место, оборудованное стульями.</w:t>
      </w: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2.6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12.7. Должностные лица, ответственные за исполнение муниципальной услуги, обязаны иметь при себе </w:t>
      </w:r>
      <w:proofErr w:type="spellStart"/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йджи</w:t>
      </w:r>
      <w:proofErr w:type="spellEnd"/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таблички на рабочих местах) с указанием фамилии, имени, отчества и занимаемой должности.</w:t>
      </w: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2.8. На здании рядом с входом должн</w:t>
      </w:r>
      <w:r w:rsidR="00D05035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быть размещена информационная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бличка (вывеска), содержащая следующую информацию:</w:t>
      </w: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именование органа, предоставляющего муниципальную услугу;</w:t>
      </w: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сто нахождения и юридический адрес;</w:t>
      </w: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жим работы;</w:t>
      </w: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лефонные номера;</w:t>
      </w:r>
    </w:p>
    <w:p w:rsidR="00D05035" w:rsidRPr="005456C9" w:rsidRDefault="000400E8" w:rsidP="006C25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56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 официального сайта.</w:t>
      </w:r>
    </w:p>
    <w:p w:rsidR="00D05035" w:rsidRPr="005456C9" w:rsidRDefault="000400E8" w:rsidP="006C25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56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5456C9" w:rsidRPr="005456C9" w:rsidRDefault="005456C9" w:rsidP="006C254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/>
          <w:bCs/>
          <w:sz w:val="28"/>
          <w:szCs w:val="28"/>
          <w:lang w:eastAsia="en-US" w:bidi="en-US"/>
        </w:rPr>
      </w:pPr>
      <w:r w:rsidRPr="005456C9">
        <w:rPr>
          <w:rFonts w:ascii="Times New Roman" w:eastAsia="Lucida Sans Unicode" w:hAnsi="Times New Roman"/>
          <w:sz w:val="28"/>
          <w:szCs w:val="28"/>
          <w:lang w:eastAsia="en-US" w:bidi="en-US"/>
        </w:rPr>
        <w:t xml:space="preserve">2.13. Требования к помещениям, в которых предоставляется муниципальная услуга, в том числе к обеспечению доступности для инвалидов указанных объектов в соответствии с законодательством Российской </w:t>
      </w:r>
      <w:r w:rsidRPr="005456C9">
        <w:rPr>
          <w:rFonts w:ascii="Times New Roman" w:eastAsia="Lucida Sans Unicode" w:hAnsi="Times New Roman"/>
          <w:sz w:val="28"/>
          <w:szCs w:val="28"/>
          <w:lang w:eastAsia="en-US" w:bidi="en-US"/>
        </w:rPr>
        <w:lastRenderedPageBreak/>
        <w:t>Федерации о социальной защите инвалидов:</w:t>
      </w:r>
    </w:p>
    <w:p w:rsidR="005456C9" w:rsidRPr="005456C9" w:rsidRDefault="005456C9" w:rsidP="006C2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6C9">
        <w:rPr>
          <w:rFonts w:ascii="Times New Roman" w:hAnsi="Times New Roman"/>
          <w:sz w:val="28"/>
          <w:szCs w:val="28"/>
        </w:rPr>
        <w:t>2.13.1 Здание, в котором предоставляется муниципальная услуга, должно быть оборудовано отдельным входом для свободного доступа заявителей в п</w:t>
      </w:r>
      <w:r w:rsidRPr="005456C9">
        <w:rPr>
          <w:rFonts w:ascii="Times New Roman" w:hAnsi="Times New Roman"/>
          <w:sz w:val="28"/>
          <w:szCs w:val="28"/>
        </w:rPr>
        <w:t>о</w:t>
      </w:r>
      <w:r w:rsidRPr="005456C9">
        <w:rPr>
          <w:rFonts w:ascii="Times New Roman" w:hAnsi="Times New Roman"/>
          <w:sz w:val="28"/>
          <w:szCs w:val="28"/>
        </w:rPr>
        <w:t>мещение.</w:t>
      </w:r>
    </w:p>
    <w:p w:rsidR="005456C9" w:rsidRPr="005456C9" w:rsidRDefault="005456C9" w:rsidP="006C254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56C9">
        <w:rPr>
          <w:rFonts w:ascii="Times New Roman" w:hAnsi="Times New Roman"/>
          <w:sz w:val="28"/>
          <w:szCs w:val="28"/>
        </w:rPr>
        <w:t xml:space="preserve"> Здание МФЦ располагается в пешеходной доступности от остановок о</w:t>
      </w:r>
      <w:r w:rsidRPr="005456C9">
        <w:rPr>
          <w:rFonts w:ascii="Times New Roman" w:hAnsi="Times New Roman"/>
          <w:sz w:val="28"/>
          <w:szCs w:val="28"/>
        </w:rPr>
        <w:t>б</w:t>
      </w:r>
      <w:r w:rsidRPr="005456C9">
        <w:rPr>
          <w:rFonts w:ascii="Times New Roman" w:hAnsi="Times New Roman"/>
          <w:sz w:val="28"/>
          <w:szCs w:val="28"/>
        </w:rPr>
        <w:t>щественного транспорта. Дорога от близлежащих остановок общественного транспорта до здания МФЦ  оборудована указателями.</w:t>
      </w:r>
    </w:p>
    <w:p w:rsidR="005456C9" w:rsidRPr="005456C9" w:rsidRDefault="005456C9" w:rsidP="006C254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 w:bidi="en-US"/>
        </w:rPr>
      </w:pPr>
      <w:r w:rsidRPr="005456C9">
        <w:rPr>
          <w:rFonts w:ascii="Times New Roman" w:eastAsia="Lucida Sans Unicode" w:hAnsi="Times New Roman"/>
          <w:sz w:val="28"/>
          <w:szCs w:val="28"/>
          <w:lang w:eastAsia="en-US" w:bidi="en-US"/>
        </w:rPr>
        <w:t xml:space="preserve">Здание МФЦ должно отвечать  требованиям доступности для инвалидов в соответствии с законодательством Российской Федерации о социальной защите инвалидов. </w:t>
      </w:r>
    </w:p>
    <w:p w:rsidR="005456C9" w:rsidRPr="005456C9" w:rsidRDefault="005456C9" w:rsidP="006C254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6C9">
        <w:rPr>
          <w:rFonts w:ascii="Times New Roman" w:hAnsi="Times New Roman"/>
          <w:sz w:val="28"/>
          <w:szCs w:val="28"/>
        </w:rPr>
        <w:t xml:space="preserve">На территории, имеются места стоянки транспортного средства, предоставляющие возможность самостоятельной посадки в транспортное средство и высадки из него, в том числе с помощью специалистов органа, предоставляющего муниципальную услугу. </w:t>
      </w:r>
    </w:p>
    <w:p w:rsidR="005456C9" w:rsidRPr="005456C9" w:rsidRDefault="005456C9" w:rsidP="006C254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56C9">
        <w:rPr>
          <w:rFonts w:ascii="Times New Roman" w:hAnsi="Times New Roman"/>
          <w:sz w:val="28"/>
          <w:szCs w:val="28"/>
        </w:rPr>
        <w:t>2.13.2. Операционный зал МФЦ располагается на первом этаже здания с оборудованным отдельным входом для заявителей.</w:t>
      </w:r>
    </w:p>
    <w:p w:rsidR="005456C9" w:rsidRPr="005456C9" w:rsidRDefault="005456C9" w:rsidP="006C254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56C9">
        <w:rPr>
          <w:rFonts w:ascii="Times New Roman" w:hAnsi="Times New Roman"/>
          <w:sz w:val="28"/>
          <w:szCs w:val="28"/>
        </w:rPr>
        <w:t>2.13.3. Вход в здание оборудован лестницей, а также пандусами для бе</w:t>
      </w:r>
      <w:r w:rsidRPr="005456C9">
        <w:rPr>
          <w:rFonts w:ascii="Times New Roman" w:hAnsi="Times New Roman"/>
          <w:sz w:val="28"/>
          <w:szCs w:val="28"/>
        </w:rPr>
        <w:t>с</w:t>
      </w:r>
      <w:r w:rsidRPr="005456C9">
        <w:rPr>
          <w:rFonts w:ascii="Times New Roman" w:hAnsi="Times New Roman"/>
          <w:sz w:val="28"/>
          <w:szCs w:val="28"/>
        </w:rPr>
        <w:t>препятственного передвижения инвалидных колясок.</w:t>
      </w:r>
    </w:p>
    <w:p w:rsidR="005456C9" w:rsidRPr="005456C9" w:rsidRDefault="005456C9" w:rsidP="006C254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56C9">
        <w:rPr>
          <w:rFonts w:ascii="Times New Roman" w:hAnsi="Times New Roman"/>
          <w:sz w:val="28"/>
          <w:szCs w:val="28"/>
        </w:rPr>
        <w:t xml:space="preserve">2.13.4. </w:t>
      </w:r>
      <w:proofErr w:type="gramStart"/>
      <w:r w:rsidRPr="005456C9">
        <w:rPr>
          <w:rFonts w:ascii="Times New Roman" w:eastAsia="Lucida Sans Unicode" w:hAnsi="Times New Roman"/>
          <w:sz w:val="28"/>
          <w:szCs w:val="28"/>
          <w:lang w:eastAsia="en-US" w:bidi="en-US"/>
        </w:rPr>
        <w:t>Вход в здание должен быть оборудован информационной табли</w:t>
      </w:r>
      <w:r w:rsidRPr="005456C9">
        <w:rPr>
          <w:rFonts w:ascii="Times New Roman" w:eastAsia="Lucida Sans Unicode" w:hAnsi="Times New Roman"/>
          <w:sz w:val="28"/>
          <w:szCs w:val="28"/>
          <w:lang w:eastAsia="en-US" w:bidi="en-US"/>
        </w:rPr>
        <w:t>ч</w:t>
      </w:r>
      <w:r w:rsidRPr="005456C9">
        <w:rPr>
          <w:rFonts w:ascii="Times New Roman" w:eastAsia="Lucida Sans Unicode" w:hAnsi="Times New Roman"/>
          <w:sz w:val="28"/>
          <w:szCs w:val="28"/>
          <w:lang w:eastAsia="en-US" w:bidi="en-US"/>
        </w:rPr>
        <w:t>кой (вывеской), содержащей информации об учреждении осуществляющим предоставление муниципальной услуги</w:t>
      </w:r>
      <w:r w:rsidRPr="005456C9">
        <w:rPr>
          <w:rFonts w:ascii="Times New Roman" w:hAnsi="Times New Roman"/>
          <w:sz w:val="28"/>
          <w:szCs w:val="28"/>
        </w:rPr>
        <w:t>.</w:t>
      </w:r>
      <w:proofErr w:type="gramEnd"/>
    </w:p>
    <w:p w:rsidR="005456C9" w:rsidRPr="005456C9" w:rsidRDefault="005456C9" w:rsidP="006C254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56C9">
        <w:rPr>
          <w:rFonts w:ascii="Times New Roman" w:hAnsi="Times New Roman"/>
          <w:sz w:val="28"/>
          <w:szCs w:val="28"/>
        </w:rPr>
        <w:t xml:space="preserve">2.13.5. МФЦ </w:t>
      </w:r>
      <w:proofErr w:type="gramStart"/>
      <w:r w:rsidRPr="005456C9">
        <w:rPr>
          <w:rFonts w:ascii="Times New Roman" w:hAnsi="Times New Roman"/>
          <w:sz w:val="28"/>
          <w:szCs w:val="28"/>
        </w:rPr>
        <w:t>оборудован</w:t>
      </w:r>
      <w:proofErr w:type="gramEnd"/>
      <w:r w:rsidRPr="005456C9">
        <w:rPr>
          <w:rFonts w:ascii="Times New Roman" w:hAnsi="Times New Roman"/>
          <w:sz w:val="28"/>
          <w:szCs w:val="28"/>
        </w:rPr>
        <w:t xml:space="preserve"> стоянками для автомобильного транспорта гра</w:t>
      </w:r>
      <w:r w:rsidRPr="005456C9">
        <w:rPr>
          <w:rFonts w:ascii="Times New Roman" w:hAnsi="Times New Roman"/>
          <w:sz w:val="28"/>
          <w:szCs w:val="28"/>
        </w:rPr>
        <w:t>ж</w:t>
      </w:r>
      <w:r w:rsidRPr="005456C9">
        <w:rPr>
          <w:rFonts w:ascii="Times New Roman" w:hAnsi="Times New Roman"/>
          <w:sz w:val="28"/>
          <w:szCs w:val="28"/>
        </w:rPr>
        <w:t>дан – получателей муниципальной услуги.</w:t>
      </w:r>
    </w:p>
    <w:p w:rsidR="005456C9" w:rsidRPr="005456C9" w:rsidRDefault="005456C9" w:rsidP="006C254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56C9">
        <w:rPr>
          <w:rFonts w:ascii="Times New Roman" w:hAnsi="Times New Roman"/>
          <w:sz w:val="28"/>
          <w:szCs w:val="28"/>
        </w:rPr>
        <w:t>Предоставляется бесплатный доступ получателей муниципальной услуги к парковочным местам.</w:t>
      </w:r>
    </w:p>
    <w:p w:rsidR="005456C9" w:rsidRPr="005456C9" w:rsidRDefault="005456C9" w:rsidP="006C254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56C9">
        <w:rPr>
          <w:rFonts w:ascii="Times New Roman" w:hAnsi="Times New Roman"/>
          <w:sz w:val="28"/>
          <w:szCs w:val="28"/>
        </w:rPr>
        <w:t>В часы приема для доступа граждан открыты сектор ожидания МФЦ, со</w:t>
      </w:r>
      <w:r w:rsidRPr="005456C9">
        <w:rPr>
          <w:rFonts w:ascii="Times New Roman" w:hAnsi="Times New Roman"/>
          <w:sz w:val="28"/>
          <w:szCs w:val="28"/>
        </w:rPr>
        <w:t>в</w:t>
      </w:r>
      <w:r w:rsidRPr="005456C9">
        <w:rPr>
          <w:rFonts w:ascii="Times New Roman" w:hAnsi="Times New Roman"/>
          <w:sz w:val="28"/>
          <w:szCs w:val="28"/>
        </w:rPr>
        <w:t>мещенный с сектором информирования, и сектор для непосредственного при</w:t>
      </w:r>
      <w:r w:rsidRPr="005456C9">
        <w:rPr>
          <w:rFonts w:ascii="Times New Roman" w:hAnsi="Times New Roman"/>
          <w:sz w:val="28"/>
          <w:szCs w:val="28"/>
        </w:rPr>
        <w:t>е</w:t>
      </w:r>
      <w:r w:rsidRPr="005456C9">
        <w:rPr>
          <w:rFonts w:ascii="Times New Roman" w:hAnsi="Times New Roman"/>
          <w:sz w:val="28"/>
          <w:szCs w:val="28"/>
        </w:rPr>
        <w:t xml:space="preserve">ма граждан.  </w:t>
      </w:r>
    </w:p>
    <w:p w:rsidR="005456C9" w:rsidRPr="005456C9" w:rsidRDefault="005456C9" w:rsidP="006C254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56C9">
        <w:rPr>
          <w:rFonts w:ascii="Times New Roman" w:hAnsi="Times New Roman"/>
          <w:sz w:val="28"/>
          <w:szCs w:val="28"/>
        </w:rPr>
        <w:t>2.13.6. Сектор ожидания МФЦ оборудован стульями, креслами, столами  для оформления документов.</w:t>
      </w:r>
    </w:p>
    <w:p w:rsidR="005456C9" w:rsidRPr="005456C9" w:rsidRDefault="005456C9" w:rsidP="006C254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56C9">
        <w:rPr>
          <w:rFonts w:ascii="Times New Roman" w:hAnsi="Times New Roman"/>
          <w:sz w:val="28"/>
          <w:szCs w:val="28"/>
        </w:rPr>
        <w:t>2.13.7. Операционный зал МФЦ оборудован электронной системой упра</w:t>
      </w:r>
      <w:r w:rsidRPr="005456C9">
        <w:rPr>
          <w:rFonts w:ascii="Times New Roman" w:hAnsi="Times New Roman"/>
          <w:sz w:val="28"/>
          <w:szCs w:val="28"/>
        </w:rPr>
        <w:t>в</w:t>
      </w:r>
      <w:r w:rsidRPr="005456C9">
        <w:rPr>
          <w:rFonts w:ascii="Times New Roman" w:hAnsi="Times New Roman"/>
          <w:sz w:val="28"/>
          <w:szCs w:val="28"/>
        </w:rPr>
        <w:t>ления очередью.</w:t>
      </w:r>
    </w:p>
    <w:p w:rsidR="005456C9" w:rsidRPr="005456C9" w:rsidRDefault="005456C9" w:rsidP="006C254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56C9">
        <w:rPr>
          <w:rFonts w:ascii="Times New Roman" w:hAnsi="Times New Roman"/>
          <w:sz w:val="28"/>
          <w:szCs w:val="28"/>
        </w:rPr>
        <w:t>Электронная система управления функционирует в течение всего времени приема граждан и должна исключать возможность ее произвольного отключ</w:t>
      </w:r>
      <w:r w:rsidRPr="005456C9">
        <w:rPr>
          <w:rFonts w:ascii="Times New Roman" w:hAnsi="Times New Roman"/>
          <w:sz w:val="28"/>
          <w:szCs w:val="28"/>
        </w:rPr>
        <w:t>е</w:t>
      </w:r>
      <w:r w:rsidRPr="005456C9">
        <w:rPr>
          <w:rFonts w:ascii="Times New Roman" w:hAnsi="Times New Roman"/>
          <w:sz w:val="28"/>
          <w:szCs w:val="28"/>
        </w:rPr>
        <w:t xml:space="preserve">ния сотрудниками МФЦ. </w:t>
      </w:r>
    </w:p>
    <w:p w:rsidR="005456C9" w:rsidRPr="005456C9" w:rsidRDefault="005456C9" w:rsidP="006C254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56C9">
        <w:rPr>
          <w:rFonts w:ascii="Times New Roman" w:hAnsi="Times New Roman"/>
          <w:sz w:val="28"/>
          <w:szCs w:val="28"/>
        </w:rPr>
        <w:t>2.13.8. В секторе ожидания МФЦ установлена система звукового инфо</w:t>
      </w:r>
      <w:r w:rsidRPr="005456C9">
        <w:rPr>
          <w:rFonts w:ascii="Times New Roman" w:hAnsi="Times New Roman"/>
          <w:sz w:val="28"/>
          <w:szCs w:val="28"/>
        </w:rPr>
        <w:t>р</w:t>
      </w:r>
      <w:r w:rsidRPr="005456C9">
        <w:rPr>
          <w:rFonts w:ascii="Times New Roman" w:hAnsi="Times New Roman"/>
          <w:sz w:val="28"/>
          <w:szCs w:val="28"/>
        </w:rPr>
        <w:t xml:space="preserve">мирования для информирования престарелых и слабовидящих граждан. </w:t>
      </w:r>
    </w:p>
    <w:p w:rsidR="005456C9" w:rsidRPr="005456C9" w:rsidRDefault="005456C9" w:rsidP="006C254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56C9">
        <w:rPr>
          <w:rFonts w:ascii="Times New Roman" w:hAnsi="Times New Roman"/>
          <w:sz w:val="28"/>
          <w:szCs w:val="28"/>
        </w:rPr>
        <w:t>2.13.9. Помещение МФЦ оборудовано информационными стендами с образцами заполнения запросов (заявлений) и перечнями документов, необход</w:t>
      </w:r>
      <w:r w:rsidRPr="005456C9">
        <w:rPr>
          <w:rFonts w:ascii="Times New Roman" w:hAnsi="Times New Roman"/>
          <w:sz w:val="28"/>
          <w:szCs w:val="28"/>
        </w:rPr>
        <w:t>и</w:t>
      </w:r>
      <w:r w:rsidRPr="005456C9">
        <w:rPr>
          <w:rFonts w:ascii="Times New Roman" w:hAnsi="Times New Roman"/>
          <w:sz w:val="28"/>
          <w:szCs w:val="28"/>
        </w:rPr>
        <w:t>мых для предоставления муниципальных услуг.</w:t>
      </w:r>
    </w:p>
    <w:p w:rsidR="005456C9" w:rsidRPr="005456C9" w:rsidRDefault="005456C9" w:rsidP="006C25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56C9">
        <w:rPr>
          <w:rFonts w:ascii="Times New Roman" w:hAnsi="Times New Roman"/>
          <w:sz w:val="28"/>
          <w:szCs w:val="28"/>
        </w:rPr>
        <w:t xml:space="preserve">2.13.10. Места предоставления муниципальной услуги оборудуются </w:t>
      </w:r>
      <w:proofErr w:type="gramStart"/>
      <w:r w:rsidRPr="005456C9">
        <w:rPr>
          <w:rFonts w:ascii="Times New Roman" w:hAnsi="Times New Roman"/>
          <w:sz w:val="28"/>
          <w:szCs w:val="28"/>
        </w:rPr>
        <w:t>с уч</w:t>
      </w:r>
      <w:r w:rsidRPr="005456C9">
        <w:rPr>
          <w:rFonts w:ascii="Times New Roman" w:hAnsi="Times New Roman"/>
          <w:sz w:val="28"/>
          <w:szCs w:val="28"/>
        </w:rPr>
        <w:t>е</w:t>
      </w:r>
      <w:r w:rsidRPr="005456C9">
        <w:rPr>
          <w:rFonts w:ascii="Times New Roman" w:hAnsi="Times New Roman"/>
          <w:sz w:val="28"/>
          <w:szCs w:val="28"/>
        </w:rPr>
        <w:t>том требований доступности для инвалидов в соответствии с действующим з</w:t>
      </w:r>
      <w:r w:rsidRPr="005456C9">
        <w:rPr>
          <w:rFonts w:ascii="Times New Roman" w:hAnsi="Times New Roman"/>
          <w:sz w:val="28"/>
          <w:szCs w:val="28"/>
        </w:rPr>
        <w:t>а</w:t>
      </w:r>
      <w:r w:rsidRPr="005456C9">
        <w:rPr>
          <w:rFonts w:ascii="Times New Roman" w:hAnsi="Times New Roman"/>
          <w:sz w:val="28"/>
          <w:szCs w:val="28"/>
        </w:rPr>
        <w:t>конодательством Российской Федерации о социальной защите</w:t>
      </w:r>
      <w:proofErr w:type="gramEnd"/>
      <w:r w:rsidRPr="005456C9">
        <w:rPr>
          <w:rFonts w:ascii="Times New Roman" w:hAnsi="Times New Roman"/>
          <w:sz w:val="28"/>
          <w:szCs w:val="28"/>
        </w:rPr>
        <w:t xml:space="preserve"> инвалидов, в том числе обеспечиваются:</w:t>
      </w:r>
    </w:p>
    <w:p w:rsidR="005456C9" w:rsidRPr="005456C9" w:rsidRDefault="005456C9" w:rsidP="006C2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6C9">
        <w:rPr>
          <w:rFonts w:ascii="Times New Roman" w:hAnsi="Times New Roman"/>
          <w:sz w:val="28"/>
          <w:szCs w:val="28"/>
        </w:rPr>
        <w:lastRenderedPageBreak/>
        <w:t>условия для беспрепятственного доступа к объекту, на котором организ</w:t>
      </w:r>
      <w:r w:rsidRPr="005456C9">
        <w:rPr>
          <w:rFonts w:ascii="Times New Roman" w:hAnsi="Times New Roman"/>
          <w:sz w:val="28"/>
          <w:szCs w:val="28"/>
        </w:rPr>
        <w:t>о</w:t>
      </w:r>
      <w:r w:rsidRPr="005456C9">
        <w:rPr>
          <w:rFonts w:ascii="Times New Roman" w:hAnsi="Times New Roman"/>
          <w:sz w:val="28"/>
          <w:szCs w:val="28"/>
        </w:rPr>
        <w:t>вано предоставление услуг, к местам отдыха и предоставляемым услугам;</w:t>
      </w:r>
    </w:p>
    <w:p w:rsidR="005456C9" w:rsidRPr="005456C9" w:rsidRDefault="005456C9" w:rsidP="006C2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6C9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5456C9">
        <w:rPr>
          <w:rFonts w:ascii="Times New Roman" w:hAnsi="Times New Roman"/>
          <w:sz w:val="28"/>
          <w:szCs w:val="28"/>
        </w:rPr>
        <w:t>ь</w:t>
      </w:r>
      <w:r w:rsidRPr="005456C9">
        <w:rPr>
          <w:rFonts w:ascii="Times New Roman" w:hAnsi="Times New Roman"/>
          <w:sz w:val="28"/>
          <w:szCs w:val="28"/>
        </w:rPr>
        <w:t>зованием кресла-коляски;</w:t>
      </w:r>
    </w:p>
    <w:p w:rsidR="005456C9" w:rsidRPr="005456C9" w:rsidRDefault="005456C9" w:rsidP="006C2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6C9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</w:t>
      </w:r>
      <w:r w:rsidRPr="005456C9">
        <w:rPr>
          <w:rFonts w:ascii="Times New Roman" w:hAnsi="Times New Roman"/>
          <w:sz w:val="28"/>
          <w:szCs w:val="28"/>
        </w:rPr>
        <w:t>е</w:t>
      </w:r>
      <w:r w:rsidRPr="005456C9">
        <w:rPr>
          <w:rFonts w:ascii="Times New Roman" w:hAnsi="Times New Roman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5456C9" w:rsidRPr="005456C9" w:rsidRDefault="005456C9" w:rsidP="006C2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6C9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</w:t>
      </w:r>
      <w:r w:rsidRPr="005456C9">
        <w:rPr>
          <w:rFonts w:ascii="Times New Roman" w:hAnsi="Times New Roman"/>
          <w:sz w:val="28"/>
          <w:szCs w:val="28"/>
        </w:rPr>
        <w:t>о</w:t>
      </w:r>
      <w:r w:rsidRPr="005456C9">
        <w:rPr>
          <w:rFonts w:ascii="Times New Roman" w:hAnsi="Times New Roman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5456C9" w:rsidRPr="005456C9" w:rsidRDefault="005456C9" w:rsidP="006C2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6C9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</w:t>
      </w:r>
      <w:r w:rsidRPr="005456C9">
        <w:rPr>
          <w:rFonts w:ascii="Times New Roman" w:hAnsi="Times New Roman"/>
          <w:sz w:val="28"/>
          <w:szCs w:val="28"/>
        </w:rPr>
        <w:t>а</w:t>
      </w:r>
      <w:r w:rsidRPr="005456C9">
        <w:rPr>
          <w:rFonts w:ascii="Times New Roman" w:hAnsi="Times New Roman"/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5456C9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5456C9">
        <w:rPr>
          <w:rFonts w:ascii="Times New Roman" w:hAnsi="Times New Roman"/>
          <w:sz w:val="28"/>
          <w:szCs w:val="28"/>
        </w:rPr>
        <w:t xml:space="preserve"> и тифлосурдопереводчика;</w:t>
      </w:r>
    </w:p>
    <w:p w:rsidR="005456C9" w:rsidRPr="005456C9" w:rsidRDefault="005456C9" w:rsidP="006C2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6C9">
        <w:rPr>
          <w:rFonts w:ascii="Times New Roman" w:hAnsi="Times New Roman"/>
          <w:sz w:val="28"/>
          <w:szCs w:val="28"/>
        </w:rPr>
        <w:t>допуск на объект, на котором организовано предоставление услуг, соб</w:t>
      </w:r>
      <w:r w:rsidRPr="005456C9">
        <w:rPr>
          <w:rFonts w:ascii="Times New Roman" w:hAnsi="Times New Roman"/>
          <w:sz w:val="28"/>
          <w:szCs w:val="28"/>
        </w:rPr>
        <w:t>а</w:t>
      </w:r>
      <w:r w:rsidRPr="005456C9">
        <w:rPr>
          <w:rFonts w:ascii="Times New Roman" w:hAnsi="Times New Roman"/>
          <w:sz w:val="28"/>
          <w:szCs w:val="28"/>
        </w:rPr>
        <w:t>ки-проводника при наличии документа, подтверждающего ее специальное об</w:t>
      </w:r>
      <w:r w:rsidRPr="005456C9">
        <w:rPr>
          <w:rFonts w:ascii="Times New Roman" w:hAnsi="Times New Roman"/>
          <w:sz w:val="28"/>
          <w:szCs w:val="28"/>
        </w:rPr>
        <w:t>у</w:t>
      </w:r>
      <w:r w:rsidRPr="005456C9">
        <w:rPr>
          <w:rFonts w:ascii="Times New Roman" w:hAnsi="Times New Roman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5456C9" w:rsidRPr="005456C9" w:rsidRDefault="005456C9" w:rsidP="006C2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6C9">
        <w:rPr>
          <w:rFonts w:ascii="Times New Roman" w:hAnsi="Times New Roman"/>
          <w:sz w:val="28"/>
          <w:szCs w:val="28"/>
        </w:rPr>
        <w:t>оказание сотрудниками отдела (МФЦ), предоставляющего услуги насел</w:t>
      </w:r>
      <w:r w:rsidRPr="005456C9">
        <w:rPr>
          <w:rFonts w:ascii="Times New Roman" w:hAnsi="Times New Roman"/>
          <w:sz w:val="28"/>
          <w:szCs w:val="28"/>
        </w:rPr>
        <w:t>е</w:t>
      </w:r>
      <w:r w:rsidRPr="005456C9">
        <w:rPr>
          <w:rFonts w:ascii="Times New Roman" w:hAnsi="Times New Roman"/>
          <w:sz w:val="28"/>
          <w:szCs w:val="28"/>
        </w:rPr>
        <w:t>нию, помощи инвалидам в преодолении барьеров, мешающих получению ими услуг наравне с другими органами.</w:t>
      </w:r>
    </w:p>
    <w:p w:rsidR="005456C9" w:rsidRPr="005456C9" w:rsidRDefault="005456C9" w:rsidP="006C254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56C9">
        <w:rPr>
          <w:rFonts w:ascii="Times New Roman" w:hAnsi="Times New Roman"/>
          <w:sz w:val="28"/>
          <w:szCs w:val="28"/>
        </w:rPr>
        <w:t xml:space="preserve">2.13.11. В секторе информирования МФЦ устанавливаются информационно-справочные терминалы со справочно-информационными системами - информационные киоски (информаторы). </w:t>
      </w:r>
    </w:p>
    <w:p w:rsidR="005456C9" w:rsidRPr="005456C9" w:rsidRDefault="005456C9" w:rsidP="006C254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56C9">
        <w:rPr>
          <w:rFonts w:ascii="Times New Roman" w:hAnsi="Times New Roman"/>
          <w:sz w:val="28"/>
          <w:szCs w:val="28"/>
        </w:rPr>
        <w:t>2.13.12. В секторе информирования располагается информатор МФЦ,   который осуществляет организационную и консультационную помощь гражд</w:t>
      </w:r>
      <w:r w:rsidRPr="005456C9">
        <w:rPr>
          <w:rFonts w:ascii="Times New Roman" w:hAnsi="Times New Roman"/>
          <w:sz w:val="28"/>
          <w:szCs w:val="28"/>
        </w:rPr>
        <w:t>а</w:t>
      </w:r>
      <w:r w:rsidRPr="005456C9">
        <w:rPr>
          <w:rFonts w:ascii="Times New Roman" w:hAnsi="Times New Roman"/>
          <w:sz w:val="28"/>
          <w:szCs w:val="28"/>
        </w:rPr>
        <w:t>нам, обратившимся в МФЦ для получения муниципальной услуги.</w:t>
      </w:r>
    </w:p>
    <w:p w:rsidR="005456C9" w:rsidRPr="005456C9" w:rsidRDefault="005456C9" w:rsidP="006C254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56C9">
        <w:rPr>
          <w:rFonts w:ascii="Times New Roman" w:hAnsi="Times New Roman"/>
          <w:sz w:val="28"/>
          <w:szCs w:val="28"/>
        </w:rPr>
        <w:t>2.13.13. Сектор для информирования МФЦ оборудован световым инфо</w:t>
      </w:r>
      <w:r w:rsidRPr="005456C9">
        <w:rPr>
          <w:rFonts w:ascii="Times New Roman" w:hAnsi="Times New Roman"/>
          <w:sz w:val="28"/>
          <w:szCs w:val="28"/>
        </w:rPr>
        <w:t>р</w:t>
      </w:r>
      <w:r w:rsidRPr="005456C9">
        <w:rPr>
          <w:rFonts w:ascii="Times New Roman" w:hAnsi="Times New Roman"/>
          <w:sz w:val="28"/>
          <w:szCs w:val="28"/>
        </w:rPr>
        <w:t xml:space="preserve">мационным табло (видеоэкран с информацией). </w:t>
      </w:r>
    </w:p>
    <w:p w:rsidR="005456C9" w:rsidRPr="005456C9" w:rsidRDefault="005456C9" w:rsidP="006C254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56C9">
        <w:rPr>
          <w:rFonts w:ascii="Times New Roman" w:hAnsi="Times New Roman"/>
          <w:sz w:val="28"/>
          <w:szCs w:val="28"/>
        </w:rPr>
        <w:t>2.13.14. Помещение, в котором предоставляется муниципальная услуга Администрацией, должно быть оборудовано стульями, столами, обеспечено письменными принадлежностями, бумагой формата A4 и бланками докуме</w:t>
      </w:r>
      <w:r w:rsidRPr="005456C9">
        <w:rPr>
          <w:rFonts w:ascii="Times New Roman" w:hAnsi="Times New Roman"/>
          <w:sz w:val="28"/>
          <w:szCs w:val="28"/>
        </w:rPr>
        <w:t>н</w:t>
      </w:r>
      <w:r w:rsidRPr="005456C9">
        <w:rPr>
          <w:rFonts w:ascii="Times New Roman" w:hAnsi="Times New Roman"/>
          <w:sz w:val="28"/>
          <w:szCs w:val="28"/>
        </w:rPr>
        <w:t>тов. Помещение должно соответствовать санитарно-гигиеническим правилам и нормативам, правилам пожарной безопасности, безопасности труда. На видном месте располагаются схемы размещения средств пожаротушения и путей эв</w:t>
      </w:r>
      <w:r w:rsidRPr="005456C9">
        <w:rPr>
          <w:rFonts w:ascii="Times New Roman" w:hAnsi="Times New Roman"/>
          <w:sz w:val="28"/>
          <w:szCs w:val="28"/>
        </w:rPr>
        <w:t>а</w:t>
      </w:r>
      <w:r w:rsidRPr="005456C9">
        <w:rPr>
          <w:rFonts w:ascii="Times New Roman" w:hAnsi="Times New Roman"/>
          <w:sz w:val="28"/>
          <w:szCs w:val="28"/>
        </w:rPr>
        <w:t xml:space="preserve">куации людей. </w:t>
      </w:r>
    </w:p>
    <w:p w:rsidR="005456C9" w:rsidRPr="005456C9" w:rsidRDefault="005456C9" w:rsidP="006C254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56C9">
        <w:rPr>
          <w:rFonts w:ascii="Times New Roman" w:hAnsi="Times New Roman"/>
          <w:sz w:val="28"/>
          <w:szCs w:val="28"/>
        </w:rPr>
        <w:t>2.13.15. Визуальная, текстовая информация о порядке предоставления муниципальной услуги размещается на информационном стенде, а также на Са</w:t>
      </w:r>
      <w:r w:rsidRPr="005456C9">
        <w:rPr>
          <w:rFonts w:ascii="Times New Roman" w:hAnsi="Times New Roman"/>
          <w:sz w:val="28"/>
          <w:szCs w:val="28"/>
        </w:rPr>
        <w:t>й</w:t>
      </w:r>
      <w:r w:rsidRPr="005456C9">
        <w:rPr>
          <w:rFonts w:ascii="Times New Roman" w:hAnsi="Times New Roman"/>
          <w:sz w:val="28"/>
          <w:szCs w:val="28"/>
        </w:rPr>
        <w:t xml:space="preserve">те. </w:t>
      </w:r>
    </w:p>
    <w:p w:rsidR="005456C9" w:rsidRPr="005456C9" w:rsidRDefault="005456C9" w:rsidP="006C254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56C9">
        <w:rPr>
          <w:rFonts w:ascii="Times New Roman" w:hAnsi="Times New Roman"/>
          <w:sz w:val="28"/>
          <w:szCs w:val="28"/>
        </w:rPr>
        <w:lastRenderedPageBreak/>
        <w:t>2.13.16. В помещениях, в которых предоставляется муниципальная услуга, на видном, доступном месте размещаются информационные стенды, которые содержат следующую информацию:</w:t>
      </w:r>
    </w:p>
    <w:p w:rsidR="005456C9" w:rsidRPr="005456C9" w:rsidRDefault="005456C9" w:rsidP="006C254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56C9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5456C9" w:rsidRPr="005456C9" w:rsidRDefault="005456C9" w:rsidP="006C254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56C9">
        <w:rPr>
          <w:rFonts w:ascii="Times New Roman" w:hAnsi="Times New Roman"/>
          <w:sz w:val="28"/>
          <w:szCs w:val="28"/>
        </w:rPr>
        <w:t>список организаций, выдающих эти документы, с указанием адресов их местонахождения, номеров телефонов и режимов работы;</w:t>
      </w:r>
    </w:p>
    <w:p w:rsidR="005456C9" w:rsidRPr="005456C9" w:rsidRDefault="005456C9" w:rsidP="006C254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56C9">
        <w:rPr>
          <w:rFonts w:ascii="Times New Roman" w:hAnsi="Times New Roman"/>
          <w:sz w:val="28"/>
          <w:szCs w:val="28"/>
        </w:rPr>
        <w:t>порядок и сроки предоставления муниципальной услуги;</w:t>
      </w:r>
    </w:p>
    <w:p w:rsidR="005456C9" w:rsidRPr="005456C9" w:rsidRDefault="005456C9" w:rsidP="006C254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56C9">
        <w:rPr>
          <w:rFonts w:ascii="Times New Roman" w:hAnsi="Times New Roman"/>
          <w:sz w:val="28"/>
          <w:szCs w:val="28"/>
        </w:rPr>
        <w:t>адреса Интернет-сайтов;</w:t>
      </w:r>
    </w:p>
    <w:p w:rsidR="005456C9" w:rsidRPr="005456C9" w:rsidRDefault="005456C9" w:rsidP="006C254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56C9">
        <w:rPr>
          <w:rFonts w:ascii="Times New Roman" w:hAnsi="Times New Roman"/>
          <w:sz w:val="28"/>
          <w:szCs w:val="28"/>
        </w:rPr>
        <w:t>порядок получения консультаций об оказании муниципальной услуги;</w:t>
      </w:r>
    </w:p>
    <w:p w:rsidR="005456C9" w:rsidRPr="005456C9" w:rsidRDefault="005456C9" w:rsidP="006C254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56C9">
        <w:rPr>
          <w:rFonts w:ascii="Times New Roman" w:hAnsi="Times New Roman"/>
          <w:sz w:val="28"/>
          <w:szCs w:val="28"/>
        </w:rPr>
        <w:t>бланки заявлений, представляемых заявителем на получение муниципал</w:t>
      </w:r>
      <w:r w:rsidRPr="005456C9">
        <w:rPr>
          <w:rFonts w:ascii="Times New Roman" w:hAnsi="Times New Roman"/>
          <w:sz w:val="28"/>
          <w:szCs w:val="28"/>
        </w:rPr>
        <w:t>ь</w:t>
      </w:r>
      <w:r w:rsidRPr="005456C9">
        <w:rPr>
          <w:rFonts w:ascii="Times New Roman" w:hAnsi="Times New Roman"/>
          <w:sz w:val="28"/>
          <w:szCs w:val="28"/>
        </w:rPr>
        <w:t>ной услуги;</w:t>
      </w:r>
    </w:p>
    <w:p w:rsidR="005456C9" w:rsidRPr="005456C9" w:rsidRDefault="005456C9" w:rsidP="006C254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56C9">
        <w:rPr>
          <w:rFonts w:ascii="Times New Roman" w:hAnsi="Times New Roman"/>
          <w:sz w:val="28"/>
          <w:szCs w:val="28"/>
        </w:rPr>
        <w:t>образцы заполнения заявлений на получение муниципальной услуги;</w:t>
      </w:r>
    </w:p>
    <w:p w:rsidR="005456C9" w:rsidRPr="005456C9" w:rsidRDefault="005456C9" w:rsidP="006C254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56C9">
        <w:rPr>
          <w:rFonts w:ascii="Times New Roman" w:hAnsi="Times New Roman"/>
          <w:sz w:val="28"/>
          <w:szCs w:val="28"/>
        </w:rPr>
        <w:t>порядок обжалования действий (бездействия) должностного лица, а также принимаемого им решения при предоставлении муниципальной услуги;</w:t>
      </w:r>
    </w:p>
    <w:p w:rsidR="005456C9" w:rsidRPr="005456C9" w:rsidRDefault="005456C9" w:rsidP="006C254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56C9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5456C9" w:rsidRPr="005456C9" w:rsidRDefault="005456C9" w:rsidP="006C254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56C9">
        <w:rPr>
          <w:rFonts w:ascii="Times New Roman" w:hAnsi="Times New Roman"/>
          <w:sz w:val="28"/>
          <w:szCs w:val="28"/>
        </w:rPr>
        <w:t>другая информация, необходимая для получения муниципальной услуги.</w:t>
      </w:r>
    </w:p>
    <w:p w:rsidR="005456C9" w:rsidRPr="005456C9" w:rsidRDefault="005456C9" w:rsidP="006C254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56C9">
        <w:rPr>
          <w:rFonts w:ascii="Times New Roman" w:hAnsi="Times New Roman"/>
          <w:sz w:val="28"/>
          <w:szCs w:val="28"/>
        </w:rPr>
        <w:t>2.13.17. Места информирования и ожидания должны соответствовать уст</w:t>
      </w:r>
      <w:r w:rsidRPr="005456C9">
        <w:rPr>
          <w:rFonts w:ascii="Times New Roman" w:hAnsi="Times New Roman"/>
          <w:sz w:val="28"/>
          <w:szCs w:val="28"/>
        </w:rPr>
        <w:t>а</w:t>
      </w:r>
      <w:r w:rsidRPr="005456C9">
        <w:rPr>
          <w:rFonts w:ascii="Times New Roman" w:hAnsi="Times New Roman"/>
          <w:sz w:val="28"/>
          <w:szCs w:val="28"/>
        </w:rPr>
        <w:t>новленным санитарным требованиям и обеспечивать комфортное пребывание для заявителей и оптимальные условия работы для специалистов.</w:t>
      </w:r>
    </w:p>
    <w:p w:rsidR="005456C9" w:rsidRPr="005456C9" w:rsidRDefault="005456C9" w:rsidP="006C25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56C9">
        <w:rPr>
          <w:rFonts w:ascii="Times New Roman" w:hAnsi="Times New Roman"/>
          <w:sz w:val="28"/>
          <w:szCs w:val="28"/>
        </w:rPr>
        <w:t>2.13.18. При необходимости, муниципальная услуга предоставляется, по месту жительства инвалида или в дистанционном режиме. Все выезды к данной категории граждан осуществляется на безвозмездной основе по предварител</w:t>
      </w:r>
      <w:r w:rsidRPr="005456C9">
        <w:rPr>
          <w:rFonts w:ascii="Times New Roman" w:hAnsi="Times New Roman"/>
          <w:sz w:val="28"/>
          <w:szCs w:val="28"/>
        </w:rPr>
        <w:t>ь</w:t>
      </w:r>
      <w:r w:rsidRPr="005456C9">
        <w:rPr>
          <w:rFonts w:ascii="Times New Roman" w:hAnsi="Times New Roman"/>
          <w:sz w:val="28"/>
          <w:szCs w:val="28"/>
        </w:rPr>
        <w:t>ной записи, которую можно осуществить дистанционно по телефону 8(86135)34-1-45. Если же у заявителя с ограниченными возможностями все-таки возникает необходимость посетить лично офисы приема и выдачи док</w:t>
      </w:r>
      <w:r w:rsidRPr="005456C9">
        <w:rPr>
          <w:rFonts w:ascii="Times New Roman" w:hAnsi="Times New Roman"/>
          <w:sz w:val="28"/>
          <w:szCs w:val="28"/>
        </w:rPr>
        <w:t>у</w:t>
      </w:r>
      <w:r w:rsidRPr="005456C9">
        <w:rPr>
          <w:rFonts w:ascii="Times New Roman" w:hAnsi="Times New Roman"/>
          <w:sz w:val="28"/>
          <w:szCs w:val="28"/>
        </w:rPr>
        <w:t>ментов, то специалист органа, предоставляющего муниципальную услугу, ок</w:t>
      </w:r>
      <w:r w:rsidRPr="005456C9">
        <w:rPr>
          <w:rFonts w:ascii="Times New Roman" w:hAnsi="Times New Roman"/>
          <w:sz w:val="28"/>
          <w:szCs w:val="28"/>
        </w:rPr>
        <w:t>а</w:t>
      </w:r>
      <w:r w:rsidRPr="005456C9">
        <w:rPr>
          <w:rFonts w:ascii="Times New Roman" w:hAnsi="Times New Roman"/>
          <w:sz w:val="28"/>
          <w:szCs w:val="28"/>
        </w:rPr>
        <w:t>зывает помощь инвалиду в получении муниципальных услуг, включая их сопровожд</w:t>
      </w:r>
      <w:r w:rsidRPr="005456C9">
        <w:rPr>
          <w:rFonts w:ascii="Times New Roman" w:hAnsi="Times New Roman"/>
          <w:sz w:val="28"/>
          <w:szCs w:val="28"/>
        </w:rPr>
        <w:t>е</w:t>
      </w:r>
      <w:r w:rsidRPr="005456C9">
        <w:rPr>
          <w:rFonts w:ascii="Times New Roman" w:hAnsi="Times New Roman"/>
          <w:sz w:val="28"/>
          <w:szCs w:val="28"/>
        </w:rPr>
        <w:t>ние.</w:t>
      </w:r>
    </w:p>
    <w:p w:rsidR="005456C9" w:rsidRPr="005456C9" w:rsidRDefault="005456C9" w:rsidP="006C254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en-US" w:bidi="en-US"/>
        </w:rPr>
      </w:pPr>
      <w:r w:rsidRPr="005456C9">
        <w:rPr>
          <w:rFonts w:ascii="Times New Roman" w:hAnsi="Times New Roman"/>
          <w:kern w:val="1"/>
          <w:sz w:val="28"/>
          <w:szCs w:val="28"/>
        </w:rPr>
        <w:t xml:space="preserve">2.14. </w:t>
      </w:r>
      <w:r w:rsidRPr="005456C9">
        <w:rPr>
          <w:rFonts w:ascii="Times New Roman" w:eastAsia="Lucida Sans Unicode" w:hAnsi="Times New Roman"/>
          <w:kern w:val="1"/>
          <w:sz w:val="28"/>
          <w:szCs w:val="28"/>
          <w:lang w:eastAsia="en-US" w:bidi="en-US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5456C9" w:rsidRPr="005456C9" w:rsidRDefault="005456C9" w:rsidP="006C2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6C9">
        <w:rPr>
          <w:rFonts w:ascii="Times New Roman" w:eastAsia="Lucida Sans Unicode" w:hAnsi="Times New Roman"/>
          <w:kern w:val="1"/>
          <w:sz w:val="28"/>
          <w:szCs w:val="28"/>
          <w:lang w:eastAsia="en-US" w:bidi="en-US"/>
        </w:rPr>
        <w:t xml:space="preserve">2.14.1. </w:t>
      </w:r>
      <w:r w:rsidRPr="005456C9">
        <w:rPr>
          <w:rFonts w:ascii="Times New Roman" w:hAnsi="Times New Roman"/>
          <w:sz w:val="28"/>
          <w:szCs w:val="28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5456C9" w:rsidRPr="005456C9" w:rsidRDefault="005456C9" w:rsidP="006C2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6C9">
        <w:rPr>
          <w:rFonts w:ascii="Times New Roman" w:hAnsi="Times New Roman"/>
          <w:sz w:val="28"/>
          <w:szCs w:val="28"/>
        </w:rPr>
        <w:t>в отдел администрации;</w:t>
      </w:r>
    </w:p>
    <w:p w:rsidR="005456C9" w:rsidRPr="005456C9" w:rsidRDefault="005456C9" w:rsidP="006C2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6C9">
        <w:rPr>
          <w:rFonts w:ascii="Times New Roman" w:hAnsi="Times New Roman"/>
          <w:sz w:val="28"/>
          <w:szCs w:val="28"/>
        </w:rPr>
        <w:t>через МФЦ;</w:t>
      </w:r>
    </w:p>
    <w:p w:rsidR="005456C9" w:rsidRPr="005456C9" w:rsidRDefault="005456C9" w:rsidP="006C2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6C9">
        <w:rPr>
          <w:rFonts w:ascii="Times New Roman" w:hAnsi="Times New Roman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усиленной кв</w:t>
      </w:r>
      <w:r w:rsidRPr="005456C9">
        <w:rPr>
          <w:rFonts w:ascii="Times New Roman" w:hAnsi="Times New Roman"/>
          <w:sz w:val="28"/>
          <w:szCs w:val="28"/>
        </w:rPr>
        <w:t>а</w:t>
      </w:r>
      <w:r w:rsidRPr="005456C9">
        <w:rPr>
          <w:rFonts w:ascii="Times New Roman" w:hAnsi="Times New Roman"/>
          <w:sz w:val="28"/>
          <w:szCs w:val="28"/>
        </w:rPr>
        <w:t>лифицированной электронной подписи.</w:t>
      </w:r>
    </w:p>
    <w:p w:rsidR="005456C9" w:rsidRPr="005456C9" w:rsidRDefault="005456C9" w:rsidP="006C2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6C9">
        <w:rPr>
          <w:rFonts w:ascii="Times New Roman" w:hAnsi="Times New Roman"/>
          <w:sz w:val="28"/>
          <w:szCs w:val="28"/>
        </w:rPr>
        <w:t>Заявления и документы, необходимые для предоставления муниципал</w:t>
      </w:r>
      <w:r w:rsidRPr="005456C9">
        <w:rPr>
          <w:rFonts w:ascii="Times New Roman" w:hAnsi="Times New Roman"/>
          <w:sz w:val="28"/>
          <w:szCs w:val="28"/>
        </w:rPr>
        <w:t>ь</w:t>
      </w:r>
      <w:r w:rsidRPr="005456C9">
        <w:rPr>
          <w:rFonts w:ascii="Times New Roman" w:hAnsi="Times New Roman"/>
          <w:sz w:val="28"/>
          <w:szCs w:val="28"/>
        </w:rPr>
        <w:t>ной услуги, предоставляемые в форме электронных документов, подписываю</w:t>
      </w:r>
      <w:r w:rsidRPr="005456C9">
        <w:rPr>
          <w:rFonts w:ascii="Times New Roman" w:hAnsi="Times New Roman"/>
          <w:sz w:val="28"/>
          <w:szCs w:val="28"/>
        </w:rPr>
        <w:t>т</w:t>
      </w:r>
      <w:r w:rsidRPr="005456C9">
        <w:rPr>
          <w:rFonts w:ascii="Times New Roman" w:hAnsi="Times New Roman"/>
          <w:sz w:val="28"/>
          <w:szCs w:val="28"/>
        </w:rPr>
        <w:t xml:space="preserve">ся в соответствии с требованиями статей 21.1 и 21.2 Федерального </w:t>
      </w:r>
      <w:r w:rsidRPr="005456C9">
        <w:rPr>
          <w:rFonts w:ascii="Times New Roman" w:hAnsi="Times New Roman"/>
          <w:sz w:val="28"/>
          <w:szCs w:val="28"/>
        </w:rPr>
        <w:lastRenderedPageBreak/>
        <w:t>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5456C9" w:rsidRPr="005456C9" w:rsidRDefault="005456C9" w:rsidP="006C2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6C9">
        <w:rPr>
          <w:rFonts w:ascii="Times New Roman" w:hAnsi="Times New Roman"/>
          <w:sz w:val="28"/>
          <w:szCs w:val="28"/>
        </w:rPr>
        <w:t>В случае направления заявлений и документов в электронной форме с использованием Портала, заявление и документы должны быть подписаны ус</w:t>
      </w:r>
      <w:r w:rsidRPr="005456C9">
        <w:rPr>
          <w:rFonts w:ascii="Times New Roman" w:hAnsi="Times New Roman"/>
          <w:sz w:val="28"/>
          <w:szCs w:val="28"/>
        </w:rPr>
        <w:t>и</w:t>
      </w:r>
      <w:r w:rsidRPr="005456C9">
        <w:rPr>
          <w:rFonts w:ascii="Times New Roman" w:hAnsi="Times New Roman"/>
          <w:sz w:val="28"/>
          <w:szCs w:val="28"/>
        </w:rPr>
        <w:t xml:space="preserve">ленной квалифицированной электронной подписью.  </w:t>
      </w:r>
    </w:p>
    <w:p w:rsidR="005456C9" w:rsidRPr="005456C9" w:rsidRDefault="005456C9" w:rsidP="006C2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56C9">
        <w:rPr>
          <w:rFonts w:ascii="Times New Roman" w:hAnsi="Times New Roman"/>
          <w:sz w:val="28"/>
          <w:szCs w:val="28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</w:t>
      </w:r>
      <w:r w:rsidRPr="005456C9">
        <w:rPr>
          <w:rFonts w:ascii="Times New Roman" w:hAnsi="Times New Roman"/>
          <w:sz w:val="28"/>
          <w:szCs w:val="28"/>
        </w:rPr>
        <w:t>ы</w:t>
      </w:r>
      <w:r w:rsidRPr="005456C9">
        <w:rPr>
          <w:rFonts w:ascii="Times New Roman" w:hAnsi="Times New Roman"/>
          <w:sz w:val="28"/>
          <w:szCs w:val="28"/>
        </w:rPr>
        <w:t>ваемой с применением усиленной квалифицированной электронной подписи, определяется на основании утверждаемой федеральным органом исполнител</w:t>
      </w:r>
      <w:r w:rsidRPr="005456C9">
        <w:rPr>
          <w:rFonts w:ascii="Times New Roman" w:hAnsi="Times New Roman"/>
          <w:sz w:val="28"/>
          <w:szCs w:val="28"/>
        </w:rPr>
        <w:t>ь</w:t>
      </w:r>
      <w:r w:rsidRPr="005456C9">
        <w:rPr>
          <w:rFonts w:ascii="Times New Roman" w:hAnsi="Times New Roman"/>
          <w:sz w:val="28"/>
          <w:szCs w:val="28"/>
        </w:rPr>
        <w:t>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 безопасности информации в информационной системе, использ</w:t>
      </w:r>
      <w:r w:rsidRPr="005456C9">
        <w:rPr>
          <w:rFonts w:ascii="Times New Roman" w:hAnsi="Times New Roman"/>
          <w:sz w:val="28"/>
          <w:szCs w:val="28"/>
        </w:rPr>
        <w:t>у</w:t>
      </w:r>
      <w:r w:rsidRPr="005456C9">
        <w:rPr>
          <w:rFonts w:ascii="Times New Roman" w:hAnsi="Times New Roman"/>
          <w:sz w:val="28"/>
          <w:szCs w:val="28"/>
        </w:rPr>
        <w:t>емой в целях приема обращений за получением муниципальной услуги</w:t>
      </w:r>
      <w:proofErr w:type="gramEnd"/>
      <w:r w:rsidRPr="005456C9">
        <w:rPr>
          <w:rFonts w:ascii="Times New Roman" w:hAnsi="Times New Roman"/>
          <w:sz w:val="28"/>
          <w:szCs w:val="28"/>
        </w:rPr>
        <w:t xml:space="preserve"> и (или) предоставления такой услуги.</w:t>
      </w:r>
    </w:p>
    <w:p w:rsidR="005456C9" w:rsidRPr="005456C9" w:rsidRDefault="005456C9" w:rsidP="006C254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en-US" w:bidi="en-US"/>
        </w:rPr>
      </w:pPr>
      <w:r w:rsidRPr="005456C9">
        <w:rPr>
          <w:rFonts w:ascii="Times New Roman" w:eastAsia="Lucida Sans Unicode" w:hAnsi="Times New Roman"/>
          <w:kern w:val="1"/>
          <w:sz w:val="28"/>
          <w:szCs w:val="28"/>
          <w:lang w:eastAsia="en-US" w:bidi="en-US"/>
        </w:rPr>
        <w:t xml:space="preserve">2.14.2. </w:t>
      </w:r>
      <w:r w:rsidRPr="005456C9">
        <w:rPr>
          <w:rFonts w:ascii="Times New Roman" w:hAnsi="Times New Roman"/>
          <w:sz w:val="28"/>
          <w:szCs w:val="28"/>
        </w:rPr>
        <w:t>Заявителям обеспечивается возможность получения информации о предоставляемой муниципальной услуге на Портале.</w:t>
      </w:r>
    </w:p>
    <w:p w:rsidR="005456C9" w:rsidRPr="005456C9" w:rsidRDefault="005456C9" w:rsidP="006C254B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56C9">
        <w:rPr>
          <w:rFonts w:ascii="Times New Roman" w:hAnsi="Times New Roman"/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едеральных органов исполнительной власти в этом субъекте Российской Фед</w:t>
      </w:r>
      <w:r w:rsidRPr="005456C9">
        <w:rPr>
          <w:rFonts w:ascii="Times New Roman" w:hAnsi="Times New Roman"/>
          <w:sz w:val="28"/>
          <w:szCs w:val="28"/>
        </w:rPr>
        <w:t>е</w:t>
      </w:r>
      <w:r w:rsidRPr="005456C9">
        <w:rPr>
          <w:rFonts w:ascii="Times New Roman" w:hAnsi="Times New Roman"/>
          <w:sz w:val="28"/>
          <w:szCs w:val="28"/>
        </w:rPr>
        <w:t>рации, органов исполнительной власти субъекта Российской Федерации и орг</w:t>
      </w:r>
      <w:r w:rsidRPr="005456C9">
        <w:rPr>
          <w:rFonts w:ascii="Times New Roman" w:hAnsi="Times New Roman"/>
          <w:sz w:val="28"/>
          <w:szCs w:val="28"/>
        </w:rPr>
        <w:t>а</w:t>
      </w:r>
      <w:r w:rsidRPr="005456C9">
        <w:rPr>
          <w:rFonts w:ascii="Times New Roman" w:hAnsi="Times New Roman"/>
          <w:sz w:val="28"/>
          <w:szCs w:val="28"/>
        </w:rPr>
        <w:t>нов местного самоуправления выбрать администрацию Александровского сельского поселения Усть-Лабинского района с перечнем оказываемых муниц</w:t>
      </w:r>
      <w:r w:rsidRPr="005456C9">
        <w:rPr>
          <w:rFonts w:ascii="Times New Roman" w:hAnsi="Times New Roman"/>
          <w:sz w:val="28"/>
          <w:szCs w:val="28"/>
        </w:rPr>
        <w:t>и</w:t>
      </w:r>
      <w:r w:rsidRPr="005456C9">
        <w:rPr>
          <w:rFonts w:ascii="Times New Roman" w:hAnsi="Times New Roman"/>
          <w:sz w:val="28"/>
          <w:szCs w:val="28"/>
        </w:rPr>
        <w:t xml:space="preserve">пальных услуг и информацией по каждой услуге. </w:t>
      </w:r>
      <w:proofErr w:type="gramEnd"/>
    </w:p>
    <w:p w:rsidR="005456C9" w:rsidRPr="005456C9" w:rsidRDefault="005456C9" w:rsidP="006C254B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6C9">
        <w:rPr>
          <w:rFonts w:ascii="Times New Roman" w:hAnsi="Times New Roman"/>
          <w:sz w:val="28"/>
          <w:szCs w:val="28"/>
        </w:rPr>
        <w:t>В карточке каждой услуги содержится описание услуги, подробная и</w:t>
      </w:r>
      <w:r w:rsidRPr="005456C9">
        <w:rPr>
          <w:rFonts w:ascii="Times New Roman" w:hAnsi="Times New Roman"/>
          <w:sz w:val="28"/>
          <w:szCs w:val="28"/>
        </w:rPr>
        <w:t>н</w:t>
      </w:r>
      <w:r w:rsidRPr="005456C9">
        <w:rPr>
          <w:rFonts w:ascii="Times New Roman" w:hAnsi="Times New Roman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5456C9" w:rsidRPr="005456C9" w:rsidRDefault="005456C9" w:rsidP="006C254B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6C9">
        <w:rPr>
          <w:rFonts w:ascii="Times New Roman" w:hAnsi="Times New Roman"/>
          <w:sz w:val="28"/>
          <w:szCs w:val="28"/>
        </w:rPr>
        <w:t>Подача заявителем запроса и иных документов, необходимых для пред</w:t>
      </w:r>
      <w:r w:rsidRPr="005456C9">
        <w:rPr>
          <w:rFonts w:ascii="Times New Roman" w:hAnsi="Times New Roman"/>
          <w:sz w:val="28"/>
          <w:szCs w:val="28"/>
        </w:rPr>
        <w:t>о</w:t>
      </w:r>
      <w:r w:rsidRPr="005456C9">
        <w:rPr>
          <w:rFonts w:ascii="Times New Roman" w:hAnsi="Times New Roman"/>
          <w:sz w:val="28"/>
          <w:szCs w:val="28"/>
        </w:rPr>
        <w:t>ставления муниципальной услуги, и прием таких запросов и документов ос</w:t>
      </w:r>
      <w:r w:rsidRPr="005456C9">
        <w:rPr>
          <w:rFonts w:ascii="Times New Roman" w:hAnsi="Times New Roman"/>
          <w:sz w:val="28"/>
          <w:szCs w:val="28"/>
        </w:rPr>
        <w:t>у</w:t>
      </w:r>
      <w:r w:rsidRPr="005456C9">
        <w:rPr>
          <w:rFonts w:ascii="Times New Roman" w:hAnsi="Times New Roman"/>
          <w:sz w:val="28"/>
          <w:szCs w:val="28"/>
        </w:rPr>
        <w:t>ществляется в следующем порядке:</w:t>
      </w:r>
    </w:p>
    <w:p w:rsidR="005456C9" w:rsidRPr="005456C9" w:rsidRDefault="005456C9" w:rsidP="006C254B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6C9">
        <w:rPr>
          <w:rFonts w:ascii="Times New Roman" w:hAnsi="Times New Roman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5456C9" w:rsidRPr="005456C9" w:rsidRDefault="005456C9" w:rsidP="006C2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6C9">
        <w:rPr>
          <w:rFonts w:ascii="Times New Roman" w:hAnsi="Times New Roman"/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Портале;</w:t>
      </w:r>
    </w:p>
    <w:p w:rsidR="005456C9" w:rsidRPr="005456C9" w:rsidRDefault="005456C9" w:rsidP="006C254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6C9">
        <w:rPr>
          <w:rFonts w:ascii="Times New Roman" w:hAnsi="Times New Roman"/>
          <w:sz w:val="28"/>
          <w:szCs w:val="28"/>
        </w:rPr>
        <w:t>для авторизации заявителю необходимо ввести страховой номер индив</w:t>
      </w:r>
      <w:r w:rsidRPr="005456C9">
        <w:rPr>
          <w:rFonts w:ascii="Times New Roman" w:hAnsi="Times New Roman"/>
          <w:sz w:val="28"/>
          <w:szCs w:val="28"/>
        </w:rPr>
        <w:t>и</w:t>
      </w:r>
      <w:r w:rsidRPr="005456C9">
        <w:rPr>
          <w:rFonts w:ascii="Times New Roman" w:hAnsi="Times New Roman"/>
          <w:sz w:val="28"/>
          <w:szCs w:val="28"/>
        </w:rPr>
        <w:t>дуального лицевого счета застрахованного лица, выданный Пенсионным фо</w:t>
      </w:r>
      <w:r w:rsidRPr="005456C9">
        <w:rPr>
          <w:rFonts w:ascii="Times New Roman" w:hAnsi="Times New Roman"/>
          <w:sz w:val="28"/>
          <w:szCs w:val="28"/>
        </w:rPr>
        <w:t>н</w:t>
      </w:r>
      <w:r w:rsidRPr="005456C9">
        <w:rPr>
          <w:rFonts w:ascii="Times New Roman" w:hAnsi="Times New Roman"/>
          <w:sz w:val="28"/>
          <w:szCs w:val="28"/>
        </w:rPr>
        <w:t>дом Российской Федерации (государственным учреждением) по Краснодарск</w:t>
      </w:r>
      <w:r w:rsidRPr="005456C9">
        <w:rPr>
          <w:rFonts w:ascii="Times New Roman" w:hAnsi="Times New Roman"/>
          <w:sz w:val="28"/>
          <w:szCs w:val="28"/>
        </w:rPr>
        <w:t>о</w:t>
      </w:r>
      <w:r w:rsidRPr="005456C9">
        <w:rPr>
          <w:rFonts w:ascii="Times New Roman" w:hAnsi="Times New Roman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5456C9" w:rsidRPr="005456C9" w:rsidRDefault="005456C9" w:rsidP="006C2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6C9">
        <w:rPr>
          <w:rFonts w:ascii="Times New Roman" w:hAnsi="Times New Roman"/>
          <w:sz w:val="28"/>
          <w:szCs w:val="28"/>
        </w:rPr>
        <w:t>заявитель, выбрав муниципальную услугу, готовит пакет документов (к</w:t>
      </w:r>
      <w:r w:rsidRPr="005456C9">
        <w:rPr>
          <w:rFonts w:ascii="Times New Roman" w:hAnsi="Times New Roman"/>
          <w:sz w:val="28"/>
          <w:szCs w:val="28"/>
        </w:rPr>
        <w:t>о</w:t>
      </w:r>
      <w:r w:rsidRPr="005456C9">
        <w:rPr>
          <w:rFonts w:ascii="Times New Roman" w:hAnsi="Times New Roman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5456C9" w:rsidRPr="005456C9" w:rsidRDefault="005456C9" w:rsidP="006C2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6C9">
        <w:rPr>
          <w:rFonts w:ascii="Times New Roman" w:hAnsi="Times New Roman"/>
          <w:sz w:val="28"/>
          <w:szCs w:val="28"/>
        </w:rPr>
        <w:lastRenderedPageBreak/>
        <w:t>заявление вместе с электронными копиями документов попадает в и</w:t>
      </w:r>
      <w:r w:rsidRPr="005456C9">
        <w:rPr>
          <w:rFonts w:ascii="Times New Roman" w:hAnsi="Times New Roman"/>
          <w:sz w:val="28"/>
          <w:szCs w:val="28"/>
        </w:rPr>
        <w:t>н</w:t>
      </w:r>
      <w:r w:rsidRPr="005456C9">
        <w:rPr>
          <w:rFonts w:ascii="Times New Roman" w:hAnsi="Times New Roman"/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5456C9">
        <w:rPr>
          <w:rFonts w:ascii="Times New Roman" w:hAnsi="Times New Roman"/>
          <w:sz w:val="28"/>
          <w:szCs w:val="28"/>
        </w:rPr>
        <w:t>е</w:t>
      </w:r>
      <w:r w:rsidRPr="005456C9">
        <w:rPr>
          <w:rFonts w:ascii="Times New Roman" w:hAnsi="Times New Roman"/>
          <w:sz w:val="28"/>
          <w:szCs w:val="28"/>
        </w:rPr>
        <w:t>ний и иных документов (сведений), поступивших с Портала и (или) через с</w:t>
      </w:r>
      <w:r w:rsidRPr="005456C9">
        <w:rPr>
          <w:rFonts w:ascii="Times New Roman" w:hAnsi="Times New Roman"/>
          <w:sz w:val="28"/>
          <w:szCs w:val="28"/>
        </w:rPr>
        <w:t>и</w:t>
      </w:r>
      <w:r w:rsidRPr="005456C9">
        <w:rPr>
          <w:rFonts w:ascii="Times New Roman" w:hAnsi="Times New Roman"/>
          <w:sz w:val="28"/>
          <w:szCs w:val="28"/>
        </w:rPr>
        <w:t xml:space="preserve">стему межведомственного электронного взаимодействия. </w:t>
      </w:r>
    </w:p>
    <w:p w:rsidR="005456C9" w:rsidRPr="005456C9" w:rsidRDefault="005456C9" w:rsidP="006C254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en-US" w:bidi="en-US"/>
        </w:rPr>
      </w:pPr>
      <w:r w:rsidRPr="005456C9">
        <w:rPr>
          <w:rFonts w:ascii="Times New Roman" w:eastAsia="Lucida Sans Unicode" w:hAnsi="Times New Roman"/>
          <w:kern w:val="1"/>
          <w:sz w:val="28"/>
          <w:szCs w:val="28"/>
          <w:lang w:eastAsia="en-US" w:bidi="en-US"/>
        </w:rPr>
        <w:t xml:space="preserve">Заявитель вправе  получить муниципальную услугу с использованием единой государственной информационной системы «Единый портал государственных и муниципальных услуг (функций)» на сайте </w:t>
      </w:r>
      <w:hyperlink r:id="rId14" w:history="1">
        <w:r w:rsidRPr="005456C9">
          <w:rPr>
            <w:rStyle w:val="a8"/>
            <w:rFonts w:ascii="Times New Roman" w:eastAsia="Lucida Sans Unicode" w:hAnsi="Times New Roman"/>
            <w:kern w:val="1"/>
            <w:sz w:val="28"/>
            <w:szCs w:val="28"/>
            <w:lang w:val="en-US" w:eastAsia="en-US" w:bidi="en-US"/>
          </w:rPr>
          <w:t>www</w:t>
        </w:r>
        <w:r w:rsidRPr="005456C9">
          <w:rPr>
            <w:rStyle w:val="a8"/>
            <w:rFonts w:ascii="Times New Roman" w:eastAsia="Lucida Sans Unicode" w:hAnsi="Times New Roman"/>
            <w:kern w:val="1"/>
            <w:sz w:val="28"/>
            <w:szCs w:val="28"/>
            <w:lang w:eastAsia="en-US" w:bidi="en-US"/>
          </w:rPr>
          <w:t>.</w:t>
        </w:r>
        <w:proofErr w:type="spellStart"/>
        <w:r w:rsidRPr="005456C9">
          <w:rPr>
            <w:rStyle w:val="a8"/>
            <w:rFonts w:ascii="Times New Roman" w:eastAsia="Lucida Sans Unicode" w:hAnsi="Times New Roman"/>
            <w:kern w:val="1"/>
            <w:sz w:val="28"/>
            <w:szCs w:val="28"/>
            <w:lang w:val="en-US" w:eastAsia="en-US" w:bidi="en-US"/>
          </w:rPr>
          <w:t>gosuslugi</w:t>
        </w:r>
        <w:proofErr w:type="spellEnd"/>
        <w:r w:rsidRPr="005456C9">
          <w:rPr>
            <w:rStyle w:val="a8"/>
            <w:rFonts w:ascii="Times New Roman" w:eastAsia="Lucida Sans Unicode" w:hAnsi="Times New Roman"/>
            <w:kern w:val="1"/>
            <w:sz w:val="28"/>
            <w:szCs w:val="28"/>
            <w:lang w:eastAsia="en-US" w:bidi="en-US"/>
          </w:rPr>
          <w:t>.</w:t>
        </w:r>
        <w:proofErr w:type="spellStart"/>
        <w:r w:rsidRPr="005456C9">
          <w:rPr>
            <w:rStyle w:val="a8"/>
            <w:rFonts w:ascii="Times New Roman" w:eastAsia="Lucida Sans Unicode" w:hAnsi="Times New Roman"/>
            <w:kern w:val="1"/>
            <w:sz w:val="28"/>
            <w:szCs w:val="28"/>
            <w:lang w:val="en-US" w:eastAsia="en-US" w:bidi="en-US"/>
          </w:rPr>
          <w:t>ru</w:t>
        </w:r>
        <w:proofErr w:type="spellEnd"/>
      </w:hyperlink>
      <w:r w:rsidRPr="005456C9">
        <w:rPr>
          <w:rFonts w:ascii="Times New Roman" w:eastAsia="Lucida Sans Unicode" w:hAnsi="Times New Roman"/>
          <w:kern w:val="1"/>
          <w:sz w:val="28"/>
          <w:szCs w:val="28"/>
          <w:lang w:eastAsia="en-US" w:bidi="en-US"/>
        </w:rPr>
        <w:t xml:space="preserve">, путем заполнения специальной интерактивной формы, которая соответствует требованиям Федерального законодательства  от 27.07.2010 года № 210-ФЗ «Об организации предоставления государственных и муниципальных услуг». </w:t>
      </w:r>
    </w:p>
    <w:p w:rsidR="005456C9" w:rsidRPr="005456C9" w:rsidRDefault="005456C9" w:rsidP="006C2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6C9">
        <w:rPr>
          <w:rFonts w:ascii="Times New Roman" w:hAnsi="Times New Roman"/>
          <w:sz w:val="28"/>
          <w:szCs w:val="28"/>
        </w:rPr>
        <w:t>2.14.3. Для заявителей обеспечивается возможность осуществлять с и</w:t>
      </w:r>
      <w:r w:rsidRPr="005456C9">
        <w:rPr>
          <w:rFonts w:ascii="Times New Roman" w:hAnsi="Times New Roman"/>
          <w:sz w:val="28"/>
          <w:szCs w:val="28"/>
        </w:rPr>
        <w:t>с</w:t>
      </w:r>
      <w:r w:rsidRPr="005456C9">
        <w:rPr>
          <w:rFonts w:ascii="Times New Roman" w:hAnsi="Times New Roman"/>
          <w:sz w:val="28"/>
          <w:szCs w:val="28"/>
        </w:rPr>
        <w:t>пользованием Портала получение сведений о ходе выполнения запроса о предоставлении муниципальной услуги.</w:t>
      </w:r>
    </w:p>
    <w:p w:rsidR="005456C9" w:rsidRPr="005456C9" w:rsidRDefault="005456C9" w:rsidP="006C2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6C9">
        <w:rPr>
          <w:rFonts w:ascii="Times New Roman" w:hAnsi="Times New Roman"/>
          <w:sz w:val="28"/>
          <w:szCs w:val="28"/>
        </w:rPr>
        <w:t>Сведения о ходе и результате выполнения запроса о предоставлении м</w:t>
      </w:r>
      <w:r w:rsidRPr="005456C9">
        <w:rPr>
          <w:rFonts w:ascii="Times New Roman" w:hAnsi="Times New Roman"/>
          <w:sz w:val="28"/>
          <w:szCs w:val="28"/>
        </w:rPr>
        <w:t>у</w:t>
      </w:r>
      <w:r w:rsidRPr="005456C9">
        <w:rPr>
          <w:rFonts w:ascii="Times New Roman" w:hAnsi="Times New Roman"/>
          <w:sz w:val="28"/>
          <w:szCs w:val="28"/>
        </w:rPr>
        <w:t xml:space="preserve">ниципальной услуги в электронном виде заявителю представляются в виде </w:t>
      </w:r>
    </w:p>
    <w:p w:rsidR="005456C9" w:rsidRPr="005456C9" w:rsidRDefault="005456C9" w:rsidP="006C254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en-US" w:bidi="en-US"/>
        </w:rPr>
      </w:pPr>
      <w:r w:rsidRPr="005456C9">
        <w:rPr>
          <w:rFonts w:ascii="Times New Roman" w:eastAsia="Lucida Sans Unicode" w:hAnsi="Times New Roman"/>
          <w:kern w:val="1"/>
          <w:sz w:val="28"/>
          <w:szCs w:val="28"/>
          <w:lang w:eastAsia="en-US" w:bidi="en-US"/>
        </w:rPr>
        <w:t>2.14.4. С использованием портала государственных и муниципальных услуг Краснодарского края, а также Единого портала государственных услуг производится информирование о порядке предоставления государственной услуги, а также предоставляется возможность дистанционного получить формы документов, необходимых для получения услуги».</w:t>
      </w:r>
    </w:p>
    <w:p w:rsidR="006C254B" w:rsidRDefault="006C254B" w:rsidP="005456C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56C9" w:rsidRDefault="000400E8" w:rsidP="005456C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</w:p>
    <w:p w:rsidR="00D05035" w:rsidRPr="00CB1EB1" w:rsidRDefault="000400E8" w:rsidP="005456C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 электронной форме</w:t>
      </w:r>
      <w:r w:rsidR="00C1413C" w:rsidRPr="00CB1EB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, а также особенности выполнения административных процедур</w:t>
      </w:r>
      <w:r w:rsidR="005456C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в МФЦ</w:t>
      </w:r>
    </w:p>
    <w:p w:rsidR="008E31A5" w:rsidRPr="00CB1EB1" w:rsidRDefault="008E31A5" w:rsidP="005456C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1. Перечень административных процедур</w:t>
      </w:r>
      <w:r w:rsidR="00D05035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оставление муниципальной услуги включает в себя следующие административные процедуры:</w:t>
      </w: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ем документов;</w:t>
      </w: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мотрение заявления;</w:t>
      </w: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ятие решения о выдаче разрешения (ордера) на проведение земляных работ (отказ выдаче разрешения (ордера) на проведение земляных работ).</w:t>
      </w: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лок-схема последовательности административных процедур при предоставлении муниципальной услуги приводится в приложении № 1 к Административному регламенту.</w:t>
      </w:r>
    </w:p>
    <w:p w:rsidR="00D05035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2. Прием документов</w:t>
      </w:r>
    </w:p>
    <w:p w:rsidR="00687800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2.1. Основанием для начала предоставления административной процедуры является личное обращение заявителя (его представителя) в администрацию с заявлением о выдаче разрешения (ордера) на проведение земляных работ, и представлением документов, указанных в пункте 2.6 раздела 2 административного регламента.</w:t>
      </w:r>
    </w:p>
    <w:p w:rsidR="00687800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3.2.2. Специалист администрации устанавливает предмет обращения и личность заявителя, проверяет документ, удостоверяющий личность, и полномочия заявителя.</w:t>
      </w:r>
    </w:p>
    <w:p w:rsidR="00687800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2.3. Специалист администрации проверяет наличие всех необходимых документов и их соответствие установленным требованиям.</w:t>
      </w:r>
      <w:r w:rsidRPr="00CB1EB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687800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2.4. Специалист администрации регистрирует заявление в журнале регистрации заявлений граждан и передает его в порядке делопроизводства для рассмотрения ответственному специалисту.</w:t>
      </w:r>
    </w:p>
    <w:p w:rsidR="00687800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2.5. Срок выполнения административной процедуры – не более 10 минут.</w:t>
      </w:r>
    </w:p>
    <w:p w:rsidR="00687800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3. Рассмотрение заявления</w:t>
      </w:r>
    </w:p>
    <w:p w:rsidR="00687800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3.1. Основанием для начала административной процедуры рассмотрения заявления является получение специалистом администрации принятых документов.</w:t>
      </w:r>
    </w:p>
    <w:p w:rsidR="00687800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3.2. Специалист администрации проверяет действительность необходимых для оказания муниципальной услуги документов и степень полноты информации, содержащейся в запросе и необходимой для его исполнения.</w:t>
      </w:r>
    </w:p>
    <w:p w:rsidR="00687800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4 Выдача разрешения (ордера) на проведение земляных работ (отказ в выдаче разрешения (ордера) на проведение земляных работ)</w:t>
      </w:r>
    </w:p>
    <w:p w:rsidR="00687800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4.1. В случае соответствия представленных заявителем документов требованиям пункта 2.6.1. настоящего Административного регламента, специалист администрации 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овского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течение двух рабочих дней с момента поступления Заявления, перед началом проведения земляных работ на территории общего пользования, организует составление акта осмотра объекта по форме согласно приложению № 3 к Административному регламенту.</w:t>
      </w:r>
    </w:p>
    <w:p w:rsidR="00687800" w:rsidRPr="00CB1EB1" w:rsidRDefault="000400E8" w:rsidP="005456C9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4.2. В течение одного рабочего дня с момента составления акта осмотра объекта специалист администрации 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овского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формляет в двух экземплярах разрешение (ордер) на проведения земляных работ на территории общего пользования (приложение № 5 к Административному регламенту).</w:t>
      </w:r>
    </w:p>
    <w:p w:rsidR="00687800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4.3. Глава 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овского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день представления специалистом администрации 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овского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формленного разрешения (ордера) на проведения земляных работ на территории общего пользования, в двух экземплярах с приложением документов рассматривает представленные документы и принимает решение о выдаче разрешения (ордера) на проведения земляных работ на территории обще</w:t>
      </w:r>
      <w:r w:rsidR="0068780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 пользования либо об отказе в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даче разрешения (ордера) на проведение земляных работ на территории общего пользования.</w:t>
      </w:r>
    </w:p>
    <w:p w:rsidR="00687800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ле подписания главой 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овского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вух экземпляров разрешения (ордера) на проведения земляных работ на территории общего пользования, специалист администрации 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овского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течение рабочего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дня регистрирует его в журнале регистрации разрешений (ордеров) на проведения земляных работ на территории общего пользования и проставляет номер и дату </w:t>
      </w:r>
      <w:r w:rsidR="0068780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гистрации на всех экземплярах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решения (</w:t>
      </w:r>
      <w:r w:rsidR="0068780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дера) на проведения земляных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 на территории общего пользования.</w:t>
      </w:r>
    </w:p>
    <w:p w:rsidR="00687800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4.4. Один экземпляр разрешения (ордера) на проведения земляных работ на территории общего пользования выдается заявителю, второй с приложением копий документов заявителя остается в администрации 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овского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87800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решения (ордер) на проведения земляных работ на территории общего пользования, выдается заявителю, либо </w:t>
      </w:r>
      <w:r w:rsidR="0068780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полномоченному лицу заявителя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чно при предъявлении документа, удостоверяющего личность (паспорт).</w:t>
      </w:r>
    </w:p>
    <w:p w:rsidR="00687800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ешение (ордер) на проведения земляных работ на территории общего пользования, является осно</w:t>
      </w:r>
      <w:r w:rsidR="0068780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анием для проведения земляных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 на территории общего пользования.</w:t>
      </w:r>
    </w:p>
    <w:p w:rsidR="00687800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5. Основания для отказа в выдаче разрешения (ордера) на проведения земляных работ на территории общего пользования.</w:t>
      </w:r>
    </w:p>
    <w:p w:rsidR="00687800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5.1.Основанием для отказа в выдаче разрешения (ордера) на проведения земляных работ н</w:t>
      </w:r>
      <w:r w:rsidR="0068780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территории общего пользования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вляется отсутствие документов, перечисленных в п. 2.6.1 настоящего Административного регламента.</w:t>
      </w:r>
    </w:p>
    <w:p w:rsidR="00687800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5.2. В случае принятия главой 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овского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шения об отказе в выдаче разрешения (ордера) на проведения земляных работ на территории общего пользования, специалист администрации 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овского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течение двух рабочих дней со дня принятия такого реш</w:t>
      </w:r>
      <w:r w:rsidR="0068780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ия готовит решение об отказе в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даче разрешения (ордера) на проведения земляных работ на территории общего пользования (приложение № 6).</w:t>
      </w:r>
    </w:p>
    <w:p w:rsidR="00687800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5.3. Решение главы 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овского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 отказе в выдаче разрешения (ордера) на проведения земляных работ на территории общего пользования должно содержать основания отказа с указанием возможностей их устранения и может быть обжаловано заявителем в судебном порядке.</w:t>
      </w:r>
    </w:p>
    <w:p w:rsidR="00687800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6. Исправление технических ошибок в разрешении (ордере) на проведения земляных работ на территории общего пользования.</w:t>
      </w:r>
    </w:p>
    <w:p w:rsidR="00687800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6.1. В случае обнаружения технической ошибки в разрешении (ордере) на проведения земляных работ на территории общего пользования, заявитель письменно обращается в администрацию 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овского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просьбой об устранении технической ошибки.</w:t>
      </w:r>
    </w:p>
    <w:p w:rsidR="00687800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6.2. Специалист 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овского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течение трех рабочих дней со дня обращения заявителя рассматривает обращение, составляет письмо о возможности или невозможности устранении технической ошибки, которое подписывает у главы 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овского сельского поселения Усть-Лабинского района</w:t>
      </w:r>
      <w:r w:rsidR="0068780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дает заявителю.</w:t>
      </w:r>
    </w:p>
    <w:p w:rsidR="00687800" w:rsidRPr="00CB1EB1" w:rsidRDefault="00687800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7.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учение дубликата разрешения (ордера) на проведения земляных работ на территории общего пользования.</w:t>
      </w:r>
    </w:p>
    <w:p w:rsidR="00687800" w:rsidRPr="00CB1EB1" w:rsidRDefault="000400E8" w:rsidP="005456C9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3.7.1. При утрате разрешения (ордера) на проведения земляных работ на те</w:t>
      </w:r>
      <w:r w:rsidR="0068780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ритории общего пользования или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ведении его в негодность производитель работ обращается в администрацию 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овского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заявлением о выдаче дубликата разрешения (ордера) на проведения земляных работ на территории общего пользования (приложение № 7). Специалист администрации 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овского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товит дубликат разрешения (ордера) на проведения земляных работ на территории общего пользования. </w:t>
      </w:r>
      <w:r w:rsidR="00CB1EB1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убликат подписывается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 главы 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овского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Срок выдачи дубликата не может превышать пяти дней.</w:t>
      </w:r>
    </w:p>
    <w:p w:rsidR="00687800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8. После завершения земляных работ на территории общего пользования, заявитель составляет акт приемочной комиссии (далее - Акт) в двух экземплярах и обращается </w:t>
      </w:r>
      <w:r w:rsidR="00CB1EB1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 специалисту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дминистрации 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овского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87800" w:rsidRPr="00CB1EB1" w:rsidRDefault="000400E8" w:rsidP="005456C9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дин экземпляр Акта остается в администрации 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овского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дин у заявителя.</w:t>
      </w:r>
    </w:p>
    <w:p w:rsidR="00687800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дписание акта является основанием для закрытия разрешения (ордера) на проведения земляных работ на территории общего пользования 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овского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87800" w:rsidRPr="00CB1EB1" w:rsidRDefault="000400E8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пециалист администрации 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овского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казывает в подписании акта в случае:</w:t>
      </w:r>
    </w:p>
    <w:p w:rsidR="00687800" w:rsidRPr="00CB1EB1" w:rsidRDefault="00687800" w:rsidP="0054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если выполненные работы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восстановлению благоустройства не соответствуют тому объему, которое было заявлено в заявлении и акте предварительного осмотра.</w:t>
      </w:r>
    </w:p>
    <w:p w:rsidR="00687800" w:rsidRPr="006C254B" w:rsidRDefault="000400E8" w:rsidP="006C2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C254B">
        <w:rPr>
          <w:rFonts w:ascii="Times New Roman" w:hAnsi="Times New Roman"/>
          <w:sz w:val="28"/>
          <w:szCs w:val="28"/>
          <w:shd w:val="clear" w:color="auto" w:fill="FFFFFF"/>
        </w:rPr>
        <w:t>Отказ в подписании акта оформляется в письменной форме с обоснованием причин отказа и может быть обжалован заявителем в установленном законом порядке.</w:t>
      </w:r>
    </w:p>
    <w:p w:rsidR="006C254B" w:rsidRPr="006C254B" w:rsidRDefault="006C254B" w:rsidP="006C254B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 CYR" w:hAnsi="Times New Roman"/>
          <w:sz w:val="28"/>
          <w:szCs w:val="28"/>
          <w:lang w:eastAsia="en-US" w:bidi="en-US"/>
        </w:rPr>
      </w:pPr>
      <w:r w:rsidRPr="006C254B">
        <w:rPr>
          <w:rFonts w:ascii="Times New Roman" w:hAnsi="Times New Roman"/>
          <w:sz w:val="28"/>
          <w:szCs w:val="28"/>
          <w:lang w:eastAsia="ar-SA"/>
        </w:rPr>
        <w:t>3.</w:t>
      </w:r>
      <w:r>
        <w:rPr>
          <w:rFonts w:ascii="Times New Roman" w:hAnsi="Times New Roman"/>
          <w:sz w:val="28"/>
          <w:szCs w:val="28"/>
          <w:lang w:eastAsia="ar-SA"/>
        </w:rPr>
        <w:t>9</w:t>
      </w:r>
      <w:r w:rsidRPr="006C254B">
        <w:rPr>
          <w:rFonts w:ascii="Times New Roman" w:hAnsi="Times New Roman"/>
          <w:sz w:val="28"/>
          <w:szCs w:val="28"/>
          <w:lang w:eastAsia="ar-SA"/>
        </w:rPr>
        <w:t xml:space="preserve"> Особенности выполнения административных процедур в электронной форме:</w:t>
      </w:r>
    </w:p>
    <w:p w:rsidR="006C254B" w:rsidRPr="006C254B" w:rsidRDefault="006C254B" w:rsidP="006C254B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6C254B">
        <w:rPr>
          <w:rFonts w:ascii="Times New Roman" w:hAnsi="Times New Roman" w:cs="Times New Roman"/>
          <w:sz w:val="28"/>
          <w:szCs w:val="28"/>
        </w:rPr>
        <w:t>.1. В электронной форме через «Единый портал государственных и муниципальных услуг (функций)», «Портал государственных и муниципальных услуг Краснодарского края», при наличии технической возможности могут осуществляться следующие административные процедуры:</w:t>
      </w:r>
    </w:p>
    <w:p w:rsidR="006C254B" w:rsidRPr="006C254B" w:rsidRDefault="006C254B" w:rsidP="006C254B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54B">
        <w:rPr>
          <w:rFonts w:ascii="Times New Roman" w:hAnsi="Times New Roman" w:cs="Times New Roman"/>
          <w:sz w:val="28"/>
          <w:szCs w:val="28"/>
        </w:rPr>
        <w:t>1) предоставление в установленном порядке информации заявителю и обеспечения доступа заявителя к сведениям о Муниципальной услуге;</w:t>
      </w:r>
    </w:p>
    <w:p w:rsidR="006C254B" w:rsidRPr="006C254B" w:rsidRDefault="006C254B" w:rsidP="006C254B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54B">
        <w:rPr>
          <w:rFonts w:ascii="Times New Roman" w:hAnsi="Times New Roman" w:cs="Times New Roman"/>
          <w:sz w:val="28"/>
          <w:szCs w:val="28"/>
        </w:rPr>
        <w:t>2) возможность получения и копирования заявителем форм заявлений и иных документов, необходимых для получения Муниципальной услуги;</w:t>
      </w:r>
    </w:p>
    <w:p w:rsidR="006C254B" w:rsidRPr="006C254B" w:rsidRDefault="006C254B" w:rsidP="006C254B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54B">
        <w:rPr>
          <w:rFonts w:ascii="Times New Roman" w:hAnsi="Times New Roman" w:cs="Times New Roman"/>
          <w:sz w:val="28"/>
          <w:szCs w:val="28"/>
        </w:rPr>
        <w:t xml:space="preserve">3) подача заявителем заявления, необходимого для предоставления Муниципальной услуги, и прием таких заявлений Отделом с использованием информационно-технологической и коммуникационной инфраструктуры, в том числе через «Единый портал государственных и муниципальных услуг (функций)» </w:t>
      </w:r>
      <w:hyperlink r:id="rId15" w:history="1">
        <w:r w:rsidRPr="006C254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www.gosuslugi.ru</w:t>
        </w:r>
      </w:hyperlink>
      <w:r w:rsidRPr="006C254B">
        <w:rPr>
          <w:rFonts w:ascii="Times New Roman" w:hAnsi="Times New Roman" w:cs="Times New Roman"/>
          <w:sz w:val="28"/>
          <w:szCs w:val="28"/>
        </w:rPr>
        <w:t xml:space="preserve">, «Портал государственных и муниципальных услуг Краснодарского края» </w:t>
      </w:r>
      <w:hyperlink r:id="rId16" w:history="1">
        <w:r w:rsidRPr="006C254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www.pgu.kras</w:t>
        </w:r>
        <w:r w:rsidRPr="006C254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</w:t>
        </w:r>
        <w:r w:rsidRPr="006C254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odar.ru</w:t>
        </w:r>
      </w:hyperlink>
      <w:r w:rsidRPr="006C254B">
        <w:rPr>
          <w:rFonts w:ascii="Times New Roman" w:hAnsi="Times New Roman" w:cs="Times New Roman"/>
          <w:sz w:val="28"/>
          <w:szCs w:val="28"/>
        </w:rPr>
        <w:t>;</w:t>
      </w:r>
    </w:p>
    <w:p w:rsidR="006C254B" w:rsidRPr="006C254B" w:rsidRDefault="006C254B" w:rsidP="006C2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54B">
        <w:rPr>
          <w:rFonts w:ascii="Times New Roman" w:hAnsi="Times New Roman"/>
          <w:sz w:val="28"/>
          <w:szCs w:val="28"/>
        </w:rPr>
        <w:t xml:space="preserve">4) </w:t>
      </w:r>
      <w:bookmarkStart w:id="10" w:name="sub_3519"/>
      <w:r w:rsidRPr="006C254B">
        <w:rPr>
          <w:rFonts w:ascii="Times New Roman" w:hAnsi="Times New Roman"/>
          <w:sz w:val="28"/>
          <w:szCs w:val="28"/>
        </w:rPr>
        <w:t>получение заявителем сведений о ходе рассмотрения заявления;</w:t>
      </w:r>
    </w:p>
    <w:p w:rsidR="006C254B" w:rsidRPr="006C254B" w:rsidRDefault="006C254B" w:rsidP="006C254B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54B">
        <w:rPr>
          <w:rFonts w:ascii="Times New Roman" w:hAnsi="Times New Roman" w:cs="Times New Roman"/>
          <w:sz w:val="28"/>
          <w:szCs w:val="28"/>
        </w:rPr>
        <w:lastRenderedPageBreak/>
        <w:t>5) получение заявителем результата предоставления Муниципальной услуги, если иное не установлено действующим законодательством.</w:t>
      </w:r>
    </w:p>
    <w:p w:rsidR="006C254B" w:rsidRPr="006C254B" w:rsidRDefault="006C254B" w:rsidP="006C254B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54B">
        <w:rPr>
          <w:rFonts w:ascii="Times New Roman" w:hAnsi="Times New Roman" w:cs="Times New Roman"/>
          <w:sz w:val="28"/>
          <w:szCs w:val="28"/>
        </w:rPr>
        <w:t>3.</w:t>
      </w:r>
      <w:bookmarkEnd w:id="10"/>
      <w:r>
        <w:rPr>
          <w:rFonts w:ascii="Times New Roman" w:hAnsi="Times New Roman" w:cs="Times New Roman"/>
          <w:sz w:val="28"/>
          <w:szCs w:val="28"/>
        </w:rPr>
        <w:t>9</w:t>
      </w:r>
      <w:r w:rsidRPr="006C254B">
        <w:rPr>
          <w:rFonts w:ascii="Times New Roman" w:hAnsi="Times New Roman" w:cs="Times New Roman"/>
          <w:sz w:val="28"/>
          <w:szCs w:val="28"/>
        </w:rPr>
        <w:t>.2. Гражданин, достигший 18-летнего возраста, при наличии технической возможности вправе подать заявление в электронной форме с использованием Портала.</w:t>
      </w:r>
    </w:p>
    <w:p w:rsidR="006C254B" w:rsidRPr="006C254B" w:rsidRDefault="006C254B" w:rsidP="006C254B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6C254B">
        <w:rPr>
          <w:rFonts w:ascii="Times New Roman" w:hAnsi="Times New Roman" w:cs="Times New Roman"/>
          <w:sz w:val="28"/>
          <w:szCs w:val="28"/>
        </w:rPr>
        <w:t>.3. Сведения, содержащиеся в заявлении, подаваемом в электронной форме, должны соответствовать сведениям, содержащимся в установленной форме заявления (письменной форме заявления), представленной на Портале.</w:t>
      </w:r>
    </w:p>
    <w:p w:rsidR="006C254B" w:rsidRPr="006C254B" w:rsidRDefault="006C254B" w:rsidP="006C254B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6C254B">
        <w:rPr>
          <w:rFonts w:ascii="Times New Roman" w:hAnsi="Times New Roman" w:cs="Times New Roman"/>
          <w:sz w:val="28"/>
          <w:szCs w:val="28"/>
        </w:rPr>
        <w:t>.4. После подачи гражданином заявления с использованием Портала осуществляется передача заявления посредством автоматизированной системы (при условии внедрения системы межведомственного электронного взаимодействия) в МФЦ либо в Отдел.</w:t>
      </w:r>
    </w:p>
    <w:p w:rsidR="006C254B" w:rsidRPr="006C254B" w:rsidRDefault="006C254B" w:rsidP="006C254B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6C254B">
        <w:rPr>
          <w:rFonts w:ascii="Times New Roman" w:hAnsi="Times New Roman" w:cs="Times New Roman"/>
          <w:sz w:val="28"/>
          <w:szCs w:val="28"/>
        </w:rPr>
        <w:t>.5. Ответственный специалист при поступлении заявления, поданного в электронной форме, осуществляет проверку на наличие оснований для отказа в приеме заявления к рассмотрению. В течение трех рабочих дней, следующих за днем поступления заявления, Ответственный специалист по результатам проверки направляет заявителю уведомление с использованием автоматизированной системы, которое доступно для просмотра заявителю в соответствующем разделе Портала.</w:t>
      </w:r>
    </w:p>
    <w:p w:rsidR="006C254B" w:rsidRPr="006C254B" w:rsidRDefault="006C254B" w:rsidP="006C254B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6C254B">
        <w:rPr>
          <w:rFonts w:ascii="Times New Roman" w:hAnsi="Times New Roman" w:cs="Times New Roman"/>
          <w:sz w:val="28"/>
          <w:szCs w:val="28"/>
        </w:rPr>
        <w:t>.6. Уведомление должно содержать информацию о перечне документов, необходимых для представления заявителем для получения Муниципальной услуги.</w:t>
      </w:r>
    </w:p>
    <w:p w:rsidR="006C254B" w:rsidRPr="006C254B" w:rsidRDefault="006C254B" w:rsidP="006C254B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6C254B">
        <w:rPr>
          <w:rFonts w:ascii="Times New Roman" w:hAnsi="Times New Roman" w:cs="Times New Roman"/>
          <w:sz w:val="28"/>
          <w:szCs w:val="28"/>
        </w:rPr>
        <w:t>.7. Заявление, поданное в электронной форме, считается принятым к рассмотрению и зарегистрированным после предоставления заявителем необходимого пакета документов. Срок рассмотрения заявления исчисляется со дня регистрации заявления.</w:t>
      </w:r>
    </w:p>
    <w:p w:rsidR="006C254B" w:rsidRPr="006C254B" w:rsidRDefault="006C254B" w:rsidP="006C254B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6C254B">
        <w:rPr>
          <w:rFonts w:ascii="Times New Roman" w:hAnsi="Times New Roman" w:cs="Times New Roman"/>
          <w:sz w:val="28"/>
          <w:szCs w:val="28"/>
        </w:rPr>
        <w:t>.8. Принятое заявление распечатывается, заверяется подписью принявшего его сотрудника, регистрируется в журнале учета поступающих документов.</w:t>
      </w:r>
    </w:p>
    <w:p w:rsidR="006C254B" w:rsidRPr="006C254B" w:rsidRDefault="006C254B" w:rsidP="006C254B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6C254B">
        <w:rPr>
          <w:rFonts w:ascii="Times New Roman" w:hAnsi="Times New Roman" w:cs="Times New Roman"/>
          <w:sz w:val="28"/>
          <w:szCs w:val="28"/>
        </w:rPr>
        <w:t>.9. Для получения Муниципальной услуги гражданин, подавший заявление в электронной форме, представляет в Отдел надлежащим образом оформленные документы, указанные в пункте 2.6 Административного регламента.</w:t>
      </w:r>
    </w:p>
    <w:p w:rsidR="006C254B" w:rsidRPr="006C254B" w:rsidRDefault="006C254B" w:rsidP="006C254B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6C254B">
        <w:rPr>
          <w:rFonts w:ascii="Times New Roman" w:hAnsi="Times New Roman" w:cs="Times New Roman"/>
          <w:sz w:val="28"/>
          <w:szCs w:val="28"/>
        </w:rPr>
        <w:t>.10. Исполнение Муниципальной услуги до представления всех необходимых документов не допускается»;</w:t>
      </w:r>
    </w:p>
    <w:p w:rsidR="006C254B" w:rsidRPr="006C254B" w:rsidRDefault="006C254B" w:rsidP="006C2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87800" w:rsidRPr="006C254B" w:rsidRDefault="00687800" w:rsidP="00545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bookmarkStart w:id="11" w:name="sub_400"/>
      <w:r w:rsidRPr="006C254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4. Формы контроля за предоставлением услуги</w:t>
      </w:r>
    </w:p>
    <w:bookmarkEnd w:id="11"/>
    <w:p w:rsidR="00687800" w:rsidRPr="006C254B" w:rsidRDefault="00687800" w:rsidP="00545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87800" w:rsidRPr="00CB1EB1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2" w:name="sub_41"/>
      <w:r w:rsidRPr="006C254B">
        <w:rPr>
          <w:rFonts w:ascii="Times New Roman" w:eastAsia="Calibri" w:hAnsi="Times New Roman"/>
          <w:sz w:val="28"/>
          <w:szCs w:val="28"/>
          <w:lang w:eastAsia="en-US"/>
        </w:rPr>
        <w:t xml:space="preserve">4.1. Порядок осуществления текущего контроля за соблюдением и исполнением должностными лицами, ответственными специалистами положений 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>административного регламента и иных нормативных правовых актов, устанавливающих требования к предоставлению услуги, а также принятием ими решений.</w:t>
      </w:r>
    </w:p>
    <w:bookmarkEnd w:id="12"/>
    <w:p w:rsidR="00687800" w:rsidRPr="00CB1EB1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Текущий контроль за соблюдением и исполнением ответственными специалистами положений настоящего административного регламента и иных 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lastRenderedPageBreak/>
        <w:t>нормативных правовых актов, устанавливающих требования к предоставлению услуги, осуществляется администрацией Вимовского сельского поселения Усть-Лабинского района.</w:t>
      </w:r>
    </w:p>
    <w:p w:rsidR="00687800" w:rsidRPr="00CB1EB1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3" w:name="sub_42"/>
      <w:r w:rsidRPr="00CB1EB1">
        <w:rPr>
          <w:rFonts w:ascii="Times New Roman" w:eastAsia="Calibri" w:hAnsi="Times New Roman"/>
          <w:sz w:val="28"/>
          <w:szCs w:val="28"/>
          <w:lang w:eastAsia="en-US"/>
        </w:rPr>
        <w:t>4.2. 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.</w:t>
      </w:r>
    </w:p>
    <w:p w:rsidR="00687800" w:rsidRPr="00CB1EB1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4" w:name="sub_421"/>
      <w:bookmarkEnd w:id="13"/>
      <w:r w:rsidRPr="00CB1EB1">
        <w:rPr>
          <w:rFonts w:ascii="Times New Roman" w:eastAsia="Calibri" w:hAnsi="Times New Roman"/>
          <w:sz w:val="28"/>
          <w:szCs w:val="28"/>
          <w:lang w:eastAsia="en-US"/>
        </w:rPr>
        <w:t>4.2.1. Контроль за полнотой и качеством предоставления услуги включает в себя проведение плановых и внеплановых проверок, в целях предупреждения, выявления и устранения нарушений прав заявителя при предоставлении услуги, принятие решений и подготовку ответов на жалобы заявителей.</w:t>
      </w:r>
    </w:p>
    <w:bookmarkEnd w:id="14"/>
    <w:p w:rsidR="00687800" w:rsidRPr="00CB1EB1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При проверке могут рассматриваться все вопросы, связанные с предоставлением услуги в целом (комплексная проверка), либо отдельные вопросы (тематическая проверка).</w:t>
      </w:r>
    </w:p>
    <w:p w:rsidR="00687800" w:rsidRPr="00CB1EB1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5" w:name="sub_422"/>
      <w:r w:rsidRPr="00CB1EB1">
        <w:rPr>
          <w:rFonts w:ascii="Times New Roman" w:eastAsia="Calibri" w:hAnsi="Times New Roman"/>
          <w:sz w:val="28"/>
          <w:szCs w:val="28"/>
          <w:lang w:eastAsia="en-US"/>
        </w:rPr>
        <w:t>4.2.2. Плановые проверки осуществляются один раз в год.</w:t>
      </w:r>
    </w:p>
    <w:p w:rsidR="00687800" w:rsidRPr="00CB1EB1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6" w:name="sub_423"/>
      <w:bookmarkEnd w:id="15"/>
      <w:r w:rsidRPr="00CB1EB1">
        <w:rPr>
          <w:rFonts w:ascii="Times New Roman" w:eastAsia="Calibri" w:hAnsi="Times New Roman"/>
          <w:sz w:val="28"/>
          <w:szCs w:val="28"/>
          <w:lang w:eastAsia="en-US"/>
        </w:rPr>
        <w:t>4.2.3. Основанием для проведения внеплановой проверки являются поступление жалобы заявителей на решения и действия (бездействие) администрации Вимовского сельского поселения Усть-Лабинского района, а также должностных лиц, специалистов, ответственных за предоставление услуги.</w:t>
      </w:r>
    </w:p>
    <w:p w:rsidR="00687800" w:rsidRPr="00CB1EB1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7" w:name="sub_424"/>
      <w:bookmarkEnd w:id="16"/>
      <w:r w:rsidRPr="00CB1EB1">
        <w:rPr>
          <w:rFonts w:ascii="Times New Roman" w:eastAsia="Calibri" w:hAnsi="Times New Roman"/>
          <w:sz w:val="28"/>
          <w:szCs w:val="28"/>
          <w:lang w:eastAsia="en-US"/>
        </w:rPr>
        <w:t>4.2.4. Плановая и внеплановая проверки осуществляются комиссией, образованной распоряжением администрации Вимовского сельского поселения Усть-Лабинского района (далее - распоряжение).</w:t>
      </w:r>
    </w:p>
    <w:p w:rsidR="00687800" w:rsidRPr="00CB1EB1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8" w:name="sub_425"/>
      <w:bookmarkEnd w:id="17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4.2.5. Проект распоряжения вносится специалист общего </w:t>
      </w:r>
      <w:r w:rsidR="00CB1EB1" w:rsidRPr="00CB1EB1">
        <w:rPr>
          <w:rFonts w:ascii="Times New Roman" w:eastAsia="Calibri" w:hAnsi="Times New Roman"/>
          <w:sz w:val="28"/>
          <w:szCs w:val="28"/>
          <w:lang w:eastAsia="en-US"/>
        </w:rPr>
        <w:t>отдела администрации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Вимовского сельского поселения Усть-Лабинского района не позднее 3 (рабочих) дней с даты регистрации жалобы. Данным распоряжением определяется председатель и состав комиссии.</w:t>
      </w:r>
    </w:p>
    <w:bookmarkEnd w:id="18"/>
    <w:p w:rsidR="00687800" w:rsidRPr="00CB1EB1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В распоряжении указывается срок проведения проверки, который не может превышать для проведения плановой проверки - 30 дней с момента подписания распоряжения, для проведения внеплановой проверки - не позднее 7 дней со дня регистрации жалобы.</w:t>
      </w:r>
    </w:p>
    <w:p w:rsidR="00687800" w:rsidRPr="00CB1EB1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9" w:name="sub_426"/>
      <w:r w:rsidRPr="00CB1EB1">
        <w:rPr>
          <w:rFonts w:ascii="Times New Roman" w:eastAsia="Calibri" w:hAnsi="Times New Roman"/>
          <w:sz w:val="28"/>
          <w:szCs w:val="28"/>
          <w:lang w:eastAsia="en-US"/>
        </w:rPr>
        <w:t>4.2.6. Плановая проверка должна быть начата не позднее 30 ноября текущего года.</w:t>
      </w:r>
    </w:p>
    <w:p w:rsidR="00687800" w:rsidRPr="00CB1EB1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0" w:name="sub_427"/>
      <w:bookmarkEnd w:id="19"/>
      <w:r w:rsidRPr="00CB1EB1">
        <w:rPr>
          <w:rFonts w:ascii="Times New Roman" w:eastAsia="Calibri" w:hAnsi="Times New Roman"/>
          <w:sz w:val="28"/>
          <w:szCs w:val="28"/>
          <w:lang w:eastAsia="en-US"/>
        </w:rPr>
        <w:t>4.2.7. Если для рассмотрения жалобы по существу в администрации Вимовского сельского поселения Усть-Лабинского района недостаточно предоставленной информации, проводится выездная проверка, либо организуется встреча с заявителем.</w:t>
      </w:r>
    </w:p>
    <w:p w:rsidR="00687800" w:rsidRPr="00CB1EB1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1" w:name="sub_428"/>
      <w:bookmarkEnd w:id="20"/>
      <w:r w:rsidRPr="00CB1EB1">
        <w:rPr>
          <w:rFonts w:ascii="Times New Roman" w:eastAsia="Calibri" w:hAnsi="Times New Roman"/>
          <w:sz w:val="28"/>
          <w:szCs w:val="28"/>
          <w:lang w:eastAsia="en-US"/>
        </w:rPr>
        <w:t>4.2.8. В ходе проверок проверяется и оценивается комплекс вопросов, касающихся порядка предоставления муниципальной услуги.</w:t>
      </w:r>
    </w:p>
    <w:bookmarkEnd w:id="21"/>
    <w:p w:rsidR="00687800" w:rsidRPr="00CB1EB1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По итогам проверки составляется акт, утверждаемый председателем комиссии.</w:t>
      </w:r>
    </w:p>
    <w:p w:rsidR="00687800" w:rsidRPr="00CB1EB1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В акте указывается:</w:t>
      </w:r>
    </w:p>
    <w:p w:rsidR="00687800" w:rsidRPr="00CB1EB1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- дата проведения проверки;</w:t>
      </w:r>
    </w:p>
    <w:p w:rsidR="00687800" w:rsidRPr="00CB1EB1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- состав комиссии;</w:t>
      </w:r>
    </w:p>
    <w:p w:rsidR="00687800" w:rsidRPr="00CB1EB1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- характер проверки (плановая, внеплановая);</w:t>
      </w:r>
    </w:p>
    <w:p w:rsidR="00687800" w:rsidRPr="00CB1EB1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- результаты проверки;</w:t>
      </w:r>
    </w:p>
    <w:p w:rsidR="00687800" w:rsidRPr="00CB1EB1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lastRenderedPageBreak/>
        <w:t>- выводы (предложения).</w:t>
      </w:r>
    </w:p>
    <w:p w:rsidR="00687800" w:rsidRPr="00CB1EB1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2" w:name="sub_43"/>
      <w:r w:rsidRPr="00CB1EB1">
        <w:rPr>
          <w:rFonts w:ascii="Times New Roman" w:eastAsia="Calibri" w:hAnsi="Times New Roman"/>
          <w:sz w:val="28"/>
          <w:szCs w:val="28"/>
          <w:lang w:eastAsia="en-US"/>
        </w:rPr>
        <w:t>4.3. Ответственность должностных лиц, ответственных специалистов за решения и действия (бездействие), принимаемые (осуществляемые) ими в ходе предоставления услуги.</w:t>
      </w:r>
    </w:p>
    <w:bookmarkEnd w:id="22"/>
    <w:p w:rsidR="00687800" w:rsidRPr="00CB1EB1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4.3.1. При выявлении в ходе проверки нарушений прав и законных интересов заявителей, противоправных решениях, действиях или бездействии должностных лиц, специалистов, ответственных за предоставление, нарушений положений настоящего административного регламента виновные должностные лица, специалисты несут ответственность за качество исполнения административных процедур и услуги в целом в соответствии с нормами действующего законодательства.</w:t>
      </w:r>
    </w:p>
    <w:p w:rsidR="00687800" w:rsidRPr="00CB1EB1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4.3.2. Должностным лицам и (или) ответственным специалистам администрации Вимовского сельского поселения Усть-Лабинского района, непосредственно предоставляющим услугу, направляется акт с требованием устранить выявленные нарушения.</w:t>
      </w:r>
    </w:p>
    <w:p w:rsidR="00687800" w:rsidRPr="00CB1EB1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3" w:name="sub_44"/>
      <w:r w:rsidRPr="00CB1EB1">
        <w:rPr>
          <w:rFonts w:ascii="Times New Roman" w:eastAsia="Calibri" w:hAnsi="Times New Roman"/>
          <w:sz w:val="28"/>
          <w:szCs w:val="28"/>
          <w:lang w:eastAsia="en-US"/>
        </w:rPr>
        <w:t>4.4. Порядок и формы контроля за предоставлением услуги, в том числе со стороны граждан, их объединений и организаций.</w:t>
      </w:r>
    </w:p>
    <w:bookmarkEnd w:id="23"/>
    <w:p w:rsidR="00687800" w:rsidRPr="00CB1EB1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Вимовского сельского поселения Усть-Лабинского района, а также путем обжалования действий (бездействия) и решений, осуществляемых (принятых) в ходе исполнения административного регламента, в судебном порядке, в соответствии с законодательством Российской Федерации.</w:t>
      </w:r>
    </w:p>
    <w:p w:rsidR="00687800" w:rsidRPr="00CB1EB1" w:rsidRDefault="00687800" w:rsidP="00545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87800" w:rsidRPr="006C254B" w:rsidRDefault="00687800" w:rsidP="00545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bookmarkStart w:id="24" w:name="sub_500"/>
      <w:r w:rsidRPr="006C254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5. Досудебный (внесудебный) порядок обжалования решений и действий (бездействия) администрации муниципального образования, предоставляющей муниципальную услугу, а также ее должностных лиц, муниципальных служащих</w:t>
      </w:r>
    </w:p>
    <w:p w:rsidR="00687800" w:rsidRPr="006C254B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5" w:name="sub_51"/>
      <w:bookmarkEnd w:id="24"/>
      <w:r w:rsidRPr="006C254B">
        <w:rPr>
          <w:rFonts w:ascii="Times New Roman" w:eastAsia="Calibri" w:hAnsi="Times New Roman"/>
          <w:sz w:val="28"/>
          <w:szCs w:val="28"/>
          <w:lang w:eastAsia="en-US"/>
        </w:rPr>
        <w:t>5.1. Информация для заявителя о его праве подать жалобу на решение и (или) действие (бездействие) администрации Вимовского сельского поселения Усть-Лабинского района район, предоставляющей услугу, а также ее должностных лиц, муниципальных служащих при предоставлении муниципальной услуги (далее - жалоба).</w:t>
      </w:r>
    </w:p>
    <w:p w:rsidR="00687800" w:rsidRPr="006C254B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6" w:name="sub_511"/>
      <w:bookmarkEnd w:id="25"/>
      <w:r w:rsidRPr="006C254B">
        <w:rPr>
          <w:rFonts w:ascii="Times New Roman" w:eastAsia="Calibri" w:hAnsi="Times New Roman"/>
          <w:sz w:val="28"/>
          <w:szCs w:val="28"/>
          <w:lang w:eastAsia="en-US"/>
        </w:rPr>
        <w:t>5.1.1. Заявители имеют право на обжалование решения и (или) действия (бездействия) администрации Вимовского сельского поселения Усть-Лабинского района, а также ее должностных лиц либо муниципальных служащих при предоставлении муниципальной услуги в досудебном порядке.</w:t>
      </w:r>
    </w:p>
    <w:p w:rsidR="00687800" w:rsidRPr="006C254B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7" w:name="sub_512"/>
      <w:bookmarkEnd w:id="26"/>
      <w:r w:rsidRPr="006C254B">
        <w:rPr>
          <w:rFonts w:ascii="Times New Roman" w:eastAsia="Calibri" w:hAnsi="Times New Roman"/>
          <w:sz w:val="28"/>
          <w:szCs w:val="28"/>
          <w:lang w:eastAsia="en-US"/>
        </w:rPr>
        <w:t>5.1.2. Заявители могут обжаловать решение и (или) действие (бездействия), принятые в ходе предоставления муниципальной услуги должностным лицом либо муниципальным служащим администрации Вимовского сельского поселения Усть-Лабинского района, - главе Вимовского сельского поселения Усть-Лабинского района.</w:t>
      </w:r>
    </w:p>
    <w:bookmarkEnd w:id="27"/>
    <w:p w:rsidR="00687800" w:rsidRPr="006C254B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C254B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если заявитель не удовлетворен решением, принятым главой Вимовского сельского поселения Усть-Лабинского района, то он вправе </w:t>
      </w:r>
      <w:r w:rsidRPr="006C254B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братиться с жалобой на данное решение в администрацию Краснодарского края.</w:t>
      </w:r>
    </w:p>
    <w:p w:rsidR="00687800" w:rsidRPr="006C254B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8" w:name="sub_52"/>
      <w:r w:rsidRPr="006C254B">
        <w:rPr>
          <w:rFonts w:ascii="Times New Roman" w:eastAsia="Calibri" w:hAnsi="Times New Roman"/>
          <w:sz w:val="28"/>
          <w:szCs w:val="28"/>
          <w:lang w:eastAsia="en-US"/>
        </w:rPr>
        <w:t>5.2. Предмет жалобы.</w:t>
      </w:r>
    </w:p>
    <w:p w:rsidR="00687800" w:rsidRPr="006C254B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9" w:name="sub_521"/>
      <w:bookmarkEnd w:id="28"/>
      <w:r w:rsidRPr="006C254B">
        <w:rPr>
          <w:rFonts w:ascii="Times New Roman" w:eastAsia="Calibri" w:hAnsi="Times New Roman"/>
          <w:sz w:val="28"/>
          <w:szCs w:val="28"/>
          <w:lang w:eastAsia="en-US"/>
        </w:rPr>
        <w:t>5.2.1. Заявитель может сообщить о нарушении своих прав и законных интересов, а также о нарушении положений настоящего административного регламента по предоставлению услуги, некорректном поведении, о нарушении служебной этики.</w:t>
      </w:r>
    </w:p>
    <w:bookmarkEnd w:id="29"/>
    <w:p w:rsidR="00687800" w:rsidRPr="006C254B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C254B">
        <w:rPr>
          <w:rFonts w:ascii="Times New Roman" w:eastAsia="Calibri" w:hAnsi="Times New Roman"/>
          <w:sz w:val="28"/>
          <w:szCs w:val="28"/>
          <w:lang w:eastAsia="en-US"/>
        </w:rPr>
        <w:t>Заявитель может обратиться с жалобой, в том числе в следующих случаях:</w:t>
      </w:r>
    </w:p>
    <w:p w:rsidR="00687800" w:rsidRPr="006C254B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C254B">
        <w:rPr>
          <w:rFonts w:ascii="Times New Roman" w:eastAsia="Calibri" w:hAnsi="Times New Roman"/>
          <w:sz w:val="28"/>
          <w:szCs w:val="28"/>
          <w:lang w:eastAsia="en-US"/>
        </w:rPr>
        <w:t>1) нарушение срока регистрации запроса заявителя о предоставлении услуги;</w:t>
      </w:r>
    </w:p>
    <w:p w:rsidR="00687800" w:rsidRPr="006C254B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C254B">
        <w:rPr>
          <w:rFonts w:ascii="Times New Roman" w:eastAsia="Calibri" w:hAnsi="Times New Roman"/>
          <w:sz w:val="28"/>
          <w:szCs w:val="28"/>
          <w:lang w:eastAsia="en-US"/>
        </w:rPr>
        <w:t>2) нарушение срока предоставления услуги;</w:t>
      </w:r>
    </w:p>
    <w:p w:rsidR="00687800" w:rsidRPr="006C254B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C254B">
        <w:rPr>
          <w:rFonts w:ascii="Times New Roman" w:eastAsia="Calibri" w:hAnsi="Times New Roman"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 Вимовского сельского поселения Усть-Лабинского района для предоставления услуги;</w:t>
      </w:r>
    </w:p>
    <w:p w:rsidR="00687800" w:rsidRPr="006C254B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C254B">
        <w:rPr>
          <w:rFonts w:ascii="Times New Roman" w:eastAsia="Calibri" w:hAnsi="Times New Roman"/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правовыми актами Вимовского сельского поселения Усть-Лабинского района для предоставления услуги, у заявителя;</w:t>
      </w:r>
    </w:p>
    <w:p w:rsidR="00687800" w:rsidRPr="006C254B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C254B">
        <w:rPr>
          <w:rFonts w:ascii="Times New Roman" w:eastAsia="Calibri" w:hAnsi="Times New Roman"/>
          <w:sz w:val="28"/>
          <w:szCs w:val="28"/>
          <w:lang w:eastAsia="en-US"/>
        </w:rPr>
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правовыми актами Вимовского сельского поселения Усть-Лабинского района;</w:t>
      </w:r>
    </w:p>
    <w:p w:rsidR="00687800" w:rsidRPr="006C254B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C254B">
        <w:rPr>
          <w:rFonts w:ascii="Times New Roman" w:eastAsia="Calibri" w:hAnsi="Times New Roman"/>
          <w:sz w:val="28"/>
          <w:szCs w:val="28"/>
          <w:lang w:eastAsia="en-US"/>
        </w:rP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Краснодарского края, правовыми актами Вимовского сельского поселения Усть-Лабинского района;</w:t>
      </w:r>
    </w:p>
    <w:p w:rsidR="00687800" w:rsidRPr="006C254B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C254B">
        <w:rPr>
          <w:rFonts w:ascii="Times New Roman" w:eastAsia="Calibri" w:hAnsi="Times New Roman"/>
          <w:sz w:val="28"/>
          <w:szCs w:val="28"/>
          <w:lang w:eastAsia="en-US"/>
        </w:rPr>
        <w:t>7) отказ администрации Вимовского сельского поселения Усть-Лабинского района, предоставляющей услугу, ее должностного лиц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687800" w:rsidRPr="006C254B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0" w:name="sub_522"/>
      <w:r w:rsidRPr="006C254B">
        <w:rPr>
          <w:rFonts w:ascii="Times New Roman" w:eastAsia="Calibri" w:hAnsi="Times New Roman"/>
          <w:sz w:val="28"/>
          <w:szCs w:val="28"/>
          <w:lang w:eastAsia="en-US"/>
        </w:rPr>
        <w:t>5.2.2. Жалобы подлежат рассмотрению бесплатно.</w:t>
      </w:r>
    </w:p>
    <w:p w:rsidR="00687800" w:rsidRPr="006C254B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1" w:name="sub_53"/>
      <w:bookmarkEnd w:id="30"/>
      <w:r w:rsidRPr="006C254B">
        <w:rPr>
          <w:rFonts w:ascii="Times New Roman" w:eastAsia="Calibri" w:hAnsi="Times New Roman"/>
          <w:sz w:val="28"/>
          <w:szCs w:val="28"/>
          <w:lang w:eastAsia="en-US"/>
        </w:rPr>
        <w:t>5.3. Порядок подачи и рассмотрения жалобы.</w:t>
      </w:r>
    </w:p>
    <w:p w:rsidR="00687800" w:rsidRPr="006C254B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2" w:name="sub_531"/>
      <w:bookmarkEnd w:id="31"/>
      <w:r w:rsidRPr="006C254B">
        <w:rPr>
          <w:rFonts w:ascii="Times New Roman" w:eastAsia="Calibri" w:hAnsi="Times New Roman"/>
          <w:sz w:val="28"/>
          <w:szCs w:val="28"/>
          <w:lang w:eastAsia="en-US"/>
        </w:rPr>
        <w:t>5.3.1. Заявители имеют право обратиться с жалобой устно при личном приеме заявителя или направить ее в письменном или электронном виде.</w:t>
      </w:r>
    </w:p>
    <w:bookmarkEnd w:id="32"/>
    <w:p w:rsidR="00687800" w:rsidRPr="006C254B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C254B">
        <w:rPr>
          <w:rFonts w:ascii="Times New Roman" w:eastAsia="Calibri" w:hAnsi="Times New Roman"/>
          <w:sz w:val="28"/>
          <w:szCs w:val="28"/>
          <w:lang w:eastAsia="en-US"/>
        </w:rPr>
        <w:t>Жалоба может быть подана в письменной форме на бумажном носителе в администрацию Вимовского сельского поселения Усть-Лабинского района, в том числе через МФЦ (если муниципальная услуга предоставлялась через МФЦ).</w:t>
      </w:r>
    </w:p>
    <w:p w:rsidR="00687800" w:rsidRPr="006C254B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3" w:name="sub_532"/>
      <w:r w:rsidRPr="006C254B">
        <w:rPr>
          <w:rFonts w:ascii="Times New Roman" w:eastAsia="Calibri" w:hAnsi="Times New Roman"/>
          <w:sz w:val="28"/>
          <w:szCs w:val="28"/>
          <w:lang w:eastAsia="en-US"/>
        </w:rPr>
        <w:t>5.3.2. Жалоба должна содержать:</w:t>
      </w:r>
    </w:p>
    <w:bookmarkEnd w:id="33"/>
    <w:p w:rsidR="00687800" w:rsidRPr="006C254B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C254B">
        <w:rPr>
          <w:rFonts w:ascii="Times New Roman" w:eastAsia="Calibri" w:hAnsi="Times New Roman"/>
          <w:sz w:val="28"/>
          <w:szCs w:val="28"/>
          <w:lang w:eastAsia="en-US"/>
        </w:rPr>
        <w:lastRenderedPageBreak/>
        <w:t>1) наименование органа, предоставляющего услугу, или Ф.И.О.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687800" w:rsidRPr="006C254B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C254B">
        <w:rPr>
          <w:rFonts w:ascii="Times New Roman" w:eastAsia="Calibri" w:hAnsi="Times New Roman"/>
          <w:sz w:val="28"/>
          <w:szCs w:val="28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87800" w:rsidRPr="006C254B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C254B">
        <w:rPr>
          <w:rFonts w:ascii="Times New Roman" w:eastAsia="Calibri" w:hAnsi="Times New Roman"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услугу, либо его служащего;</w:t>
      </w:r>
    </w:p>
    <w:p w:rsidR="00687800" w:rsidRPr="006C254B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C254B">
        <w:rPr>
          <w:rFonts w:ascii="Times New Roman" w:eastAsia="Calibri" w:hAnsi="Times New Roman"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услугу, либо его служащего. Заявителем могут быть представлены документы (при наличии), подтверждающие доводы заявителя, либо их копии.</w:t>
      </w:r>
    </w:p>
    <w:p w:rsidR="00687800" w:rsidRPr="006C254B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C254B">
        <w:rPr>
          <w:rFonts w:ascii="Times New Roman" w:eastAsia="Calibri" w:hAnsi="Times New Roman"/>
          <w:sz w:val="28"/>
          <w:szCs w:val="28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687800" w:rsidRPr="006C254B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C254B">
        <w:rPr>
          <w:rFonts w:ascii="Times New Roman" w:eastAsia="Calibri" w:hAnsi="Times New Roman"/>
          <w:sz w:val="28"/>
          <w:szCs w:val="28"/>
          <w:lang w:eastAsia="en-US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687800" w:rsidRPr="006C254B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C254B">
        <w:rPr>
          <w:rFonts w:ascii="Times New Roman" w:eastAsia="Calibri" w:hAnsi="Times New Roman"/>
          <w:sz w:val="28"/>
          <w:szCs w:val="28"/>
          <w:lang w:eastAsia="en-US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87800" w:rsidRPr="006C254B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C254B">
        <w:rPr>
          <w:rFonts w:ascii="Times New Roman" w:eastAsia="Calibri" w:hAnsi="Times New Roman"/>
          <w:sz w:val="28"/>
          <w:szCs w:val="28"/>
          <w:lang w:eastAsia="en-US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87800" w:rsidRPr="006C254B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4" w:name="sub_533"/>
      <w:r w:rsidRPr="006C254B">
        <w:rPr>
          <w:rFonts w:ascii="Times New Roman" w:eastAsia="Calibri" w:hAnsi="Times New Roman"/>
          <w:sz w:val="28"/>
          <w:szCs w:val="28"/>
          <w:lang w:eastAsia="en-US"/>
        </w:rPr>
        <w:t>5.3.3. Прием жалоб.</w:t>
      </w:r>
    </w:p>
    <w:bookmarkEnd w:id="34"/>
    <w:p w:rsidR="00687800" w:rsidRPr="006C254B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C254B">
        <w:rPr>
          <w:rFonts w:ascii="Times New Roman" w:eastAsia="Calibri" w:hAnsi="Times New Roman"/>
          <w:sz w:val="28"/>
          <w:szCs w:val="28"/>
          <w:lang w:eastAsia="en-US"/>
        </w:rPr>
        <w:t>Прием жалоб в письменной форме осуществляется в месте предоставления услуги (в месте, где заявитель подавал запрос на получение услуги, нарушение порядка которой обжалуется, либо в месте, где заявителем получен результат указанной услуги).</w:t>
      </w:r>
    </w:p>
    <w:p w:rsidR="00687800" w:rsidRPr="006C254B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C254B">
        <w:rPr>
          <w:rFonts w:ascii="Times New Roman" w:eastAsia="Calibri" w:hAnsi="Times New Roman"/>
          <w:sz w:val="28"/>
          <w:szCs w:val="28"/>
          <w:lang w:eastAsia="en-US"/>
        </w:rPr>
        <w:t>Жалоба в письменной форме может быть также подана (направлена):</w:t>
      </w:r>
    </w:p>
    <w:p w:rsidR="00687800" w:rsidRPr="006C254B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C254B">
        <w:rPr>
          <w:rFonts w:ascii="Times New Roman" w:eastAsia="Calibri" w:hAnsi="Times New Roman"/>
          <w:sz w:val="28"/>
          <w:szCs w:val="28"/>
          <w:lang w:eastAsia="en-US"/>
        </w:rPr>
        <w:t xml:space="preserve">- в общий отдел администрации Вимовского сельского поселения Усть-Лабинского района, </w:t>
      </w:r>
    </w:p>
    <w:p w:rsidR="00687800" w:rsidRPr="006C254B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C254B">
        <w:rPr>
          <w:rFonts w:ascii="Times New Roman" w:eastAsia="Calibri" w:hAnsi="Times New Roman"/>
          <w:sz w:val="28"/>
          <w:szCs w:val="28"/>
          <w:lang w:eastAsia="en-US"/>
        </w:rPr>
        <w:t>- по почте - на адрес администрации Вимовского сельского поселения Усть-Лабинского района, по средствам факсимильной связи - по телефону 8 (861-35) 34-1-45, 34-1-87.</w:t>
      </w:r>
    </w:p>
    <w:p w:rsidR="00687800" w:rsidRPr="006C254B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C254B">
        <w:rPr>
          <w:rFonts w:ascii="Times New Roman" w:eastAsia="Calibri" w:hAnsi="Times New Roman"/>
          <w:sz w:val="28"/>
          <w:szCs w:val="28"/>
          <w:lang w:eastAsia="en-US"/>
        </w:rPr>
        <w:t xml:space="preserve">При личном приеме жалоба может быть подана в общий отдел. </w:t>
      </w:r>
    </w:p>
    <w:p w:rsidR="00687800" w:rsidRPr="006C254B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C254B">
        <w:rPr>
          <w:rFonts w:ascii="Times New Roman" w:eastAsia="Calibri" w:hAnsi="Times New Roman"/>
          <w:sz w:val="28"/>
          <w:szCs w:val="28"/>
          <w:lang w:eastAsia="en-US"/>
        </w:rPr>
        <w:t>Время приема жалоб должно совпадать со временем предоставления услуг.</w:t>
      </w:r>
    </w:p>
    <w:p w:rsidR="00687800" w:rsidRPr="006C254B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C254B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В электронном виде жалоба может быть подана заявителем посредством: </w:t>
      </w:r>
      <w:hyperlink r:id="rId17" w:history="1">
        <w:r w:rsidRPr="006C254B">
          <w:rPr>
            <w:rStyle w:val="a8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официального сайта</w:t>
        </w:r>
      </w:hyperlink>
      <w:r w:rsidRPr="006C254B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Вимовского сельского поселения Усть-Лабинского района в информационно-телекоммуникационной сети Интернет; официального адреса электронной почты администрации Вимовского сельского поселения Усть-Лабинского района; </w:t>
      </w:r>
      <w:hyperlink r:id="rId18" w:history="1">
        <w:r w:rsidRPr="006C254B">
          <w:rPr>
            <w:rStyle w:val="a8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Единого портала государственных и муниципальных услуг (функций)</w:t>
        </w:r>
      </w:hyperlink>
      <w:r w:rsidRPr="006C254B">
        <w:rPr>
          <w:rFonts w:ascii="Times New Roman" w:eastAsia="Calibri" w:hAnsi="Times New Roman"/>
          <w:sz w:val="28"/>
          <w:szCs w:val="28"/>
          <w:lang w:eastAsia="en-US"/>
        </w:rPr>
        <w:t xml:space="preserve">; </w:t>
      </w:r>
      <w:hyperlink r:id="rId19" w:history="1">
        <w:r w:rsidRPr="006C254B">
          <w:rPr>
            <w:rStyle w:val="a8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Портала государственных и муниципальных услуг Краснодарского края</w:t>
        </w:r>
      </w:hyperlink>
      <w:r w:rsidRPr="006C254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87800" w:rsidRPr="006C254B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C254B">
        <w:rPr>
          <w:rFonts w:ascii="Times New Roman" w:eastAsia="Calibri" w:hAnsi="Times New Roman"/>
          <w:sz w:val="28"/>
          <w:szCs w:val="28"/>
          <w:lang w:eastAsia="en-US"/>
        </w:rPr>
        <w:t>При подаче жалобы в электронном виде жалоба и документ, подтверждающий полномочия представителя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87800" w:rsidRPr="006C254B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5" w:name="sub_5331"/>
      <w:r w:rsidRPr="006C254B">
        <w:rPr>
          <w:rFonts w:ascii="Times New Roman" w:eastAsia="Calibri" w:hAnsi="Times New Roman"/>
          <w:sz w:val="28"/>
          <w:szCs w:val="28"/>
          <w:lang w:eastAsia="en-US"/>
        </w:rPr>
        <w:t>5.3.3. Жалоба рассматривается администрацией Вимовского сельского поселения Усть-Лабинского района в соответствии с порядком подачи и рассмотрения жалоб на решения и действия (бездействие) администрации Вимовского сельского поселения Усть-Лабинского района, ее должностных лиц либо муниципальных служащих.</w:t>
      </w:r>
    </w:p>
    <w:bookmarkEnd w:id="35"/>
    <w:p w:rsidR="00687800" w:rsidRPr="006C254B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C254B">
        <w:rPr>
          <w:rFonts w:ascii="Times New Roman" w:eastAsia="Calibri" w:hAnsi="Times New Roman"/>
          <w:sz w:val="28"/>
          <w:szCs w:val="28"/>
          <w:lang w:eastAsia="en-US"/>
        </w:rPr>
        <w:t>Жалоба на нарушение порядка предоставления услуги многофункциональным центром рассматривается в соответствии с порядком рассмотрения жалоб администрацией Вимовского сельского поселения Усть-Лабинского района. При этом срок рассмотрения жалобы исчисляется со дня регистрации жалобы в администрации Вимовского сельского поселения Усть-Лабинского района на ее рассмотрение.</w:t>
      </w:r>
    </w:p>
    <w:p w:rsidR="00687800" w:rsidRPr="006C254B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6" w:name="sub_534"/>
      <w:r w:rsidRPr="006C254B">
        <w:rPr>
          <w:rFonts w:ascii="Times New Roman" w:eastAsia="Calibri" w:hAnsi="Times New Roman"/>
          <w:sz w:val="28"/>
          <w:szCs w:val="28"/>
          <w:lang w:eastAsia="en-US"/>
        </w:rPr>
        <w:t>5.3.4. В случае подачи заявителем жалобы через МФЦ многофункциональный центр обеспечивает ее передачу в общий отдел администрации Вимовского сельского поселения Усть-Лабинского района на ее рассмотрение в порядке и сроки, которые установлены соглашением о взаимодействии между многофункциональным центром и администрации Вимовского сельского поселения Усть-Лабинского района, но не позднее следующего рабочего дня со дня поступления жалобы.</w:t>
      </w:r>
    </w:p>
    <w:p w:rsidR="00687800" w:rsidRPr="006C254B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7" w:name="sub_54"/>
      <w:bookmarkEnd w:id="36"/>
      <w:r w:rsidRPr="006C254B">
        <w:rPr>
          <w:rFonts w:ascii="Times New Roman" w:eastAsia="Calibri" w:hAnsi="Times New Roman"/>
          <w:sz w:val="28"/>
          <w:szCs w:val="28"/>
          <w:lang w:eastAsia="en-US"/>
        </w:rPr>
        <w:t>5.4. Сроки рассмотрения жалоб.</w:t>
      </w:r>
    </w:p>
    <w:bookmarkEnd w:id="37"/>
    <w:p w:rsidR="00687800" w:rsidRPr="006C254B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C254B">
        <w:rPr>
          <w:rFonts w:ascii="Times New Roman" w:eastAsia="Calibri" w:hAnsi="Times New Roman"/>
          <w:sz w:val="28"/>
          <w:szCs w:val="28"/>
          <w:lang w:eastAsia="en-US"/>
        </w:rPr>
        <w:t>Жалоба подлежит рассмотрению должностными лицами администрации Вимовского сельского поселения Усть-Лабинского района, наделенными полномочиями по рассмотрению жалоб, в течение 15 (пятнадцати рабочих дней) со дня ее регистрации в администрации Вимовского сельского поселения Усть-Лабинского района.</w:t>
      </w:r>
    </w:p>
    <w:p w:rsidR="00687800" w:rsidRPr="006C254B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C254B">
        <w:rPr>
          <w:rFonts w:ascii="Times New Roman" w:eastAsia="Calibri" w:hAnsi="Times New Roman"/>
          <w:sz w:val="28"/>
          <w:szCs w:val="28"/>
          <w:lang w:eastAsia="en-US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687800" w:rsidRPr="006C254B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8" w:name="sub_55"/>
      <w:r w:rsidRPr="006C254B">
        <w:rPr>
          <w:rFonts w:ascii="Times New Roman" w:eastAsia="Calibri" w:hAnsi="Times New Roman"/>
          <w:sz w:val="28"/>
          <w:szCs w:val="28"/>
          <w:lang w:eastAsia="en-US"/>
        </w:rPr>
        <w:t>5.5. Основания для приостановления рассмотрения жалобы отсутствуют.</w:t>
      </w:r>
    </w:p>
    <w:p w:rsidR="00687800" w:rsidRPr="006C254B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9" w:name="sub_56"/>
      <w:bookmarkEnd w:id="38"/>
      <w:r w:rsidRPr="006C254B">
        <w:rPr>
          <w:rFonts w:ascii="Times New Roman" w:eastAsia="Calibri" w:hAnsi="Times New Roman"/>
          <w:sz w:val="28"/>
          <w:szCs w:val="28"/>
          <w:lang w:eastAsia="en-US"/>
        </w:rPr>
        <w:t>5.6. Результат рассмотрения жалобы.</w:t>
      </w:r>
    </w:p>
    <w:p w:rsidR="00687800" w:rsidRPr="006C254B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40" w:name="sub_561"/>
      <w:bookmarkEnd w:id="39"/>
      <w:r w:rsidRPr="006C254B">
        <w:rPr>
          <w:rFonts w:ascii="Times New Roman" w:eastAsia="Calibri" w:hAnsi="Times New Roman"/>
          <w:sz w:val="28"/>
          <w:szCs w:val="28"/>
          <w:lang w:eastAsia="en-US"/>
        </w:rPr>
        <w:lastRenderedPageBreak/>
        <w:t>5.6.1. По результатам рассмотрения жалобы администрация Вимовского сельского поселения Усть-Лабинского района принимает одно из следующих решений:</w:t>
      </w:r>
    </w:p>
    <w:bookmarkEnd w:id="40"/>
    <w:p w:rsidR="00687800" w:rsidRPr="006C254B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C254B">
        <w:rPr>
          <w:rFonts w:ascii="Times New Roman" w:eastAsia="Calibri" w:hAnsi="Times New Roman"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администрацией Вимовского сельского поселения Усть-Лабинского района опечаток и ошибок в выданных в результате предоставления документах, возврата заявителю денежных средств, взимание которых не предусмотрено нормативными правовыми актами Российской Федерации и принятыми в соответствии с ними нормативными правовыми актами Краснодарского края, правовыми актами Вимовского сельского поселения Усть-Лабинского района, а также в иных формах.</w:t>
      </w:r>
    </w:p>
    <w:p w:rsidR="00687800" w:rsidRPr="006C254B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C254B">
        <w:rPr>
          <w:rFonts w:ascii="Times New Roman" w:eastAsia="Calibri" w:hAnsi="Times New Roman"/>
          <w:sz w:val="28"/>
          <w:szCs w:val="28"/>
          <w:lang w:eastAsia="en-US"/>
        </w:rPr>
        <w:t>При удовлетворении жалобы заявителю выдается результат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687800" w:rsidRPr="006C254B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C254B">
        <w:rPr>
          <w:rFonts w:ascii="Times New Roman" w:eastAsia="Calibri" w:hAnsi="Times New Roman"/>
          <w:sz w:val="28"/>
          <w:szCs w:val="28"/>
          <w:lang w:eastAsia="en-US"/>
        </w:rPr>
        <w:t>2) отказывает в удовлетворении жалобы.</w:t>
      </w:r>
    </w:p>
    <w:p w:rsidR="00687800" w:rsidRPr="006C254B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41" w:name="sub_562"/>
      <w:r w:rsidRPr="006C254B">
        <w:rPr>
          <w:rFonts w:ascii="Times New Roman" w:eastAsia="Calibri" w:hAnsi="Times New Roman"/>
          <w:sz w:val="28"/>
          <w:szCs w:val="28"/>
          <w:lang w:eastAsia="en-US"/>
        </w:rPr>
        <w:t>5.6.2. Администрация Вимовского сельского поселения Усть-Лабинского района отказывает в удовлетворении жалобы в следующих случаях:</w:t>
      </w:r>
    </w:p>
    <w:bookmarkEnd w:id="41"/>
    <w:p w:rsidR="00687800" w:rsidRPr="006C254B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C254B">
        <w:rPr>
          <w:rFonts w:ascii="Times New Roman" w:eastAsia="Calibri" w:hAnsi="Times New Roman"/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87800" w:rsidRPr="006C254B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C254B">
        <w:rPr>
          <w:rFonts w:ascii="Times New Roman" w:eastAsia="Calibri" w:hAnsi="Times New Roman"/>
          <w:sz w:val="28"/>
          <w:szCs w:val="28"/>
          <w:lang w:eastAsia="en-US"/>
        </w:rPr>
        <w:t xml:space="preserve">б) подача жалобы лицом, полномочия которого не подтверждены в порядке, установленном законодательством Российской Федерации, в том числе в соответствии с </w:t>
      </w:r>
      <w:hyperlink r:id="rId20" w:anchor="sub_532" w:history="1">
        <w:r w:rsidRPr="006C254B">
          <w:rPr>
            <w:rStyle w:val="a8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пунктом 5.3.2</w:t>
        </w:r>
      </w:hyperlink>
      <w:r w:rsidRPr="006C254B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регламента;</w:t>
      </w:r>
    </w:p>
    <w:p w:rsidR="00687800" w:rsidRPr="006C254B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C254B">
        <w:rPr>
          <w:rFonts w:ascii="Times New Roman" w:eastAsia="Calibri" w:hAnsi="Times New Roman"/>
          <w:sz w:val="28"/>
          <w:szCs w:val="28"/>
          <w:lang w:eastAsia="en-US"/>
        </w:rPr>
        <w:t>в) наличие решения по жалобе, принятого ранее в отношении того же заявителя и по тому же предмету жалобы.</w:t>
      </w:r>
    </w:p>
    <w:p w:rsidR="00687800" w:rsidRPr="006C254B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42" w:name="sub_563"/>
      <w:r w:rsidRPr="006C254B">
        <w:rPr>
          <w:rFonts w:ascii="Times New Roman" w:eastAsia="Calibri" w:hAnsi="Times New Roman"/>
          <w:sz w:val="28"/>
          <w:szCs w:val="28"/>
          <w:lang w:eastAsia="en-US"/>
        </w:rPr>
        <w:t>5.6.3. Администрация Вимовского сельского поселения Усть-Лабинского района вправе оставить жалобу без ответа в следующих случаях:</w:t>
      </w:r>
    </w:p>
    <w:bookmarkEnd w:id="42"/>
    <w:p w:rsidR="00687800" w:rsidRPr="006C254B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C254B">
        <w:rPr>
          <w:rFonts w:ascii="Times New Roman" w:eastAsia="Calibri" w:hAnsi="Times New Roman"/>
          <w:sz w:val="28"/>
          <w:szCs w:val="28"/>
          <w:lang w:eastAsia="en-US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87800" w:rsidRPr="006C254B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C254B">
        <w:rPr>
          <w:rFonts w:ascii="Times New Roman" w:eastAsia="Calibri" w:hAnsi="Times New Roman"/>
          <w:sz w:val="28"/>
          <w:szCs w:val="28"/>
          <w:lang w:eastAsia="en-US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87800" w:rsidRPr="006C254B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43" w:name="sub_57"/>
      <w:r w:rsidRPr="006C254B">
        <w:rPr>
          <w:rFonts w:ascii="Times New Roman" w:eastAsia="Calibri" w:hAnsi="Times New Roman"/>
          <w:sz w:val="28"/>
          <w:szCs w:val="28"/>
          <w:lang w:eastAsia="en-US"/>
        </w:rPr>
        <w:t>5.7. Порядок информирования заявителя о результатах рассмотрения жалобы.</w:t>
      </w:r>
    </w:p>
    <w:bookmarkEnd w:id="43"/>
    <w:p w:rsidR="00687800" w:rsidRPr="006C254B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C254B">
        <w:rPr>
          <w:rFonts w:ascii="Times New Roman" w:eastAsia="Calibri" w:hAnsi="Times New Roman"/>
          <w:sz w:val="28"/>
          <w:szCs w:val="28"/>
          <w:lang w:eastAsia="en-US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87800" w:rsidRPr="006C254B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44" w:name="sub_58"/>
      <w:r w:rsidRPr="006C254B">
        <w:rPr>
          <w:rFonts w:ascii="Times New Roman" w:eastAsia="Calibri" w:hAnsi="Times New Roman"/>
          <w:sz w:val="28"/>
          <w:szCs w:val="28"/>
          <w:lang w:eastAsia="en-US"/>
        </w:rPr>
        <w:t>5.8. Порядок обжалования решения по жалобе.</w:t>
      </w:r>
    </w:p>
    <w:bookmarkEnd w:id="44"/>
    <w:p w:rsidR="00687800" w:rsidRPr="006C254B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C254B">
        <w:rPr>
          <w:rFonts w:ascii="Times New Roman" w:eastAsia="Calibri" w:hAnsi="Times New Roman"/>
          <w:sz w:val="28"/>
          <w:szCs w:val="28"/>
          <w:lang w:eastAsia="en-US"/>
        </w:rPr>
        <w:t xml:space="preserve">Заявители вправе обжаловать решение по жалобе в судебном порядке в соответствии с подведомственностью дел, установленной </w:t>
      </w:r>
      <w:hyperlink r:id="rId21" w:history="1">
        <w:r w:rsidRPr="006C254B">
          <w:rPr>
            <w:rStyle w:val="a8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процессуальным законодательством</w:t>
        </w:r>
      </w:hyperlink>
      <w:r w:rsidRPr="006C254B">
        <w:rPr>
          <w:rFonts w:ascii="Times New Roman" w:eastAsia="Calibri" w:hAnsi="Times New Roman"/>
          <w:sz w:val="28"/>
          <w:szCs w:val="28"/>
          <w:lang w:eastAsia="en-US"/>
        </w:rPr>
        <w:t xml:space="preserve"> Российской Федерации.</w:t>
      </w:r>
    </w:p>
    <w:p w:rsidR="00687800" w:rsidRPr="006C254B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45" w:name="sub_59"/>
      <w:r w:rsidRPr="006C254B">
        <w:rPr>
          <w:rFonts w:ascii="Times New Roman" w:eastAsia="Calibri" w:hAnsi="Times New Roman"/>
          <w:sz w:val="28"/>
          <w:szCs w:val="28"/>
          <w:lang w:eastAsia="en-US"/>
        </w:rPr>
        <w:t>5.9. Право заявителя на получение информации и документов, необходимых для обоснования и рассмотрения жалобы.</w:t>
      </w:r>
    </w:p>
    <w:bookmarkEnd w:id="45"/>
    <w:p w:rsidR="00687800" w:rsidRPr="006C254B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C254B">
        <w:rPr>
          <w:rFonts w:ascii="Times New Roman" w:eastAsia="Calibri" w:hAnsi="Times New Roman"/>
          <w:sz w:val="28"/>
          <w:szCs w:val="28"/>
          <w:lang w:eastAsia="en-US"/>
        </w:rPr>
        <w:t>Заявители имеют право обратиться в администрацию Вимовского сельского поселения Усть-Лабинского района за получением информации и документов, необходимых для обоснования и рассмотрения жалобы.</w:t>
      </w:r>
    </w:p>
    <w:p w:rsidR="00687800" w:rsidRPr="006C254B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46" w:name="sub_510"/>
      <w:r w:rsidRPr="006C254B">
        <w:rPr>
          <w:rFonts w:ascii="Times New Roman" w:eastAsia="Calibri" w:hAnsi="Times New Roman"/>
          <w:sz w:val="28"/>
          <w:szCs w:val="28"/>
          <w:lang w:eastAsia="en-US"/>
        </w:rPr>
        <w:lastRenderedPageBreak/>
        <w:t>5.10. Способы информирования заявителей о порядке подачи и рассмотрения жалобы.</w:t>
      </w:r>
    </w:p>
    <w:bookmarkEnd w:id="46"/>
    <w:p w:rsidR="00687800" w:rsidRPr="006C254B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C254B">
        <w:rPr>
          <w:rFonts w:ascii="Times New Roman" w:eastAsia="Calibri" w:hAnsi="Times New Roman"/>
          <w:sz w:val="28"/>
          <w:szCs w:val="28"/>
          <w:lang w:eastAsia="en-US"/>
        </w:rPr>
        <w:t>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Вимовского сельского поселения Усть-Лабинского района; в устной форме при личном обращении (или по телефонам) - в отраслевом органе администрации Вимовского сельского поселения Усть-Лабинского района, непосредственно предоставляющем муниципальную услугу, либо многофункциональном центре.</w:t>
      </w:r>
    </w:p>
    <w:p w:rsidR="00687800" w:rsidRPr="006C254B" w:rsidRDefault="00687800" w:rsidP="006C25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47" w:name="sub_5111"/>
      <w:r w:rsidRPr="006C254B">
        <w:rPr>
          <w:rFonts w:ascii="Times New Roman" w:eastAsia="Calibri" w:hAnsi="Times New Roman"/>
          <w:sz w:val="28"/>
          <w:szCs w:val="28"/>
          <w:lang w:eastAsia="en-US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47"/>
    <w:p w:rsidR="00687800" w:rsidRPr="00CB1EB1" w:rsidRDefault="00687800" w:rsidP="00545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87800" w:rsidRPr="00CB1EB1" w:rsidRDefault="00687800" w:rsidP="00545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C254B" w:rsidRDefault="00687800" w:rsidP="00545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Глава Вимовского </w:t>
      </w:r>
    </w:p>
    <w:p w:rsidR="00687800" w:rsidRPr="00CB1EB1" w:rsidRDefault="00687800" w:rsidP="00545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014D6F" w:rsidRPr="00CB1EB1" w:rsidRDefault="00687800" w:rsidP="005456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Усть-Лабинского района</w:t>
      </w:r>
      <w:r w:rsidR="00014D6F"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Е.В. Марушков</w:t>
      </w:r>
    </w:p>
    <w:p w:rsidR="008E31A5" w:rsidRDefault="008E31A5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34865" w:rsidRDefault="00B34865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34865" w:rsidRDefault="00B34865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34865" w:rsidRDefault="00B34865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34865" w:rsidRDefault="00B34865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34865" w:rsidRDefault="00B34865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34865" w:rsidRDefault="00B34865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34865" w:rsidRDefault="00B34865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E31A5" w:rsidRPr="00CB1EB1" w:rsidRDefault="000400E8" w:rsidP="006C254B">
      <w:pPr>
        <w:spacing w:after="0" w:line="240" w:lineRule="auto"/>
        <w:ind w:left="4820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ЛОЖЕНИЕ № 1</w:t>
      </w:r>
    </w:p>
    <w:p w:rsidR="008E31A5" w:rsidRPr="00CB1EB1" w:rsidRDefault="000400E8" w:rsidP="006C254B">
      <w:pPr>
        <w:spacing w:after="0" w:line="240" w:lineRule="auto"/>
        <w:ind w:left="4820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административному регламенту</w:t>
      </w:r>
    </w:p>
    <w:p w:rsidR="008E31A5" w:rsidRPr="00CB1EB1" w:rsidRDefault="000400E8" w:rsidP="006C254B">
      <w:pPr>
        <w:spacing w:after="0" w:line="240" w:lineRule="auto"/>
        <w:ind w:left="48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оставления муниципальной</w:t>
      </w:r>
      <w:r w:rsidR="008E31A5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луги</w:t>
      </w:r>
    </w:p>
    <w:p w:rsidR="006C254B" w:rsidRDefault="000400E8" w:rsidP="006C254B">
      <w:pPr>
        <w:spacing w:after="0" w:line="240" w:lineRule="auto"/>
        <w:ind w:left="48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Выдача разрешения (ордера)</w:t>
      </w:r>
    </w:p>
    <w:p w:rsidR="008E31A5" w:rsidRPr="00CB1EB1" w:rsidRDefault="000400E8" w:rsidP="006C254B">
      <w:pPr>
        <w:spacing w:after="0" w:line="240" w:lineRule="auto"/>
        <w:ind w:left="48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проведение земляных работ</w:t>
      </w:r>
    </w:p>
    <w:p w:rsidR="008E31A5" w:rsidRPr="00CB1EB1" w:rsidRDefault="000400E8" w:rsidP="006C254B">
      <w:pPr>
        <w:spacing w:after="0" w:line="240" w:lineRule="auto"/>
        <w:ind w:left="48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территории общего </w:t>
      </w:r>
      <w:r w:rsidR="00B34865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ьзования»</w:t>
      </w:r>
    </w:p>
    <w:p w:rsidR="008E31A5" w:rsidRDefault="008E31A5" w:rsidP="005456C9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C254B" w:rsidRPr="00CB1EB1" w:rsidRDefault="006C254B" w:rsidP="005456C9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274B0" w:rsidRPr="00CB1EB1" w:rsidRDefault="001274B0" w:rsidP="00545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1EB1">
        <w:rPr>
          <w:rFonts w:ascii="Times New Roman" w:hAnsi="Times New Roman"/>
          <w:sz w:val="28"/>
          <w:szCs w:val="28"/>
        </w:rPr>
        <w:t xml:space="preserve">БЛОК-СХЕМА </w:t>
      </w:r>
    </w:p>
    <w:p w:rsidR="001274B0" w:rsidRPr="00CB1EB1" w:rsidRDefault="001274B0" w:rsidP="00545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B1EB1">
        <w:rPr>
          <w:rFonts w:ascii="Times New Roman" w:hAnsi="Times New Roman"/>
          <w:bCs/>
          <w:sz w:val="28"/>
          <w:szCs w:val="28"/>
        </w:rPr>
        <w:t xml:space="preserve">последовательности административных процедур и административных действий при предоставлении муниципальной услуги </w:t>
      </w:r>
    </w:p>
    <w:p w:rsidR="001274B0" w:rsidRPr="00CB1EB1" w:rsidRDefault="006C254B" w:rsidP="005456C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903107" wp14:editId="2EB5B568">
                <wp:simplePos x="0" y="0"/>
                <wp:positionH relativeFrom="column">
                  <wp:posOffset>1314450</wp:posOffset>
                </wp:positionH>
                <wp:positionV relativeFrom="paragraph">
                  <wp:posOffset>127000</wp:posOffset>
                </wp:positionV>
                <wp:extent cx="3314700" cy="497205"/>
                <wp:effectExtent l="0" t="0" r="19050" b="17145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896" w:rsidRPr="006F7700" w:rsidRDefault="00F71896" w:rsidP="001274B0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6F77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знакомление заявителя с информацией о предоставлен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0;text-align:left;margin-left:103.5pt;margin-top:10pt;width:261pt;height:3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">
                <v:textbox>
                  <w:txbxContent>
                    <w:p w:rsidR="00F71896" w:rsidRPr="006F7700" w:rsidRDefault="00F71896" w:rsidP="001274B0">
                      <w:pPr>
                        <w:pStyle w:val="ConsPlusNonformat"/>
                        <w:widowControl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6F77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знакомление заявителя с информацией о предоставлени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1274B0" w:rsidRPr="00CB1EB1" w:rsidRDefault="001274B0" w:rsidP="005456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274B0" w:rsidRPr="00CB1EB1" w:rsidRDefault="001274B0" w:rsidP="00545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74B0" w:rsidRPr="00CB1EB1" w:rsidRDefault="0036187B" w:rsidP="005456C9">
      <w:pPr>
        <w:tabs>
          <w:tab w:val="left" w:pos="2385"/>
        </w:tabs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9DFB08" wp14:editId="21B4147C">
                <wp:simplePos x="0" y="0"/>
                <wp:positionH relativeFrom="column">
                  <wp:posOffset>3019425</wp:posOffset>
                </wp:positionH>
                <wp:positionV relativeFrom="paragraph">
                  <wp:posOffset>15875</wp:posOffset>
                </wp:positionV>
                <wp:extent cx="0" cy="433070"/>
                <wp:effectExtent l="76200" t="0" r="57150" b="62230"/>
                <wp:wrapNone/>
                <wp:docPr id="1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75pt,1.25pt" to="237.7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">
                <v:stroke endarrow="block"/>
              </v:line>
            </w:pict>
          </mc:Fallback>
        </mc:AlternateContent>
      </w:r>
      <w:r w:rsidR="001274B0" w:rsidRPr="00CB1EB1">
        <w:rPr>
          <w:rFonts w:ascii="Times New Roman" w:eastAsiaTheme="minorHAnsi" w:hAnsi="Times New Roman"/>
          <w:sz w:val="28"/>
          <w:szCs w:val="28"/>
          <w:lang w:eastAsia="en-US"/>
        </w:rPr>
        <w:tab/>
      </w:r>
    </w:p>
    <w:p w:rsidR="001274B0" w:rsidRPr="00CB1EB1" w:rsidRDefault="001274B0" w:rsidP="005456C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274B0" w:rsidRPr="00CB1EB1" w:rsidRDefault="0036187B" w:rsidP="005456C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82A3D4" wp14:editId="72D3BA21">
                <wp:simplePos x="0" y="0"/>
                <wp:positionH relativeFrom="column">
                  <wp:posOffset>1257300</wp:posOffset>
                </wp:positionH>
                <wp:positionV relativeFrom="paragraph">
                  <wp:posOffset>33655</wp:posOffset>
                </wp:positionV>
                <wp:extent cx="3086100" cy="685800"/>
                <wp:effectExtent l="9525" t="5080" r="9525" b="13970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896" w:rsidRPr="006F7700" w:rsidRDefault="00F71896" w:rsidP="001274B0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77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лучение заявителем консультации по процедур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сполнения</w:t>
                            </w:r>
                            <w:r w:rsidRPr="006F77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71896" w:rsidRPr="006F7700" w:rsidRDefault="00F71896" w:rsidP="001274B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>муниципальной услуги</w:t>
                            </w:r>
                            <w:r w:rsidRPr="006F770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99pt;margin-top:2.65pt;width:243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">
                <v:textbox>
                  <w:txbxContent>
                    <w:p w:rsidR="00F71896" w:rsidRPr="006F7700" w:rsidRDefault="00F71896" w:rsidP="001274B0">
                      <w:pPr>
                        <w:pStyle w:val="ConsPlusNonformat"/>
                        <w:widowControl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77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лучение заявителем консультации по процедур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сполнения</w:t>
                      </w:r>
                      <w:r w:rsidRPr="006F77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71896" w:rsidRPr="006F7700" w:rsidRDefault="00F71896" w:rsidP="001274B0">
                      <w:pPr>
                        <w:jc w:val="center"/>
                        <w:rPr>
                          <w:i/>
                        </w:rPr>
                      </w:pPr>
                      <w:r>
                        <w:t>муниципальной услуги</w:t>
                      </w:r>
                      <w:r w:rsidRPr="006F7700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C254B" w:rsidRDefault="006C254B" w:rsidP="005456C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274B0" w:rsidRPr="00CB1EB1" w:rsidRDefault="0036187B" w:rsidP="005456C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987415" wp14:editId="56AA1947">
                <wp:simplePos x="0" y="0"/>
                <wp:positionH relativeFrom="column">
                  <wp:posOffset>3886200</wp:posOffset>
                </wp:positionH>
                <wp:positionV relativeFrom="paragraph">
                  <wp:posOffset>342900</wp:posOffset>
                </wp:positionV>
                <wp:extent cx="0" cy="571500"/>
                <wp:effectExtent l="57150" t="9525" r="57150" b="19050"/>
                <wp:wrapNone/>
                <wp:docPr id="1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27pt" to="306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LNkKQ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Times New Roman" w:eastAsiaTheme="minorHAns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9895DA" wp14:editId="36B9BCF7">
                <wp:simplePos x="0" y="0"/>
                <wp:positionH relativeFrom="column">
                  <wp:posOffset>1824990</wp:posOffset>
                </wp:positionH>
                <wp:positionV relativeFrom="paragraph">
                  <wp:posOffset>342900</wp:posOffset>
                </wp:positionV>
                <wp:extent cx="0" cy="571500"/>
                <wp:effectExtent l="53340" t="9525" r="60960" b="19050"/>
                <wp:wrapNone/>
                <wp:docPr id="1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7pt,27pt" to="143.7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TZm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1274B0" w:rsidRPr="00CB1EB1" w:rsidRDefault="001274B0" w:rsidP="005456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274B0" w:rsidRDefault="001274B0" w:rsidP="005456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C254B" w:rsidRPr="00CB1EB1" w:rsidRDefault="006C254B" w:rsidP="005456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274B0" w:rsidRPr="00CB1EB1" w:rsidRDefault="0036187B" w:rsidP="005456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93115F" wp14:editId="3B0E217C">
                <wp:simplePos x="0" y="0"/>
                <wp:positionH relativeFrom="column">
                  <wp:posOffset>3086100</wp:posOffset>
                </wp:positionH>
                <wp:positionV relativeFrom="paragraph">
                  <wp:posOffset>128905</wp:posOffset>
                </wp:positionV>
                <wp:extent cx="2514600" cy="685800"/>
                <wp:effectExtent l="9525" t="5080" r="9525" b="1397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896" w:rsidRPr="006F7700" w:rsidRDefault="00F71896" w:rsidP="001274B0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77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Личное обращение за информацие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пециалисту </w:t>
                            </w:r>
                            <w:r w:rsidRPr="006F77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ибо обращ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77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телефону</w:t>
                            </w:r>
                          </w:p>
                          <w:p w:rsidR="00F71896" w:rsidRDefault="00F71896" w:rsidP="001274B0">
                            <w:pPr>
                              <w:pStyle w:val="ConsPlusNonformat"/>
                              <w:widowControl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F71896" w:rsidRDefault="00F71896" w:rsidP="001274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left:0;text-align:left;margin-left:243pt;margin-top:10.15pt;width:198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">
                <v:textbox>
                  <w:txbxContent>
                    <w:p w:rsidR="00F71896" w:rsidRPr="006F7700" w:rsidRDefault="00F71896" w:rsidP="001274B0">
                      <w:pPr>
                        <w:pStyle w:val="ConsPlusNonformat"/>
                        <w:widowControl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77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Личное обращение за информацией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пециалисту </w:t>
                      </w:r>
                      <w:r w:rsidRPr="006F77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ибо обращ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F77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телефону</w:t>
                      </w:r>
                    </w:p>
                    <w:p w:rsidR="00F71896" w:rsidRDefault="00F71896" w:rsidP="001274B0">
                      <w:pPr>
                        <w:pStyle w:val="ConsPlusNonformat"/>
                        <w:widowControl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F71896" w:rsidRDefault="00F71896" w:rsidP="001274B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275FD3" wp14:editId="0993E9F6">
                <wp:simplePos x="0" y="0"/>
                <wp:positionH relativeFrom="column">
                  <wp:posOffset>342900</wp:posOffset>
                </wp:positionH>
                <wp:positionV relativeFrom="paragraph">
                  <wp:posOffset>128905</wp:posOffset>
                </wp:positionV>
                <wp:extent cx="2628900" cy="685800"/>
                <wp:effectExtent l="9525" t="5080" r="9525" b="1397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896" w:rsidRPr="006F7700" w:rsidRDefault="00F71896" w:rsidP="001274B0">
                            <w:pPr>
                              <w:jc w:val="center"/>
                            </w:pPr>
                            <w:r w:rsidRPr="006F7700">
                              <w:t xml:space="preserve">Направление (подача) заявления в </w:t>
                            </w:r>
                            <w:r>
                              <w:t>администрацию</w:t>
                            </w:r>
                            <w:r w:rsidRPr="006F7700">
                              <w:t xml:space="preserve"> о предоставлении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27pt;margin-top:10.15pt;width:207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">
                <v:textbox>
                  <w:txbxContent>
                    <w:p w:rsidR="00F71896" w:rsidRPr="006F7700" w:rsidRDefault="00F71896" w:rsidP="001274B0">
                      <w:pPr>
                        <w:jc w:val="center"/>
                      </w:pPr>
                      <w:r w:rsidRPr="006F7700">
                        <w:t xml:space="preserve">Направление (подача) заявления в </w:t>
                      </w:r>
                      <w:r>
                        <w:t>администрацию</w:t>
                      </w:r>
                      <w:r w:rsidRPr="006F7700">
                        <w:t xml:space="preserve"> о предоставлении информ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1274B0" w:rsidRPr="00CB1EB1" w:rsidRDefault="001274B0" w:rsidP="00545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1EB1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1274B0" w:rsidRPr="00CB1EB1" w:rsidRDefault="001274B0" w:rsidP="005456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274B0" w:rsidRPr="00CB1EB1" w:rsidRDefault="001274B0" w:rsidP="005456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274B0" w:rsidRPr="00CB1EB1" w:rsidRDefault="0036187B" w:rsidP="005456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8340B6" wp14:editId="68563E63">
                <wp:simplePos x="0" y="0"/>
                <wp:positionH relativeFrom="column">
                  <wp:posOffset>4343400</wp:posOffset>
                </wp:positionH>
                <wp:positionV relativeFrom="paragraph">
                  <wp:posOffset>-3175</wp:posOffset>
                </wp:positionV>
                <wp:extent cx="0" cy="342900"/>
                <wp:effectExtent l="57150" t="6350" r="57150" b="22225"/>
                <wp:wrapNone/>
                <wp:docPr id="1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-.25pt" to="342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pT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A4459D" wp14:editId="6C0F7638">
                <wp:simplePos x="0" y="0"/>
                <wp:positionH relativeFrom="column">
                  <wp:posOffset>1824990</wp:posOffset>
                </wp:positionH>
                <wp:positionV relativeFrom="paragraph">
                  <wp:posOffset>-3175</wp:posOffset>
                </wp:positionV>
                <wp:extent cx="0" cy="342900"/>
                <wp:effectExtent l="53340" t="6350" r="60960" b="22225"/>
                <wp:wrapNone/>
                <wp:docPr id="1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7pt,-.25pt" to="143.7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5r9KQIAAEs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1274B0" w:rsidRPr="00CB1EB1" w:rsidRDefault="0036187B" w:rsidP="005456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37288C" wp14:editId="671B5368">
                <wp:simplePos x="0" y="0"/>
                <wp:positionH relativeFrom="column">
                  <wp:posOffset>3086100</wp:posOffset>
                </wp:positionH>
                <wp:positionV relativeFrom="paragraph">
                  <wp:posOffset>135255</wp:posOffset>
                </wp:positionV>
                <wp:extent cx="2628900" cy="457200"/>
                <wp:effectExtent l="9525" t="11430" r="9525" b="762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896" w:rsidRPr="006F7700" w:rsidRDefault="00F71896" w:rsidP="001274B0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77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оставление информации в      устной форме</w:t>
                            </w:r>
                          </w:p>
                          <w:p w:rsidR="00F71896" w:rsidRDefault="00F71896" w:rsidP="001274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left:0;text-align:left;margin-left:243pt;margin-top:10.65pt;width:207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">
                <v:textbox>
                  <w:txbxContent>
                    <w:p w:rsidR="00F71896" w:rsidRPr="006F7700" w:rsidRDefault="00F71896" w:rsidP="001274B0">
                      <w:pPr>
                        <w:pStyle w:val="ConsPlusNonformat"/>
                        <w:widowControl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77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оставление информации в      устной форме</w:t>
                      </w:r>
                    </w:p>
                    <w:p w:rsidR="00F71896" w:rsidRDefault="00F71896" w:rsidP="001274B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5BA0BD" wp14:editId="3C3231FA">
                <wp:simplePos x="0" y="0"/>
                <wp:positionH relativeFrom="column">
                  <wp:posOffset>342900</wp:posOffset>
                </wp:positionH>
                <wp:positionV relativeFrom="paragraph">
                  <wp:posOffset>135255</wp:posOffset>
                </wp:positionV>
                <wp:extent cx="2628900" cy="600075"/>
                <wp:effectExtent l="9525" t="11430" r="9525" b="762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896" w:rsidRPr="006F7700" w:rsidRDefault="00F71896" w:rsidP="001274B0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77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и регистрац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визирование</w:t>
                            </w:r>
                            <w:r w:rsidRPr="006F77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явления о предоставлен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27pt;margin-top:10.65pt;width:207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">
                <v:textbox>
                  <w:txbxContent>
                    <w:p w:rsidR="00F71896" w:rsidRPr="006F7700" w:rsidRDefault="00F71896" w:rsidP="001274B0">
                      <w:pPr>
                        <w:pStyle w:val="ConsPlusNonformat"/>
                        <w:widowControl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77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и регистрац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визирование</w:t>
                      </w:r>
                      <w:r w:rsidRPr="006F77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явления о предоставлени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1274B0" w:rsidRPr="00CB1EB1" w:rsidRDefault="001274B0" w:rsidP="005456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274B0" w:rsidRPr="00CB1EB1" w:rsidRDefault="0036187B" w:rsidP="005456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B409F3" wp14:editId="51EEB014">
                <wp:simplePos x="0" y="0"/>
                <wp:positionH relativeFrom="column">
                  <wp:posOffset>5196840</wp:posOffset>
                </wp:positionH>
                <wp:positionV relativeFrom="paragraph">
                  <wp:posOffset>183515</wp:posOffset>
                </wp:positionV>
                <wp:extent cx="0" cy="342900"/>
                <wp:effectExtent l="53340" t="12065" r="60960" b="16510"/>
                <wp:wrapNone/>
                <wp:docPr id="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2pt,14.45pt" to="409.2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E5D265" wp14:editId="27C55272">
                <wp:simplePos x="0" y="0"/>
                <wp:positionH relativeFrom="column">
                  <wp:posOffset>3825240</wp:posOffset>
                </wp:positionH>
                <wp:positionV relativeFrom="paragraph">
                  <wp:posOffset>183515</wp:posOffset>
                </wp:positionV>
                <wp:extent cx="0" cy="342900"/>
                <wp:effectExtent l="53340" t="12065" r="60960" b="16510"/>
                <wp:wrapNone/>
                <wp:docPr id="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2pt,14.45pt" to="301.2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">
                <v:stroke endarrow="block"/>
              </v:line>
            </w:pict>
          </mc:Fallback>
        </mc:AlternateContent>
      </w:r>
    </w:p>
    <w:p w:rsidR="001274B0" w:rsidRPr="00CB1EB1" w:rsidRDefault="0036187B" w:rsidP="005456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F8AC84" wp14:editId="79FF1A44">
                <wp:simplePos x="0" y="0"/>
                <wp:positionH relativeFrom="column">
                  <wp:posOffset>1714500</wp:posOffset>
                </wp:positionH>
                <wp:positionV relativeFrom="paragraph">
                  <wp:posOffset>121920</wp:posOffset>
                </wp:positionV>
                <wp:extent cx="0" cy="342900"/>
                <wp:effectExtent l="57150" t="7620" r="57150" b="20955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9.6pt" to="13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WEKAIAAEo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1274B0" w:rsidRPr="00CB1EB1" w:rsidRDefault="0036187B" w:rsidP="005456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9FAC7F" wp14:editId="6AA95F79">
                <wp:simplePos x="0" y="0"/>
                <wp:positionH relativeFrom="column">
                  <wp:posOffset>4838700</wp:posOffset>
                </wp:positionH>
                <wp:positionV relativeFrom="paragraph">
                  <wp:posOffset>117475</wp:posOffset>
                </wp:positionV>
                <wp:extent cx="1028700" cy="800100"/>
                <wp:effectExtent l="9525" t="12700" r="9525" b="6350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896" w:rsidRPr="006F7700" w:rsidRDefault="00F71896" w:rsidP="001274B0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77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телефону</w:t>
                            </w:r>
                          </w:p>
                          <w:p w:rsidR="00F71896" w:rsidRPr="006F7700" w:rsidRDefault="00F71896" w:rsidP="001274B0">
                            <w:pPr>
                              <w:spacing w:after="0" w:line="240" w:lineRule="auto"/>
                              <w:jc w:val="center"/>
                            </w:pPr>
                            <w:r w:rsidRPr="006F7700">
                              <w:t xml:space="preserve">(в течение </w:t>
                            </w:r>
                          </w:p>
                          <w:p w:rsidR="00F71896" w:rsidRPr="006F7700" w:rsidRDefault="00F71896" w:rsidP="001274B0">
                            <w:pPr>
                              <w:jc w:val="center"/>
                            </w:pPr>
                            <w:r>
                              <w:t>15</w:t>
                            </w:r>
                            <w:r w:rsidRPr="006F7700">
                              <w:t xml:space="preserve"> мину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left:0;text-align:left;margin-left:381pt;margin-top:9.25pt;width:81pt;height:6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">
                <v:textbox>
                  <w:txbxContent>
                    <w:p w:rsidR="00F71896" w:rsidRPr="006F7700" w:rsidRDefault="00F71896" w:rsidP="001274B0">
                      <w:pPr>
                        <w:pStyle w:val="ConsPlusNonformat"/>
                        <w:widowControl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77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телефону</w:t>
                      </w:r>
                    </w:p>
                    <w:p w:rsidR="00F71896" w:rsidRPr="006F7700" w:rsidRDefault="00F71896" w:rsidP="001274B0">
                      <w:pPr>
                        <w:spacing w:after="0" w:line="240" w:lineRule="auto"/>
                        <w:jc w:val="center"/>
                      </w:pPr>
                      <w:r w:rsidRPr="006F7700">
                        <w:t xml:space="preserve">(в течение </w:t>
                      </w:r>
                    </w:p>
                    <w:p w:rsidR="00F71896" w:rsidRPr="006F7700" w:rsidRDefault="00F71896" w:rsidP="001274B0">
                      <w:pPr>
                        <w:jc w:val="center"/>
                      </w:pPr>
                      <w:r>
                        <w:t>15</w:t>
                      </w:r>
                      <w:r w:rsidRPr="006F7700">
                        <w:t xml:space="preserve"> минут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C08EE7" wp14:editId="3C372DFA">
                <wp:simplePos x="0" y="0"/>
                <wp:positionH relativeFrom="column">
                  <wp:posOffset>3086100</wp:posOffset>
                </wp:positionH>
                <wp:positionV relativeFrom="paragraph">
                  <wp:posOffset>117475</wp:posOffset>
                </wp:positionV>
                <wp:extent cx="1485900" cy="800100"/>
                <wp:effectExtent l="9525" t="12700" r="9525" b="635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896" w:rsidRPr="006F7700" w:rsidRDefault="00F71896" w:rsidP="001274B0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77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 личном обращении</w:t>
                            </w:r>
                          </w:p>
                          <w:p w:rsidR="00F71896" w:rsidRPr="006F7700" w:rsidRDefault="00F71896" w:rsidP="001274B0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в течение 15</w:t>
                            </w:r>
                            <w:r w:rsidRPr="006F77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инут) </w:t>
                            </w:r>
                          </w:p>
                          <w:p w:rsidR="00F71896" w:rsidRDefault="00F71896" w:rsidP="001274B0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F71896" w:rsidRDefault="00F71896" w:rsidP="001274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left:0;text-align:left;margin-left:243pt;margin-top:9.25pt;width:117pt;height:6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">
                <v:textbox>
                  <w:txbxContent>
                    <w:p w:rsidR="00F71896" w:rsidRPr="006F7700" w:rsidRDefault="00F71896" w:rsidP="001274B0">
                      <w:pPr>
                        <w:pStyle w:val="ConsPlusNonformat"/>
                        <w:widowControl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77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 личном обращении</w:t>
                      </w:r>
                    </w:p>
                    <w:p w:rsidR="00F71896" w:rsidRPr="006F7700" w:rsidRDefault="00F71896" w:rsidP="001274B0">
                      <w:pPr>
                        <w:pStyle w:val="ConsPlusNonformat"/>
                        <w:widowControl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в течение 15</w:t>
                      </w:r>
                      <w:r w:rsidRPr="006F77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инут) </w:t>
                      </w:r>
                    </w:p>
                    <w:p w:rsidR="00F71896" w:rsidRDefault="00F71896" w:rsidP="001274B0">
                      <w:pPr>
                        <w:pStyle w:val="ConsPlusNonformat"/>
                        <w:widowControl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F71896" w:rsidRDefault="00F71896" w:rsidP="001274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274B0" w:rsidRPr="00CB1EB1" w:rsidRDefault="0036187B" w:rsidP="005456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EBA59D" wp14:editId="0A3D510E">
                <wp:simplePos x="0" y="0"/>
                <wp:positionH relativeFrom="column">
                  <wp:posOffset>228600</wp:posOffset>
                </wp:positionH>
                <wp:positionV relativeFrom="paragraph">
                  <wp:posOffset>55880</wp:posOffset>
                </wp:positionV>
                <wp:extent cx="2628900" cy="800100"/>
                <wp:effectExtent l="9525" t="8255" r="9525" b="1079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896" w:rsidRPr="006F7700" w:rsidRDefault="00F71896" w:rsidP="001274B0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77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ссмотрение заявления </w:t>
                            </w:r>
                          </w:p>
                          <w:p w:rsidR="00F71896" w:rsidRPr="006F7700" w:rsidRDefault="00F71896" w:rsidP="001274B0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6F77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дготовка ответа</w:t>
                            </w:r>
                          </w:p>
                          <w:p w:rsidR="00F71896" w:rsidRPr="006F7700" w:rsidRDefault="00F71896" w:rsidP="001274B0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77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в течение 30 дней со дня регистрации заявления)</w:t>
                            </w:r>
                          </w:p>
                          <w:p w:rsidR="00F71896" w:rsidRPr="00AB1283" w:rsidRDefault="00F71896" w:rsidP="001274B0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7" type="#_x0000_t202" style="position:absolute;left:0;text-align:left;margin-left:18pt;margin-top:4.4pt;width:207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">
                <v:textbox>
                  <w:txbxContent>
                    <w:p w:rsidR="00F71896" w:rsidRPr="006F7700" w:rsidRDefault="00F71896" w:rsidP="001274B0">
                      <w:pPr>
                        <w:pStyle w:val="ConsPlusNonformat"/>
                        <w:widowControl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77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ссмотрение заявления </w:t>
                      </w:r>
                    </w:p>
                    <w:p w:rsidR="00F71896" w:rsidRPr="006F7700" w:rsidRDefault="00F71896" w:rsidP="001274B0">
                      <w:pPr>
                        <w:pStyle w:val="ConsPlusNonformat"/>
                        <w:widowControl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r w:rsidRPr="006F77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дготовка ответа</w:t>
                      </w:r>
                    </w:p>
                    <w:p w:rsidR="00F71896" w:rsidRPr="006F7700" w:rsidRDefault="00F71896" w:rsidP="001274B0">
                      <w:pPr>
                        <w:pStyle w:val="ConsPlusNonformat"/>
                        <w:widowControl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77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в течение 30 дней со дня регистрации заявления)</w:t>
                      </w:r>
                    </w:p>
                    <w:p w:rsidR="00F71896" w:rsidRPr="00AB1283" w:rsidRDefault="00F71896" w:rsidP="001274B0">
                      <w:pPr>
                        <w:pStyle w:val="ConsPlusNonformat"/>
                        <w:widowControl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74B0" w:rsidRPr="00CB1EB1" w:rsidRDefault="001274B0" w:rsidP="005456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274B0" w:rsidRPr="00CB1EB1" w:rsidRDefault="001274B0" w:rsidP="005456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274B0" w:rsidRPr="00CB1EB1" w:rsidRDefault="001274B0" w:rsidP="005456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274B0" w:rsidRPr="00CB1EB1" w:rsidRDefault="0036187B" w:rsidP="005456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5B3178" wp14:editId="5E85A8F3">
                <wp:simplePos x="0" y="0"/>
                <wp:positionH relativeFrom="column">
                  <wp:posOffset>1714500</wp:posOffset>
                </wp:positionH>
                <wp:positionV relativeFrom="paragraph">
                  <wp:posOffset>38735</wp:posOffset>
                </wp:positionV>
                <wp:extent cx="0" cy="342900"/>
                <wp:effectExtent l="57150" t="10160" r="57150" b="18415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.05pt" to="13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U6qKAIAAEo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">
                <v:stroke endarrow="block"/>
              </v:line>
            </w:pict>
          </mc:Fallback>
        </mc:AlternateContent>
      </w:r>
    </w:p>
    <w:p w:rsidR="001274B0" w:rsidRPr="00CB1EB1" w:rsidRDefault="0036187B" w:rsidP="005456C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AF62BF" wp14:editId="0B6C0584">
                <wp:simplePos x="0" y="0"/>
                <wp:positionH relativeFrom="column">
                  <wp:posOffset>292735</wp:posOffset>
                </wp:positionH>
                <wp:positionV relativeFrom="paragraph">
                  <wp:posOffset>235585</wp:posOffset>
                </wp:positionV>
                <wp:extent cx="2628900" cy="333375"/>
                <wp:effectExtent l="6985" t="6985" r="12065" b="1206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896" w:rsidRPr="00CB587E" w:rsidRDefault="00F71896" w:rsidP="001274B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Направление ответа </w:t>
                            </w:r>
                            <w:r w:rsidRPr="00CB587E">
                              <w:rPr>
                                <w:sz w:val="24"/>
                                <w:szCs w:val="24"/>
                              </w:rPr>
                              <w:t>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left:0;text-align:left;margin-left:23.05pt;margin-top:18.55pt;width:207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">
                <v:textbox>
                  <w:txbxContent>
                    <w:p w:rsidR="00F71896" w:rsidRPr="00CB587E" w:rsidRDefault="00F71896" w:rsidP="001274B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Направление ответа </w:t>
                      </w:r>
                      <w:r w:rsidRPr="00CB587E">
                        <w:rPr>
                          <w:sz w:val="24"/>
                          <w:szCs w:val="24"/>
                        </w:rPr>
                        <w:t>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1274B0" w:rsidRPr="00CB1EB1" w:rsidRDefault="001274B0" w:rsidP="005456C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274B0" w:rsidRPr="00CB1EB1" w:rsidRDefault="001274B0" w:rsidP="005456C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274B0" w:rsidRPr="00CB1EB1" w:rsidRDefault="001274B0" w:rsidP="005456C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283A2C" w:rsidRPr="00CB1EB1" w:rsidRDefault="00283A2C" w:rsidP="005456C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6C254B" w:rsidRDefault="006C254B" w:rsidP="005456C9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C254B" w:rsidRDefault="006C254B" w:rsidP="005456C9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274B0" w:rsidRPr="00CB1EB1" w:rsidRDefault="000400E8" w:rsidP="006C254B">
      <w:pPr>
        <w:spacing w:after="0" w:line="240" w:lineRule="auto"/>
        <w:ind w:left="4820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ЛОЖЕНИЕ № 2</w:t>
      </w:r>
    </w:p>
    <w:p w:rsidR="001274B0" w:rsidRPr="00CB1EB1" w:rsidRDefault="000400E8" w:rsidP="006C254B">
      <w:pPr>
        <w:spacing w:after="0" w:line="240" w:lineRule="auto"/>
        <w:ind w:left="4820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административному регламенту</w:t>
      </w:r>
    </w:p>
    <w:p w:rsidR="001274B0" w:rsidRPr="00CB1EB1" w:rsidRDefault="000400E8" w:rsidP="006C254B">
      <w:pPr>
        <w:spacing w:after="0" w:line="240" w:lineRule="auto"/>
        <w:ind w:left="482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оставления муниципальной</w:t>
      </w:r>
      <w:r w:rsidR="001274B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слуги </w:t>
      </w:r>
    </w:p>
    <w:p w:rsidR="001274B0" w:rsidRPr="00CB1EB1" w:rsidRDefault="000400E8" w:rsidP="006C254B">
      <w:pPr>
        <w:spacing w:after="0" w:line="240" w:lineRule="auto"/>
        <w:ind w:left="482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Выдача разрешения (ордера) </w:t>
      </w:r>
    </w:p>
    <w:p w:rsidR="001274B0" w:rsidRPr="00CB1EB1" w:rsidRDefault="000400E8" w:rsidP="006C254B">
      <w:pPr>
        <w:spacing w:after="0" w:line="240" w:lineRule="auto"/>
        <w:ind w:left="482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проведение земляных работ </w:t>
      </w:r>
    </w:p>
    <w:p w:rsidR="001274B0" w:rsidRPr="00CB1EB1" w:rsidRDefault="000400E8" w:rsidP="006C254B">
      <w:pPr>
        <w:spacing w:after="0" w:line="240" w:lineRule="auto"/>
        <w:ind w:left="482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территории общего пользования»</w:t>
      </w:r>
    </w:p>
    <w:p w:rsidR="001274B0" w:rsidRPr="00CB1EB1" w:rsidRDefault="001274B0" w:rsidP="005456C9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C254B" w:rsidRDefault="006C254B" w:rsidP="005456C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274B0" w:rsidRPr="00CB1EB1" w:rsidRDefault="000400E8" w:rsidP="005456C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ЯВЛЕНИЕ</w:t>
      </w:r>
    </w:p>
    <w:p w:rsidR="001274B0" w:rsidRDefault="000400E8" w:rsidP="006C254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получение разрешения</w:t>
      </w:r>
      <w:r w:rsidR="001274B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право производства</w:t>
      </w:r>
      <w:r w:rsidR="001274B0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, связанных с разрытием территории общего пользования</w:t>
      </w:r>
    </w:p>
    <w:p w:rsidR="006C254B" w:rsidRPr="00CB1EB1" w:rsidRDefault="006C254B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254B" w:rsidRDefault="000400E8" w:rsidP="006C254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шу выдать разрешение ____________________________________________ </w:t>
      </w:r>
    </w:p>
    <w:p w:rsidR="006C254B" w:rsidRPr="006C254B" w:rsidRDefault="000400E8" w:rsidP="006C254B">
      <w:pPr>
        <w:spacing w:after="0" w:line="240" w:lineRule="auto"/>
        <w:jc w:val="center"/>
        <w:rPr>
          <w:rFonts w:ascii="Times New Roman" w:hAnsi="Times New Roman"/>
          <w:color w:val="000000"/>
          <w:szCs w:val="28"/>
        </w:rPr>
      </w:pPr>
      <w:r w:rsidRPr="006C254B">
        <w:rPr>
          <w:rFonts w:ascii="Times New Roman" w:hAnsi="Times New Roman"/>
          <w:color w:val="000000"/>
          <w:szCs w:val="28"/>
          <w:shd w:val="clear" w:color="auto" w:fill="FFFFFF"/>
        </w:rPr>
        <w:t>(указать вид работ и наименование объекта)</w:t>
      </w:r>
    </w:p>
    <w:p w:rsidR="006C254B" w:rsidRDefault="000400E8" w:rsidP="006C25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земельном участке по адресу:</w:t>
      </w:r>
      <w:r w:rsidR="006C25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____________________________________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</w:t>
      </w:r>
      <w:r w:rsidR="001274B0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274B0" w:rsidRPr="00CB1EB1" w:rsidRDefault="000400E8" w:rsidP="006C25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оком на ___</w:t>
      </w:r>
      <w:r w:rsidR="006C25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 месяц</w:t>
      </w:r>
      <w:proofErr w:type="gramStart"/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(</w:t>
      </w:r>
      <w:proofErr w:type="gramEnd"/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в).</w:t>
      </w:r>
      <w:r w:rsidR="001274B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о на пользование землей закреплено _________________________</w:t>
      </w:r>
      <w:r w:rsidR="006C25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 от "___" ____________ 201__ г.</w:t>
      </w:r>
      <w:r w:rsidR="001274B0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C254B" w:rsidRDefault="000400E8" w:rsidP="006C254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Авторский надзор в соответствии с договором  № _</w:t>
      </w:r>
      <w:r w:rsidR="006C25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 от "___" __________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</w:t>
      </w:r>
      <w:r w:rsidR="001274B0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__ года будет осуществляться _________________</w:t>
      </w:r>
      <w:r w:rsidR="006C25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_____________________</w:t>
      </w:r>
    </w:p>
    <w:p w:rsidR="006C254B" w:rsidRPr="006C254B" w:rsidRDefault="001274B0" w:rsidP="006C254B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8"/>
        </w:rPr>
      </w:pPr>
      <w:r w:rsidRPr="006C254B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="000400E8" w:rsidRPr="006C254B">
        <w:rPr>
          <w:rFonts w:ascii="Times New Roman" w:hAnsi="Times New Roman"/>
          <w:color w:val="000000"/>
          <w:szCs w:val="28"/>
          <w:shd w:val="clear" w:color="auto" w:fill="FFFFFF"/>
        </w:rPr>
        <w:t>(наименование организации</w:t>
      </w:r>
      <w:r w:rsidRPr="006C254B">
        <w:rPr>
          <w:rFonts w:ascii="Times New Roman" w:hAnsi="Times New Roman"/>
          <w:color w:val="000000"/>
          <w:szCs w:val="28"/>
        </w:rPr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____________________________________________________________________ </w:t>
      </w:r>
      <w:r w:rsidR="000400E8" w:rsidRPr="006C254B">
        <w:rPr>
          <w:rFonts w:ascii="Times New Roman" w:hAnsi="Times New Roman"/>
          <w:color w:val="000000"/>
          <w:sz w:val="20"/>
          <w:szCs w:val="28"/>
          <w:shd w:val="clear" w:color="auto" w:fill="FFFFFF"/>
        </w:rPr>
        <w:t>с банковскими реквизитами)</w:t>
      </w:r>
      <w:r w:rsidRPr="006C254B">
        <w:rPr>
          <w:rFonts w:ascii="Times New Roman" w:hAnsi="Times New Roman"/>
          <w:color w:val="000000"/>
          <w:sz w:val="20"/>
          <w:szCs w:val="28"/>
        </w:rPr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_______________</w:t>
      </w:r>
      <w:r w:rsidR="006C25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0400E8" w:rsidRPr="006C254B">
        <w:rPr>
          <w:rFonts w:ascii="Times New Roman" w:hAnsi="Times New Roman"/>
          <w:color w:val="000000"/>
          <w:sz w:val="20"/>
          <w:szCs w:val="28"/>
          <w:shd w:val="clear" w:color="auto" w:fill="FFFFFF"/>
        </w:rPr>
        <w:t>должность, фамилия, имя, отчество, номер телефона работника)</w:t>
      </w:r>
      <w:r w:rsidRPr="006C254B">
        <w:rPr>
          <w:rFonts w:ascii="Times New Roman" w:hAnsi="Times New Roman"/>
          <w:color w:val="000000"/>
          <w:sz w:val="20"/>
          <w:szCs w:val="28"/>
        </w:rPr>
        <w:t xml:space="preserve"> </w:t>
      </w:r>
    </w:p>
    <w:p w:rsidR="006C254B" w:rsidRDefault="000400E8" w:rsidP="006C254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имеющий _________________________ специальное образование и стаж </w:t>
      </w:r>
    </w:p>
    <w:p w:rsidR="006C254B" w:rsidRPr="006C254B" w:rsidRDefault="006C254B" w:rsidP="006C254B">
      <w:pPr>
        <w:spacing w:after="0" w:line="240" w:lineRule="auto"/>
        <w:ind w:left="2268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6C254B">
        <w:rPr>
          <w:rFonts w:ascii="Times New Roman" w:hAnsi="Times New Roman"/>
          <w:color w:val="000000"/>
          <w:szCs w:val="28"/>
          <w:shd w:val="clear" w:color="auto" w:fill="FFFFFF"/>
        </w:rPr>
        <w:t>(</w:t>
      </w:r>
      <w:r w:rsidR="000400E8" w:rsidRPr="006C254B">
        <w:rPr>
          <w:rFonts w:ascii="Times New Roman" w:hAnsi="Times New Roman"/>
          <w:color w:val="000000"/>
          <w:szCs w:val="28"/>
          <w:shd w:val="clear" w:color="auto" w:fill="FFFFFF"/>
        </w:rPr>
        <w:t>высшее, среднее)</w:t>
      </w:r>
    </w:p>
    <w:p w:rsidR="006C254B" w:rsidRPr="006C254B" w:rsidRDefault="000400E8" w:rsidP="006C254B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ы в строительстве и проектировании _____ лет.</w:t>
      </w:r>
      <w:r w:rsidR="001274B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ический надзор в соответствии с договором № ___ от "___" _____________________</w:t>
      </w:r>
      <w:r w:rsidR="001274B0" w:rsidRPr="00CB1EB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__г. _______________________________________</w:t>
      </w:r>
      <w:r w:rsidR="001274B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</w:t>
      </w:r>
      <w:r w:rsidR="006C25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C254B">
        <w:rPr>
          <w:rFonts w:ascii="Times New Roman" w:hAnsi="Times New Roman"/>
          <w:color w:val="000000"/>
          <w:szCs w:val="28"/>
          <w:shd w:val="clear" w:color="auto" w:fill="FFFFFF"/>
        </w:rPr>
        <w:t>(наименование организации с ее банковскими реквизитами,</w:t>
      </w:r>
      <w:r w:rsidR="001274B0" w:rsidRPr="006C254B">
        <w:rPr>
          <w:rFonts w:ascii="Times New Roman" w:hAnsi="Times New Roman"/>
          <w:color w:val="000000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______________________________________</w:t>
      </w:r>
      <w:r w:rsidR="001274B0" w:rsidRPr="00CB1EB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C254B">
        <w:rPr>
          <w:rFonts w:ascii="Times New Roman" w:hAnsi="Times New Roman"/>
          <w:color w:val="000000"/>
          <w:sz w:val="20"/>
          <w:szCs w:val="28"/>
          <w:shd w:val="clear" w:color="auto" w:fill="FFFFFF"/>
        </w:rPr>
        <w:t>должность, фамилия, имя, отчество, номер телефона работника)</w:t>
      </w:r>
      <w:r w:rsidR="001274B0" w:rsidRPr="006C254B">
        <w:rPr>
          <w:rFonts w:ascii="Times New Roman" w:hAnsi="Times New Roman"/>
          <w:color w:val="000000"/>
          <w:sz w:val="20"/>
          <w:szCs w:val="28"/>
        </w:rPr>
        <w:t xml:space="preserve"> </w:t>
      </w:r>
    </w:p>
    <w:p w:rsidR="001274B0" w:rsidRDefault="000400E8" w:rsidP="006C254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имеющий _________________________ специальное об</w:t>
      </w:r>
      <w:r w:rsidR="001274B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ование и стаж работы в строительстве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высшее, среднее)</w:t>
      </w:r>
      <w:r w:rsidR="001274B0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</w:t>
      </w:r>
      <w:r w:rsidR="006C25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ет.</w:t>
      </w:r>
    </w:p>
    <w:p w:rsidR="006C254B" w:rsidRPr="00CB1EB1" w:rsidRDefault="006C254B" w:rsidP="006C25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274B0" w:rsidRPr="006C254B" w:rsidRDefault="000400E8" w:rsidP="006C254B">
      <w:pPr>
        <w:spacing w:after="0" w:line="240" w:lineRule="auto"/>
        <w:ind w:firstLine="708"/>
        <w:rPr>
          <w:rFonts w:ascii="Times New Roman" w:hAnsi="Times New Roman"/>
          <w:color w:val="000000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цензия на право выполнения строительно-монтажных работ выдана</w:t>
      </w:r>
      <w:r w:rsidR="001274B0" w:rsidRPr="00CB1EB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____ № ___ от "___" _________ 201__ года</w:t>
      </w:r>
      <w:proofErr w:type="gramStart"/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1274B0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254B">
        <w:rPr>
          <w:rFonts w:ascii="Times New Roman" w:hAnsi="Times New Roman"/>
          <w:color w:val="000000"/>
          <w:szCs w:val="28"/>
          <w:shd w:val="clear" w:color="auto" w:fill="FFFFFF"/>
        </w:rPr>
        <w:t>(</w:t>
      </w:r>
      <w:proofErr w:type="gramStart"/>
      <w:r w:rsidRPr="006C254B">
        <w:rPr>
          <w:rFonts w:ascii="Times New Roman" w:hAnsi="Times New Roman"/>
          <w:color w:val="000000"/>
          <w:szCs w:val="28"/>
          <w:shd w:val="clear" w:color="auto" w:fill="FFFFFF"/>
        </w:rPr>
        <w:t>н</w:t>
      </w:r>
      <w:proofErr w:type="gramEnd"/>
      <w:r w:rsidRPr="006C254B">
        <w:rPr>
          <w:rFonts w:ascii="Times New Roman" w:hAnsi="Times New Roman"/>
          <w:color w:val="000000"/>
          <w:szCs w:val="28"/>
          <w:shd w:val="clear" w:color="auto" w:fill="FFFFFF"/>
        </w:rPr>
        <w:t>аименование лицензионного центра)</w:t>
      </w:r>
    </w:p>
    <w:p w:rsidR="001274B0" w:rsidRPr="00CB1EB1" w:rsidRDefault="001274B0" w:rsidP="006C254B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6C254B" w:rsidRDefault="001274B0" w:rsidP="006C254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именование организации </w:t>
      </w:r>
    </w:p>
    <w:p w:rsidR="001274B0" w:rsidRPr="00CB1EB1" w:rsidRDefault="000400E8" w:rsidP="006C254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</w:t>
      </w:r>
      <w:r w:rsidR="006C25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____________</w:t>
      </w:r>
      <w:r w:rsidR="001274B0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 ________</w:t>
      </w:r>
      <w:r w:rsidR="006C25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 Телефон ____________________________</w:t>
      </w:r>
      <w:r w:rsidR="001274B0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274B0" w:rsidRDefault="000400E8" w:rsidP="005456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.И.О. должностного лица, ответственного за производство работ __________________________________________________________________</w:t>
      </w:r>
      <w:r w:rsidR="001274B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1274B0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C254B" w:rsidRPr="00CB1EB1" w:rsidRDefault="006C254B" w:rsidP="005456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46C5B" w:rsidRPr="00CB1EB1" w:rsidTr="00DE7D77">
        <w:tc>
          <w:tcPr>
            <w:tcW w:w="4785" w:type="dxa"/>
          </w:tcPr>
          <w:p w:rsidR="00F46C5B" w:rsidRPr="00CB1EB1" w:rsidRDefault="00F46C5B" w:rsidP="005456C9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дрес работ</w:t>
            </w:r>
          </w:p>
          <w:p w:rsidR="00F46C5B" w:rsidRPr="00CB1EB1" w:rsidRDefault="00F46C5B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46C5B" w:rsidRPr="00CB1EB1" w:rsidRDefault="00F46C5B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C5B" w:rsidRPr="00CB1EB1" w:rsidTr="00DE7D77">
        <w:tc>
          <w:tcPr>
            <w:tcW w:w="4785" w:type="dxa"/>
          </w:tcPr>
          <w:p w:rsidR="00F46C5B" w:rsidRPr="00CB1EB1" w:rsidRDefault="00F46C5B" w:rsidP="005456C9">
            <w:pP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асток работ</w:t>
            </w:r>
            <w:r w:rsidRPr="00CB1EB1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F46C5B" w:rsidRPr="00CB1EB1" w:rsidRDefault="00F46C5B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46C5B" w:rsidRPr="00CB1EB1" w:rsidRDefault="00F46C5B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C5B" w:rsidRPr="00CB1EB1" w:rsidTr="00DE7D77">
        <w:tc>
          <w:tcPr>
            <w:tcW w:w="4785" w:type="dxa"/>
          </w:tcPr>
          <w:p w:rsidR="00F46C5B" w:rsidRPr="00CB1EB1" w:rsidRDefault="00F46C5B" w:rsidP="005456C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д работ</w:t>
            </w:r>
          </w:p>
          <w:p w:rsidR="00F46C5B" w:rsidRPr="00CB1EB1" w:rsidRDefault="00F46C5B" w:rsidP="005456C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6C5B" w:rsidRPr="00CB1EB1" w:rsidRDefault="00F46C5B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46C5B" w:rsidRPr="00CB1EB1" w:rsidRDefault="00F46C5B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C5B" w:rsidRPr="00CB1EB1" w:rsidTr="00DE7D77">
        <w:tc>
          <w:tcPr>
            <w:tcW w:w="4785" w:type="dxa"/>
          </w:tcPr>
          <w:p w:rsidR="00F46C5B" w:rsidRPr="00CB1EB1" w:rsidRDefault="00F46C5B" w:rsidP="005456C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д нарушаемого благоустройства</w:t>
            </w:r>
          </w:p>
          <w:p w:rsidR="00F46C5B" w:rsidRPr="00CB1EB1" w:rsidRDefault="00F46C5B" w:rsidP="005456C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46C5B" w:rsidRPr="00CB1EB1" w:rsidRDefault="00F46C5B" w:rsidP="005456C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46C5B" w:rsidRPr="00CB1EB1" w:rsidRDefault="00F46C5B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6C5B" w:rsidRPr="00CB1EB1" w:rsidRDefault="00F46C5B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46C5B" w:rsidRPr="00CB1EB1" w:rsidRDefault="00F46C5B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C5B" w:rsidRPr="00CB1EB1" w:rsidTr="00DE7D77">
        <w:tc>
          <w:tcPr>
            <w:tcW w:w="4785" w:type="dxa"/>
          </w:tcPr>
          <w:p w:rsidR="00F46C5B" w:rsidRPr="00CB1EB1" w:rsidRDefault="00F46C5B" w:rsidP="005456C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Характеристика</w:t>
            </w:r>
          </w:p>
          <w:p w:rsidR="00F46C5B" w:rsidRPr="00CB1EB1" w:rsidRDefault="00F46C5B" w:rsidP="005456C9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д. изм.</w:t>
            </w:r>
            <w:r w:rsidRPr="00CB1EB1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786" w:type="dxa"/>
          </w:tcPr>
          <w:p w:rsidR="00F46C5B" w:rsidRPr="00CB1EB1" w:rsidRDefault="00F46C5B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C5B" w:rsidRPr="00CB1EB1" w:rsidTr="00DE7D77">
        <w:tc>
          <w:tcPr>
            <w:tcW w:w="4785" w:type="dxa"/>
          </w:tcPr>
          <w:p w:rsidR="00F46C5B" w:rsidRPr="00CB1EB1" w:rsidRDefault="00F46C5B" w:rsidP="005456C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ъем</w:t>
            </w:r>
            <w:r w:rsidRPr="00CB1EB1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F46C5B" w:rsidRPr="00CB1EB1" w:rsidRDefault="00F46C5B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46C5B" w:rsidRPr="00CB1EB1" w:rsidRDefault="00F46C5B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C5B" w:rsidRPr="00CB1EB1" w:rsidTr="00DE7D77">
        <w:tc>
          <w:tcPr>
            <w:tcW w:w="4785" w:type="dxa"/>
          </w:tcPr>
          <w:p w:rsidR="00F46C5B" w:rsidRPr="00CB1EB1" w:rsidRDefault="00F46C5B" w:rsidP="005456C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оезжая часть</w:t>
            </w:r>
          </w:p>
          <w:p w:rsidR="00F46C5B" w:rsidRPr="00CB1EB1" w:rsidRDefault="00F46C5B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46C5B" w:rsidRPr="00CB1EB1" w:rsidRDefault="00F46C5B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C5B" w:rsidRPr="00CB1EB1" w:rsidTr="00DE7D77">
        <w:tc>
          <w:tcPr>
            <w:tcW w:w="4785" w:type="dxa"/>
          </w:tcPr>
          <w:p w:rsidR="00F46C5B" w:rsidRPr="00CB1EB1" w:rsidRDefault="00F46C5B" w:rsidP="005456C9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ортовой камень</w:t>
            </w:r>
          </w:p>
          <w:p w:rsidR="00F46C5B" w:rsidRPr="00CB1EB1" w:rsidRDefault="00F46C5B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46C5B" w:rsidRPr="00CB1EB1" w:rsidRDefault="00F46C5B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C5B" w:rsidRPr="00CB1EB1" w:rsidTr="00DE7D77">
        <w:tc>
          <w:tcPr>
            <w:tcW w:w="4785" w:type="dxa"/>
          </w:tcPr>
          <w:p w:rsidR="00F46C5B" w:rsidRPr="00CB1EB1" w:rsidRDefault="00F46C5B" w:rsidP="005456C9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отуар</w:t>
            </w:r>
          </w:p>
          <w:p w:rsidR="00F46C5B" w:rsidRPr="00CB1EB1" w:rsidRDefault="00F46C5B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46C5B" w:rsidRPr="00CB1EB1" w:rsidRDefault="00F46C5B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C5B" w:rsidRPr="00CB1EB1" w:rsidTr="00DE7D77">
        <w:tc>
          <w:tcPr>
            <w:tcW w:w="4785" w:type="dxa"/>
          </w:tcPr>
          <w:p w:rsidR="00F46C5B" w:rsidRPr="00CB1EB1" w:rsidRDefault="00F46C5B" w:rsidP="005456C9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тмостка</w:t>
            </w:r>
            <w:proofErr w:type="spellEnd"/>
          </w:p>
          <w:p w:rsidR="00F46C5B" w:rsidRPr="00CB1EB1" w:rsidRDefault="00F46C5B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46C5B" w:rsidRPr="00CB1EB1" w:rsidRDefault="00F46C5B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C5B" w:rsidRPr="00CB1EB1" w:rsidTr="00DE7D77">
        <w:tc>
          <w:tcPr>
            <w:tcW w:w="4785" w:type="dxa"/>
          </w:tcPr>
          <w:p w:rsidR="00F46C5B" w:rsidRPr="00CB1EB1" w:rsidRDefault="00F46C5B" w:rsidP="005456C9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еленая зона</w:t>
            </w:r>
          </w:p>
          <w:p w:rsidR="00F46C5B" w:rsidRPr="00CB1EB1" w:rsidRDefault="00F46C5B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46C5B" w:rsidRPr="00CB1EB1" w:rsidRDefault="00F46C5B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C5B" w:rsidRPr="00CB1EB1" w:rsidTr="00DE7D77">
        <w:tc>
          <w:tcPr>
            <w:tcW w:w="4785" w:type="dxa"/>
          </w:tcPr>
          <w:p w:rsidR="00F46C5B" w:rsidRPr="00CB1EB1" w:rsidRDefault="00F46C5B" w:rsidP="005456C9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ревья и кустарники</w:t>
            </w:r>
          </w:p>
          <w:p w:rsidR="00F46C5B" w:rsidRPr="00CB1EB1" w:rsidRDefault="00F46C5B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46C5B" w:rsidRPr="00CB1EB1" w:rsidRDefault="00F46C5B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C5B" w:rsidRPr="00CB1EB1" w:rsidTr="00DE7D77">
        <w:tc>
          <w:tcPr>
            <w:tcW w:w="4785" w:type="dxa"/>
          </w:tcPr>
          <w:p w:rsidR="00F46C5B" w:rsidRPr="00CB1EB1" w:rsidRDefault="00F46C5B" w:rsidP="005456C9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портивная, детская площадки</w:t>
            </w:r>
          </w:p>
          <w:p w:rsidR="00F46C5B" w:rsidRPr="00CB1EB1" w:rsidRDefault="00F46C5B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46C5B" w:rsidRPr="00CB1EB1" w:rsidRDefault="00F46C5B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C5B" w:rsidRPr="00CB1EB1" w:rsidTr="00DE7D77">
        <w:tc>
          <w:tcPr>
            <w:tcW w:w="4785" w:type="dxa"/>
          </w:tcPr>
          <w:p w:rsidR="00F46C5B" w:rsidRPr="00CB1EB1" w:rsidRDefault="00F46C5B" w:rsidP="005456C9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устырь</w:t>
            </w:r>
          </w:p>
          <w:p w:rsidR="00F46C5B" w:rsidRPr="00CB1EB1" w:rsidRDefault="00F46C5B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46C5B" w:rsidRPr="00CB1EB1" w:rsidRDefault="00F46C5B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C5B" w:rsidRPr="00CB1EB1" w:rsidTr="00DE7D77">
        <w:tc>
          <w:tcPr>
            <w:tcW w:w="4785" w:type="dxa"/>
          </w:tcPr>
          <w:p w:rsidR="00F46C5B" w:rsidRPr="00CB1EB1" w:rsidRDefault="00F46C5B" w:rsidP="005456C9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доотводные канавы</w:t>
            </w:r>
          </w:p>
          <w:p w:rsidR="00F46C5B" w:rsidRPr="00CB1EB1" w:rsidRDefault="00F46C5B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46C5B" w:rsidRPr="00CB1EB1" w:rsidRDefault="00F46C5B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C5B" w:rsidRPr="00CB1EB1" w:rsidTr="00DE7D77">
        <w:tc>
          <w:tcPr>
            <w:tcW w:w="4785" w:type="dxa"/>
          </w:tcPr>
          <w:p w:rsidR="00F46C5B" w:rsidRPr="00CB1EB1" w:rsidRDefault="00F46C5B" w:rsidP="005456C9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допропускные трубы</w:t>
            </w:r>
          </w:p>
          <w:p w:rsidR="00F46C5B" w:rsidRPr="00CB1EB1" w:rsidRDefault="00F46C5B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46C5B" w:rsidRPr="00CB1EB1" w:rsidRDefault="00F46C5B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46C5B" w:rsidRPr="00CB1EB1" w:rsidRDefault="00F46C5B" w:rsidP="005456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595B" w:rsidRPr="00CB1EB1" w:rsidRDefault="0058595B" w:rsidP="005456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1EB1">
        <w:rPr>
          <w:rFonts w:ascii="Times New Roman" w:hAnsi="Times New Roman"/>
          <w:sz w:val="28"/>
          <w:szCs w:val="28"/>
        </w:rPr>
        <w:t xml:space="preserve">Срок работы начала </w:t>
      </w:r>
      <w:r w:rsidRPr="00CB1EB1">
        <w:rPr>
          <w:rFonts w:ascii="Times New Roman" w:hAnsi="Times New Roman"/>
          <w:sz w:val="28"/>
          <w:szCs w:val="28"/>
        </w:rPr>
        <w:tab/>
        <w:t>"___"___________ 201_ г.</w:t>
      </w:r>
    </w:p>
    <w:p w:rsidR="0058595B" w:rsidRPr="00CB1EB1" w:rsidRDefault="0058595B" w:rsidP="005456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1EB1">
        <w:rPr>
          <w:rFonts w:ascii="Times New Roman" w:hAnsi="Times New Roman"/>
          <w:sz w:val="28"/>
          <w:szCs w:val="28"/>
        </w:rPr>
        <w:t>Срок окончания работы "___"__________ 201_ г.</w:t>
      </w:r>
    </w:p>
    <w:p w:rsidR="00F46C5B" w:rsidRPr="00CB1EB1" w:rsidRDefault="000400E8" w:rsidP="005456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именование организации ответственной за восстановление нарушенного благоустройства____________________________________________________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 ___________________________________ Телефон _________________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.И.О. должностного лица, ответственного за производство работ _________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____________________________________</w:t>
      </w:r>
    </w:p>
    <w:p w:rsidR="00E52163" w:rsidRPr="00CB1EB1" w:rsidRDefault="00E52163" w:rsidP="005456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46C5B" w:rsidRPr="00CB1EB1" w:rsidRDefault="000400E8" w:rsidP="005456C9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язуюсь осуществлять производство работ, связанных с разрытием территории общего пользования в соответствии с Правилами организации производства работ, связанных с разрытием территории общего пользования на </w:t>
      </w:r>
      <w:r w:rsidR="00CB1EB1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рритории Вимовского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С правилами организации производства работ, связанных с разрытием территории общего пользования на территории 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овского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знакомлен.</w:t>
      </w:r>
      <w:r w:rsidRPr="00CB1EB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F46C5B" w:rsidRPr="00CB1EB1" w:rsidRDefault="000400E8" w:rsidP="005456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извести работы согласно графику:</w:t>
      </w:r>
    </w:p>
    <w:p w:rsidR="00F46C5B" w:rsidRDefault="00F46C5B" w:rsidP="005456C9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C254B" w:rsidRDefault="006C254B" w:rsidP="005456C9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C254B" w:rsidRDefault="006C254B" w:rsidP="005456C9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C254B" w:rsidRDefault="006C254B" w:rsidP="005456C9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C254B" w:rsidRDefault="006C254B" w:rsidP="005456C9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C254B" w:rsidRPr="00CB1EB1" w:rsidRDefault="006C254B" w:rsidP="005456C9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46C5B" w:rsidRPr="00CB1EB1" w:rsidRDefault="000400E8" w:rsidP="005456C9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ГРАФИК ПРОИЗВОДСТВА РАБОТ</w:t>
      </w:r>
    </w:p>
    <w:p w:rsidR="00DE7D77" w:rsidRPr="00CB1EB1" w:rsidRDefault="00DE7D77" w:rsidP="005456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E7D77" w:rsidRPr="00CB1EB1" w:rsidRDefault="000400E8" w:rsidP="005456C9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именование работ</w:t>
      </w:r>
    </w:p>
    <w:tbl>
      <w:tblPr>
        <w:tblpPr w:leftFromText="180" w:rightFromText="180" w:vertAnchor="text" w:tblpX="94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5"/>
        <w:gridCol w:w="5505"/>
      </w:tblGrid>
      <w:tr w:rsidR="00DE7D77" w:rsidRPr="00CB1EB1" w:rsidTr="00DE7D77">
        <w:trPr>
          <w:trHeight w:val="705"/>
        </w:trPr>
        <w:tc>
          <w:tcPr>
            <w:tcW w:w="3405" w:type="dxa"/>
          </w:tcPr>
          <w:p w:rsidR="00DE7D77" w:rsidRPr="00CB1EB1" w:rsidRDefault="00DE7D77" w:rsidP="005456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Объем, </w:t>
            </w:r>
          </w:p>
          <w:p w:rsidR="00DE7D77" w:rsidRPr="00CB1EB1" w:rsidRDefault="00DE7D77" w:rsidP="005456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DE7D77" w:rsidRPr="00CB1EB1" w:rsidRDefault="00DE7D77" w:rsidP="005456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5" w:type="dxa"/>
            <w:shd w:val="clear" w:color="auto" w:fill="auto"/>
          </w:tcPr>
          <w:p w:rsidR="00DE7D77" w:rsidRPr="00CB1EB1" w:rsidRDefault="00DE7D77" w:rsidP="005456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D77" w:rsidRPr="00CB1EB1" w:rsidTr="00DE7D77">
        <w:trPr>
          <w:trHeight w:val="840"/>
        </w:trPr>
        <w:tc>
          <w:tcPr>
            <w:tcW w:w="3405" w:type="dxa"/>
          </w:tcPr>
          <w:p w:rsidR="00DE7D77" w:rsidRPr="00CB1EB1" w:rsidRDefault="00DE7D77" w:rsidP="005456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Сроки   </w:t>
            </w:r>
          </w:p>
          <w:p w:rsidR="00DE7D77" w:rsidRPr="00CB1EB1" w:rsidRDefault="00DE7D77" w:rsidP="005456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>выполнения</w:t>
            </w:r>
          </w:p>
          <w:p w:rsidR="00DE7D77" w:rsidRPr="00CB1EB1" w:rsidRDefault="00DE7D77" w:rsidP="005456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5" w:type="dxa"/>
            <w:shd w:val="clear" w:color="auto" w:fill="auto"/>
          </w:tcPr>
          <w:p w:rsidR="00DE7D77" w:rsidRPr="00CB1EB1" w:rsidRDefault="00DE7D77" w:rsidP="005456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D77" w:rsidRPr="00CB1EB1" w:rsidTr="00DE7D77">
        <w:trPr>
          <w:trHeight w:val="795"/>
        </w:trPr>
        <w:tc>
          <w:tcPr>
            <w:tcW w:w="3405" w:type="dxa"/>
          </w:tcPr>
          <w:p w:rsidR="00DE7D77" w:rsidRPr="00CB1EB1" w:rsidRDefault="00DE7D77" w:rsidP="005456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>Организация,</w:t>
            </w:r>
          </w:p>
          <w:p w:rsidR="00DE7D77" w:rsidRPr="00CB1EB1" w:rsidRDefault="00DE7D77" w:rsidP="005456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выполняющая работу   </w:t>
            </w:r>
          </w:p>
          <w:p w:rsidR="00DE7D77" w:rsidRPr="00CB1EB1" w:rsidRDefault="00DE7D77" w:rsidP="005456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5" w:type="dxa"/>
            <w:shd w:val="clear" w:color="auto" w:fill="auto"/>
          </w:tcPr>
          <w:p w:rsidR="00DE7D77" w:rsidRPr="00CB1EB1" w:rsidRDefault="00DE7D77" w:rsidP="005456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E7D77" w:rsidRPr="00CB1EB1" w:rsidRDefault="00DE7D77" w:rsidP="005456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254B" w:rsidRDefault="006C254B" w:rsidP="005456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254B" w:rsidRDefault="006C254B" w:rsidP="005456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254B" w:rsidRDefault="006C254B" w:rsidP="005456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254B" w:rsidRDefault="006C254B" w:rsidP="005456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254B" w:rsidRDefault="006C254B" w:rsidP="005456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254B" w:rsidRDefault="006C254B" w:rsidP="005456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254B" w:rsidRDefault="006C254B" w:rsidP="005456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254B" w:rsidRDefault="006C254B" w:rsidP="005456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254B" w:rsidRDefault="006C254B" w:rsidP="005456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7D77" w:rsidRPr="00CB1EB1" w:rsidRDefault="00DE7D77" w:rsidP="005456C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B1EB1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CB1EB1">
        <w:rPr>
          <w:rFonts w:ascii="Times New Roman" w:hAnsi="Times New Roman"/>
          <w:sz w:val="28"/>
          <w:szCs w:val="28"/>
        </w:rPr>
        <w:t xml:space="preserve"> за исполнение_____________________________________________________</w:t>
      </w:r>
    </w:p>
    <w:p w:rsidR="00DE7D77" w:rsidRPr="006C254B" w:rsidRDefault="00DE7D77" w:rsidP="005456C9">
      <w:pPr>
        <w:spacing w:after="0" w:line="240" w:lineRule="auto"/>
        <w:ind w:left="2124" w:firstLine="708"/>
        <w:jc w:val="center"/>
        <w:rPr>
          <w:rFonts w:ascii="Times New Roman" w:hAnsi="Times New Roman"/>
          <w:szCs w:val="28"/>
        </w:rPr>
      </w:pPr>
      <w:r w:rsidRPr="006C254B">
        <w:rPr>
          <w:rFonts w:ascii="Times New Roman" w:hAnsi="Times New Roman"/>
          <w:szCs w:val="28"/>
        </w:rPr>
        <w:t xml:space="preserve">(должность, </w:t>
      </w:r>
      <w:r w:rsidR="00CB1EB1" w:rsidRPr="006C254B">
        <w:rPr>
          <w:rFonts w:ascii="Times New Roman" w:hAnsi="Times New Roman"/>
          <w:szCs w:val="28"/>
        </w:rPr>
        <w:t>инициалы, фамилия, подпись</w:t>
      </w:r>
      <w:r w:rsidRPr="006C254B">
        <w:rPr>
          <w:rFonts w:ascii="Times New Roman" w:hAnsi="Times New Roman"/>
          <w:szCs w:val="28"/>
        </w:rPr>
        <w:t>)</w:t>
      </w:r>
    </w:p>
    <w:p w:rsidR="00DE7D77" w:rsidRPr="00CB1EB1" w:rsidRDefault="00DE7D77" w:rsidP="005456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7D77" w:rsidRPr="00CB1EB1" w:rsidRDefault="00DE7D77" w:rsidP="005456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3A2C" w:rsidRPr="00CB1EB1" w:rsidRDefault="00283A2C" w:rsidP="005456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3A2C" w:rsidRPr="00CB1EB1" w:rsidRDefault="00283A2C" w:rsidP="005456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E7D77" w:rsidRPr="00CB1EB1" w:rsidTr="00DE7D77">
        <w:tc>
          <w:tcPr>
            <w:tcW w:w="4785" w:type="dxa"/>
          </w:tcPr>
          <w:p w:rsidR="00DE7D77" w:rsidRPr="00CB1EB1" w:rsidRDefault="00DE7D77" w:rsidP="005456C9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Земляные работы, куб. м    </w:t>
            </w:r>
          </w:p>
          <w:p w:rsidR="00DE7D77" w:rsidRPr="00CB1EB1" w:rsidRDefault="00DE7D77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E7D77" w:rsidRPr="00CB1EB1" w:rsidRDefault="00DE7D77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D77" w:rsidRPr="00CB1EB1" w:rsidTr="00DE7D77">
        <w:tc>
          <w:tcPr>
            <w:tcW w:w="4785" w:type="dxa"/>
          </w:tcPr>
          <w:p w:rsidR="00DE7D77" w:rsidRPr="00CB1EB1" w:rsidRDefault="00DE7D77" w:rsidP="005456C9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>Монтажные работы (указать</w:t>
            </w:r>
          </w:p>
          <w:p w:rsidR="00DE7D77" w:rsidRPr="00CB1EB1" w:rsidRDefault="00DE7D77" w:rsidP="005456C9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длину трассы, количество   </w:t>
            </w:r>
          </w:p>
          <w:p w:rsidR="00DE7D77" w:rsidRPr="00CB1EB1" w:rsidRDefault="00DE7D77" w:rsidP="005456C9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труб, диаметр и др.), п. м </w:t>
            </w:r>
          </w:p>
          <w:p w:rsidR="00DE7D77" w:rsidRPr="00CB1EB1" w:rsidRDefault="00DE7D77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E7D77" w:rsidRPr="00CB1EB1" w:rsidRDefault="00DE7D77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D77" w:rsidRPr="00CB1EB1" w:rsidTr="00DE7D77">
        <w:tc>
          <w:tcPr>
            <w:tcW w:w="4785" w:type="dxa"/>
          </w:tcPr>
          <w:p w:rsidR="00DE7D77" w:rsidRPr="00CB1EB1" w:rsidRDefault="00DE7D77" w:rsidP="005456C9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Обратная засыпка, куб. м   </w:t>
            </w:r>
          </w:p>
          <w:p w:rsidR="00DE7D77" w:rsidRPr="00CB1EB1" w:rsidRDefault="00DE7D77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E7D77" w:rsidRPr="00CB1EB1" w:rsidRDefault="00DE7D77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D77" w:rsidRPr="00CB1EB1" w:rsidTr="00DE7D77">
        <w:tc>
          <w:tcPr>
            <w:tcW w:w="4785" w:type="dxa"/>
          </w:tcPr>
          <w:p w:rsidR="00DE7D77" w:rsidRPr="00CB1EB1" w:rsidRDefault="00DE7D77" w:rsidP="005456C9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Восстановление             </w:t>
            </w:r>
          </w:p>
          <w:p w:rsidR="00DE7D77" w:rsidRPr="00CB1EB1" w:rsidRDefault="00DE7D77" w:rsidP="005456C9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благоустройства, кв. м     </w:t>
            </w:r>
          </w:p>
          <w:p w:rsidR="00DE7D77" w:rsidRPr="00CB1EB1" w:rsidRDefault="00DE7D77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E7D77" w:rsidRPr="00CB1EB1" w:rsidRDefault="00DE7D77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D77" w:rsidRPr="00CB1EB1" w:rsidTr="00DE7D77">
        <w:tc>
          <w:tcPr>
            <w:tcW w:w="4785" w:type="dxa"/>
          </w:tcPr>
          <w:p w:rsidR="00DE7D77" w:rsidRPr="00CB1EB1" w:rsidRDefault="00DE7D77" w:rsidP="005456C9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Асфальтирование проезжих   </w:t>
            </w:r>
          </w:p>
          <w:p w:rsidR="00DE7D77" w:rsidRPr="00CB1EB1" w:rsidRDefault="00DE7D77" w:rsidP="005456C9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частей, кв. м              </w:t>
            </w:r>
          </w:p>
          <w:p w:rsidR="00DE7D77" w:rsidRPr="00CB1EB1" w:rsidRDefault="00DE7D77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E7D77" w:rsidRPr="00CB1EB1" w:rsidRDefault="00DE7D77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D77" w:rsidRPr="00CB1EB1" w:rsidTr="00DE7D77">
        <w:tc>
          <w:tcPr>
            <w:tcW w:w="4785" w:type="dxa"/>
          </w:tcPr>
          <w:p w:rsidR="00DE7D77" w:rsidRPr="00CB1EB1" w:rsidRDefault="00DE7D77" w:rsidP="005456C9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Асфальтирование местных    </w:t>
            </w:r>
          </w:p>
          <w:p w:rsidR="00DE7D77" w:rsidRPr="00CB1EB1" w:rsidRDefault="00DE7D77" w:rsidP="005456C9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проездов, кв. м            </w:t>
            </w:r>
          </w:p>
          <w:p w:rsidR="00DE7D77" w:rsidRPr="00CB1EB1" w:rsidRDefault="00DE7D77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E7D77" w:rsidRPr="00CB1EB1" w:rsidRDefault="00DE7D77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D77" w:rsidRPr="00CB1EB1" w:rsidTr="00DE7D77">
        <w:tc>
          <w:tcPr>
            <w:tcW w:w="4785" w:type="dxa"/>
          </w:tcPr>
          <w:p w:rsidR="00DE7D77" w:rsidRPr="00CB1EB1" w:rsidRDefault="00DE7D77" w:rsidP="005456C9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Асфальтирование тротуаров, </w:t>
            </w:r>
          </w:p>
          <w:p w:rsidR="00DE7D77" w:rsidRPr="00CB1EB1" w:rsidRDefault="00DE7D77" w:rsidP="005456C9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кв. м                      </w:t>
            </w:r>
          </w:p>
          <w:p w:rsidR="00DE7D77" w:rsidRPr="00CB1EB1" w:rsidRDefault="00DE7D77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E7D77" w:rsidRPr="00CB1EB1" w:rsidRDefault="00DE7D77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D77" w:rsidRPr="00CB1EB1" w:rsidTr="00DE7D77">
        <w:tc>
          <w:tcPr>
            <w:tcW w:w="4785" w:type="dxa"/>
          </w:tcPr>
          <w:p w:rsidR="00DE7D77" w:rsidRPr="00CB1EB1" w:rsidRDefault="00DE7D77" w:rsidP="005456C9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Восстановление газонов,    </w:t>
            </w:r>
          </w:p>
          <w:p w:rsidR="00DE7D77" w:rsidRPr="00CB1EB1" w:rsidRDefault="00DE7D77" w:rsidP="005456C9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зеленых насаждений, кв. м  </w:t>
            </w:r>
          </w:p>
          <w:p w:rsidR="00DE7D77" w:rsidRPr="00CB1EB1" w:rsidRDefault="00DE7D77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E7D77" w:rsidRPr="00CB1EB1" w:rsidRDefault="00DE7D77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D77" w:rsidRPr="00CB1EB1" w:rsidTr="00DE7D77">
        <w:tc>
          <w:tcPr>
            <w:tcW w:w="4785" w:type="dxa"/>
          </w:tcPr>
          <w:p w:rsidR="00DE7D77" w:rsidRPr="00CB1EB1" w:rsidRDefault="00DE7D77" w:rsidP="005456C9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Восстановление дворовой    </w:t>
            </w:r>
          </w:p>
          <w:p w:rsidR="00DE7D77" w:rsidRPr="00CB1EB1" w:rsidRDefault="00DE7D77" w:rsidP="006C254B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территории, кв. м          </w:t>
            </w:r>
          </w:p>
        </w:tc>
        <w:tc>
          <w:tcPr>
            <w:tcW w:w="4786" w:type="dxa"/>
          </w:tcPr>
          <w:p w:rsidR="00DE7D77" w:rsidRPr="00CB1EB1" w:rsidRDefault="00DE7D77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E7D77" w:rsidRPr="006C254B" w:rsidRDefault="000400E8" w:rsidP="006C254B">
      <w:pPr>
        <w:spacing w:after="0" w:line="240" w:lineRule="auto"/>
        <w:jc w:val="center"/>
        <w:rPr>
          <w:rFonts w:ascii="Times New Roman" w:hAnsi="Times New Roman"/>
          <w:color w:val="000000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Проектная документация разработана _________________________________ </w:t>
      </w:r>
      <w:r w:rsidRPr="006C254B">
        <w:rPr>
          <w:rFonts w:ascii="Times New Roman" w:hAnsi="Times New Roman"/>
          <w:color w:val="000000"/>
          <w:szCs w:val="28"/>
          <w:shd w:val="clear" w:color="auto" w:fill="FFFFFF"/>
        </w:rPr>
        <w:t>(наименование проектной организации)</w:t>
      </w:r>
    </w:p>
    <w:p w:rsidR="00DE7D77" w:rsidRPr="00CB1EB1" w:rsidRDefault="000400E8" w:rsidP="006C254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еющей</w:t>
      </w:r>
      <w:proofErr w:type="gramEnd"/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ицензию на право выполнения проектных работ, выданную____________________________________________________________</w:t>
      </w:r>
    </w:p>
    <w:p w:rsidR="00DE7D77" w:rsidRDefault="000400E8" w:rsidP="005456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гласована</w:t>
      </w:r>
      <w:proofErr w:type="gramEnd"/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установленном порядке с заинтересованными организациями.</w:t>
      </w:r>
    </w:p>
    <w:p w:rsidR="00AC3F2B" w:rsidRPr="00CB1EB1" w:rsidRDefault="00AC3F2B" w:rsidP="005456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3F2B" w:rsidRDefault="000400E8" w:rsidP="005456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пись руководителя и печать</w:t>
      </w:r>
      <w:r w:rsidR="00DE7D77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ганизации (учреждения) </w:t>
      </w:r>
    </w:p>
    <w:p w:rsidR="00DE7D77" w:rsidRPr="00CB1EB1" w:rsidRDefault="000400E8" w:rsidP="00AC3F2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     М.П</w:t>
      </w:r>
      <w:r w:rsidR="00DE7D77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           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"___"____________ 201_ г. 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DE7D77" w:rsidRPr="00CB1EB1" w:rsidRDefault="00DE7D77" w:rsidP="005456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7D77" w:rsidRPr="00CB1EB1" w:rsidRDefault="00DE7D77" w:rsidP="005456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7D77" w:rsidRPr="00CB1EB1" w:rsidRDefault="00DE7D77" w:rsidP="005456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7D77" w:rsidRPr="00CB1EB1" w:rsidRDefault="00DE7D77" w:rsidP="005456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7D77" w:rsidRPr="00CB1EB1" w:rsidRDefault="00DE7D77" w:rsidP="005456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3F2B" w:rsidRDefault="00AC3F2B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DE7D77" w:rsidRPr="00CB1EB1" w:rsidRDefault="00DE7D77" w:rsidP="005456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7D77" w:rsidRPr="00CB1EB1" w:rsidRDefault="000400E8" w:rsidP="00AC3F2B">
      <w:pPr>
        <w:spacing w:after="0" w:line="240" w:lineRule="auto"/>
        <w:ind w:left="4820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ЛОЖЕНИЕ № 3</w:t>
      </w:r>
    </w:p>
    <w:p w:rsidR="00DE7D77" w:rsidRPr="00CB1EB1" w:rsidRDefault="000400E8" w:rsidP="00AC3F2B">
      <w:pPr>
        <w:spacing w:after="0" w:line="240" w:lineRule="auto"/>
        <w:ind w:left="4820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административному регламенту</w:t>
      </w:r>
    </w:p>
    <w:p w:rsidR="00DE7D77" w:rsidRPr="00CB1EB1" w:rsidRDefault="000400E8" w:rsidP="00AC3F2B">
      <w:pPr>
        <w:spacing w:after="0" w:line="240" w:lineRule="auto"/>
        <w:ind w:left="48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оставления муниципальной</w:t>
      </w:r>
      <w:r w:rsidR="00DE7D77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луги</w:t>
      </w:r>
    </w:p>
    <w:p w:rsidR="00AC3F2B" w:rsidRDefault="000400E8" w:rsidP="00AC3F2B">
      <w:pPr>
        <w:spacing w:after="0" w:line="240" w:lineRule="auto"/>
        <w:ind w:left="48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Выдача разрешения (ордера) </w:t>
      </w:r>
    </w:p>
    <w:p w:rsidR="00DE7D77" w:rsidRPr="00CB1EB1" w:rsidRDefault="000400E8" w:rsidP="00AC3F2B">
      <w:pPr>
        <w:spacing w:after="0" w:line="240" w:lineRule="auto"/>
        <w:ind w:left="48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проведение земляных работ </w:t>
      </w:r>
    </w:p>
    <w:p w:rsidR="00DE7D77" w:rsidRPr="00CB1EB1" w:rsidRDefault="000400E8" w:rsidP="00AC3F2B">
      <w:pPr>
        <w:spacing w:after="0" w:line="240" w:lineRule="auto"/>
        <w:ind w:left="4820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территории общего пользования» </w:t>
      </w:r>
    </w:p>
    <w:p w:rsidR="00DE7D77" w:rsidRPr="00CB1EB1" w:rsidRDefault="00DE7D77" w:rsidP="005456C9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E7D77" w:rsidRPr="00CB1EB1" w:rsidRDefault="00DE7D77" w:rsidP="005456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3F2B" w:rsidRDefault="000400E8" w:rsidP="00AC3F2B">
      <w:pPr>
        <w:spacing w:after="0" w:line="240" w:lineRule="auto"/>
        <w:ind w:left="567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лаве </w:t>
      </w:r>
      <w:r w:rsidR="00DE7D77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овского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ьского поселения</w:t>
      </w:r>
    </w:p>
    <w:p w:rsidR="00DE7D77" w:rsidRPr="00CB1EB1" w:rsidRDefault="00DE7D77" w:rsidP="00AC3F2B">
      <w:pPr>
        <w:spacing w:after="0" w:line="240" w:lineRule="auto"/>
        <w:ind w:left="567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ь-Лабинского района</w:t>
      </w:r>
    </w:p>
    <w:p w:rsidR="00DE7D77" w:rsidRDefault="000400E8" w:rsidP="00AC3F2B">
      <w:pPr>
        <w:spacing w:after="0" w:line="240" w:lineRule="auto"/>
        <w:ind w:left="5670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="00AC3F2B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                   (ФИ</w:t>
      </w:r>
      <w:r w:rsidRPr="00AC3F2B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О)</w:t>
      </w:r>
    </w:p>
    <w:p w:rsidR="00AC3F2B" w:rsidRDefault="00AC3F2B" w:rsidP="00AC3F2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C3F2B" w:rsidRDefault="00AC3F2B" w:rsidP="00AC3F2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C3F2B" w:rsidRPr="00CB1EB1" w:rsidRDefault="00AC3F2B" w:rsidP="00AC3F2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E7D77" w:rsidRPr="00CB1EB1" w:rsidRDefault="00DE7D77" w:rsidP="005456C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АРАНТИЙНОЕ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ЯЗАТЕЛЬСТВО</w:t>
      </w:r>
    </w:p>
    <w:p w:rsidR="00AC3F2B" w:rsidRDefault="000400E8" w:rsidP="005456C9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восстановлению нарушенного благоустройства</w:t>
      </w:r>
      <w:r w:rsidR="00DE7D77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E7D77" w:rsidRPr="00CB1EB1" w:rsidRDefault="000400E8" w:rsidP="005456C9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"___"____________ 201_ г.</w:t>
      </w:r>
    </w:p>
    <w:p w:rsidR="00DE7D77" w:rsidRPr="00CB1EB1" w:rsidRDefault="00DE7D77" w:rsidP="005456C9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C3F2B" w:rsidRDefault="00DE7D77" w:rsidP="00AC3F2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тоящее обязательство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вляется в соответствии с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авилами организации производства работ, связанных с разрытием территории о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щего пользования на территории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овского сельского поселения Усть-Лабинского района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к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стве гарантии  восстановления нарушенного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лагоустрой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ва при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изводстве работ, связанных с разрытием территории общего пользования (далее - Организация)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</w:t>
      </w:r>
      <w:r w:rsidR="00AC3F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</w:t>
      </w:r>
      <w:r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E7D77" w:rsidRPr="00CB1EB1" w:rsidRDefault="00AC3F2B" w:rsidP="00AC3F2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адресу ___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</w:t>
      </w:r>
      <w:r w:rsidR="00DE7D77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E7D77" w:rsidRPr="00CB1EB1" w:rsidRDefault="00DE7D77" w:rsidP="005456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E7D77" w:rsidRPr="00CB1EB1" w:rsidRDefault="000400E8" w:rsidP="005456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Организация обязуется:</w:t>
      </w:r>
    </w:p>
    <w:p w:rsidR="00DE7D77" w:rsidRPr="00CB1EB1" w:rsidRDefault="00DE7D77" w:rsidP="005456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1. В срок до "___"____________ 201_ г. восстановить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рушенные</w:t>
      </w:r>
      <w:r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лементы благоустройства (необходимое подчеркнуть) в объеме (</w:t>
      </w:r>
      <w:proofErr w:type="spellStart"/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г</w:t>
      </w:r>
      <w:proofErr w:type="spellEnd"/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м, кв. м,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т.):</w:t>
      </w:r>
    </w:p>
    <w:p w:rsidR="00DE7D77" w:rsidRPr="00CB1EB1" w:rsidRDefault="00DE7D77" w:rsidP="00AC3F2B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1.1. Проезжая часть с типом покрытия (проезд дворовый,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езд</w:t>
      </w:r>
      <w:r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утриквартальный, дорога) ________________________________</w:t>
      </w:r>
      <w:r w:rsidR="00AC3F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</w:t>
      </w:r>
    </w:p>
    <w:p w:rsidR="00DE7D77" w:rsidRPr="00CB1EB1" w:rsidRDefault="00DE7D77" w:rsidP="00AC3F2B">
      <w:pPr>
        <w:spacing w:after="0" w:line="240" w:lineRule="auto"/>
        <w:ind w:firstLine="7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E7D77" w:rsidRPr="00CB1EB1" w:rsidRDefault="000400E8" w:rsidP="00AC3F2B">
      <w:pPr>
        <w:spacing w:after="0" w:line="240" w:lineRule="auto"/>
        <w:ind w:firstLine="7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1.2. Тротуар _________________________________</w:t>
      </w:r>
      <w:r w:rsidR="00AC3F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_______________________________ </w:t>
      </w:r>
    </w:p>
    <w:p w:rsidR="00DE7D77" w:rsidRPr="00CB1EB1" w:rsidRDefault="00DE7D77" w:rsidP="00AC3F2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E7D77" w:rsidRPr="00CB1EB1" w:rsidRDefault="000400E8" w:rsidP="00AC3F2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1.3. Бортовой камень _________________________________</w:t>
      </w:r>
      <w:r w:rsidR="00AC3F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</w:t>
      </w:r>
      <w:r w:rsidR="00DE7D77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</w:t>
      </w:r>
    </w:p>
    <w:p w:rsidR="00DE7D77" w:rsidRPr="00CB1EB1" w:rsidRDefault="00DE7D77" w:rsidP="00AC3F2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E7D77" w:rsidRPr="00CB1EB1" w:rsidRDefault="000400E8" w:rsidP="00AC3F2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1.4. </w:t>
      </w:r>
      <w:proofErr w:type="spellStart"/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мостка</w:t>
      </w:r>
      <w:proofErr w:type="spellEnd"/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_________________________________</w:t>
      </w:r>
      <w:r w:rsidR="00AC3F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__</w:t>
      </w:r>
    </w:p>
    <w:p w:rsidR="00DE7D77" w:rsidRPr="00CB1EB1" w:rsidRDefault="00DE7D77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E7D77" w:rsidRPr="00CB1EB1" w:rsidRDefault="000400E8" w:rsidP="00AC3F2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1.5. Зеленая зона _____________________________________________</w:t>
      </w:r>
      <w:r w:rsidR="00AC3F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</w:t>
      </w:r>
    </w:p>
    <w:p w:rsidR="00DE7D77" w:rsidRPr="00CB1EB1" w:rsidRDefault="00DE7D77" w:rsidP="00AC3F2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E7D77" w:rsidRPr="00CB1EB1" w:rsidRDefault="000400E8" w:rsidP="00AC3F2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1.6. Деревья, кустарники _______________________________________________</w:t>
      </w:r>
      <w:r w:rsidR="00AC3F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</w:t>
      </w:r>
    </w:p>
    <w:p w:rsidR="00DE7D77" w:rsidRPr="00CB1EB1" w:rsidRDefault="00DE7D77" w:rsidP="00AC3F2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E7D77" w:rsidRPr="00CB1EB1" w:rsidRDefault="000400E8" w:rsidP="00AC3F2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1.7. Спортивная, детская площадки __________________________________</w:t>
      </w:r>
      <w:r w:rsidR="00DE7D77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</w:t>
      </w:r>
      <w:r w:rsidR="00AC3F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</w:t>
      </w:r>
      <w:r w:rsidR="00DE7D77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</w:t>
      </w:r>
    </w:p>
    <w:p w:rsidR="00DE7D77" w:rsidRPr="00CB1EB1" w:rsidRDefault="00DE7D77" w:rsidP="00AC3F2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E7D77" w:rsidRPr="00CB1EB1" w:rsidRDefault="000400E8" w:rsidP="00AC3F2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1.8. Пустыри __________________________________________________</w:t>
      </w:r>
      <w:r w:rsidR="00AC3F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</w:t>
      </w:r>
    </w:p>
    <w:p w:rsidR="00DE7D77" w:rsidRPr="00CB1EB1" w:rsidRDefault="00DE7D77" w:rsidP="00AC3F2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B5BD7" w:rsidRPr="00CB1EB1" w:rsidRDefault="000400E8" w:rsidP="00AC3F2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1.9. Водоотводные канавы, водопропускные трубы _________________</w:t>
      </w:r>
      <w:r w:rsidR="00AC3F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____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</w:t>
      </w:r>
    </w:p>
    <w:p w:rsidR="00EB5BD7" w:rsidRPr="00CB1EB1" w:rsidRDefault="00EB5BD7" w:rsidP="00AC3F2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B5BD7" w:rsidRPr="00CB1EB1" w:rsidRDefault="00EB5BD7" w:rsidP="00AC3F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2. Производство по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становлению нарушенного благоустройства после работ, связанных с разрытием территории общего пользования выполнять в соответствии со СНиП 111-10-75.</w:t>
      </w:r>
    </w:p>
    <w:p w:rsidR="00EB5BD7" w:rsidRPr="00CB1EB1" w:rsidRDefault="00EB5BD7" w:rsidP="00AC3F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В случае неисполнения настоящего гарантийного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язательства</w:t>
      </w:r>
      <w:r w:rsidRPr="00CB1EB1">
        <w:rPr>
          <w:rFonts w:ascii="Times New Roman" w:hAnsi="Times New Roman"/>
          <w:color w:val="000000"/>
          <w:sz w:val="28"/>
          <w:szCs w:val="28"/>
        </w:rPr>
        <w:t>.</w:t>
      </w:r>
    </w:p>
    <w:p w:rsidR="00EB5BD7" w:rsidRPr="00CB1EB1" w:rsidRDefault="00EB5BD7" w:rsidP="00AC3F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я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змещает причиненный ущерб элементам благоустройства сельского поселения в соответствии с действующим гражданским законодательством.</w:t>
      </w:r>
    </w:p>
    <w:p w:rsidR="00AC3F2B" w:rsidRDefault="00EB5BD7" w:rsidP="00AC3F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С ответственностью,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усмотренной Законом Краснодарского края от 23 июля 2003года  № 608-КЗ «Об административных правонарушениях»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B5BD7" w:rsidRPr="00CB1EB1" w:rsidRDefault="000400E8" w:rsidP="00AC3F2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ЗНАКОМЛЕН</w:t>
      </w:r>
      <w:r w:rsidR="00EB5BD7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EB5BD7" w:rsidRPr="00CB1EB1" w:rsidRDefault="00EB5BD7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B5BD7" w:rsidRPr="00CB1EB1" w:rsidRDefault="000400E8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пись</w:t>
      </w:r>
      <w:r w:rsidR="00EB5BD7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ководителя организации ___________________________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       (ФИО)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                     м.п.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</w:p>
    <w:p w:rsidR="00EB5BD7" w:rsidRDefault="00EB5BD7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B1EB1" w:rsidRDefault="00CB1EB1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B1EB1" w:rsidRDefault="00CB1EB1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B1EB1" w:rsidRDefault="00CB1EB1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B1EB1" w:rsidRDefault="00CB1EB1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B1EB1" w:rsidRDefault="00CB1EB1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B1EB1" w:rsidRDefault="00CB1EB1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B1EB1" w:rsidRDefault="00CB1EB1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B1EB1" w:rsidRDefault="00CB1EB1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B1EB1" w:rsidRDefault="00CB1EB1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B1EB1" w:rsidRDefault="00CB1EB1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B1EB1" w:rsidRDefault="00CB1EB1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B1EB1" w:rsidRPr="00CB1EB1" w:rsidRDefault="00CB1EB1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B5BD7" w:rsidRPr="00CB1EB1" w:rsidRDefault="000400E8" w:rsidP="00AC3F2B">
      <w:pPr>
        <w:spacing w:after="0" w:line="240" w:lineRule="auto"/>
        <w:ind w:left="4820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РИЛОЖЕНИЕ № 4</w:t>
      </w:r>
    </w:p>
    <w:p w:rsidR="00EB5BD7" w:rsidRPr="00CB1EB1" w:rsidRDefault="00EB5BD7" w:rsidP="00AC3F2B">
      <w:pPr>
        <w:spacing w:after="0" w:line="240" w:lineRule="auto"/>
        <w:ind w:left="48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административному регламенту</w:t>
      </w:r>
    </w:p>
    <w:p w:rsidR="00EB5BD7" w:rsidRPr="00CB1EB1" w:rsidRDefault="00EB5BD7" w:rsidP="00AC3F2B">
      <w:pPr>
        <w:spacing w:after="0" w:line="240" w:lineRule="auto"/>
        <w:ind w:left="48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оставления муниципальной</w:t>
      </w:r>
      <w:r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луги</w:t>
      </w:r>
    </w:p>
    <w:p w:rsidR="00AC3F2B" w:rsidRDefault="000400E8" w:rsidP="00AC3F2B">
      <w:pPr>
        <w:spacing w:after="0" w:line="240" w:lineRule="auto"/>
        <w:ind w:left="48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Выдача разрешения (ордера) </w:t>
      </w:r>
    </w:p>
    <w:p w:rsidR="00EB5BD7" w:rsidRPr="00CB1EB1" w:rsidRDefault="000400E8" w:rsidP="00AC3F2B">
      <w:pPr>
        <w:spacing w:after="0" w:line="240" w:lineRule="auto"/>
        <w:ind w:left="48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проведение земляных работ </w:t>
      </w:r>
    </w:p>
    <w:p w:rsidR="00EB5BD7" w:rsidRPr="00CB1EB1" w:rsidRDefault="000400E8" w:rsidP="00AC3F2B">
      <w:pPr>
        <w:spacing w:after="0" w:line="240" w:lineRule="auto"/>
        <w:ind w:left="4820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территории общего пользования» </w:t>
      </w:r>
    </w:p>
    <w:p w:rsidR="00EB5BD7" w:rsidRDefault="00EB5BD7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3F2B" w:rsidRPr="00CB1EB1" w:rsidRDefault="00AC3F2B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5BD7" w:rsidRPr="00CB1EB1" w:rsidRDefault="000400E8" w:rsidP="005456C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К Т</w:t>
      </w:r>
    </w:p>
    <w:p w:rsidR="00EB5BD7" w:rsidRDefault="000400E8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мотра объекта перед проведением работ,</w:t>
      </w:r>
      <w:r w:rsidR="00EB5BD7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язанных с разрытием территории общего пользования</w:t>
      </w:r>
      <w:r w:rsidR="00EB5BD7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_________________ 201_ г.</w:t>
      </w:r>
    </w:p>
    <w:p w:rsidR="00AC3F2B" w:rsidRPr="00CB1EB1" w:rsidRDefault="00AC3F2B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5BD7" w:rsidRPr="00CB1EB1" w:rsidRDefault="000400E8" w:rsidP="00AC3F2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езультате обследования объекта по адресу: ____________________________________________________________________________________________________</w:t>
      </w:r>
      <w:r w:rsidR="00EB5BD7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ановлены объемы нарушаемого благоустройства:</w:t>
      </w:r>
    </w:p>
    <w:p w:rsidR="00EB5BD7" w:rsidRPr="00CB1EB1" w:rsidRDefault="000400E8" w:rsidP="005456C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 нарушаемого благоустройства</w:t>
      </w:r>
    </w:p>
    <w:p w:rsidR="00EB5BD7" w:rsidRPr="00CB1EB1" w:rsidRDefault="00EB5BD7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5BD7" w:rsidRPr="00CB1EB1" w:rsidTr="00F71896">
        <w:tc>
          <w:tcPr>
            <w:tcW w:w="4785" w:type="dxa"/>
          </w:tcPr>
          <w:p w:rsidR="00EB5BD7" w:rsidRPr="00CB1EB1" w:rsidRDefault="00EB5BD7" w:rsidP="005456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1EB1">
              <w:rPr>
                <w:rFonts w:ascii="Times New Roman" w:hAnsi="Times New Roman"/>
                <w:b/>
                <w:sz w:val="28"/>
                <w:szCs w:val="28"/>
              </w:rPr>
              <w:t>Характеристика</w:t>
            </w:r>
          </w:p>
          <w:p w:rsidR="00EB5BD7" w:rsidRPr="00CB1EB1" w:rsidRDefault="00EB5BD7" w:rsidP="005456C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B5BD7" w:rsidRPr="00CB1EB1" w:rsidRDefault="00EB5BD7" w:rsidP="005456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1EB1">
              <w:rPr>
                <w:rFonts w:ascii="Times New Roman" w:hAnsi="Times New Roman"/>
                <w:b/>
                <w:sz w:val="28"/>
                <w:szCs w:val="28"/>
              </w:rPr>
              <w:t>Ед. изм.</w:t>
            </w:r>
          </w:p>
        </w:tc>
      </w:tr>
      <w:tr w:rsidR="00EB5BD7" w:rsidRPr="00CB1EB1" w:rsidTr="00F71896">
        <w:tc>
          <w:tcPr>
            <w:tcW w:w="4785" w:type="dxa"/>
          </w:tcPr>
          <w:p w:rsidR="00EB5BD7" w:rsidRPr="00CB1EB1" w:rsidRDefault="00EB5BD7" w:rsidP="005456C9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</w:p>
          <w:p w:rsidR="00EB5BD7" w:rsidRPr="00CB1EB1" w:rsidRDefault="00EB5BD7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B5BD7" w:rsidRPr="00CB1EB1" w:rsidRDefault="00EB5BD7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D7" w:rsidRPr="00CB1EB1" w:rsidTr="00F71896">
        <w:tc>
          <w:tcPr>
            <w:tcW w:w="4785" w:type="dxa"/>
          </w:tcPr>
          <w:p w:rsidR="00EB5BD7" w:rsidRPr="00CB1EB1" w:rsidRDefault="00EB5BD7" w:rsidP="005456C9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Проезжая часть                 </w:t>
            </w:r>
          </w:p>
          <w:p w:rsidR="00EB5BD7" w:rsidRPr="00CB1EB1" w:rsidRDefault="00EB5BD7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B5BD7" w:rsidRPr="00CB1EB1" w:rsidRDefault="00EB5BD7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D7" w:rsidRPr="00CB1EB1" w:rsidTr="00F71896">
        <w:tc>
          <w:tcPr>
            <w:tcW w:w="4785" w:type="dxa"/>
          </w:tcPr>
          <w:p w:rsidR="00EB5BD7" w:rsidRPr="00CB1EB1" w:rsidRDefault="00EB5BD7" w:rsidP="005456C9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Бортовой камень                </w:t>
            </w:r>
          </w:p>
          <w:p w:rsidR="00EB5BD7" w:rsidRPr="00CB1EB1" w:rsidRDefault="00EB5BD7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B5BD7" w:rsidRPr="00CB1EB1" w:rsidRDefault="00EB5BD7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D7" w:rsidRPr="00CB1EB1" w:rsidTr="00F71896">
        <w:tc>
          <w:tcPr>
            <w:tcW w:w="4785" w:type="dxa"/>
          </w:tcPr>
          <w:p w:rsidR="00EB5BD7" w:rsidRPr="00CB1EB1" w:rsidRDefault="00EB5BD7" w:rsidP="005456C9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Тротуар                        </w:t>
            </w:r>
          </w:p>
          <w:p w:rsidR="00EB5BD7" w:rsidRPr="00CB1EB1" w:rsidRDefault="00EB5BD7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B5BD7" w:rsidRPr="00CB1EB1" w:rsidRDefault="00EB5BD7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D7" w:rsidRPr="00CB1EB1" w:rsidTr="00F71896">
        <w:tc>
          <w:tcPr>
            <w:tcW w:w="4785" w:type="dxa"/>
          </w:tcPr>
          <w:p w:rsidR="00EB5BD7" w:rsidRPr="00CB1EB1" w:rsidRDefault="00EB5BD7" w:rsidP="005456C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1EB1">
              <w:rPr>
                <w:rFonts w:ascii="Times New Roman" w:hAnsi="Times New Roman"/>
                <w:sz w:val="28"/>
                <w:szCs w:val="28"/>
              </w:rPr>
              <w:t>Отмостка</w:t>
            </w:r>
            <w:proofErr w:type="spellEnd"/>
            <w:r w:rsidRPr="00CB1EB1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  <w:p w:rsidR="00EB5BD7" w:rsidRPr="00CB1EB1" w:rsidRDefault="00EB5BD7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B5BD7" w:rsidRPr="00CB1EB1" w:rsidRDefault="00EB5BD7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D7" w:rsidRPr="00CB1EB1" w:rsidTr="00F71896">
        <w:tc>
          <w:tcPr>
            <w:tcW w:w="4785" w:type="dxa"/>
          </w:tcPr>
          <w:p w:rsidR="00EB5BD7" w:rsidRPr="00CB1EB1" w:rsidRDefault="00EB5BD7" w:rsidP="005456C9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Зеленая зона                   </w:t>
            </w:r>
          </w:p>
          <w:p w:rsidR="00EB5BD7" w:rsidRPr="00CB1EB1" w:rsidRDefault="00EB5BD7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B5BD7" w:rsidRPr="00CB1EB1" w:rsidRDefault="00EB5BD7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D7" w:rsidRPr="00CB1EB1" w:rsidTr="00F71896">
        <w:tc>
          <w:tcPr>
            <w:tcW w:w="4785" w:type="dxa"/>
          </w:tcPr>
          <w:p w:rsidR="00EB5BD7" w:rsidRPr="00CB1EB1" w:rsidRDefault="00EB5BD7" w:rsidP="005456C9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Деревья и кустарники           </w:t>
            </w:r>
          </w:p>
          <w:p w:rsidR="00EB5BD7" w:rsidRPr="00CB1EB1" w:rsidRDefault="00EB5BD7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B5BD7" w:rsidRPr="00CB1EB1" w:rsidRDefault="00EB5BD7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D7" w:rsidRPr="00CB1EB1" w:rsidTr="00F71896">
        <w:tc>
          <w:tcPr>
            <w:tcW w:w="4785" w:type="dxa"/>
          </w:tcPr>
          <w:p w:rsidR="00EB5BD7" w:rsidRPr="00CB1EB1" w:rsidRDefault="00EB5BD7" w:rsidP="005456C9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Спортивная, детская площадки   </w:t>
            </w:r>
          </w:p>
          <w:p w:rsidR="00EB5BD7" w:rsidRPr="00CB1EB1" w:rsidRDefault="00EB5BD7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B5BD7" w:rsidRPr="00CB1EB1" w:rsidRDefault="00EB5BD7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D7" w:rsidRPr="00CB1EB1" w:rsidTr="00F71896">
        <w:tc>
          <w:tcPr>
            <w:tcW w:w="4785" w:type="dxa"/>
          </w:tcPr>
          <w:p w:rsidR="00EB5BD7" w:rsidRPr="00CB1EB1" w:rsidRDefault="00EB5BD7" w:rsidP="005456C9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Пустырь                        </w:t>
            </w:r>
          </w:p>
          <w:p w:rsidR="00EB5BD7" w:rsidRPr="00CB1EB1" w:rsidRDefault="00EB5BD7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B5BD7" w:rsidRPr="00CB1EB1" w:rsidRDefault="00EB5BD7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D7" w:rsidRPr="00CB1EB1" w:rsidTr="00F71896">
        <w:tc>
          <w:tcPr>
            <w:tcW w:w="4785" w:type="dxa"/>
          </w:tcPr>
          <w:p w:rsidR="00EB5BD7" w:rsidRPr="00CB1EB1" w:rsidRDefault="00EB5BD7" w:rsidP="005456C9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Водоотводные канавы            </w:t>
            </w:r>
          </w:p>
          <w:p w:rsidR="00EB5BD7" w:rsidRPr="00CB1EB1" w:rsidRDefault="00EB5BD7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B5BD7" w:rsidRPr="00CB1EB1" w:rsidRDefault="00EB5BD7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D7" w:rsidRPr="00CB1EB1" w:rsidTr="00F71896">
        <w:tc>
          <w:tcPr>
            <w:tcW w:w="4785" w:type="dxa"/>
          </w:tcPr>
          <w:p w:rsidR="00EB5BD7" w:rsidRPr="00CB1EB1" w:rsidRDefault="00EB5BD7" w:rsidP="005456C9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Водопропускные трубы           </w:t>
            </w:r>
          </w:p>
          <w:p w:rsidR="00EB5BD7" w:rsidRPr="00CB1EB1" w:rsidRDefault="00EB5BD7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B5BD7" w:rsidRPr="00CB1EB1" w:rsidRDefault="00EB5BD7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B5BD7" w:rsidRPr="00CB1EB1" w:rsidRDefault="00EB5BD7" w:rsidP="005456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1EB1">
        <w:rPr>
          <w:rFonts w:ascii="Times New Roman" w:hAnsi="Times New Roman"/>
          <w:sz w:val="28"/>
          <w:szCs w:val="28"/>
        </w:rPr>
        <w:t xml:space="preserve"> </w:t>
      </w:r>
    </w:p>
    <w:p w:rsidR="00EB5BD7" w:rsidRDefault="00EB5BD7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Pr="00CB1EB1" w:rsidRDefault="00CB1EB1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595B" w:rsidRPr="00CB1EB1" w:rsidRDefault="000400E8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иссия в составе:</w:t>
      </w:r>
    </w:p>
    <w:p w:rsidR="0058595B" w:rsidRPr="00CB1EB1" w:rsidRDefault="000400E8" w:rsidP="00AC3F2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тавитель отдела __________________________________________________________________</w:t>
      </w:r>
    </w:p>
    <w:p w:rsidR="0058595B" w:rsidRPr="00CB1EB1" w:rsidRDefault="0058595B" w:rsidP="00AC3F2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8595B" w:rsidRPr="00CB1EB1" w:rsidRDefault="000400E8" w:rsidP="00AC3F2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тавитель организации,</w:t>
      </w:r>
      <w:r w:rsidR="0058595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полнявшей работы _______________________________________________</w:t>
      </w:r>
      <w:r w:rsidR="0058595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</w:t>
      </w:r>
    </w:p>
    <w:p w:rsidR="0058595B" w:rsidRPr="00CB1EB1" w:rsidRDefault="0058595B" w:rsidP="00AC3F2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595B" w:rsidRPr="00CB1EB1" w:rsidRDefault="000400E8" w:rsidP="00AC3F2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тавитель других</w:t>
      </w:r>
      <w:r w:rsidR="0058595B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интересованных организаций _______________________________________</w:t>
      </w:r>
      <w:r w:rsidR="0058595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</w:t>
      </w:r>
    </w:p>
    <w:p w:rsidR="0058595B" w:rsidRPr="00CB1EB1" w:rsidRDefault="0058595B" w:rsidP="00AC3F2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595B" w:rsidRPr="00CB1EB1" w:rsidRDefault="000400E8" w:rsidP="00AC3F2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тавитель владельца</w:t>
      </w:r>
      <w:r w:rsidR="0058595B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емельного участка _________________________________________________</w:t>
      </w:r>
      <w:r w:rsidR="0058595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</w:t>
      </w:r>
    </w:p>
    <w:p w:rsidR="0058595B" w:rsidRPr="00CB1EB1" w:rsidRDefault="0058595B" w:rsidP="00AC3F2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8595B" w:rsidRPr="00CB1EB1" w:rsidRDefault="000400E8" w:rsidP="00AC3F2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тавитель ГИБДД ______________________________________________</w:t>
      </w:r>
    </w:p>
    <w:p w:rsidR="0058595B" w:rsidRPr="00CB1EB1" w:rsidRDefault="0058595B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595B" w:rsidRDefault="0058595B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595B" w:rsidRPr="00CB1EB1" w:rsidRDefault="000400E8" w:rsidP="00AC3F2B">
      <w:pPr>
        <w:spacing w:after="0" w:line="240" w:lineRule="auto"/>
        <w:ind w:left="4962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РИЛОЖЕНИЕ № 5</w:t>
      </w:r>
    </w:p>
    <w:p w:rsidR="0058595B" w:rsidRPr="00CB1EB1" w:rsidRDefault="000400E8" w:rsidP="00AC3F2B">
      <w:pPr>
        <w:spacing w:after="0" w:line="240" w:lineRule="auto"/>
        <w:ind w:left="4962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административному регламенту</w:t>
      </w:r>
    </w:p>
    <w:p w:rsidR="00AC3F2B" w:rsidRDefault="000400E8" w:rsidP="00AC3F2B">
      <w:pPr>
        <w:spacing w:after="0" w:line="240" w:lineRule="auto"/>
        <w:ind w:left="4962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оставления </w:t>
      </w:r>
      <w:proofErr w:type="gramStart"/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ниципальной</w:t>
      </w:r>
      <w:proofErr w:type="gramEnd"/>
      <w:r w:rsidR="0058595B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C3F2B" w:rsidRDefault="000400E8" w:rsidP="00AC3F2B">
      <w:pPr>
        <w:spacing w:after="0" w:line="240" w:lineRule="auto"/>
        <w:ind w:left="496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луги</w:t>
      </w:r>
      <w:r w:rsidR="00AC3F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Выдача разрешения (ордера) </w:t>
      </w:r>
    </w:p>
    <w:p w:rsidR="0058595B" w:rsidRPr="00CB1EB1" w:rsidRDefault="000400E8" w:rsidP="00AC3F2B">
      <w:pPr>
        <w:spacing w:after="0" w:line="240" w:lineRule="auto"/>
        <w:ind w:left="496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проведение земляных работ </w:t>
      </w:r>
    </w:p>
    <w:p w:rsidR="0058595B" w:rsidRPr="00CB1EB1" w:rsidRDefault="000400E8" w:rsidP="00AC3F2B">
      <w:pPr>
        <w:spacing w:after="0" w:line="240" w:lineRule="auto"/>
        <w:ind w:left="4962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территории общего пользования»</w:t>
      </w:r>
    </w:p>
    <w:p w:rsidR="0058595B" w:rsidRPr="00CB1EB1" w:rsidRDefault="0058595B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595B" w:rsidRPr="00CB1EB1" w:rsidRDefault="0058595B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595B" w:rsidRPr="00CB1EB1" w:rsidRDefault="000400E8" w:rsidP="005456C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КРАСНОДАРСКИЙ КРАЙ</w:t>
      </w:r>
      <w:r w:rsidR="0058595B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BD7" w:rsidRPr="00CB1E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УСТЬ-ЛАБИНСКИЙ РАЙОН</w:t>
      </w:r>
      <w:r w:rsidR="0058595B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BD7" w:rsidRPr="00CB1E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ОСЕЛОК ВИМОВЕЦ</w:t>
      </w:r>
      <w:r w:rsidR="0058595B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АДМИНИСТРАЦИЯ </w:t>
      </w:r>
      <w:r w:rsidR="00DE7D77" w:rsidRPr="00CB1E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ВИМОВСКОГО</w:t>
      </w:r>
      <w:r w:rsidR="0058595B" w:rsidRPr="00CB1EB1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СЕЛЬСКОГО ПОСЕЛЕНИЯ</w:t>
      </w:r>
    </w:p>
    <w:p w:rsidR="0058595B" w:rsidRPr="00CB1EB1" w:rsidRDefault="0058595B" w:rsidP="005456C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8595B" w:rsidRPr="00CB1EB1" w:rsidRDefault="000400E8" w:rsidP="005456C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ЕШЕНИЕ</w:t>
      </w:r>
      <w:r w:rsidR="0058595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ОРДЕР)</w:t>
      </w:r>
    </w:p>
    <w:p w:rsidR="0058595B" w:rsidRPr="00CB1EB1" w:rsidRDefault="000400E8" w:rsidP="005456C9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проведение земляных работ на территории общего пользования</w:t>
      </w:r>
    </w:p>
    <w:p w:rsidR="0058595B" w:rsidRPr="00CB1EB1" w:rsidRDefault="0058595B" w:rsidP="005456C9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595B" w:rsidRPr="00CB1EB1" w:rsidRDefault="000400E8" w:rsidP="005456C9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ПО ГРАФИКУ)</w:t>
      </w:r>
    </w:p>
    <w:p w:rsidR="0058595B" w:rsidRPr="00CB1EB1" w:rsidRDefault="0058595B" w:rsidP="005456C9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595B" w:rsidRPr="00CB1EB1" w:rsidRDefault="000400E8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дано </w:t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___"____________ 201_ г.</w:t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58595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58595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58595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58595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 ______</w:t>
      </w:r>
    </w:p>
    <w:p w:rsidR="0058595B" w:rsidRPr="00CB1EB1" w:rsidRDefault="0058595B" w:rsidP="005456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595B" w:rsidRPr="00CB1EB1" w:rsidRDefault="000400E8" w:rsidP="00AC3F2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ешается производить работы _________________________________________________</w:t>
      </w:r>
      <w:r w:rsidR="00AC3F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</w:t>
      </w:r>
    </w:p>
    <w:p w:rsidR="0058595B" w:rsidRPr="00CB1EB1" w:rsidRDefault="0058595B" w:rsidP="00AC3F2B">
      <w:pPr>
        <w:spacing w:after="0" w:line="240" w:lineRule="auto"/>
        <w:ind w:firstLine="708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595B" w:rsidRPr="00CB1EB1" w:rsidRDefault="000400E8" w:rsidP="00AC3F2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адресу: ____________________________________</w:t>
      </w:r>
      <w:r w:rsidR="0058595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</w:t>
      </w:r>
      <w:r w:rsidR="00AC3F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</w:t>
      </w:r>
      <w:r w:rsidR="0058595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</w:t>
      </w:r>
    </w:p>
    <w:p w:rsidR="0058595B" w:rsidRPr="00CB1EB1" w:rsidRDefault="0058595B" w:rsidP="00AC3F2B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595B" w:rsidRPr="00CB1EB1" w:rsidRDefault="000400E8" w:rsidP="00AC3F2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именование организации: _________________________________________</w:t>
      </w:r>
      <w:r w:rsidR="00AC3F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</w:t>
      </w:r>
    </w:p>
    <w:p w:rsidR="0058595B" w:rsidRPr="00CB1EB1" w:rsidRDefault="0058595B" w:rsidP="005456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595B" w:rsidRPr="00CB1EB1" w:rsidRDefault="000400E8" w:rsidP="005456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 нарушаемого благоустройств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713C8" w:rsidRPr="00CB1EB1" w:rsidTr="00F71896">
        <w:tc>
          <w:tcPr>
            <w:tcW w:w="4785" w:type="dxa"/>
          </w:tcPr>
          <w:p w:rsidR="001713C8" w:rsidRPr="00CB1EB1" w:rsidRDefault="001713C8" w:rsidP="005456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1EB1">
              <w:rPr>
                <w:rFonts w:ascii="Times New Roman" w:hAnsi="Times New Roman"/>
                <w:b/>
                <w:sz w:val="28"/>
                <w:szCs w:val="28"/>
              </w:rPr>
              <w:t>Характеристика</w:t>
            </w:r>
          </w:p>
          <w:p w:rsidR="001713C8" w:rsidRPr="00CB1EB1" w:rsidRDefault="001713C8" w:rsidP="005456C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1713C8" w:rsidRPr="00CB1EB1" w:rsidRDefault="001713C8" w:rsidP="005456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1EB1">
              <w:rPr>
                <w:rFonts w:ascii="Times New Roman" w:hAnsi="Times New Roman"/>
                <w:b/>
                <w:sz w:val="28"/>
                <w:szCs w:val="28"/>
              </w:rPr>
              <w:t>Ед. изм.</w:t>
            </w:r>
          </w:p>
        </w:tc>
      </w:tr>
      <w:tr w:rsidR="001713C8" w:rsidRPr="00CB1EB1" w:rsidTr="00F71896">
        <w:tc>
          <w:tcPr>
            <w:tcW w:w="4785" w:type="dxa"/>
          </w:tcPr>
          <w:p w:rsidR="001713C8" w:rsidRPr="00CB1EB1" w:rsidRDefault="001713C8" w:rsidP="005456C9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</w:p>
          <w:p w:rsidR="001713C8" w:rsidRPr="00CB1EB1" w:rsidRDefault="001713C8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713C8" w:rsidRPr="00CB1EB1" w:rsidRDefault="001713C8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3C8" w:rsidRPr="00CB1EB1" w:rsidTr="00F71896">
        <w:tc>
          <w:tcPr>
            <w:tcW w:w="4785" w:type="dxa"/>
          </w:tcPr>
          <w:p w:rsidR="001713C8" w:rsidRPr="00CB1EB1" w:rsidRDefault="001713C8" w:rsidP="005456C9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Проезжая часть                 </w:t>
            </w:r>
          </w:p>
          <w:p w:rsidR="001713C8" w:rsidRPr="00CB1EB1" w:rsidRDefault="001713C8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713C8" w:rsidRPr="00CB1EB1" w:rsidRDefault="001713C8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3C8" w:rsidRPr="00CB1EB1" w:rsidTr="00F71896">
        <w:tc>
          <w:tcPr>
            <w:tcW w:w="4785" w:type="dxa"/>
          </w:tcPr>
          <w:p w:rsidR="001713C8" w:rsidRPr="00CB1EB1" w:rsidRDefault="001713C8" w:rsidP="005456C9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Бортовой камень                </w:t>
            </w:r>
          </w:p>
          <w:p w:rsidR="001713C8" w:rsidRPr="00CB1EB1" w:rsidRDefault="001713C8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713C8" w:rsidRPr="00CB1EB1" w:rsidRDefault="001713C8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3C8" w:rsidRPr="00CB1EB1" w:rsidTr="00F71896">
        <w:tc>
          <w:tcPr>
            <w:tcW w:w="4785" w:type="dxa"/>
          </w:tcPr>
          <w:p w:rsidR="001713C8" w:rsidRPr="00CB1EB1" w:rsidRDefault="001713C8" w:rsidP="005456C9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Тротуар                        </w:t>
            </w:r>
          </w:p>
          <w:p w:rsidR="001713C8" w:rsidRPr="00CB1EB1" w:rsidRDefault="001713C8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713C8" w:rsidRPr="00CB1EB1" w:rsidRDefault="001713C8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3C8" w:rsidRPr="00CB1EB1" w:rsidTr="00F71896">
        <w:tc>
          <w:tcPr>
            <w:tcW w:w="4785" w:type="dxa"/>
          </w:tcPr>
          <w:p w:rsidR="001713C8" w:rsidRPr="00CB1EB1" w:rsidRDefault="001713C8" w:rsidP="005456C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1EB1">
              <w:rPr>
                <w:rFonts w:ascii="Times New Roman" w:hAnsi="Times New Roman"/>
                <w:sz w:val="28"/>
                <w:szCs w:val="28"/>
              </w:rPr>
              <w:t>Отмостка</w:t>
            </w:r>
            <w:proofErr w:type="spellEnd"/>
            <w:r w:rsidRPr="00CB1EB1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  <w:p w:rsidR="001713C8" w:rsidRPr="00CB1EB1" w:rsidRDefault="001713C8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713C8" w:rsidRPr="00CB1EB1" w:rsidRDefault="001713C8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3C8" w:rsidRPr="00CB1EB1" w:rsidTr="00F71896">
        <w:tc>
          <w:tcPr>
            <w:tcW w:w="4785" w:type="dxa"/>
          </w:tcPr>
          <w:p w:rsidR="001713C8" w:rsidRPr="00CB1EB1" w:rsidRDefault="001713C8" w:rsidP="005456C9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Зеленая зона                   </w:t>
            </w:r>
          </w:p>
          <w:p w:rsidR="001713C8" w:rsidRPr="00CB1EB1" w:rsidRDefault="001713C8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713C8" w:rsidRPr="00CB1EB1" w:rsidRDefault="001713C8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3C8" w:rsidRPr="00CB1EB1" w:rsidTr="00F71896">
        <w:tc>
          <w:tcPr>
            <w:tcW w:w="4785" w:type="dxa"/>
          </w:tcPr>
          <w:p w:rsidR="001713C8" w:rsidRPr="00CB1EB1" w:rsidRDefault="001713C8" w:rsidP="005456C9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Деревья и кустарники           </w:t>
            </w:r>
          </w:p>
          <w:p w:rsidR="001713C8" w:rsidRPr="00CB1EB1" w:rsidRDefault="001713C8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713C8" w:rsidRPr="00CB1EB1" w:rsidRDefault="001713C8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3C8" w:rsidRPr="00CB1EB1" w:rsidTr="00F71896">
        <w:tc>
          <w:tcPr>
            <w:tcW w:w="4785" w:type="dxa"/>
          </w:tcPr>
          <w:p w:rsidR="001713C8" w:rsidRPr="00CB1EB1" w:rsidRDefault="001713C8" w:rsidP="005456C9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ортивная, детская площадки   </w:t>
            </w:r>
          </w:p>
          <w:p w:rsidR="001713C8" w:rsidRPr="00CB1EB1" w:rsidRDefault="001713C8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713C8" w:rsidRPr="00CB1EB1" w:rsidRDefault="001713C8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3C8" w:rsidRPr="00CB1EB1" w:rsidTr="00F71896">
        <w:tc>
          <w:tcPr>
            <w:tcW w:w="4785" w:type="dxa"/>
          </w:tcPr>
          <w:p w:rsidR="001713C8" w:rsidRPr="00CB1EB1" w:rsidRDefault="001713C8" w:rsidP="005456C9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Пустырь                        </w:t>
            </w:r>
          </w:p>
          <w:p w:rsidR="001713C8" w:rsidRPr="00CB1EB1" w:rsidRDefault="001713C8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713C8" w:rsidRPr="00CB1EB1" w:rsidRDefault="001713C8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3C8" w:rsidRPr="00CB1EB1" w:rsidTr="00F71896">
        <w:tc>
          <w:tcPr>
            <w:tcW w:w="4785" w:type="dxa"/>
          </w:tcPr>
          <w:p w:rsidR="001713C8" w:rsidRPr="00CB1EB1" w:rsidRDefault="001713C8" w:rsidP="005456C9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Водоотводные канавы            </w:t>
            </w:r>
          </w:p>
          <w:p w:rsidR="001713C8" w:rsidRPr="00CB1EB1" w:rsidRDefault="001713C8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713C8" w:rsidRPr="00CB1EB1" w:rsidRDefault="001713C8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3C8" w:rsidRPr="00CB1EB1" w:rsidTr="00F71896">
        <w:tc>
          <w:tcPr>
            <w:tcW w:w="4785" w:type="dxa"/>
          </w:tcPr>
          <w:p w:rsidR="001713C8" w:rsidRPr="00CB1EB1" w:rsidRDefault="001713C8" w:rsidP="005456C9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Водопропускные трубы           </w:t>
            </w:r>
          </w:p>
          <w:p w:rsidR="001713C8" w:rsidRPr="00CB1EB1" w:rsidRDefault="001713C8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713C8" w:rsidRPr="00CB1EB1" w:rsidRDefault="001713C8" w:rsidP="00545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13C8" w:rsidRPr="00CB1EB1" w:rsidRDefault="001713C8" w:rsidP="005456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713C8" w:rsidRPr="00CB1EB1" w:rsidRDefault="000400E8" w:rsidP="005456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лжностное лицо, ответственное за производство работ: _________________________________________________________________________________</w:t>
      </w:r>
      <w:r w:rsidR="00AC3F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</w:t>
      </w:r>
    </w:p>
    <w:p w:rsidR="001713C8" w:rsidRPr="00CB1EB1" w:rsidRDefault="001713C8" w:rsidP="005456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 проектом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изводства работ, согласованным в</w:t>
      </w:r>
      <w:r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ановленном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рядке с соблюдением правил организации производства работ, связанных с разрытием территории общего пользования на территории 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овского сельского поселения Усть-Лабинского района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Места вскрытия тщательно спланировать (на газонах и в парках вручную граблями), водосточные кюветы восстановить, выполнить работы по благоустройству согласно СНиП 111-10-75, вызвать представителей организаций для приемки работ по благоустройству и составления акта о завершении работ согласно СНиП 3.01.04-87.</w:t>
      </w:r>
    </w:p>
    <w:p w:rsidR="001713C8" w:rsidRPr="00CB1EB1" w:rsidRDefault="001713C8" w:rsidP="005456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ешается занятие площади (участка) под раскопку и складирование</w:t>
      </w:r>
      <w:r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териалов в границах_________________________________________(кв. м).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ловия производства работ  согласно СНиП 12-04-2002 "Безопасность</w:t>
      </w:r>
      <w:r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уда в строительстве".______________________________________________________________________________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___________</w:t>
      </w:r>
    </w:p>
    <w:p w:rsidR="001713C8" w:rsidRPr="00CB1EB1" w:rsidRDefault="001713C8" w:rsidP="005456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713C8" w:rsidRDefault="000400E8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чать работы</w:t>
      </w:r>
      <w:proofErr w:type="gramStart"/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                      З</w:t>
      </w:r>
      <w:proofErr w:type="gramEnd"/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ончить работы                         Дата сдачи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                      ________________                       ___________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                     ________________                        ___________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ава администрации</w:t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_____________________________ Е.В. Марушков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</w:p>
    <w:p w:rsidR="00AC3F2B" w:rsidRDefault="00AC3F2B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C3F2B" w:rsidRPr="00CB1EB1" w:rsidRDefault="00AC3F2B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C3F2B" w:rsidRDefault="000400E8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ешается производить работы</w:t>
      </w:r>
      <w:r w:rsidR="001713C8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обратной засыпке с "___"____________ 201_ г.</w:t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"___"____________ 201_ г.</w:t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решение действительно в пределах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казанных сроков начала и окончания работ.</w:t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ок продлен до «____</w:t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»______________________201__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да; «_______»______________________201__года.   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1713C8" w:rsidRPr="00CB1EB1" w:rsidRDefault="000400E8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1713C8" w:rsidRPr="00CB1EB1" w:rsidRDefault="001713C8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13C8" w:rsidRPr="00CB1EB1" w:rsidRDefault="000400E8" w:rsidP="00AC3F2B">
      <w:pPr>
        <w:spacing w:after="0" w:line="240" w:lineRule="auto"/>
        <w:ind w:left="4820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РИЛОЖЕНИЕ № 6</w:t>
      </w:r>
    </w:p>
    <w:p w:rsidR="001713C8" w:rsidRPr="00CB1EB1" w:rsidRDefault="000400E8" w:rsidP="00AC3F2B">
      <w:pPr>
        <w:spacing w:after="0" w:line="240" w:lineRule="auto"/>
        <w:ind w:left="4820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административному регламенту</w:t>
      </w:r>
    </w:p>
    <w:p w:rsidR="001713C8" w:rsidRPr="00CB1EB1" w:rsidRDefault="000400E8" w:rsidP="00AC3F2B">
      <w:pPr>
        <w:spacing w:after="0" w:line="240" w:lineRule="auto"/>
        <w:ind w:left="48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оставления муниципальной</w:t>
      </w:r>
      <w:r w:rsidR="001713C8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слуги </w:t>
      </w:r>
    </w:p>
    <w:p w:rsidR="00AC3F2B" w:rsidRDefault="000400E8" w:rsidP="00AC3F2B">
      <w:pPr>
        <w:spacing w:after="0" w:line="240" w:lineRule="auto"/>
        <w:ind w:left="48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Выдача разрешения (ордера) </w:t>
      </w:r>
    </w:p>
    <w:p w:rsidR="001713C8" w:rsidRPr="00CB1EB1" w:rsidRDefault="000400E8" w:rsidP="00AC3F2B">
      <w:pPr>
        <w:spacing w:after="0" w:line="240" w:lineRule="auto"/>
        <w:ind w:left="48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проведение земляных работ </w:t>
      </w:r>
    </w:p>
    <w:p w:rsidR="001713C8" w:rsidRPr="00CB1EB1" w:rsidRDefault="000400E8" w:rsidP="00AC3F2B">
      <w:pPr>
        <w:spacing w:after="0" w:line="240" w:lineRule="auto"/>
        <w:ind w:left="4820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территории общего пользования»</w:t>
      </w:r>
    </w:p>
    <w:p w:rsidR="001713C8" w:rsidRDefault="001713C8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C3F2B" w:rsidRDefault="00AC3F2B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C3F2B" w:rsidRPr="00CB1EB1" w:rsidRDefault="00AC3F2B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713C8" w:rsidRPr="00CB1EB1" w:rsidRDefault="000400E8" w:rsidP="005456C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каз в выдаче ордера (разрешения)</w:t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производство работ, связанных с разрытием</w:t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рритории общего пользования</w:t>
      </w:r>
    </w:p>
    <w:p w:rsidR="001713C8" w:rsidRPr="00CB1EB1" w:rsidRDefault="001713C8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13C8" w:rsidRPr="00CB1EB1" w:rsidRDefault="001713C8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13C8" w:rsidRPr="00CB1EB1" w:rsidRDefault="001713C8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_______</w:t>
      </w:r>
      <w:r w:rsidR="00AC3F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 201___ г.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_____</w:t>
      </w:r>
    </w:p>
    <w:p w:rsidR="001713C8" w:rsidRPr="00CB1EB1" w:rsidRDefault="001713C8" w:rsidP="00545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C3F2B" w:rsidRPr="00AC3F2B" w:rsidRDefault="001713C8" w:rsidP="00AC3F2B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вязи с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щением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_</w:t>
      </w:r>
      <w:r w:rsidR="00AC3F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</w:t>
      </w:r>
      <w:r w:rsidR="000400E8" w:rsidRPr="00CB1EB1">
        <w:rPr>
          <w:rFonts w:ascii="Times New Roman" w:hAnsi="Times New Roman"/>
          <w:color w:val="000000"/>
          <w:sz w:val="28"/>
          <w:szCs w:val="28"/>
        </w:rPr>
        <w:br/>
      </w:r>
      <w:r w:rsidR="000400E8" w:rsidRPr="00AC3F2B">
        <w:rPr>
          <w:rFonts w:ascii="Times New Roman" w:hAnsi="Times New Roman"/>
          <w:color w:val="000000"/>
          <w:sz w:val="20"/>
          <w:szCs w:val="28"/>
          <w:shd w:val="clear" w:color="auto" w:fill="FFFFFF"/>
        </w:rPr>
        <w:t>(Ф.И.О. физического лица, наименование юридического лица – заявителя)</w:t>
      </w:r>
    </w:p>
    <w:p w:rsidR="001713C8" w:rsidRPr="00CB1EB1" w:rsidRDefault="000400E8" w:rsidP="00AC3F2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намерении провести земляные раб</w:t>
      </w:r>
      <w:r w:rsidRPr="00AC3F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 по адресу:________________________________________________________________________________________________________________</w:t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</w:t>
      </w:r>
    </w:p>
    <w:p w:rsidR="001713C8" w:rsidRPr="00CB1EB1" w:rsidRDefault="000400E8" w:rsidP="00AC3F2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результатам рассмотрения представленных документов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</w:p>
    <w:p w:rsidR="001713C8" w:rsidRDefault="000400E8" w:rsidP="005456C9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ШИЛ:</w:t>
      </w:r>
    </w:p>
    <w:p w:rsidR="00AC3F2B" w:rsidRPr="00CB1EB1" w:rsidRDefault="00AC3F2B" w:rsidP="005456C9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C3F2B" w:rsidRDefault="001713C8" w:rsidP="00AC3F2B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казать в выдаче разрешения на производство работ, связанных с разрытием территории общего пользования ______________________________________________</w:t>
      </w:r>
      <w:r w:rsidR="00AC3F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вязи </w:t>
      </w:r>
      <w:proofErr w:type="gramStart"/>
      <w:r w:rsidR="00AC3F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AC3F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______________________________</w:t>
      </w:r>
    </w:p>
    <w:p w:rsidR="001713C8" w:rsidRPr="00AC3F2B" w:rsidRDefault="000400E8" w:rsidP="00AC3F2B">
      <w:pPr>
        <w:spacing w:after="0" w:line="240" w:lineRule="auto"/>
        <w:jc w:val="center"/>
        <w:rPr>
          <w:rFonts w:ascii="Times New Roman" w:hAnsi="Times New Roman"/>
          <w:color w:val="000000"/>
          <w:szCs w:val="28"/>
          <w:shd w:val="clear" w:color="auto" w:fill="FFFFFF"/>
        </w:rPr>
      </w:pPr>
      <w:proofErr w:type="gramStart"/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___________________________________________________________________ </w:t>
      </w:r>
      <w:r w:rsidRPr="00AC3F2B">
        <w:rPr>
          <w:rFonts w:ascii="Times New Roman" w:hAnsi="Times New Roman"/>
          <w:color w:val="000000"/>
          <w:szCs w:val="28"/>
          <w:shd w:val="clear" w:color="auto" w:fill="FFFFFF"/>
        </w:rPr>
        <w:t>(указывается основание от</w:t>
      </w:r>
      <w:r w:rsidR="001713C8" w:rsidRPr="00AC3F2B">
        <w:rPr>
          <w:rFonts w:ascii="Times New Roman" w:hAnsi="Times New Roman"/>
          <w:color w:val="000000"/>
          <w:szCs w:val="28"/>
          <w:shd w:val="clear" w:color="auto" w:fill="FFFFFF"/>
        </w:rPr>
        <w:t>каза</w:t>
      </w:r>
      <w:proofErr w:type="gramEnd"/>
    </w:p>
    <w:p w:rsidR="001713C8" w:rsidRPr="00CB1EB1" w:rsidRDefault="001713C8" w:rsidP="005456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713C8" w:rsidRPr="00CB1EB1" w:rsidRDefault="000400E8" w:rsidP="00AC3F2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лава </w:t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овского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________________________________________</w:t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__________________________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Ф.И.О.) </w:t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подпись)</w:t>
      </w:r>
    </w:p>
    <w:p w:rsidR="001713C8" w:rsidRDefault="001713C8" w:rsidP="005456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C3F2B" w:rsidRPr="00CB1EB1" w:rsidRDefault="00AC3F2B" w:rsidP="005456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713C8" w:rsidRPr="00AC3F2B" w:rsidRDefault="000400E8" w:rsidP="005456C9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C3F2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На обратной стороне последнего листа:</w:t>
      </w:r>
    </w:p>
    <w:p w:rsidR="00A77BDB" w:rsidRPr="00AC3F2B" w:rsidRDefault="00A77BDB" w:rsidP="005456C9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учил:«_______»_________201_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___________________________________ </w:t>
      </w:r>
      <w:r w:rsidR="000400E8" w:rsidRPr="00AC3F2B">
        <w:rPr>
          <w:rFonts w:ascii="Times New Roman" w:hAnsi="Times New Roman"/>
          <w:color w:val="000000"/>
          <w:sz w:val="20"/>
          <w:szCs w:val="28"/>
          <w:shd w:val="clear" w:color="auto" w:fill="FFFFFF"/>
        </w:rPr>
        <w:t>(подпись заявителя или уполномоченного лица заявителя, заполняется в случае получения копии решения лично)</w:t>
      </w:r>
    </w:p>
    <w:p w:rsidR="00AC3F2B" w:rsidRDefault="000400E8" w:rsidP="005456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шение направлено в адрес заявителя (ей) </w:t>
      </w:r>
    </w:p>
    <w:p w:rsidR="00AC3F2B" w:rsidRDefault="000400E8" w:rsidP="00AC3F2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___»____________________________________________________ 201_ г.</w:t>
      </w:r>
    </w:p>
    <w:p w:rsidR="00B34865" w:rsidRPr="00AC3F2B" w:rsidRDefault="000400E8" w:rsidP="00AC3F2B">
      <w:pPr>
        <w:spacing w:after="0" w:line="240" w:lineRule="auto"/>
        <w:jc w:val="center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AC3F2B">
        <w:rPr>
          <w:rFonts w:ascii="Times New Roman" w:hAnsi="Times New Roman"/>
          <w:color w:val="000000"/>
          <w:szCs w:val="28"/>
          <w:shd w:val="clear" w:color="auto" w:fill="FFFFFF"/>
        </w:rPr>
        <w:t>( подпись должностного лица, направившего решение в адрес заявителя (ей)) заполняется в случае направления копии решения по почте).</w:t>
      </w:r>
      <w:r w:rsidRPr="00AC3F2B">
        <w:rPr>
          <w:rFonts w:ascii="Times New Roman" w:hAnsi="Times New Roman"/>
          <w:color w:val="000000"/>
          <w:szCs w:val="28"/>
        </w:rPr>
        <w:br/>
      </w:r>
    </w:p>
    <w:p w:rsidR="00A77BDB" w:rsidRPr="00CB1EB1" w:rsidRDefault="000400E8" w:rsidP="00AC3F2B">
      <w:pPr>
        <w:spacing w:after="0" w:line="240" w:lineRule="auto"/>
        <w:ind w:left="4820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РИЛОЖЕНИЕ № 7</w:t>
      </w:r>
    </w:p>
    <w:p w:rsidR="00A77BDB" w:rsidRPr="00CB1EB1" w:rsidRDefault="000400E8" w:rsidP="00AC3F2B">
      <w:pPr>
        <w:spacing w:after="0" w:line="240" w:lineRule="auto"/>
        <w:ind w:left="4820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административному регламенту</w:t>
      </w:r>
    </w:p>
    <w:p w:rsidR="00A77BDB" w:rsidRPr="00CB1EB1" w:rsidRDefault="000400E8" w:rsidP="00AC3F2B">
      <w:pPr>
        <w:spacing w:after="0" w:line="240" w:lineRule="auto"/>
        <w:ind w:left="48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оставления муниципальной</w:t>
      </w:r>
      <w:r w:rsidR="00A77BDB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слуги </w:t>
      </w:r>
    </w:p>
    <w:p w:rsidR="00AC3F2B" w:rsidRDefault="000400E8" w:rsidP="00AC3F2B">
      <w:pPr>
        <w:spacing w:after="0" w:line="240" w:lineRule="auto"/>
        <w:ind w:left="48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Выдача разрешения (ордера) </w:t>
      </w:r>
    </w:p>
    <w:p w:rsidR="00A77BDB" w:rsidRPr="00CB1EB1" w:rsidRDefault="000400E8" w:rsidP="00AC3F2B">
      <w:pPr>
        <w:spacing w:after="0" w:line="240" w:lineRule="auto"/>
        <w:ind w:left="48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проведение земляных работ</w:t>
      </w:r>
    </w:p>
    <w:p w:rsidR="00A77BDB" w:rsidRPr="00CB1EB1" w:rsidRDefault="000400E8" w:rsidP="00AC3F2B">
      <w:pPr>
        <w:spacing w:after="0" w:line="240" w:lineRule="auto"/>
        <w:ind w:left="48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территории общего пользования»</w:t>
      </w:r>
    </w:p>
    <w:p w:rsidR="00A77BDB" w:rsidRPr="00CB1EB1" w:rsidRDefault="00A77BDB" w:rsidP="005456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C3F2B" w:rsidRDefault="00AC3F2B" w:rsidP="005456C9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77BDB" w:rsidRPr="00CB1EB1" w:rsidRDefault="000400E8" w:rsidP="005456C9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ЯВЛЕНИЕ О ВЫДАЧЕ ДУБЛИКАТА РАЗРЕШЕНИЯ (ОРДЕРА)</w:t>
      </w:r>
      <w:r w:rsidR="00A77BD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ТЕРРИТОРИИ ОБЩЕГО ПОЛЬЗОВАНИЯ</w:t>
      </w:r>
      <w:r w:rsidR="00A77BD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</w:t>
      </w:r>
    </w:p>
    <w:p w:rsidR="00A77BDB" w:rsidRPr="00CB1EB1" w:rsidRDefault="00A77BDB" w:rsidP="005456C9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77BDB" w:rsidRPr="00CB1EB1" w:rsidRDefault="00A77BDB" w:rsidP="00AC3F2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="00DE4CDE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C3F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</w:t>
      </w:r>
      <w:r w:rsidRPr="00CB1EB1">
        <w:rPr>
          <w:rFonts w:ascii="Times New Roman" w:hAnsi="Times New Roman"/>
          <w:color w:val="000000"/>
          <w:sz w:val="28"/>
          <w:szCs w:val="28"/>
        </w:rPr>
        <w:t>_</w:t>
      </w:r>
      <w:r w:rsidR="00AC3F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а</w:t>
      </w:r>
      <w:r w:rsidR="000400E8" w:rsidRPr="00CB1EB1">
        <w:rPr>
          <w:rFonts w:ascii="Times New Roman" w:hAnsi="Times New Roman"/>
          <w:color w:val="000000"/>
          <w:sz w:val="28"/>
          <w:szCs w:val="28"/>
        </w:rPr>
        <w:br/>
      </w:r>
    </w:p>
    <w:p w:rsidR="00A77BDB" w:rsidRPr="00CB1EB1" w:rsidRDefault="000400E8" w:rsidP="005456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администрацию 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овского сельского поселения Усть-Лабинского района</w:t>
      </w:r>
    </w:p>
    <w:p w:rsidR="00A77BDB" w:rsidRPr="00CB1EB1" w:rsidRDefault="00A77BDB" w:rsidP="005456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- </w:t>
      </w:r>
      <w:r w:rsidR="000400E8" w:rsidRPr="00CB1EB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(наименование заявителя)</w:t>
      </w:r>
    </w:p>
    <w:p w:rsidR="00A77BDB" w:rsidRPr="00CB1EB1" w:rsidRDefault="00A77BDB" w:rsidP="005456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- </w:t>
      </w:r>
      <w:r w:rsidR="000400E8" w:rsidRPr="00CB1EB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(указать причину обращения)</w:t>
      </w:r>
    </w:p>
    <w:p w:rsidR="00A77BDB" w:rsidRPr="00CB1EB1" w:rsidRDefault="000400E8" w:rsidP="005456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ответствии с Правилами организации и производства земляных работ на территории общего </w:t>
      </w:r>
      <w:r w:rsidR="00CB1EB1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ьзования Вимовского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</w:p>
    <w:p w:rsidR="00A77BDB" w:rsidRPr="00CB1EB1" w:rsidRDefault="000400E8" w:rsidP="005456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шу:</w:t>
      </w:r>
      <w:r w:rsidR="00A77BD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дать дубликат ордера</w:t>
      </w:r>
      <w:r w:rsidR="00A77BD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</w:t>
      </w:r>
      <w:r w:rsidR="00A77BD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_____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</w:t>
      </w:r>
      <w:r w:rsidR="00A77BDB" w:rsidRPr="00CB1EB1">
        <w:rPr>
          <w:rFonts w:ascii="Times New Roman" w:hAnsi="Times New Roman"/>
          <w:color w:val="000000"/>
          <w:sz w:val="28"/>
          <w:szCs w:val="28"/>
        </w:rPr>
        <w:t xml:space="preserve"> _______________________</w:t>
      </w:r>
    </w:p>
    <w:p w:rsidR="00A77BDB" w:rsidRPr="00CB1EB1" w:rsidRDefault="00A77BDB" w:rsidP="005456C9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</w:pPr>
    </w:p>
    <w:p w:rsidR="00DE4CDE" w:rsidRPr="00CB1EB1" w:rsidRDefault="00DE4CDE" w:rsidP="005456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- </w:t>
      </w:r>
      <w:r w:rsidR="000400E8" w:rsidRPr="00CB1EB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(вид работ)</w:t>
      </w:r>
      <w:r w:rsidR="00A77BD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E4CDE" w:rsidRPr="00CB1EB1" w:rsidRDefault="00A77BDB" w:rsidP="00AC3F2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земельном участке (</w:t>
      </w:r>
      <w:proofErr w:type="gramStart"/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дастровый</w:t>
      </w:r>
      <w:proofErr w:type="gramEnd"/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по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дресу:</w:t>
      </w:r>
      <w:r w:rsidR="00DE4CDE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E4CDE" w:rsidRPr="00CB1EB1" w:rsidRDefault="000400E8" w:rsidP="00AC3F2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., </w:t>
      </w:r>
      <w:r w:rsidR="00DE4CDE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.,</w:t>
      </w:r>
      <w:r w:rsidR="00DE4CDE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точнение: </w:t>
      </w:r>
    </w:p>
    <w:p w:rsidR="00DE4CDE" w:rsidRPr="00CB1EB1" w:rsidRDefault="00DE4CDE" w:rsidP="005456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E4CDE" w:rsidRPr="00CB1EB1" w:rsidRDefault="00DE4CDE" w:rsidP="005456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E4CDE" w:rsidRPr="00CB1EB1" w:rsidRDefault="00DE4CDE" w:rsidP="005456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E4CDE" w:rsidRPr="00CB1EB1" w:rsidRDefault="00DE4CDE" w:rsidP="005456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E4CDE" w:rsidRPr="00CB1EB1" w:rsidRDefault="000400E8" w:rsidP="005456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изводитель работ:</w:t>
      </w:r>
    </w:p>
    <w:p w:rsidR="00DE4CDE" w:rsidRPr="00CB1EB1" w:rsidRDefault="00DE4CDE" w:rsidP="005456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4CDE" w:rsidRPr="00CB1EB1" w:rsidRDefault="00DE4CDE" w:rsidP="005456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4CDE" w:rsidRPr="00CB1EB1" w:rsidRDefault="00DE4CDE" w:rsidP="005456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4CDE" w:rsidRPr="00CB1EB1" w:rsidRDefault="00DE4CDE" w:rsidP="005456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4CDE" w:rsidRDefault="00DE4CDE" w:rsidP="005456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4865" w:rsidRDefault="00B34865" w:rsidP="005456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4865" w:rsidRDefault="00B34865" w:rsidP="005456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4865" w:rsidRDefault="00B34865" w:rsidP="005456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4865" w:rsidRDefault="00B34865" w:rsidP="005456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4865" w:rsidRPr="00CB1EB1" w:rsidRDefault="00B34865" w:rsidP="005456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4CDE" w:rsidRPr="00CB1EB1" w:rsidRDefault="00DE4CDE" w:rsidP="005456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4CDE" w:rsidRPr="00CB1EB1" w:rsidRDefault="000400E8" w:rsidP="005456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пись</w:t>
      </w:r>
      <w:r w:rsidR="00DE4CDE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440E7" w:rsidRDefault="000400E8" w:rsidP="005456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.П.</w:t>
      </w:r>
    </w:p>
    <w:p w:rsidR="00AC3F2B" w:rsidRDefault="00AC3F2B" w:rsidP="005456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C3F2B" w:rsidRDefault="00AC3F2B" w:rsidP="005456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C3F2B" w:rsidRPr="00CB1EB1" w:rsidRDefault="00AC3F2B" w:rsidP="00AC3F2B">
      <w:pPr>
        <w:spacing w:after="0" w:line="240" w:lineRule="auto"/>
        <w:ind w:left="48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РИЛОЖЕНИЕ № 8</w:t>
      </w:r>
    </w:p>
    <w:p w:rsidR="00AC3F2B" w:rsidRPr="00CB1EB1" w:rsidRDefault="00AC3F2B" w:rsidP="00AC3F2B">
      <w:pPr>
        <w:spacing w:after="0" w:line="240" w:lineRule="auto"/>
        <w:ind w:left="4820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административному регламенту</w:t>
      </w:r>
    </w:p>
    <w:p w:rsidR="00AC3F2B" w:rsidRPr="00CB1EB1" w:rsidRDefault="00AC3F2B" w:rsidP="00AC3F2B">
      <w:pPr>
        <w:spacing w:after="0" w:line="240" w:lineRule="auto"/>
        <w:ind w:left="48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оставления муниципальной</w:t>
      </w:r>
      <w:r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слуги </w:t>
      </w:r>
    </w:p>
    <w:p w:rsidR="00AC3F2B" w:rsidRDefault="00AC3F2B" w:rsidP="00AC3F2B">
      <w:pPr>
        <w:spacing w:after="0" w:line="240" w:lineRule="auto"/>
        <w:ind w:left="48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Выдача разрешения (ордера) </w:t>
      </w:r>
    </w:p>
    <w:p w:rsidR="00AC3F2B" w:rsidRPr="00CB1EB1" w:rsidRDefault="00AC3F2B" w:rsidP="00AC3F2B">
      <w:pPr>
        <w:spacing w:after="0" w:line="240" w:lineRule="auto"/>
        <w:ind w:left="48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проведение земляных работ</w:t>
      </w:r>
    </w:p>
    <w:p w:rsidR="00AC3F2B" w:rsidRPr="00CB1EB1" w:rsidRDefault="00AC3F2B" w:rsidP="00AC3F2B">
      <w:pPr>
        <w:spacing w:after="0" w:line="240" w:lineRule="auto"/>
        <w:ind w:left="48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территории общего пользования»</w:t>
      </w:r>
    </w:p>
    <w:p w:rsidR="00AC3F2B" w:rsidRDefault="00AC3F2B" w:rsidP="00AC3F2B">
      <w:pPr>
        <w:pStyle w:val="af1"/>
        <w:contextualSpacing/>
        <w:jc w:val="center"/>
        <w:rPr>
          <w:rStyle w:val="af0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AC3F2B" w:rsidRDefault="00AC3F2B" w:rsidP="00AC3F2B">
      <w:pPr>
        <w:pStyle w:val="af1"/>
        <w:contextualSpacing/>
        <w:jc w:val="center"/>
        <w:rPr>
          <w:rStyle w:val="af0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AC3F2B" w:rsidRPr="00AC3F2B" w:rsidRDefault="00AC3F2B" w:rsidP="00AC3F2B">
      <w:pPr>
        <w:pStyle w:val="af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3F2B">
        <w:rPr>
          <w:rStyle w:val="af0"/>
          <w:rFonts w:ascii="Times New Roman" w:hAnsi="Times New Roman" w:cs="Times New Roman"/>
          <w:bCs w:val="0"/>
          <w:color w:val="auto"/>
          <w:sz w:val="28"/>
          <w:szCs w:val="28"/>
        </w:rPr>
        <w:t>Перечень многофункциональных центров, в которых организуется</w:t>
      </w:r>
      <w:r w:rsidRPr="00AC3F2B">
        <w:rPr>
          <w:rFonts w:ascii="Times New Roman" w:hAnsi="Times New Roman" w:cs="Times New Roman"/>
          <w:sz w:val="28"/>
          <w:szCs w:val="28"/>
        </w:rPr>
        <w:t xml:space="preserve"> </w:t>
      </w:r>
      <w:r w:rsidRPr="00AC3F2B">
        <w:rPr>
          <w:rStyle w:val="af0"/>
          <w:rFonts w:ascii="Times New Roman" w:hAnsi="Times New Roman" w:cs="Times New Roman"/>
          <w:bCs w:val="0"/>
          <w:color w:val="auto"/>
          <w:sz w:val="28"/>
          <w:szCs w:val="28"/>
        </w:rPr>
        <w:t xml:space="preserve">предоставление муниципальных услуг </w:t>
      </w:r>
    </w:p>
    <w:p w:rsidR="00AC3F2B" w:rsidRPr="00AC3F2B" w:rsidRDefault="00AC3F2B" w:rsidP="00AC3F2B">
      <w:pPr>
        <w:spacing w:after="0" w:line="240" w:lineRule="auto"/>
        <w:contextualSpacing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543"/>
      </w:tblGrid>
      <w:tr w:rsidR="00AC3F2B" w:rsidRPr="00AC3F2B" w:rsidTr="00146026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C3F2B">
              <w:rPr>
                <w:rFonts w:ascii="Times New Roman" w:hAnsi="Times New Roman"/>
                <w:szCs w:val="28"/>
              </w:rPr>
              <w:t xml:space="preserve">№ </w:t>
            </w:r>
            <w:proofErr w:type="gramStart"/>
            <w:r w:rsidRPr="00AC3F2B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AC3F2B">
              <w:rPr>
                <w:rFonts w:ascii="Times New Roman" w:hAnsi="Times New Roman"/>
                <w:szCs w:val="28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pStyle w:val="af"/>
              <w:jc w:val="center"/>
              <w:rPr>
                <w:sz w:val="22"/>
                <w:szCs w:val="28"/>
              </w:rPr>
            </w:pPr>
            <w:r w:rsidRPr="00AC3F2B">
              <w:rPr>
                <w:sz w:val="22"/>
                <w:szCs w:val="28"/>
              </w:rPr>
              <w:t>Наименование многофункционального центра</w:t>
            </w:r>
          </w:p>
          <w:p w:rsidR="00AC3F2B" w:rsidRPr="00AC3F2B" w:rsidRDefault="00AC3F2B" w:rsidP="00AC3F2B">
            <w:pPr>
              <w:pStyle w:val="af"/>
              <w:jc w:val="center"/>
              <w:rPr>
                <w:sz w:val="22"/>
                <w:szCs w:val="28"/>
              </w:rPr>
            </w:pPr>
            <w:r w:rsidRPr="00AC3F2B">
              <w:rPr>
                <w:sz w:val="22"/>
                <w:szCs w:val="28"/>
              </w:rPr>
              <w:t>и (или) привлекаемой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pStyle w:val="af"/>
              <w:jc w:val="center"/>
              <w:rPr>
                <w:sz w:val="22"/>
                <w:szCs w:val="28"/>
              </w:rPr>
            </w:pPr>
            <w:r w:rsidRPr="00AC3F2B">
              <w:rPr>
                <w:sz w:val="22"/>
                <w:szCs w:val="28"/>
              </w:rPr>
              <w:t>Местонахождение многофун</w:t>
            </w:r>
            <w:r w:rsidRPr="00AC3F2B">
              <w:rPr>
                <w:sz w:val="22"/>
                <w:szCs w:val="28"/>
              </w:rPr>
              <w:t>к</w:t>
            </w:r>
            <w:r w:rsidRPr="00AC3F2B">
              <w:rPr>
                <w:sz w:val="22"/>
                <w:szCs w:val="28"/>
              </w:rPr>
              <w:t>ционального центра и (или) привлекаемой организ</w:t>
            </w:r>
            <w:r w:rsidRPr="00AC3F2B">
              <w:rPr>
                <w:sz w:val="22"/>
                <w:szCs w:val="28"/>
              </w:rPr>
              <w:t>а</w:t>
            </w:r>
            <w:r w:rsidRPr="00AC3F2B">
              <w:rPr>
                <w:sz w:val="22"/>
                <w:szCs w:val="28"/>
              </w:rPr>
              <w:t>ции</w:t>
            </w:r>
          </w:p>
        </w:tc>
      </w:tr>
      <w:tr w:rsidR="00AC3F2B" w:rsidRPr="00AC3F2B" w:rsidTr="0014602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 xml:space="preserve">Муниципальное казенное учреждение муниципального образования </w:t>
            </w:r>
            <w:proofErr w:type="spellStart"/>
            <w:r w:rsidRPr="00AC3F2B">
              <w:rPr>
                <w:sz w:val="28"/>
                <w:szCs w:val="28"/>
              </w:rPr>
              <w:t>Абинский</w:t>
            </w:r>
            <w:proofErr w:type="spellEnd"/>
            <w:r w:rsidRPr="00AC3F2B">
              <w:rPr>
                <w:sz w:val="28"/>
                <w:szCs w:val="28"/>
              </w:rPr>
              <w:t xml:space="preserve"> район «Многофункциональный центр пред</w:t>
            </w:r>
            <w:r w:rsidRPr="00AC3F2B">
              <w:rPr>
                <w:sz w:val="28"/>
                <w:szCs w:val="28"/>
              </w:rPr>
              <w:t>о</w:t>
            </w:r>
            <w:r w:rsidRPr="00AC3F2B">
              <w:rPr>
                <w:sz w:val="28"/>
                <w:szCs w:val="28"/>
              </w:rPr>
              <w:t>ставления государственных и муниципал</w:t>
            </w:r>
            <w:r w:rsidRPr="00AC3F2B">
              <w:rPr>
                <w:sz w:val="28"/>
                <w:szCs w:val="28"/>
              </w:rPr>
              <w:t>ь</w:t>
            </w:r>
            <w:r w:rsidRPr="00AC3F2B">
              <w:rPr>
                <w:sz w:val="28"/>
                <w:szCs w:val="28"/>
              </w:rPr>
              <w:t>ных услуг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 xml:space="preserve">353320, Краснодарский край, г. Абинск, </w:t>
            </w:r>
          </w:p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>ул. Интернациональная, д.35</w:t>
            </w:r>
          </w:p>
        </w:tc>
      </w:tr>
      <w:tr w:rsidR="00AC3F2B" w:rsidRPr="00AC3F2B" w:rsidTr="00146026">
        <w:trPr>
          <w:trHeight w:val="12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Многофункциональный центр по предоставлению государственных и муниц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и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пальных услуг Апшеронского район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 xml:space="preserve">352690, Краснодарский край,  г. Апшеронск, </w:t>
            </w:r>
          </w:p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>ул. Ворошилова, 54</w:t>
            </w:r>
          </w:p>
        </w:tc>
      </w:tr>
      <w:tr w:rsidR="00AC3F2B" w:rsidRPr="00AC3F2B" w:rsidTr="0014602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у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 xml:space="preserve">ниципального образования </w:t>
            </w:r>
            <w:proofErr w:type="spellStart"/>
            <w:r w:rsidRPr="00AC3F2B">
              <w:rPr>
                <w:rFonts w:ascii="Times New Roman" w:hAnsi="Times New Roman"/>
                <w:sz w:val="28"/>
                <w:szCs w:val="28"/>
              </w:rPr>
              <w:t>Белоглинский</w:t>
            </w:r>
            <w:proofErr w:type="spellEnd"/>
            <w:r w:rsidRPr="00AC3F2B">
              <w:rPr>
                <w:rFonts w:ascii="Times New Roman" w:hAnsi="Times New Roman"/>
                <w:sz w:val="28"/>
                <w:szCs w:val="28"/>
              </w:rPr>
              <w:t xml:space="preserve"> район «</w:t>
            </w:r>
            <w:proofErr w:type="spellStart"/>
            <w:r w:rsidRPr="00AC3F2B">
              <w:rPr>
                <w:rFonts w:ascii="Times New Roman" w:hAnsi="Times New Roman"/>
                <w:sz w:val="28"/>
                <w:szCs w:val="28"/>
              </w:rPr>
              <w:t>Белоглинский</w:t>
            </w:r>
            <w:proofErr w:type="spellEnd"/>
            <w:r w:rsidRPr="00AC3F2B">
              <w:rPr>
                <w:rFonts w:ascii="Times New Roman" w:hAnsi="Times New Roman"/>
                <w:sz w:val="28"/>
                <w:szCs w:val="28"/>
              </w:rPr>
              <w:t xml:space="preserve"> многофункционал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ь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ный центр по предоставлению госуда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р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ственных и муниципальных услуг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 xml:space="preserve">353040, Краснодарский край, </w:t>
            </w:r>
            <w:proofErr w:type="spellStart"/>
            <w:r w:rsidRPr="00AC3F2B">
              <w:rPr>
                <w:sz w:val="28"/>
                <w:szCs w:val="28"/>
              </w:rPr>
              <w:t>Белоглинский</w:t>
            </w:r>
            <w:proofErr w:type="spellEnd"/>
            <w:r w:rsidRPr="00AC3F2B">
              <w:rPr>
                <w:sz w:val="28"/>
                <w:szCs w:val="28"/>
              </w:rPr>
              <w:t xml:space="preserve"> район, </w:t>
            </w:r>
          </w:p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proofErr w:type="gramStart"/>
            <w:r w:rsidRPr="00AC3F2B">
              <w:rPr>
                <w:sz w:val="28"/>
                <w:szCs w:val="28"/>
              </w:rPr>
              <w:t>с</w:t>
            </w:r>
            <w:proofErr w:type="gramEnd"/>
            <w:r w:rsidRPr="00AC3F2B">
              <w:rPr>
                <w:sz w:val="28"/>
                <w:szCs w:val="28"/>
              </w:rPr>
              <w:t xml:space="preserve">. Белая Глина, </w:t>
            </w:r>
          </w:p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>ул. Первомайская,161«А»</w:t>
            </w:r>
          </w:p>
        </w:tc>
      </w:tr>
      <w:tr w:rsidR="00AC3F2B" w:rsidRPr="00AC3F2B" w:rsidTr="0014602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Многофункциональный центр предоста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в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 xml:space="preserve">ления государственных и муниципальных услуг муниципального образования </w:t>
            </w:r>
            <w:proofErr w:type="spellStart"/>
            <w:r w:rsidRPr="00AC3F2B">
              <w:rPr>
                <w:rFonts w:ascii="Times New Roman" w:hAnsi="Times New Roman"/>
                <w:sz w:val="28"/>
                <w:szCs w:val="28"/>
              </w:rPr>
              <w:t>Бел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о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реченский</w:t>
            </w:r>
            <w:proofErr w:type="spellEnd"/>
            <w:r w:rsidRPr="00AC3F2B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 xml:space="preserve">352635, Краснодарский край, г. Белореченск, </w:t>
            </w:r>
          </w:p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>ул. Красная, 46</w:t>
            </w:r>
          </w:p>
        </w:tc>
      </w:tr>
      <w:tr w:rsidR="00AC3F2B" w:rsidRPr="00AC3F2B" w:rsidTr="0014602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в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ления государственных и муниципальных услуг населению муниципального образ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о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 xml:space="preserve">вания </w:t>
            </w:r>
            <w:proofErr w:type="spellStart"/>
            <w:r w:rsidRPr="00AC3F2B">
              <w:rPr>
                <w:rFonts w:ascii="Times New Roman" w:hAnsi="Times New Roman"/>
                <w:sz w:val="28"/>
                <w:szCs w:val="28"/>
              </w:rPr>
              <w:t>Брюховецкий</w:t>
            </w:r>
            <w:proofErr w:type="spellEnd"/>
            <w:r w:rsidRPr="00AC3F2B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 xml:space="preserve">352750, Краснодарский край, </w:t>
            </w:r>
            <w:proofErr w:type="spellStart"/>
            <w:r w:rsidRPr="00AC3F2B">
              <w:rPr>
                <w:sz w:val="28"/>
                <w:szCs w:val="28"/>
              </w:rPr>
              <w:t>Брюховецкий</w:t>
            </w:r>
            <w:proofErr w:type="spellEnd"/>
            <w:r w:rsidRPr="00AC3F2B">
              <w:rPr>
                <w:sz w:val="28"/>
                <w:szCs w:val="28"/>
              </w:rPr>
              <w:t xml:space="preserve"> район, </w:t>
            </w:r>
          </w:p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 xml:space="preserve">ст. Брюховецкая, </w:t>
            </w:r>
          </w:p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>ул. Ленина, д.1/1</w:t>
            </w:r>
          </w:p>
        </w:tc>
      </w:tr>
      <w:tr w:rsidR="00AC3F2B" w:rsidRPr="00AC3F2B" w:rsidTr="0014602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муниципального образования </w:t>
            </w:r>
            <w:proofErr w:type="spellStart"/>
            <w:r w:rsidRPr="00AC3F2B">
              <w:rPr>
                <w:rFonts w:ascii="Times New Roman" w:hAnsi="Times New Roman"/>
                <w:sz w:val="28"/>
                <w:szCs w:val="28"/>
              </w:rPr>
              <w:t>Выселко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в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ский</w:t>
            </w:r>
            <w:proofErr w:type="spellEnd"/>
            <w:r w:rsidRPr="00AC3F2B">
              <w:rPr>
                <w:rFonts w:ascii="Times New Roman" w:hAnsi="Times New Roman"/>
                <w:sz w:val="28"/>
                <w:szCs w:val="28"/>
              </w:rPr>
              <w:t xml:space="preserve"> район «Многофункциональный центр по </w:t>
            </w:r>
            <w:r w:rsidRPr="00AC3F2B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ю государственных и м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у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ниципальных услуг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lastRenderedPageBreak/>
              <w:t xml:space="preserve">353100, Краснодарский край, </w:t>
            </w:r>
            <w:proofErr w:type="spellStart"/>
            <w:r w:rsidRPr="00AC3F2B">
              <w:rPr>
                <w:sz w:val="28"/>
                <w:szCs w:val="28"/>
              </w:rPr>
              <w:t>Выселковский</w:t>
            </w:r>
            <w:proofErr w:type="spellEnd"/>
            <w:r w:rsidRPr="00AC3F2B">
              <w:rPr>
                <w:sz w:val="28"/>
                <w:szCs w:val="28"/>
              </w:rPr>
              <w:t xml:space="preserve"> район,</w:t>
            </w:r>
          </w:p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 xml:space="preserve">ст. Выселки, ул. </w:t>
            </w:r>
            <w:proofErr w:type="spellStart"/>
            <w:r w:rsidRPr="00AC3F2B">
              <w:rPr>
                <w:sz w:val="28"/>
                <w:szCs w:val="28"/>
              </w:rPr>
              <w:t>Лунёва</w:t>
            </w:r>
            <w:proofErr w:type="spellEnd"/>
            <w:r w:rsidRPr="00AC3F2B">
              <w:rPr>
                <w:sz w:val="28"/>
                <w:szCs w:val="28"/>
              </w:rPr>
              <w:t>, д.57</w:t>
            </w:r>
          </w:p>
        </w:tc>
      </w:tr>
      <w:tr w:rsidR="00AC3F2B" w:rsidRPr="00AC3F2B" w:rsidTr="0014602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у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ниципального образования город-курорт Анапа «</w:t>
            </w:r>
            <w:proofErr w:type="spellStart"/>
            <w:r w:rsidRPr="00AC3F2B">
              <w:rPr>
                <w:rFonts w:ascii="Times New Roman" w:hAnsi="Times New Roman"/>
                <w:sz w:val="28"/>
                <w:szCs w:val="28"/>
              </w:rPr>
              <w:t>Анапский</w:t>
            </w:r>
            <w:proofErr w:type="spellEnd"/>
            <w:r w:rsidRPr="00AC3F2B">
              <w:rPr>
                <w:rFonts w:ascii="Times New Roman" w:hAnsi="Times New Roman"/>
                <w:sz w:val="28"/>
                <w:szCs w:val="28"/>
              </w:rPr>
              <w:t xml:space="preserve"> многофункциональный центр предоставления государственных и муниципальных услуг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 xml:space="preserve">353440, Краснодарский край, </w:t>
            </w:r>
          </w:p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>г. Анапа, ул. Шевченко 288</w:t>
            </w:r>
            <w:proofErr w:type="gramStart"/>
            <w:r w:rsidRPr="00AC3F2B">
              <w:rPr>
                <w:sz w:val="28"/>
                <w:szCs w:val="28"/>
              </w:rPr>
              <w:t xml:space="preserve"> А</w:t>
            </w:r>
            <w:proofErr w:type="gramEnd"/>
            <w:r w:rsidRPr="00AC3F2B">
              <w:rPr>
                <w:sz w:val="28"/>
                <w:szCs w:val="28"/>
              </w:rPr>
              <w:t xml:space="preserve"> корпус 2</w:t>
            </w:r>
          </w:p>
        </w:tc>
      </w:tr>
      <w:tr w:rsidR="00AC3F2B" w:rsidRPr="00AC3F2B" w:rsidTr="0014602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</w:t>
            </w:r>
            <w:proofErr w:type="spellStart"/>
            <w:r w:rsidRPr="00AC3F2B">
              <w:rPr>
                <w:rFonts w:ascii="Times New Roman" w:hAnsi="Times New Roman"/>
                <w:sz w:val="28"/>
                <w:szCs w:val="28"/>
              </w:rPr>
              <w:t>Армавирский</w:t>
            </w:r>
            <w:proofErr w:type="spellEnd"/>
            <w:r w:rsidRPr="00AC3F2B">
              <w:rPr>
                <w:rFonts w:ascii="Times New Roman" w:hAnsi="Times New Roman"/>
                <w:sz w:val="28"/>
                <w:szCs w:val="28"/>
              </w:rPr>
              <w:t xml:space="preserve"> городской многофункци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о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нальный центр предоставления госуда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р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ственных и муниципальных услуг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 xml:space="preserve">352900 Краснодарский край, </w:t>
            </w:r>
          </w:p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 xml:space="preserve">г. Армавир, </w:t>
            </w:r>
          </w:p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>ул. Розы Люксембург,146.</w:t>
            </w:r>
          </w:p>
        </w:tc>
      </w:tr>
      <w:tr w:rsidR="00AC3F2B" w:rsidRPr="00AC3F2B" w:rsidTr="0014602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у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ниципального образования город-курорт Геленджик «Многофункциональный центр предоставления государственных и мун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и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ципальных услуг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 xml:space="preserve">353460, Краснодарский край, </w:t>
            </w:r>
          </w:p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>г. Геленджик, ул. Горького 11</w:t>
            </w:r>
          </w:p>
        </w:tc>
      </w:tr>
      <w:tr w:rsidR="00AC3F2B" w:rsidRPr="00AC3F2B" w:rsidTr="0014602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у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ниципального образования город Горячий Ключ «Многофункциональный центр предоставления государственных и мун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и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ципальных услуг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 xml:space="preserve">353290, Краснодарский край, </w:t>
            </w:r>
          </w:p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 xml:space="preserve">г. Горячий Ключ, </w:t>
            </w:r>
          </w:p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>ул. Ленина, 156</w:t>
            </w:r>
          </w:p>
        </w:tc>
      </w:tr>
      <w:tr w:rsidR="00AC3F2B" w:rsidRPr="00AC3F2B" w:rsidTr="0014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>Муниципальное казённое учреждение муниципального образования город Краснодар «Краснодарский городской многофункциональный центр по предоставл</w:t>
            </w:r>
            <w:r w:rsidRPr="00AC3F2B">
              <w:rPr>
                <w:sz w:val="28"/>
                <w:szCs w:val="28"/>
              </w:rPr>
              <w:t>е</w:t>
            </w:r>
            <w:r w:rsidRPr="00AC3F2B">
              <w:rPr>
                <w:sz w:val="28"/>
                <w:szCs w:val="28"/>
              </w:rPr>
              <w:t>нию государственных и муниципальных услуг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 xml:space="preserve">350078, Россия, </w:t>
            </w:r>
          </w:p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>Краснодарский край,</w:t>
            </w:r>
          </w:p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 xml:space="preserve">г. Краснодар, </w:t>
            </w:r>
          </w:p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>ул. Тургенева, 189/6</w:t>
            </w:r>
          </w:p>
        </w:tc>
      </w:tr>
      <w:tr w:rsidR="00AC3F2B" w:rsidRPr="00AC3F2B" w:rsidTr="0014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в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ления государственных и муниципальных услуг населению города Новороссийск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 xml:space="preserve">353900, Краснодарский край, г. Новороссийск, </w:t>
            </w:r>
          </w:p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>ул. Бирюзова, 6</w:t>
            </w:r>
          </w:p>
        </w:tc>
      </w:tr>
      <w:tr w:rsidR="00AC3F2B" w:rsidRPr="00AC3F2B" w:rsidTr="0014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«Многофункциональный центр предоста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в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ления государственных и муниципальных услуг» города Соч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>Краснодарский край,</w:t>
            </w:r>
          </w:p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 xml:space="preserve">г. </w:t>
            </w:r>
            <w:proofErr w:type="spellStart"/>
            <w:r w:rsidRPr="00AC3F2B">
              <w:rPr>
                <w:sz w:val="28"/>
                <w:szCs w:val="28"/>
              </w:rPr>
              <w:t>Сочи</w:t>
            </w:r>
            <w:proofErr w:type="gramStart"/>
            <w:r w:rsidRPr="00AC3F2B">
              <w:rPr>
                <w:sz w:val="28"/>
                <w:szCs w:val="28"/>
              </w:rPr>
              <w:t>,у</w:t>
            </w:r>
            <w:proofErr w:type="gramEnd"/>
            <w:r w:rsidRPr="00AC3F2B">
              <w:rPr>
                <w:sz w:val="28"/>
                <w:szCs w:val="28"/>
              </w:rPr>
              <w:t>л</w:t>
            </w:r>
            <w:proofErr w:type="spellEnd"/>
            <w:r w:rsidRPr="00AC3F2B">
              <w:rPr>
                <w:sz w:val="28"/>
                <w:szCs w:val="28"/>
              </w:rPr>
              <w:t xml:space="preserve">. Юных </w:t>
            </w:r>
          </w:p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>Лени</w:t>
            </w:r>
            <w:r w:rsidRPr="00AC3F2B">
              <w:rPr>
                <w:sz w:val="28"/>
                <w:szCs w:val="28"/>
              </w:rPr>
              <w:t>н</w:t>
            </w:r>
            <w:r w:rsidRPr="00AC3F2B">
              <w:rPr>
                <w:sz w:val="28"/>
                <w:szCs w:val="28"/>
              </w:rPr>
              <w:t>цев, д.10</w:t>
            </w:r>
          </w:p>
        </w:tc>
      </w:tr>
      <w:tr w:rsidR="00AC3F2B" w:rsidRPr="00AC3F2B" w:rsidTr="0014602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"Многофункциональный центр по предоставлению государственных и муниципальных услуг муниципального образов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а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proofErr w:type="spellStart"/>
            <w:r w:rsidRPr="00AC3F2B">
              <w:rPr>
                <w:rFonts w:ascii="Times New Roman" w:hAnsi="Times New Roman"/>
                <w:sz w:val="28"/>
                <w:szCs w:val="28"/>
              </w:rPr>
              <w:t>Гулькевичский</w:t>
            </w:r>
            <w:proofErr w:type="spellEnd"/>
            <w:r w:rsidRPr="00AC3F2B">
              <w:rPr>
                <w:rFonts w:ascii="Times New Roman" w:hAnsi="Times New Roman"/>
                <w:sz w:val="28"/>
                <w:szCs w:val="28"/>
              </w:rPr>
              <w:t xml:space="preserve"> район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 xml:space="preserve">352192, Краснодарский край, г. Гулькевичи, </w:t>
            </w:r>
          </w:p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>ул. Советская, д. 29 «А»,</w:t>
            </w:r>
          </w:p>
        </w:tc>
      </w:tr>
      <w:tr w:rsidR="00AC3F2B" w:rsidRPr="00AC3F2B" w:rsidTr="0014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 xml:space="preserve">Бюджетное учреждение муниципального образования Динской район </w:t>
            </w:r>
            <w:r w:rsidRPr="00AC3F2B">
              <w:rPr>
                <w:rFonts w:ascii="Times New Roman" w:hAnsi="Times New Roman"/>
                <w:sz w:val="28"/>
                <w:szCs w:val="28"/>
              </w:rPr>
              <w:lastRenderedPageBreak/>
              <w:t>«Многофун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к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циональный центр предоставления государственных и муниципальных услуг нас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е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 xml:space="preserve">лению </w:t>
            </w:r>
            <w:proofErr w:type="spellStart"/>
            <w:r w:rsidRPr="00AC3F2B">
              <w:rPr>
                <w:rFonts w:ascii="Times New Roman" w:hAnsi="Times New Roman"/>
                <w:sz w:val="28"/>
                <w:szCs w:val="28"/>
              </w:rPr>
              <w:t>Динского</w:t>
            </w:r>
            <w:proofErr w:type="spellEnd"/>
            <w:r w:rsidRPr="00AC3F2B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proofErr w:type="gramStart"/>
            <w:r w:rsidRPr="00AC3F2B">
              <w:rPr>
                <w:sz w:val="28"/>
                <w:szCs w:val="28"/>
              </w:rPr>
              <w:lastRenderedPageBreak/>
              <w:t xml:space="preserve">353200, Краснодарский край, Динской район, ст. </w:t>
            </w:r>
            <w:r w:rsidRPr="00AC3F2B">
              <w:rPr>
                <w:sz w:val="28"/>
                <w:szCs w:val="28"/>
              </w:rPr>
              <w:lastRenderedPageBreak/>
              <w:t>Динская, ул. Красная, д.112</w:t>
            </w:r>
            <w:proofErr w:type="gramEnd"/>
          </w:p>
        </w:tc>
      </w:tr>
      <w:tr w:rsidR="00AC3F2B" w:rsidRPr="00AC3F2B" w:rsidTr="0014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муниципального образования </w:t>
            </w:r>
            <w:proofErr w:type="spellStart"/>
            <w:r w:rsidRPr="00AC3F2B">
              <w:rPr>
                <w:rFonts w:ascii="Times New Roman" w:hAnsi="Times New Roman"/>
                <w:sz w:val="28"/>
                <w:szCs w:val="28"/>
              </w:rPr>
              <w:t>Ейский</w:t>
            </w:r>
            <w:proofErr w:type="spellEnd"/>
            <w:r w:rsidRPr="00AC3F2B">
              <w:rPr>
                <w:rFonts w:ascii="Times New Roman" w:hAnsi="Times New Roman"/>
                <w:sz w:val="28"/>
                <w:szCs w:val="28"/>
              </w:rPr>
              <w:t xml:space="preserve"> район «Многофункциональный центр пред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о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ставления государственных и муниципал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ь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ных услуг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 xml:space="preserve">353680, Краснодарский край, </w:t>
            </w:r>
            <w:proofErr w:type="spellStart"/>
            <w:r w:rsidRPr="00AC3F2B">
              <w:rPr>
                <w:sz w:val="28"/>
                <w:szCs w:val="28"/>
              </w:rPr>
              <w:t>Ейский</w:t>
            </w:r>
            <w:proofErr w:type="spellEnd"/>
            <w:r w:rsidRPr="00AC3F2B">
              <w:rPr>
                <w:sz w:val="28"/>
                <w:szCs w:val="28"/>
              </w:rPr>
              <w:t xml:space="preserve"> район, г. Ейск, </w:t>
            </w:r>
          </w:p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 xml:space="preserve">ул. </w:t>
            </w:r>
            <w:proofErr w:type="spellStart"/>
            <w:r w:rsidRPr="00AC3F2B">
              <w:rPr>
                <w:sz w:val="28"/>
                <w:szCs w:val="28"/>
              </w:rPr>
              <w:t>Армавирская</w:t>
            </w:r>
            <w:proofErr w:type="spellEnd"/>
            <w:r w:rsidRPr="00AC3F2B">
              <w:rPr>
                <w:sz w:val="28"/>
                <w:szCs w:val="28"/>
              </w:rPr>
              <w:t>, 45/2</w:t>
            </w:r>
          </w:p>
        </w:tc>
      </w:tr>
      <w:tr w:rsidR="00AC3F2B" w:rsidRPr="00AC3F2B" w:rsidTr="0014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Многофункциональный центр предоста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в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ления государственных и муниципальных услуг» муниципального образования Ка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в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казский рай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 xml:space="preserve">352380, Краснодарский край, Кавказский район, </w:t>
            </w:r>
          </w:p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 xml:space="preserve">г. Кропоткин, </w:t>
            </w:r>
          </w:p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>пер. Коммунальный 8/1</w:t>
            </w:r>
          </w:p>
        </w:tc>
      </w:tr>
      <w:tr w:rsidR="00AC3F2B" w:rsidRPr="00AC3F2B" w:rsidTr="0014602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Многофункциональный центр по предоставлению государственных и муниципальных услуг Калининского района Кра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с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нодарского кра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 xml:space="preserve">353780, Краснодарский край, ст. </w:t>
            </w:r>
            <w:proofErr w:type="gramStart"/>
            <w:r w:rsidRPr="00AC3F2B">
              <w:rPr>
                <w:sz w:val="28"/>
                <w:szCs w:val="28"/>
              </w:rPr>
              <w:t>Калининская</w:t>
            </w:r>
            <w:proofErr w:type="gramEnd"/>
            <w:r w:rsidRPr="00AC3F2B">
              <w:rPr>
                <w:sz w:val="28"/>
                <w:szCs w:val="28"/>
              </w:rPr>
              <w:t xml:space="preserve">, </w:t>
            </w:r>
          </w:p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>ул. Фадеева, 148/5</w:t>
            </w:r>
          </w:p>
        </w:tc>
      </w:tr>
      <w:tr w:rsidR="00AC3F2B" w:rsidRPr="00AC3F2B" w:rsidTr="0014602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униципального образования Каневской ра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й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он «Многофункциональный центр по предоставлению государственных и мун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и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ципальных услуг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 xml:space="preserve">353730, Краснодарский край, Каневской район, </w:t>
            </w:r>
          </w:p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 xml:space="preserve">станица Каневская, </w:t>
            </w:r>
          </w:p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>ул. Горького, д. 58</w:t>
            </w:r>
          </w:p>
        </w:tc>
      </w:tr>
      <w:tr w:rsidR="00AC3F2B" w:rsidRPr="00AC3F2B" w:rsidTr="0014602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</w:t>
            </w:r>
            <w:proofErr w:type="spellStart"/>
            <w:r w:rsidRPr="00AC3F2B">
              <w:rPr>
                <w:rFonts w:ascii="Times New Roman" w:hAnsi="Times New Roman"/>
                <w:sz w:val="28"/>
                <w:szCs w:val="28"/>
              </w:rPr>
              <w:t>Кореновский</w:t>
            </w:r>
            <w:proofErr w:type="spellEnd"/>
            <w:r w:rsidRPr="00AC3F2B">
              <w:rPr>
                <w:rFonts w:ascii="Times New Roman" w:hAnsi="Times New Roman"/>
                <w:sz w:val="28"/>
                <w:szCs w:val="28"/>
              </w:rPr>
              <w:t xml:space="preserve"> районный многофункци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о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нальный центр по предоставлению гос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у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дарственных и муниципальных услуг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 xml:space="preserve">353180, Краснодарский край, </w:t>
            </w:r>
            <w:proofErr w:type="spellStart"/>
            <w:r w:rsidRPr="00AC3F2B">
              <w:rPr>
                <w:sz w:val="28"/>
                <w:szCs w:val="28"/>
              </w:rPr>
              <w:t>Кореновский</w:t>
            </w:r>
            <w:proofErr w:type="spellEnd"/>
            <w:r w:rsidRPr="00AC3F2B">
              <w:rPr>
                <w:sz w:val="28"/>
                <w:szCs w:val="28"/>
              </w:rPr>
              <w:t xml:space="preserve"> район, </w:t>
            </w:r>
          </w:p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 xml:space="preserve">г. Кореновск, </w:t>
            </w:r>
          </w:p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>ул. Ленина, д. 128</w:t>
            </w:r>
          </w:p>
        </w:tc>
      </w:tr>
      <w:tr w:rsidR="00AC3F2B" w:rsidRPr="00AC3F2B" w:rsidTr="0014602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муниципального образования Красноа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р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мейский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 xml:space="preserve">353800, Краснодарский край, Красноармейский район, ст. </w:t>
            </w:r>
            <w:proofErr w:type="gramStart"/>
            <w:r w:rsidRPr="00AC3F2B">
              <w:rPr>
                <w:sz w:val="28"/>
                <w:szCs w:val="28"/>
              </w:rPr>
              <w:t>Полтавская</w:t>
            </w:r>
            <w:proofErr w:type="gramEnd"/>
            <w:r w:rsidRPr="00AC3F2B">
              <w:rPr>
                <w:sz w:val="28"/>
                <w:szCs w:val="28"/>
              </w:rPr>
              <w:t xml:space="preserve">, </w:t>
            </w:r>
          </w:p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>ул. Просвещения, д.107</w:t>
            </w:r>
            <w:proofErr w:type="gramStart"/>
            <w:r w:rsidRPr="00AC3F2B">
              <w:rPr>
                <w:sz w:val="28"/>
                <w:szCs w:val="28"/>
              </w:rPr>
              <w:t xml:space="preserve"> А</w:t>
            </w:r>
            <w:proofErr w:type="gramEnd"/>
          </w:p>
        </w:tc>
      </w:tr>
      <w:tr w:rsidR="00AC3F2B" w:rsidRPr="00AC3F2B" w:rsidTr="0014602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в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ления государственных и муниципальных услуг» муниципального образования Кр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ы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ловский рай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 xml:space="preserve">352080 Краснодарский край, Крыловский район, </w:t>
            </w:r>
          </w:p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 xml:space="preserve">ст. Крыловская, </w:t>
            </w:r>
          </w:p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>ул. Орджоникидзе, д. 32</w:t>
            </w:r>
          </w:p>
        </w:tc>
      </w:tr>
      <w:tr w:rsidR="00AC3F2B" w:rsidRPr="00AC3F2B" w:rsidTr="0014602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учреждение «Крымский многофункциональный центр предоставления государственных и муниципальных услуг муниципального </w:t>
            </w:r>
            <w:r w:rsidRPr="00AC3F2B">
              <w:rPr>
                <w:rFonts w:ascii="Times New Roman" w:hAnsi="Times New Roman"/>
                <w:sz w:val="28"/>
                <w:szCs w:val="28"/>
              </w:rPr>
              <w:lastRenderedPageBreak/>
              <w:t>образ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о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вания Крымский район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lastRenderedPageBreak/>
              <w:t xml:space="preserve">353380 Краснодарский край, г.  Крымск, </w:t>
            </w:r>
          </w:p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 xml:space="preserve">ул. </w:t>
            </w:r>
            <w:proofErr w:type="spellStart"/>
            <w:r w:rsidRPr="00AC3F2B">
              <w:rPr>
                <w:sz w:val="28"/>
                <w:szCs w:val="28"/>
              </w:rPr>
              <w:t>Адагумская</w:t>
            </w:r>
            <w:proofErr w:type="spellEnd"/>
            <w:r w:rsidRPr="00AC3F2B">
              <w:rPr>
                <w:sz w:val="28"/>
                <w:szCs w:val="28"/>
              </w:rPr>
              <w:t>, д.153</w:t>
            </w:r>
          </w:p>
        </w:tc>
      </w:tr>
      <w:tr w:rsidR="00AC3F2B" w:rsidRPr="00AC3F2B" w:rsidTr="0014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</w:t>
            </w:r>
            <w:proofErr w:type="spellStart"/>
            <w:r w:rsidRPr="00AC3F2B">
              <w:rPr>
                <w:rFonts w:ascii="Times New Roman" w:hAnsi="Times New Roman"/>
                <w:sz w:val="28"/>
                <w:szCs w:val="28"/>
              </w:rPr>
              <w:t>Курганинский</w:t>
            </w:r>
            <w:proofErr w:type="spellEnd"/>
            <w:r w:rsidRPr="00AC3F2B">
              <w:rPr>
                <w:rFonts w:ascii="Times New Roman" w:hAnsi="Times New Roman"/>
                <w:sz w:val="28"/>
                <w:szCs w:val="28"/>
              </w:rPr>
              <w:t xml:space="preserve"> районный многофункци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о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нальный центр по предоставлению гос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у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дарственных и муниципальных услуг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 xml:space="preserve">352430, Краснодарский край, </w:t>
            </w:r>
            <w:proofErr w:type="spellStart"/>
            <w:r w:rsidRPr="00AC3F2B">
              <w:rPr>
                <w:sz w:val="28"/>
                <w:szCs w:val="28"/>
              </w:rPr>
              <w:t>Курганинский</w:t>
            </w:r>
            <w:proofErr w:type="spellEnd"/>
            <w:r w:rsidRPr="00AC3F2B">
              <w:rPr>
                <w:sz w:val="28"/>
                <w:szCs w:val="28"/>
              </w:rPr>
              <w:t xml:space="preserve"> район, </w:t>
            </w:r>
          </w:p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 xml:space="preserve">г. Курганинск, </w:t>
            </w:r>
          </w:p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>ул. Калинина, 57</w:t>
            </w:r>
          </w:p>
        </w:tc>
      </w:tr>
      <w:tr w:rsidR="00AC3F2B" w:rsidRPr="00AC3F2B" w:rsidTr="0014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Муниципальное учреждение муниципал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ь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 xml:space="preserve">ного образования </w:t>
            </w:r>
            <w:proofErr w:type="spellStart"/>
            <w:r w:rsidRPr="00AC3F2B">
              <w:rPr>
                <w:rFonts w:ascii="Times New Roman" w:hAnsi="Times New Roman"/>
                <w:sz w:val="28"/>
                <w:szCs w:val="28"/>
              </w:rPr>
              <w:t>Кущевский</w:t>
            </w:r>
            <w:proofErr w:type="spellEnd"/>
            <w:r w:rsidRPr="00AC3F2B">
              <w:rPr>
                <w:rFonts w:ascii="Times New Roman" w:hAnsi="Times New Roman"/>
                <w:sz w:val="28"/>
                <w:szCs w:val="28"/>
              </w:rPr>
              <w:t xml:space="preserve"> район «Многофункциональный центр по предоставл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е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нию государственных и муниципальных услуг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 xml:space="preserve">352031, </w:t>
            </w:r>
          </w:p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 xml:space="preserve">Краснодарский край, </w:t>
            </w:r>
            <w:proofErr w:type="spellStart"/>
            <w:r w:rsidRPr="00AC3F2B">
              <w:rPr>
                <w:sz w:val="28"/>
                <w:szCs w:val="28"/>
              </w:rPr>
              <w:t>К</w:t>
            </w:r>
            <w:r w:rsidRPr="00AC3F2B">
              <w:rPr>
                <w:sz w:val="28"/>
                <w:szCs w:val="28"/>
              </w:rPr>
              <w:t>у</w:t>
            </w:r>
            <w:r w:rsidRPr="00AC3F2B">
              <w:rPr>
                <w:sz w:val="28"/>
                <w:szCs w:val="28"/>
              </w:rPr>
              <w:t>щевский</w:t>
            </w:r>
            <w:proofErr w:type="spellEnd"/>
            <w:r w:rsidRPr="00AC3F2B">
              <w:rPr>
                <w:sz w:val="28"/>
                <w:szCs w:val="28"/>
              </w:rPr>
              <w:t xml:space="preserve"> район, </w:t>
            </w:r>
          </w:p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 xml:space="preserve">ст. Кущевская, </w:t>
            </w:r>
          </w:p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>пер. Школьный, д. 55</w:t>
            </w:r>
          </w:p>
        </w:tc>
      </w:tr>
      <w:tr w:rsidR="00AC3F2B" w:rsidRPr="00AC3F2B" w:rsidTr="0014602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муниципального образования </w:t>
            </w:r>
            <w:proofErr w:type="spellStart"/>
            <w:r w:rsidRPr="00AC3F2B">
              <w:rPr>
                <w:rFonts w:ascii="Times New Roman" w:hAnsi="Times New Roman"/>
                <w:sz w:val="28"/>
                <w:szCs w:val="28"/>
              </w:rPr>
              <w:t>Лабинский</w:t>
            </w:r>
            <w:proofErr w:type="spellEnd"/>
            <w:r w:rsidRPr="00AC3F2B">
              <w:rPr>
                <w:rFonts w:ascii="Times New Roman" w:hAnsi="Times New Roman"/>
                <w:sz w:val="28"/>
                <w:szCs w:val="28"/>
              </w:rPr>
              <w:t xml:space="preserve"> район «Межмуниципальный многофун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к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циональный центр по предоставлению го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с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ударственных и муниципальных услуг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>352508, Краснодарский край, г. Лабинск, ул. Поб</w:t>
            </w:r>
            <w:r w:rsidRPr="00AC3F2B">
              <w:rPr>
                <w:sz w:val="28"/>
                <w:szCs w:val="28"/>
              </w:rPr>
              <w:t>е</w:t>
            </w:r>
            <w:r w:rsidRPr="00AC3F2B">
              <w:rPr>
                <w:sz w:val="28"/>
                <w:szCs w:val="28"/>
              </w:rPr>
              <w:t>ды, д.177</w:t>
            </w:r>
          </w:p>
        </w:tc>
      </w:tr>
      <w:tr w:rsidR="00AC3F2B" w:rsidRPr="00AC3F2B" w:rsidTr="0014602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в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ления государственных и муниципальных услуг» муниципального образования Л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е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нинградский рай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 xml:space="preserve">353740, Краснодарский край, Ленинградский район, </w:t>
            </w:r>
          </w:p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 xml:space="preserve">станица Ленинградская, </w:t>
            </w:r>
          </w:p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>ул. Красная, 136 корп. А</w:t>
            </w:r>
          </w:p>
        </w:tc>
      </w:tr>
      <w:tr w:rsidR="00AC3F2B" w:rsidRPr="00AC3F2B" w:rsidTr="0014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остовской многофункциональный центр предоставления государственных и мун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и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ципальных услуг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>Краснодарский край, М</w:t>
            </w:r>
            <w:r w:rsidRPr="00AC3F2B">
              <w:rPr>
                <w:sz w:val="28"/>
                <w:szCs w:val="28"/>
              </w:rPr>
              <w:t>о</w:t>
            </w:r>
            <w:r w:rsidRPr="00AC3F2B">
              <w:rPr>
                <w:sz w:val="28"/>
                <w:szCs w:val="28"/>
              </w:rPr>
              <w:t xml:space="preserve">стовский район, </w:t>
            </w:r>
          </w:p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>п. Мостовской, ул. Горьк</w:t>
            </w:r>
            <w:r w:rsidRPr="00AC3F2B">
              <w:rPr>
                <w:sz w:val="28"/>
                <w:szCs w:val="28"/>
              </w:rPr>
              <w:t>о</w:t>
            </w:r>
            <w:r w:rsidRPr="00AC3F2B">
              <w:rPr>
                <w:sz w:val="28"/>
                <w:szCs w:val="28"/>
              </w:rPr>
              <w:t>го,140</w:t>
            </w:r>
          </w:p>
        </w:tc>
      </w:tr>
      <w:tr w:rsidR="00AC3F2B" w:rsidRPr="00AC3F2B" w:rsidTr="0014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«Многофункциональный центр по предоставлению государственных и муниц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и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 xml:space="preserve">пальных услуг </w:t>
            </w:r>
            <w:proofErr w:type="spellStart"/>
            <w:r w:rsidRPr="00AC3F2B">
              <w:rPr>
                <w:rFonts w:ascii="Times New Roman" w:hAnsi="Times New Roman"/>
                <w:sz w:val="28"/>
                <w:szCs w:val="28"/>
              </w:rPr>
              <w:t>Новокубанского</w:t>
            </w:r>
            <w:proofErr w:type="spellEnd"/>
            <w:r w:rsidRPr="00AC3F2B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 xml:space="preserve">352240, Краснодарский край, </w:t>
            </w:r>
            <w:proofErr w:type="spellStart"/>
            <w:r w:rsidRPr="00AC3F2B">
              <w:rPr>
                <w:sz w:val="28"/>
                <w:szCs w:val="28"/>
              </w:rPr>
              <w:t>Новокубанский</w:t>
            </w:r>
            <w:proofErr w:type="spellEnd"/>
            <w:r w:rsidRPr="00AC3F2B">
              <w:rPr>
                <w:sz w:val="28"/>
                <w:szCs w:val="28"/>
              </w:rPr>
              <w:t xml:space="preserve"> ра</w:t>
            </w:r>
            <w:r w:rsidRPr="00AC3F2B">
              <w:rPr>
                <w:sz w:val="28"/>
                <w:szCs w:val="28"/>
              </w:rPr>
              <w:t>й</w:t>
            </w:r>
            <w:r w:rsidRPr="00AC3F2B">
              <w:rPr>
                <w:sz w:val="28"/>
                <w:szCs w:val="28"/>
              </w:rPr>
              <w:t xml:space="preserve">он, г. Новокубанск, </w:t>
            </w:r>
          </w:p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>ул. Первомайская, 134</w:t>
            </w:r>
          </w:p>
        </w:tc>
      </w:tr>
      <w:tr w:rsidR="00AC3F2B" w:rsidRPr="00AC3F2B" w:rsidTr="0014602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</w:t>
            </w:r>
            <w:proofErr w:type="spellStart"/>
            <w:r w:rsidRPr="00AC3F2B">
              <w:rPr>
                <w:rFonts w:ascii="Times New Roman" w:hAnsi="Times New Roman"/>
                <w:sz w:val="28"/>
                <w:szCs w:val="28"/>
              </w:rPr>
              <w:t>Новопокровский</w:t>
            </w:r>
            <w:proofErr w:type="spellEnd"/>
            <w:r w:rsidRPr="00AC3F2B">
              <w:rPr>
                <w:rFonts w:ascii="Times New Roman" w:hAnsi="Times New Roman"/>
                <w:sz w:val="28"/>
                <w:szCs w:val="28"/>
              </w:rPr>
              <w:t xml:space="preserve"> многофункциональный центр по предоставлению государственных и муниципальных услуг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 xml:space="preserve">353020, Краснодарский край, ст. Новопокровская, </w:t>
            </w:r>
          </w:p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>ул. Ленина 113</w:t>
            </w:r>
          </w:p>
        </w:tc>
      </w:tr>
      <w:tr w:rsidR="00AC3F2B" w:rsidRPr="00AC3F2B" w:rsidTr="0014602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в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 xml:space="preserve">ления государственных и муниципальных услуг» муниципального образования </w:t>
            </w:r>
            <w:proofErr w:type="spellStart"/>
            <w:r w:rsidRPr="00AC3F2B">
              <w:rPr>
                <w:rFonts w:ascii="Times New Roman" w:hAnsi="Times New Roman"/>
                <w:sz w:val="28"/>
                <w:szCs w:val="28"/>
              </w:rPr>
              <w:t>О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т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радненский</w:t>
            </w:r>
            <w:proofErr w:type="spellEnd"/>
            <w:r w:rsidRPr="00AC3F2B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 xml:space="preserve">352290, Краснодарский край, </w:t>
            </w:r>
            <w:proofErr w:type="spellStart"/>
            <w:r w:rsidRPr="00AC3F2B">
              <w:rPr>
                <w:sz w:val="28"/>
                <w:szCs w:val="28"/>
              </w:rPr>
              <w:t>Отрадненский</w:t>
            </w:r>
            <w:proofErr w:type="spellEnd"/>
            <w:r w:rsidRPr="00AC3F2B">
              <w:rPr>
                <w:sz w:val="28"/>
                <w:szCs w:val="28"/>
              </w:rPr>
              <w:t xml:space="preserve"> район, </w:t>
            </w:r>
          </w:p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 xml:space="preserve">ст. Отрадная, </w:t>
            </w:r>
          </w:p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>улица Красная, 67 «Б»/2,</w:t>
            </w:r>
          </w:p>
        </w:tc>
      </w:tr>
      <w:tr w:rsidR="00AC3F2B" w:rsidRPr="00AC3F2B" w:rsidTr="0014602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в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 xml:space="preserve">ления государственных и муниципальных услуг муниципального </w:t>
            </w:r>
            <w:r w:rsidRPr="00AC3F2B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Па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в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ловский район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lastRenderedPageBreak/>
              <w:t xml:space="preserve">352040, Краснодарский край, Павловский район, </w:t>
            </w:r>
          </w:p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 xml:space="preserve">ст. Павловская, </w:t>
            </w:r>
          </w:p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>ул. Гладкова, д.11</w:t>
            </w:r>
          </w:p>
        </w:tc>
      </w:tr>
      <w:tr w:rsidR="00AC3F2B" w:rsidRPr="00AC3F2B" w:rsidTr="0014602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</w:t>
            </w:r>
            <w:proofErr w:type="spellStart"/>
            <w:r w:rsidRPr="00AC3F2B">
              <w:rPr>
                <w:rFonts w:ascii="Times New Roman" w:hAnsi="Times New Roman"/>
                <w:sz w:val="28"/>
                <w:szCs w:val="28"/>
              </w:rPr>
              <w:t>Приморско-Ахтарский</w:t>
            </w:r>
            <w:proofErr w:type="spellEnd"/>
            <w:r w:rsidRPr="00AC3F2B">
              <w:rPr>
                <w:rFonts w:ascii="Times New Roman" w:hAnsi="Times New Roman"/>
                <w:sz w:val="28"/>
                <w:szCs w:val="28"/>
              </w:rPr>
              <w:t xml:space="preserve"> районный многофункциональный центр по предоставл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е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нию государственных и муниципальных услуг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 xml:space="preserve">353861, Краснодарский край, </w:t>
            </w:r>
          </w:p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 xml:space="preserve">г. Приморско-Ахтарск, </w:t>
            </w:r>
          </w:p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>ул. Фестивальная, 57</w:t>
            </w:r>
          </w:p>
        </w:tc>
      </w:tr>
      <w:tr w:rsidR="00AC3F2B" w:rsidRPr="00AC3F2B" w:rsidTr="0014602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муниципального образования Северский район «Многофункциональный центр по предоставлению государственных и мун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и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ципальных услуг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 xml:space="preserve">353240, Краснодарский край, Северский район, </w:t>
            </w:r>
          </w:p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 xml:space="preserve">ст. Северская, </w:t>
            </w:r>
          </w:p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>ул. Ленина 121 «Б»,</w:t>
            </w:r>
          </w:p>
        </w:tc>
      </w:tr>
      <w:tr w:rsidR="00AC3F2B" w:rsidRPr="00AC3F2B" w:rsidTr="0014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«Многофункциональный центр предоста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в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ления государственных и муниципальных услуг Славянского район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 xml:space="preserve">353560, Краснодарский край, </w:t>
            </w:r>
          </w:p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 xml:space="preserve">г. Славянск-на-Кубани, </w:t>
            </w:r>
          </w:p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 xml:space="preserve">ул. </w:t>
            </w:r>
            <w:proofErr w:type="spellStart"/>
            <w:r w:rsidRPr="00AC3F2B">
              <w:rPr>
                <w:sz w:val="28"/>
                <w:szCs w:val="28"/>
              </w:rPr>
              <w:t>Отдельская</w:t>
            </w:r>
            <w:proofErr w:type="spellEnd"/>
            <w:r w:rsidRPr="00AC3F2B">
              <w:rPr>
                <w:sz w:val="28"/>
                <w:szCs w:val="28"/>
              </w:rPr>
              <w:t>, 324, пом</w:t>
            </w:r>
            <w:r w:rsidRPr="00AC3F2B">
              <w:rPr>
                <w:sz w:val="28"/>
                <w:szCs w:val="28"/>
              </w:rPr>
              <w:t>е</w:t>
            </w:r>
            <w:r w:rsidRPr="00AC3F2B">
              <w:rPr>
                <w:sz w:val="28"/>
                <w:szCs w:val="28"/>
              </w:rPr>
              <w:t>щение №1</w:t>
            </w:r>
          </w:p>
        </w:tc>
      </w:tr>
      <w:tr w:rsidR="00AC3F2B" w:rsidRPr="00AC3F2B" w:rsidTr="0014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Муниципальное казённое учреждение «</w:t>
            </w:r>
            <w:proofErr w:type="spellStart"/>
            <w:r w:rsidRPr="00AC3F2B">
              <w:rPr>
                <w:rFonts w:ascii="Times New Roman" w:hAnsi="Times New Roman"/>
                <w:sz w:val="28"/>
                <w:szCs w:val="28"/>
              </w:rPr>
              <w:t>Староминский</w:t>
            </w:r>
            <w:proofErr w:type="spellEnd"/>
            <w:r w:rsidRPr="00AC3F2B">
              <w:rPr>
                <w:rFonts w:ascii="Times New Roman" w:hAnsi="Times New Roman"/>
                <w:sz w:val="28"/>
                <w:szCs w:val="28"/>
              </w:rPr>
              <w:t xml:space="preserve"> районный многофункци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о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нальный центр по предоставлению гос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у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дарственных и муниципальных услуг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 xml:space="preserve">353600, Краснодарский край, </w:t>
            </w:r>
            <w:proofErr w:type="spellStart"/>
            <w:r w:rsidRPr="00AC3F2B">
              <w:rPr>
                <w:sz w:val="28"/>
                <w:szCs w:val="28"/>
              </w:rPr>
              <w:t>Староминский</w:t>
            </w:r>
            <w:proofErr w:type="spellEnd"/>
            <w:r w:rsidRPr="00AC3F2B">
              <w:rPr>
                <w:sz w:val="28"/>
                <w:szCs w:val="28"/>
              </w:rPr>
              <w:t xml:space="preserve"> район, </w:t>
            </w:r>
          </w:p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 xml:space="preserve">станица Староминская, </w:t>
            </w:r>
          </w:p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>ул. Коммунаров, 86</w:t>
            </w:r>
          </w:p>
        </w:tc>
      </w:tr>
      <w:tr w:rsidR="00AC3F2B" w:rsidRPr="00AC3F2B" w:rsidTr="0014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муниц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и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пального образования Тбилисский район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 xml:space="preserve">352360, Краснодарский край, Тбилисский район, </w:t>
            </w:r>
          </w:p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 xml:space="preserve">ст. Тбилисская, </w:t>
            </w:r>
          </w:p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>ул. Новая, д.7"Б",</w:t>
            </w:r>
          </w:p>
        </w:tc>
      </w:tr>
      <w:tr w:rsidR="00AC3F2B" w:rsidRPr="00AC3F2B" w:rsidTr="0014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о предоставлению государственных и муниципальных услуг» муниципального образов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а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ния Темрюкский рай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>353500, Краснодарский край, Темрюкский район, г. Темрюк, ул. Розы Люксе</w:t>
            </w:r>
            <w:r w:rsidRPr="00AC3F2B">
              <w:rPr>
                <w:sz w:val="28"/>
                <w:szCs w:val="28"/>
              </w:rPr>
              <w:t>м</w:t>
            </w:r>
            <w:r w:rsidRPr="00AC3F2B">
              <w:rPr>
                <w:sz w:val="28"/>
                <w:szCs w:val="28"/>
              </w:rPr>
              <w:t>бург/Гоголя, д.65/90</w:t>
            </w:r>
          </w:p>
        </w:tc>
      </w:tr>
      <w:tr w:rsidR="00AC3F2B" w:rsidRPr="00AC3F2B" w:rsidTr="0014602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Многофункциональный центр предоста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в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ления государственных и муниципальных услуг населению муниципального образ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о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вания Тимашевский район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 xml:space="preserve">352700, Краснодарский край, Тимашевский район, </w:t>
            </w:r>
          </w:p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 xml:space="preserve">г. Тимашевск, </w:t>
            </w:r>
          </w:p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>ул. Пионерская 90А</w:t>
            </w:r>
          </w:p>
        </w:tc>
      </w:tr>
      <w:tr w:rsidR="00AC3F2B" w:rsidRPr="00AC3F2B" w:rsidTr="0014602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у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ниципального образования Тихорецкий район «Многофункциональный центр по предоставлению государственных и мун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и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ципальных услуг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 xml:space="preserve">352120, Краснодарский край Тихорецкий район, </w:t>
            </w:r>
          </w:p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 xml:space="preserve">г. Тихорецк, </w:t>
            </w:r>
            <w:proofErr w:type="spellStart"/>
            <w:r w:rsidRPr="00AC3F2B">
              <w:rPr>
                <w:sz w:val="28"/>
                <w:szCs w:val="28"/>
              </w:rPr>
              <w:t>ул</w:t>
            </w:r>
            <w:proofErr w:type="gramStart"/>
            <w:r w:rsidRPr="00AC3F2B">
              <w:rPr>
                <w:sz w:val="28"/>
                <w:szCs w:val="28"/>
              </w:rPr>
              <w:t>.Э</w:t>
            </w:r>
            <w:proofErr w:type="gramEnd"/>
            <w:r w:rsidRPr="00AC3F2B">
              <w:rPr>
                <w:sz w:val="28"/>
                <w:szCs w:val="28"/>
              </w:rPr>
              <w:t>нгельса</w:t>
            </w:r>
            <w:proofErr w:type="spellEnd"/>
            <w:r w:rsidRPr="00AC3F2B">
              <w:rPr>
                <w:sz w:val="28"/>
                <w:szCs w:val="28"/>
              </w:rPr>
              <w:t xml:space="preserve"> 76, д- </w:t>
            </w:r>
            <w:proofErr w:type="spellStart"/>
            <w:r w:rsidRPr="00AC3F2B">
              <w:rPr>
                <w:sz w:val="28"/>
                <w:szCs w:val="28"/>
              </w:rPr>
              <w:t>ул.Энгельса</w:t>
            </w:r>
            <w:proofErr w:type="spellEnd"/>
            <w:r w:rsidRPr="00AC3F2B">
              <w:rPr>
                <w:sz w:val="28"/>
                <w:szCs w:val="28"/>
              </w:rPr>
              <w:t xml:space="preserve"> 76,е</w:t>
            </w:r>
          </w:p>
        </w:tc>
      </w:tr>
      <w:tr w:rsidR="00AC3F2B" w:rsidRPr="00AC3F2B" w:rsidTr="0014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Многофункциональный центр предоста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в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 xml:space="preserve">ления государственных и </w:t>
            </w:r>
            <w:r w:rsidRPr="00AC3F2B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услуг Туапсинского район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lastRenderedPageBreak/>
              <w:t xml:space="preserve">352800, Краснодарский край, Туапсинский район, </w:t>
            </w:r>
          </w:p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 xml:space="preserve"> г. Туапсе, </w:t>
            </w:r>
          </w:p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lastRenderedPageBreak/>
              <w:t>ул. Максима Горького, д.28</w:t>
            </w:r>
          </w:p>
        </w:tc>
      </w:tr>
      <w:tr w:rsidR="00AC3F2B" w:rsidRPr="00AC3F2B" w:rsidTr="0014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Успенский районный многофункци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о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нальных центр предоставления госуда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р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ственных и муниципальных услуг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 xml:space="preserve">352450, Краснодарский край Успенский район, </w:t>
            </w:r>
          </w:p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 xml:space="preserve">с. </w:t>
            </w:r>
            <w:proofErr w:type="gramStart"/>
            <w:r w:rsidRPr="00AC3F2B">
              <w:rPr>
                <w:sz w:val="28"/>
                <w:szCs w:val="28"/>
              </w:rPr>
              <w:t>Успенское</w:t>
            </w:r>
            <w:proofErr w:type="gramEnd"/>
            <w:r w:rsidRPr="00AC3F2B">
              <w:rPr>
                <w:sz w:val="28"/>
                <w:szCs w:val="28"/>
              </w:rPr>
              <w:t>, ул. Калинина, 76</w:t>
            </w:r>
          </w:p>
        </w:tc>
      </w:tr>
      <w:tr w:rsidR="00AC3F2B" w:rsidRPr="00AC3F2B" w:rsidTr="0014602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в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ления государственных и муниципальных услуг населению Усть-Лабинского район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>352330, Краснодарский край, Усть-Лабинский ра</w:t>
            </w:r>
            <w:r w:rsidRPr="00AC3F2B">
              <w:rPr>
                <w:sz w:val="28"/>
                <w:szCs w:val="28"/>
              </w:rPr>
              <w:t>й</w:t>
            </w:r>
            <w:r w:rsidRPr="00AC3F2B">
              <w:rPr>
                <w:sz w:val="28"/>
                <w:szCs w:val="28"/>
              </w:rPr>
              <w:t xml:space="preserve">он, г. Усть-Лабинск, </w:t>
            </w:r>
          </w:p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>ул. Ленина, д.43</w:t>
            </w:r>
          </w:p>
        </w:tc>
      </w:tr>
      <w:tr w:rsidR="00AC3F2B" w:rsidRPr="00AC3F2B" w:rsidTr="0014602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2B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муниципального образования Щербино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в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ский район «Многофункциональный центр предоставления государственных (мун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и</w:t>
            </w:r>
            <w:r w:rsidRPr="00AC3F2B">
              <w:rPr>
                <w:rFonts w:ascii="Times New Roman" w:hAnsi="Times New Roman"/>
                <w:sz w:val="28"/>
                <w:szCs w:val="28"/>
              </w:rPr>
              <w:t>ципальных) услуг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>353620, Краснодарский край, Щербиновский район, т. Ст</w:t>
            </w:r>
            <w:r w:rsidRPr="00AC3F2B">
              <w:rPr>
                <w:sz w:val="28"/>
                <w:szCs w:val="28"/>
              </w:rPr>
              <w:t>а</w:t>
            </w:r>
            <w:r w:rsidRPr="00AC3F2B">
              <w:rPr>
                <w:sz w:val="28"/>
                <w:szCs w:val="28"/>
              </w:rPr>
              <w:t xml:space="preserve">рощербиновская, </w:t>
            </w:r>
          </w:p>
          <w:p w:rsidR="00AC3F2B" w:rsidRPr="00AC3F2B" w:rsidRDefault="00AC3F2B" w:rsidP="00AC3F2B">
            <w:pPr>
              <w:pStyle w:val="af"/>
              <w:rPr>
                <w:sz w:val="28"/>
                <w:szCs w:val="28"/>
              </w:rPr>
            </w:pPr>
            <w:r w:rsidRPr="00AC3F2B">
              <w:rPr>
                <w:sz w:val="28"/>
                <w:szCs w:val="28"/>
              </w:rPr>
              <w:t>ул. Чкалова, д. 92</w:t>
            </w:r>
          </w:p>
        </w:tc>
      </w:tr>
    </w:tbl>
    <w:p w:rsidR="00AC3F2B" w:rsidRPr="00AC3F2B" w:rsidRDefault="00AC3F2B" w:rsidP="00AC3F2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48" w:name="_GoBack"/>
      <w:bookmarkEnd w:id="48"/>
    </w:p>
    <w:sectPr w:rsidR="00AC3F2B" w:rsidRPr="00AC3F2B" w:rsidSect="00F71896">
      <w:headerReference w:type="default" r:id="rId2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F11" w:rsidRDefault="00745F11" w:rsidP="00094000">
      <w:pPr>
        <w:spacing w:after="0" w:line="240" w:lineRule="auto"/>
      </w:pPr>
      <w:r>
        <w:separator/>
      </w:r>
    </w:p>
  </w:endnote>
  <w:endnote w:type="continuationSeparator" w:id="0">
    <w:p w:rsidR="00745F11" w:rsidRDefault="00745F11" w:rsidP="0009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F11" w:rsidRDefault="00745F11" w:rsidP="00094000">
      <w:pPr>
        <w:spacing w:after="0" w:line="240" w:lineRule="auto"/>
      </w:pPr>
      <w:r>
        <w:separator/>
      </w:r>
    </w:p>
  </w:footnote>
  <w:footnote w:type="continuationSeparator" w:id="0">
    <w:p w:rsidR="00745F11" w:rsidRDefault="00745F11" w:rsidP="0009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-990868954"/>
      <w:docPartObj>
        <w:docPartGallery w:val="Page Numbers (Top of Page)"/>
        <w:docPartUnique/>
      </w:docPartObj>
    </w:sdtPr>
    <w:sdtContent>
      <w:p w:rsidR="00F71896" w:rsidRPr="00F71896" w:rsidRDefault="00F71896">
        <w:pPr>
          <w:pStyle w:val="aa"/>
          <w:jc w:val="center"/>
          <w:rPr>
            <w:rFonts w:ascii="Times New Roman" w:hAnsi="Times New Roman"/>
            <w:sz w:val="24"/>
          </w:rPr>
        </w:pPr>
        <w:r w:rsidRPr="006C254B">
          <w:rPr>
            <w:rFonts w:ascii="Times New Roman" w:hAnsi="Times New Roman"/>
            <w:sz w:val="24"/>
          </w:rPr>
          <w:fldChar w:fldCharType="begin"/>
        </w:r>
        <w:r w:rsidRPr="006C254B">
          <w:rPr>
            <w:rFonts w:ascii="Times New Roman" w:hAnsi="Times New Roman"/>
            <w:sz w:val="24"/>
          </w:rPr>
          <w:instrText>PAGE   \* MERGEFORMAT</w:instrText>
        </w:r>
        <w:r w:rsidRPr="006C254B">
          <w:rPr>
            <w:rFonts w:ascii="Times New Roman" w:hAnsi="Times New Roman"/>
            <w:sz w:val="24"/>
          </w:rPr>
          <w:fldChar w:fldCharType="separate"/>
        </w:r>
        <w:r w:rsidR="00AC3F2B">
          <w:rPr>
            <w:rFonts w:ascii="Times New Roman" w:hAnsi="Times New Roman"/>
            <w:noProof/>
            <w:sz w:val="24"/>
          </w:rPr>
          <w:t>43</w:t>
        </w:r>
        <w:r w:rsidRPr="006C254B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A4209"/>
    <w:multiLevelType w:val="hybridMultilevel"/>
    <w:tmpl w:val="06DEB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0E8"/>
    <w:rsid w:val="00014D6F"/>
    <w:rsid w:val="000400E8"/>
    <w:rsid w:val="00094000"/>
    <w:rsid w:val="001274B0"/>
    <w:rsid w:val="001713C8"/>
    <w:rsid w:val="002312B2"/>
    <w:rsid w:val="00283A2C"/>
    <w:rsid w:val="0036187B"/>
    <w:rsid w:val="005440E7"/>
    <w:rsid w:val="005456C9"/>
    <w:rsid w:val="0058595B"/>
    <w:rsid w:val="00687800"/>
    <w:rsid w:val="006C254B"/>
    <w:rsid w:val="00745F11"/>
    <w:rsid w:val="007D04FB"/>
    <w:rsid w:val="008E31A5"/>
    <w:rsid w:val="00A77BDB"/>
    <w:rsid w:val="00AC3F2B"/>
    <w:rsid w:val="00B34865"/>
    <w:rsid w:val="00C1413C"/>
    <w:rsid w:val="00C80ACB"/>
    <w:rsid w:val="00CB1EB1"/>
    <w:rsid w:val="00D05035"/>
    <w:rsid w:val="00DE4CDE"/>
    <w:rsid w:val="00DE7D77"/>
    <w:rsid w:val="00E52163"/>
    <w:rsid w:val="00EB5BD7"/>
    <w:rsid w:val="00F46C5B"/>
    <w:rsid w:val="00F7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0E8"/>
  </w:style>
  <w:style w:type="paragraph" w:customStyle="1" w:styleId="a3">
    <w:name w:val="Заголовок"/>
    <w:basedOn w:val="a"/>
    <w:next w:val="a4"/>
    <w:rsid w:val="000400E8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uiPriority w:val="99"/>
    <w:semiHidden/>
    <w:unhideWhenUsed/>
    <w:rsid w:val="000400E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400E8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00E8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D0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04FB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Hyperlink"/>
    <w:unhideWhenUsed/>
    <w:rsid w:val="007D04FB"/>
    <w:rPr>
      <w:color w:val="0000FF"/>
      <w:u w:val="single"/>
    </w:rPr>
  </w:style>
  <w:style w:type="paragraph" w:customStyle="1" w:styleId="ConsPlusNonformat">
    <w:name w:val="ConsPlusNonformat"/>
    <w:rsid w:val="001274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127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94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94000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094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4000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5456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rsid w:val="006C254B"/>
    <w:pPr>
      <w:suppressAutoHyphens/>
      <w:spacing w:before="280" w:after="280" w:line="240" w:lineRule="auto"/>
    </w:pPr>
    <w:rPr>
      <w:rFonts w:ascii="Arial CYR" w:hAnsi="Arial CYR" w:cs="Arial CYR"/>
      <w:sz w:val="20"/>
      <w:szCs w:val="20"/>
      <w:lang w:eastAsia="ar-SA"/>
    </w:rPr>
  </w:style>
  <w:style w:type="paragraph" w:styleId="af">
    <w:name w:val="No Spacing"/>
    <w:uiPriority w:val="1"/>
    <w:qFormat/>
    <w:rsid w:val="00AC3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AC3F2B"/>
    <w:rPr>
      <w:b/>
      <w:bCs/>
      <w:color w:val="000080"/>
      <w:sz w:val="20"/>
      <w:szCs w:val="20"/>
    </w:rPr>
  </w:style>
  <w:style w:type="paragraph" w:customStyle="1" w:styleId="af1">
    <w:name w:val="Таблицы (моноширинный)"/>
    <w:basedOn w:val="a"/>
    <w:next w:val="a"/>
    <w:uiPriority w:val="99"/>
    <w:rsid w:val="00AC3F2B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0E8"/>
  </w:style>
  <w:style w:type="paragraph" w:customStyle="1" w:styleId="a3">
    <w:name w:val="Заголовок"/>
    <w:basedOn w:val="a"/>
    <w:next w:val="a4"/>
    <w:rsid w:val="000400E8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uiPriority w:val="99"/>
    <w:semiHidden/>
    <w:unhideWhenUsed/>
    <w:rsid w:val="000400E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400E8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00E8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D0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04FB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Hyperlink"/>
    <w:unhideWhenUsed/>
    <w:rsid w:val="007D04FB"/>
    <w:rPr>
      <w:color w:val="0000FF"/>
      <w:u w:val="single"/>
    </w:rPr>
  </w:style>
  <w:style w:type="paragraph" w:customStyle="1" w:styleId="ConsPlusNonformat">
    <w:name w:val="ConsPlusNonformat"/>
    <w:rsid w:val="001274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127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94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94000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094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4000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5456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rsid w:val="006C254B"/>
    <w:pPr>
      <w:suppressAutoHyphens/>
      <w:spacing w:before="280" w:after="280" w:line="240" w:lineRule="auto"/>
    </w:pPr>
    <w:rPr>
      <w:rFonts w:ascii="Arial CYR" w:hAnsi="Arial CYR" w:cs="Arial CYR"/>
      <w:sz w:val="20"/>
      <w:szCs w:val="20"/>
      <w:lang w:eastAsia="ar-SA"/>
    </w:rPr>
  </w:style>
  <w:style w:type="paragraph" w:styleId="af">
    <w:name w:val="No Spacing"/>
    <w:uiPriority w:val="1"/>
    <w:qFormat/>
    <w:rsid w:val="00AC3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AC3F2B"/>
    <w:rPr>
      <w:b/>
      <w:bCs/>
      <w:color w:val="000080"/>
      <w:sz w:val="20"/>
      <w:szCs w:val="20"/>
    </w:rPr>
  </w:style>
  <w:style w:type="paragraph" w:customStyle="1" w:styleId="af1">
    <w:name w:val="Таблицы (моноширинный)"/>
    <w:basedOn w:val="a"/>
    <w:next w:val="a"/>
    <w:uiPriority w:val="99"/>
    <w:rsid w:val="00AC3F2B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3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31400130.808" TargetMode="External"/><Relationship Id="rId18" Type="http://schemas.openxmlformats.org/officeDocument/2006/relationships/hyperlink" Target="garantF1://31400130.215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27526.3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31400130.216" TargetMode="External"/><Relationship Id="rId17" Type="http://schemas.openxmlformats.org/officeDocument/2006/relationships/hyperlink" Target="garantF1://31400130.8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gu.krasnodar.ru" TargetMode="External"/><Relationship Id="rId20" Type="http://schemas.openxmlformats.org/officeDocument/2006/relationships/hyperlink" Target="file:///H:\&#1087;&#1088;&#1086;&#1077;&#1082;&#1090;&#1099;%20&#1088;&#1077;&#1075;&#1083;&#1072;&#1084;&#1077;&#1085;&#1090;&#1086;&#1074;\&#1055;&#1088;&#1086;&#1077;&#1082;&#1090;%20&#1088;&#1077;&#1075;&#1083;&#1072;&#1084;&#1077;&#1085;&#1090;%20&#1048;&#1079;&#1084;&#1077;&#1085;&#1077;&#1085;&#1080;&#1077;%20&#1074;&#1080;&#1076;&#1072;%20&#1088;&#1072;&#1079;&#1088;&#1077;&#1096;&#1077;&#1085;&#1085;&#1086;&#1075;&#1086;%20&#1080;&#1089;&#1087;&#1086;&#1083;&#1100;&#1079;&#1086;&#1074;&#1072;&#1085;&#1080;&#1103;%20&#1079;&#1077;&#1084;&#1077;&#1083;&#1100;&#1085;&#1086;&#1075;&#1086;%20&#1091;&#1095;&#1072;&#1089;&#1090;&#1082;&#1072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1400130.215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31400130.21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vimovskoesp.ru" TargetMode="External"/><Relationship Id="rId19" Type="http://schemas.openxmlformats.org/officeDocument/2006/relationships/hyperlink" Target="garantF1://31400130.21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suslugi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749C8-4E69-4D27-A4AA-A0D4CA3E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2587</Words>
  <Characters>71751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Виктория</cp:lastModifiedBy>
  <cp:revision>2</cp:revision>
  <cp:lastPrinted>2015-08-14T08:32:00Z</cp:lastPrinted>
  <dcterms:created xsi:type="dcterms:W3CDTF">2016-05-30T12:36:00Z</dcterms:created>
  <dcterms:modified xsi:type="dcterms:W3CDTF">2016-05-30T12:36:00Z</dcterms:modified>
</cp:coreProperties>
</file>